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BA0" w:rsidRPr="002420B8" w:rsidRDefault="0078079E" w:rsidP="00DD3B2E">
      <w:pPr>
        <w:spacing w:after="0" w:line="1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146158</wp:posOffset>
                </wp:positionH>
                <wp:positionV relativeFrom="paragraph">
                  <wp:posOffset>-394557</wp:posOffset>
                </wp:positionV>
                <wp:extent cx="148856" cy="212652"/>
                <wp:effectExtent l="0" t="0" r="381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56" cy="2126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8F17B7" id="Rectangle 12" o:spid="_x0000_s1026" style="position:absolute;margin-left:405.2pt;margin-top:-31.05pt;width:11.7pt;height:16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" fillcolor="white [3212]" stroked="f" strokeweight="1pt"/>
            </w:pict>
          </mc:Fallback>
        </mc:AlternateContent>
      </w:r>
      <w:r w:rsidR="00AF5BA0" w:rsidRPr="002420B8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="00AB1B7E">
        <w:rPr>
          <w:rFonts w:ascii="TH SarabunPSK" w:hAnsi="TH SarabunPSK" w:cs="TH SarabunPSK"/>
          <w:b/>
          <w:bCs/>
          <w:sz w:val="36"/>
          <w:szCs w:val="36"/>
          <w:cs/>
        </w:rPr>
        <w:t>3</w:t>
      </w:r>
    </w:p>
    <w:p w:rsidR="00AF5BA0" w:rsidRPr="002420B8" w:rsidRDefault="00283FBD" w:rsidP="00DD3B2E">
      <w:pPr>
        <w:spacing w:after="0" w:line="1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การวิเค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ะ</w:t>
      </w:r>
      <w:r w:rsidR="00AF5BA0" w:rsidRPr="002420B8">
        <w:rPr>
          <w:rFonts w:ascii="TH SarabunPSK" w:hAnsi="TH SarabunPSK" w:cs="TH SarabunPSK"/>
          <w:b/>
          <w:bCs/>
          <w:sz w:val="36"/>
          <w:szCs w:val="36"/>
          <w:cs/>
        </w:rPr>
        <w:t>ห์และออกแบบระบบ</w:t>
      </w:r>
    </w:p>
    <w:p w:rsidR="00500386" w:rsidRPr="002420B8" w:rsidRDefault="00500386" w:rsidP="00DD3B2E">
      <w:pPr>
        <w:spacing w:after="0" w:line="1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00386" w:rsidRPr="002420B8" w:rsidRDefault="00500386" w:rsidP="00DD3B2E">
      <w:pPr>
        <w:spacing w:after="0" w:line="1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sz w:val="32"/>
          <w:szCs w:val="32"/>
          <w:cs/>
        </w:rPr>
        <w:t>การพัฒนา</w:t>
      </w:r>
      <w:r w:rsidRPr="002420B8">
        <w:rPr>
          <w:rFonts w:ascii="TH SarabunPSK" w:hAnsi="TH SarabunPSK" w:cs="TH SarabunPSK"/>
          <w:color w:val="000000"/>
          <w:sz w:val="32"/>
          <w:szCs w:val="32"/>
          <w:cs/>
        </w:rPr>
        <w:t>โปรแกรมประยุกต์บนเว็บไซต์ห้องสมุดโรงเรียนวัดแม่ริมวิทยา</w:t>
      </w:r>
      <w:r w:rsidRPr="002420B8">
        <w:rPr>
          <w:rFonts w:ascii="TH SarabunPSK" w:hAnsi="TH SarabunPSK" w:cs="TH SarabunPSK"/>
          <w:sz w:val="32"/>
          <w:szCs w:val="32"/>
          <w:cs/>
        </w:rPr>
        <w:t xml:space="preserve"> ได้ศึกษาจากเอกสารที่มีอยู่และศึกษาระบบเดิมเพื่อทำความเข้าใจถึงขั้นตอนการทำงานและทราบถึงจุดสำคัญของระบบ ทำให้การออกแบบระบบใหม่มีความสอดคล้องกับความต้องการของผู้ใช้ มีเนื้อหาครอบคลุมในเรื่องต่าง ๆ ดังนี้</w:t>
      </w:r>
    </w:p>
    <w:p w:rsidR="00500386" w:rsidRPr="002420B8" w:rsidRDefault="00500386" w:rsidP="00DD3B2E">
      <w:pPr>
        <w:spacing w:after="0" w:line="1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sz w:val="32"/>
          <w:szCs w:val="32"/>
          <w:cs/>
        </w:rPr>
        <w:t>1.  โครงสร้างขององค์กร</w:t>
      </w:r>
    </w:p>
    <w:p w:rsidR="00500386" w:rsidRPr="002420B8" w:rsidRDefault="00500386" w:rsidP="00DD3B2E">
      <w:pPr>
        <w:spacing w:after="0" w:line="1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sz w:val="32"/>
          <w:szCs w:val="32"/>
          <w:cs/>
        </w:rPr>
        <w:t>2.  การวิเคราะห์ระบบงานเดิม</w:t>
      </w:r>
    </w:p>
    <w:p w:rsidR="00500386" w:rsidRPr="002420B8" w:rsidRDefault="00500386" w:rsidP="00DD3B2E">
      <w:pPr>
        <w:spacing w:after="0" w:line="1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sz w:val="32"/>
          <w:szCs w:val="32"/>
          <w:cs/>
        </w:rPr>
        <w:t xml:space="preserve">    2.1  ปัญหาที่พบในงานเดิม</w:t>
      </w:r>
    </w:p>
    <w:p w:rsidR="00500386" w:rsidRPr="002420B8" w:rsidRDefault="00500386" w:rsidP="00DD3B2E">
      <w:pPr>
        <w:spacing w:after="0" w:line="1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sz w:val="32"/>
          <w:szCs w:val="32"/>
          <w:cs/>
        </w:rPr>
        <w:t>3.  การออกแบบระบบงานใหม่</w:t>
      </w:r>
    </w:p>
    <w:p w:rsidR="00500386" w:rsidRPr="002420B8" w:rsidRDefault="00500386" w:rsidP="00DD3B2E">
      <w:pPr>
        <w:spacing w:after="0" w:line="1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sz w:val="32"/>
          <w:szCs w:val="32"/>
          <w:cs/>
        </w:rPr>
        <w:t xml:space="preserve">     3.1  แผนภาพกระแสข้อมูล (</w:t>
      </w:r>
      <w:r w:rsidRPr="002420B8">
        <w:rPr>
          <w:rFonts w:ascii="TH SarabunPSK" w:hAnsi="TH SarabunPSK" w:cs="TH SarabunPSK"/>
          <w:sz w:val="32"/>
          <w:szCs w:val="32"/>
        </w:rPr>
        <w:t>Data Flow Diagram)</w:t>
      </w:r>
    </w:p>
    <w:p w:rsidR="00500386" w:rsidRPr="002420B8" w:rsidRDefault="00500386" w:rsidP="00DD3B2E">
      <w:pPr>
        <w:spacing w:after="0" w:line="1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sz w:val="32"/>
          <w:szCs w:val="32"/>
          <w:cs/>
        </w:rPr>
        <w:t xml:space="preserve">     3.2  ความสัมพันธ์ของฐานข้อมูล (</w:t>
      </w:r>
      <w:r w:rsidRPr="002420B8">
        <w:rPr>
          <w:rFonts w:ascii="TH SarabunPSK" w:hAnsi="TH SarabunPSK" w:cs="TH SarabunPSK"/>
          <w:sz w:val="32"/>
          <w:szCs w:val="32"/>
        </w:rPr>
        <w:t>E-R Diagram)</w:t>
      </w:r>
    </w:p>
    <w:p w:rsidR="00500386" w:rsidRPr="002420B8" w:rsidRDefault="00500386" w:rsidP="00DD3B2E">
      <w:pPr>
        <w:spacing w:after="0" w:line="1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sz w:val="32"/>
          <w:szCs w:val="32"/>
          <w:cs/>
        </w:rPr>
        <w:t xml:space="preserve">     3.3  พจนานุกรมข้อมูล </w:t>
      </w:r>
      <w:r w:rsidRPr="002420B8">
        <w:rPr>
          <w:rFonts w:ascii="TH SarabunPSK" w:hAnsi="TH SarabunPSK" w:cs="TH SarabunPSK"/>
          <w:sz w:val="32"/>
          <w:szCs w:val="32"/>
        </w:rPr>
        <w:t>(Data Dictionary)</w:t>
      </w:r>
    </w:p>
    <w:p w:rsidR="00500386" w:rsidRPr="002420B8" w:rsidRDefault="00500386" w:rsidP="00DD3B2E">
      <w:pPr>
        <w:spacing w:after="0" w:line="1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sz w:val="32"/>
          <w:szCs w:val="32"/>
        </w:rPr>
        <w:t xml:space="preserve">     </w:t>
      </w:r>
      <w:proofErr w:type="gramStart"/>
      <w:r w:rsidR="00CA3B3A" w:rsidRPr="002420B8">
        <w:rPr>
          <w:rFonts w:ascii="TH SarabunPSK" w:hAnsi="TH SarabunPSK" w:cs="TH SarabunPSK"/>
          <w:sz w:val="32"/>
          <w:szCs w:val="32"/>
        </w:rPr>
        <w:t xml:space="preserve">3.4  </w:t>
      </w:r>
      <w:r w:rsidRPr="002420B8">
        <w:rPr>
          <w:rFonts w:ascii="TH SarabunPSK" w:hAnsi="TH SarabunPSK" w:cs="TH SarabunPSK"/>
          <w:sz w:val="32"/>
          <w:szCs w:val="32"/>
          <w:cs/>
        </w:rPr>
        <w:t>โครงสร้างระบบ</w:t>
      </w:r>
      <w:proofErr w:type="gramEnd"/>
    </w:p>
    <w:p w:rsidR="00500386" w:rsidRPr="002420B8" w:rsidRDefault="00500386" w:rsidP="00DD3B2E">
      <w:pPr>
        <w:spacing w:after="0" w:line="1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sz w:val="32"/>
          <w:szCs w:val="32"/>
          <w:cs/>
        </w:rPr>
        <w:t xml:space="preserve">     3.5  การออกแบบหน้าจอ</w:t>
      </w:r>
    </w:p>
    <w:p w:rsidR="001C2537" w:rsidRPr="002420B8" w:rsidRDefault="001C2537" w:rsidP="00DD3B2E">
      <w:pPr>
        <w:spacing w:after="0" w:line="120" w:lineRule="atLeas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67D4A" w:rsidRPr="002420B8" w:rsidRDefault="00AB1B7E" w:rsidP="00DD3B2E">
      <w:pPr>
        <w:spacing w:after="0" w:line="1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AF5BA0" w:rsidRPr="002420B8">
        <w:rPr>
          <w:rFonts w:ascii="TH SarabunPSK" w:hAnsi="TH SarabunPSK" w:cs="TH SarabunPSK"/>
          <w:b/>
          <w:bCs/>
          <w:sz w:val="32"/>
          <w:szCs w:val="32"/>
          <w:cs/>
        </w:rPr>
        <w:t xml:space="preserve">.1 โครงสร้างองค์กร </w:t>
      </w:r>
    </w:p>
    <w:p w:rsidR="00A921D1" w:rsidRPr="002420B8" w:rsidRDefault="00A921D1" w:rsidP="00DD3B2E">
      <w:pPr>
        <w:spacing w:after="0" w:line="120" w:lineRule="atLeast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sz w:val="32"/>
          <w:szCs w:val="32"/>
          <w:cs/>
        </w:rPr>
        <w:t xml:space="preserve">โครงสร้างองค์กร ประกอบด้วย เจ้าหน้าที่ห้องสมุดผู้ให้บริการต่าง ๆ ในห้องสมุด  สมาชิกห้องสมุดผู้ที่จะเข้ามาใช้บริการต่าง ๆ ในห้องสมุด เช่น การยืม การเข้าใช้คอมพิวเตอร์ และผู้ใช้งานทั่วไปที่เข้ามาอ่านหนังสือภายในห้องสมุด และเยี่ยมชมห้องสมุด </w:t>
      </w:r>
    </w:p>
    <w:p w:rsidR="00D7029F" w:rsidRPr="002420B8" w:rsidRDefault="00D7029F" w:rsidP="00DD3B2E">
      <w:pPr>
        <w:spacing w:after="0" w:line="120" w:lineRule="atLeast"/>
        <w:jc w:val="thaiDistribute"/>
        <w:rPr>
          <w:rFonts w:ascii="TH SarabunPSK" w:hAnsi="TH SarabunPSK" w:cs="TH SarabunPSK"/>
          <w:sz w:val="32"/>
          <w:szCs w:val="32"/>
        </w:rPr>
        <w:sectPr w:rsidR="00D7029F" w:rsidRPr="002420B8" w:rsidSect="00FF0120">
          <w:headerReference w:type="default" r:id="rId8"/>
          <w:headerReference w:type="first" r:id="rId9"/>
          <w:type w:val="evenPage"/>
          <w:pgSz w:w="11906" w:h="16838" w:code="9"/>
          <w:pgMar w:top="2880" w:right="1440" w:bottom="1440" w:left="2160" w:header="2880" w:footer="709" w:gutter="0"/>
          <w:pgNumType w:start="28"/>
          <w:cols w:space="708"/>
          <w:titlePg/>
          <w:docGrid w:linePitch="360"/>
        </w:sectPr>
      </w:pPr>
    </w:p>
    <w:p w:rsidR="00AF5BA0" w:rsidRPr="002420B8" w:rsidRDefault="00AF5BA0" w:rsidP="00DD3B2E">
      <w:pPr>
        <w:spacing w:after="0" w:line="1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751840</wp:posOffset>
                </wp:positionV>
                <wp:extent cx="0" cy="3524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DA036" id="Straight Connector 9" o:spid="_x0000_s1026" style="position:absolute;flip:x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75pt,59.2pt" to="336.75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Pr="002420B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742315</wp:posOffset>
                </wp:positionV>
                <wp:extent cx="0" cy="33337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4BEAB6" id="Straight Connector 8" o:spid="_x0000_s1026" style="position:absolute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58.45pt" to="82.5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 w:rsidRPr="002420B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47115</wp:posOffset>
                </wp:positionH>
                <wp:positionV relativeFrom="paragraph">
                  <wp:posOffset>742315</wp:posOffset>
                </wp:positionV>
                <wp:extent cx="3228975" cy="95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89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2CBA4" id="Straight Connector 7" o:spid="_x0000_s1026" style="position:absolute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45pt,58.45pt" to="336.7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Pr="002420B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456565</wp:posOffset>
                </wp:positionV>
                <wp:extent cx="0" cy="30480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E66A7F" id="Straight Connector 6" o:spid="_x0000_s1026" style="position:absolute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pt,35.95pt" to="204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Pr="002420B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5F2B2B" wp14:editId="1507C453">
                <wp:simplePos x="0" y="0"/>
                <wp:positionH relativeFrom="column">
                  <wp:posOffset>3409950</wp:posOffset>
                </wp:positionH>
                <wp:positionV relativeFrom="paragraph">
                  <wp:posOffset>1094740</wp:posOffset>
                </wp:positionV>
                <wp:extent cx="1695450" cy="4286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64D" w:rsidRPr="00AF5BA0" w:rsidRDefault="00F8264D" w:rsidP="00AF5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F5BA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ใช้งาน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5F2B2B" id="Rectangle 3" o:spid="_x0000_s1026" style="position:absolute;left:0;text-align:left;margin-left:268.5pt;margin-top:86.2pt;width:133.5pt;height:33.7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" fillcolor="white [3201]" strokecolor="black [3213]" strokeweight="1pt">
                <v:textbox>
                  <w:txbxContent>
                    <w:p w:rsidR="00F8264D" w:rsidRPr="00AF5BA0" w:rsidRDefault="00F8264D" w:rsidP="00AF5BA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F5BA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ใช้งานทั่วไป</w:t>
                      </w:r>
                    </w:p>
                  </w:txbxContent>
                </v:textbox>
              </v:rect>
            </w:pict>
          </mc:Fallback>
        </mc:AlternateContent>
      </w:r>
      <w:r w:rsidRPr="002420B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075690</wp:posOffset>
                </wp:positionV>
                <wp:extent cx="1695450" cy="4286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64D" w:rsidRPr="00AF5BA0" w:rsidRDefault="00F8264D" w:rsidP="00AF5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F5BA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มาชิกห้องสม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7" style="position:absolute;left:0;text-align:left;margin-left:17.25pt;margin-top:84.7pt;width:133.5pt;height:33.7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" fillcolor="white [3201]" strokecolor="black [3213]" strokeweight="1pt">
                <v:textbox>
                  <w:txbxContent>
                    <w:p w:rsidR="00F8264D" w:rsidRPr="00AF5BA0" w:rsidRDefault="00F8264D" w:rsidP="00AF5BA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F5BA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มาชิกห้องสมุด</w:t>
                      </w:r>
                    </w:p>
                  </w:txbxContent>
                </v:textbox>
              </v:rect>
            </w:pict>
          </mc:Fallback>
        </mc:AlternateContent>
      </w:r>
      <w:r w:rsidRPr="002420B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75565</wp:posOffset>
                </wp:positionV>
                <wp:extent cx="1724025" cy="371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64D" w:rsidRPr="00AF5BA0" w:rsidRDefault="00F8264D" w:rsidP="00AF5B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F5BA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จ้าหน้าที่ห้องสม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8" style="position:absolute;left:0;text-align:left;margin-left:136.5pt;margin-top:5.95pt;width:135.75pt;height:29.2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" fillcolor="white [3201]" strokecolor="black [3213]" strokeweight="1pt">
                <v:textbox>
                  <w:txbxContent>
                    <w:p w:rsidR="00F8264D" w:rsidRPr="00AF5BA0" w:rsidRDefault="00F8264D" w:rsidP="00AF5BA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F5BA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จ้าหน้าที่ห้องสมุด</w:t>
                      </w:r>
                    </w:p>
                  </w:txbxContent>
                </v:textbox>
              </v:rect>
            </w:pict>
          </mc:Fallback>
        </mc:AlternateContent>
      </w:r>
    </w:p>
    <w:p w:rsidR="00AF5BA0" w:rsidRPr="002420B8" w:rsidRDefault="00AF5BA0" w:rsidP="00DD3B2E">
      <w:pPr>
        <w:spacing w:after="0" w:line="1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AF5BA0" w:rsidRPr="002420B8" w:rsidRDefault="00AF5BA0" w:rsidP="00DD3B2E">
      <w:pPr>
        <w:spacing w:after="0" w:line="1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AF5BA0" w:rsidRPr="002420B8" w:rsidRDefault="00AF5BA0" w:rsidP="00DD3B2E">
      <w:pPr>
        <w:spacing w:after="0" w:line="1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D7029F" w:rsidRPr="002420B8" w:rsidRDefault="00D7029F" w:rsidP="00DD3B2E">
      <w:pPr>
        <w:spacing w:after="0" w:line="120" w:lineRule="atLeast"/>
        <w:jc w:val="thaiDistribute"/>
        <w:rPr>
          <w:rFonts w:ascii="TH SarabunPSK" w:hAnsi="TH SarabunPSK" w:cs="TH SarabunPSK"/>
          <w:sz w:val="32"/>
          <w:szCs w:val="32"/>
          <w:cs/>
        </w:rPr>
        <w:sectPr w:rsidR="00D7029F" w:rsidRPr="002420B8" w:rsidSect="00D7029F">
          <w:type w:val="continuous"/>
          <w:pgSz w:w="11906" w:h="16838" w:code="9"/>
          <w:pgMar w:top="2127" w:right="1440" w:bottom="1440" w:left="2160" w:header="3969" w:footer="709" w:gutter="0"/>
          <w:cols w:space="708"/>
          <w:titlePg/>
          <w:docGrid w:linePitch="360"/>
        </w:sectPr>
      </w:pPr>
    </w:p>
    <w:p w:rsidR="00D7029F" w:rsidRPr="002420B8" w:rsidRDefault="00D7029F" w:rsidP="00DD3B2E">
      <w:pPr>
        <w:spacing w:after="0" w:line="1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DD3B2E" w:rsidRPr="002420B8" w:rsidRDefault="00DD3B2E" w:rsidP="00DD3B2E">
      <w:pPr>
        <w:spacing w:after="0" w:line="1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DD3B2E" w:rsidRPr="002420B8" w:rsidRDefault="00DD3B2E" w:rsidP="00DD3B2E">
      <w:pPr>
        <w:spacing w:after="0" w:line="1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1B2904" w:rsidRPr="002420B8" w:rsidRDefault="00AF5BA0" w:rsidP="00DD3B2E">
      <w:pPr>
        <w:spacing w:after="0" w:line="1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1B2904" w:rsidRPr="002420B8" w:rsidSect="00D7029F">
          <w:type w:val="continuous"/>
          <w:pgSz w:w="11906" w:h="16838" w:code="9"/>
          <w:pgMar w:top="2127" w:right="1440" w:bottom="1440" w:left="2160" w:header="3969" w:footer="709" w:gutter="0"/>
          <w:cols w:space="708"/>
          <w:titlePg/>
          <w:docGrid w:linePitch="360"/>
        </w:sectPr>
      </w:pPr>
      <w:r w:rsidRPr="002420B8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AB1B7E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2420B8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Pr="002420B8">
        <w:rPr>
          <w:rFonts w:ascii="TH SarabunPSK" w:hAnsi="TH SarabunPSK" w:cs="TH SarabunPSK"/>
          <w:sz w:val="32"/>
          <w:szCs w:val="32"/>
          <w:cs/>
        </w:rPr>
        <w:t>โครงสร้างองค์กร</w:t>
      </w:r>
    </w:p>
    <w:p w:rsidR="00AF5BA0" w:rsidRPr="002420B8" w:rsidRDefault="00AB1B7E" w:rsidP="00DD3B2E">
      <w:pPr>
        <w:spacing w:after="0" w:line="1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AF5BA0" w:rsidRPr="002420B8">
        <w:rPr>
          <w:rFonts w:ascii="TH SarabunPSK" w:hAnsi="TH SarabunPSK" w:cs="TH SarabunPSK"/>
          <w:b/>
          <w:bCs/>
          <w:sz w:val="32"/>
          <w:szCs w:val="32"/>
          <w:cs/>
        </w:rPr>
        <w:t>.2  การ</w:t>
      </w:r>
      <w:r w:rsidR="00E9631F" w:rsidRPr="002420B8">
        <w:rPr>
          <w:rFonts w:ascii="TH SarabunPSK" w:hAnsi="TH SarabunPSK" w:cs="TH SarabunPSK"/>
          <w:b/>
          <w:bCs/>
          <w:sz w:val="32"/>
          <w:szCs w:val="32"/>
          <w:cs/>
        </w:rPr>
        <w:t>วิเคราห์</w:t>
      </w:r>
      <w:r w:rsidR="00AF5BA0" w:rsidRPr="002420B8">
        <w:rPr>
          <w:rFonts w:ascii="TH SarabunPSK" w:hAnsi="TH SarabunPSK" w:cs="TH SarabunPSK"/>
          <w:b/>
          <w:bCs/>
          <w:sz w:val="32"/>
          <w:szCs w:val="32"/>
          <w:cs/>
        </w:rPr>
        <w:t>ระบบงานเดิม</w:t>
      </w:r>
      <w:r w:rsidR="00AF5BA0" w:rsidRPr="002420B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AF5BA0" w:rsidRPr="002420B8" w:rsidRDefault="00AB1B7E" w:rsidP="00DD3B2E">
      <w:pPr>
        <w:spacing w:after="0" w:line="120" w:lineRule="atLeast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</w:t>
      </w:r>
      <w:r w:rsidR="00AF5BA0" w:rsidRPr="002420B8">
        <w:rPr>
          <w:rFonts w:ascii="TH SarabunPSK" w:hAnsi="TH SarabunPSK" w:cs="TH SarabunPSK"/>
          <w:sz w:val="32"/>
          <w:szCs w:val="32"/>
          <w:cs/>
        </w:rPr>
        <w:t xml:space="preserve">.2.1  ระบบงานเดิม </w:t>
      </w:r>
    </w:p>
    <w:p w:rsidR="00DD3B2E" w:rsidRPr="002420B8" w:rsidRDefault="00AF5BA0" w:rsidP="00DD3B2E">
      <w:pPr>
        <w:spacing w:after="0" w:line="120" w:lineRule="atLeast"/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20B8">
        <w:rPr>
          <w:rFonts w:ascii="TH SarabunPSK" w:hAnsi="TH SarabunPSK" w:cs="TH SarabunPSK"/>
          <w:sz w:val="32"/>
          <w:szCs w:val="32"/>
          <w:cs/>
        </w:rPr>
        <w:lastRenderedPageBreak/>
        <w:t>การ</w:t>
      </w:r>
      <w:r w:rsidR="00E9631F" w:rsidRPr="002420B8">
        <w:rPr>
          <w:rFonts w:ascii="TH SarabunPSK" w:hAnsi="TH SarabunPSK" w:cs="TH SarabunPSK"/>
          <w:sz w:val="32"/>
          <w:szCs w:val="32"/>
          <w:cs/>
        </w:rPr>
        <w:t>วิเคราห์</w:t>
      </w:r>
      <w:r w:rsidRPr="002420B8">
        <w:rPr>
          <w:rFonts w:ascii="TH SarabunPSK" w:hAnsi="TH SarabunPSK" w:cs="TH SarabunPSK"/>
          <w:sz w:val="32"/>
          <w:szCs w:val="32"/>
          <w:cs/>
        </w:rPr>
        <w:t xml:space="preserve">ระบบงานเดิม </w:t>
      </w:r>
      <w:r w:rsidR="00E9631F" w:rsidRPr="002420B8">
        <w:rPr>
          <w:rFonts w:ascii="TH SarabunPSK" w:hAnsi="TH SarabunPSK" w:cs="TH SarabunPSK"/>
          <w:sz w:val="32"/>
          <w:szCs w:val="32"/>
          <w:cs/>
        </w:rPr>
        <w:t>เป็น</w:t>
      </w:r>
      <w:r w:rsidRPr="002420B8">
        <w:rPr>
          <w:rFonts w:ascii="TH SarabunPSK" w:hAnsi="TH SarabunPSK" w:cs="TH SarabunPSK"/>
          <w:sz w:val="32"/>
          <w:szCs w:val="32"/>
          <w:cs/>
        </w:rPr>
        <w:t>การ</w:t>
      </w:r>
      <w:r w:rsidR="00E9631F" w:rsidRPr="002420B8">
        <w:rPr>
          <w:rFonts w:ascii="TH SarabunPSK" w:hAnsi="TH SarabunPSK" w:cs="TH SarabunPSK"/>
          <w:sz w:val="32"/>
          <w:szCs w:val="32"/>
          <w:cs/>
        </w:rPr>
        <w:t>วิเคราห์</w:t>
      </w:r>
      <w:r w:rsidRPr="002420B8">
        <w:rPr>
          <w:rFonts w:ascii="TH SarabunPSK" w:hAnsi="TH SarabunPSK" w:cs="TH SarabunPSK"/>
          <w:sz w:val="32"/>
          <w:szCs w:val="32"/>
          <w:cs/>
        </w:rPr>
        <w:t>ลักษณะการทํางานและการจัดเก็บ</w:t>
      </w:r>
      <w:r w:rsidR="000B5398" w:rsidRPr="002420B8">
        <w:rPr>
          <w:rFonts w:ascii="TH SarabunPSK" w:hAnsi="TH SarabunPSK" w:cs="TH SarabunPSK"/>
          <w:sz w:val="32"/>
          <w:szCs w:val="32"/>
          <w:cs/>
        </w:rPr>
        <w:t>ข้อมูล</w:t>
      </w:r>
      <w:r w:rsidR="00E9631F" w:rsidRPr="002420B8">
        <w:rPr>
          <w:rFonts w:ascii="TH SarabunPSK" w:hAnsi="TH SarabunPSK" w:cs="TH SarabunPSK"/>
          <w:sz w:val="32"/>
          <w:szCs w:val="32"/>
          <w:cs/>
        </w:rPr>
        <w:t xml:space="preserve">ต่าง ๆ </w:t>
      </w:r>
      <w:r w:rsidRPr="002420B8">
        <w:rPr>
          <w:rFonts w:ascii="TH SarabunPSK" w:hAnsi="TH SarabunPSK" w:cs="TH SarabunPSK"/>
          <w:sz w:val="32"/>
          <w:szCs w:val="32"/>
          <w:cs/>
        </w:rPr>
        <w:t>ภายใน</w:t>
      </w:r>
      <w:r w:rsidR="00C513C8" w:rsidRPr="002420B8">
        <w:rPr>
          <w:rFonts w:ascii="TH SarabunPSK" w:hAnsi="TH SarabunPSK" w:cs="TH SarabunPSK"/>
          <w:sz w:val="32"/>
          <w:szCs w:val="32"/>
          <w:cs/>
        </w:rPr>
        <w:t>ห้องสมุดโรงเรียนวัดแม่ริมวิทยา</w:t>
      </w:r>
      <w:r w:rsidRPr="002420B8">
        <w:rPr>
          <w:rFonts w:ascii="TH SarabunPSK" w:hAnsi="TH SarabunPSK" w:cs="TH SarabunPSK"/>
          <w:sz w:val="32"/>
          <w:szCs w:val="32"/>
          <w:cs/>
        </w:rPr>
        <w:t xml:space="preserve"> โดยได้ทําการวิเคราะห์การทํางานจาก</w:t>
      </w:r>
      <w:r w:rsidR="00C513C8" w:rsidRPr="002420B8">
        <w:rPr>
          <w:rFonts w:ascii="TH SarabunPSK" w:hAnsi="TH SarabunPSK" w:cs="TH SarabunPSK"/>
          <w:sz w:val="32"/>
          <w:szCs w:val="32"/>
          <w:cs/>
        </w:rPr>
        <w:t>เจ้าหน้าที่ห้องสมุด</w:t>
      </w:r>
      <w:r w:rsidRPr="002420B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F5BA0" w:rsidRPr="002420B8" w:rsidRDefault="00AF5BA0" w:rsidP="00DD3B2E">
      <w:pPr>
        <w:spacing w:after="0" w:line="120" w:lineRule="atLeast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sz w:val="32"/>
          <w:szCs w:val="32"/>
          <w:cs/>
        </w:rPr>
        <w:t>จากระบบจัดเก็บ</w:t>
      </w:r>
      <w:r w:rsidR="000B5398" w:rsidRPr="002420B8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2420B8">
        <w:rPr>
          <w:rFonts w:ascii="TH SarabunPSK" w:hAnsi="TH SarabunPSK" w:cs="TH SarabunPSK"/>
          <w:sz w:val="32"/>
          <w:szCs w:val="32"/>
          <w:cs/>
        </w:rPr>
        <w:t>การ</w:t>
      </w:r>
      <w:r w:rsidR="00C513C8" w:rsidRPr="002420B8">
        <w:rPr>
          <w:rFonts w:ascii="TH SarabunPSK" w:hAnsi="TH SarabunPSK" w:cs="TH SarabunPSK"/>
          <w:sz w:val="32"/>
          <w:szCs w:val="32"/>
          <w:cs/>
        </w:rPr>
        <w:t>ยืม-คืนหนังสือหรือจองการเข้า</w:t>
      </w:r>
      <w:r w:rsidR="000B5398" w:rsidRPr="002420B8">
        <w:rPr>
          <w:rFonts w:ascii="TH SarabunPSK" w:hAnsi="TH SarabunPSK" w:cs="TH SarabunPSK"/>
          <w:sz w:val="32"/>
          <w:szCs w:val="32"/>
          <w:cs/>
        </w:rPr>
        <w:t>ใช้</w:t>
      </w:r>
      <w:r w:rsidR="00C513C8" w:rsidRPr="002420B8">
        <w:rPr>
          <w:rFonts w:ascii="TH SarabunPSK" w:hAnsi="TH SarabunPSK" w:cs="TH SarabunPSK"/>
          <w:sz w:val="32"/>
          <w:szCs w:val="32"/>
          <w:cs/>
        </w:rPr>
        <w:t>งานคอมพิวเตอร์</w:t>
      </w:r>
      <w:r w:rsidRPr="002420B8">
        <w:rPr>
          <w:rFonts w:ascii="TH SarabunPSK" w:hAnsi="TH SarabunPSK" w:cs="TH SarabunPSK"/>
          <w:sz w:val="32"/>
          <w:szCs w:val="32"/>
          <w:cs/>
        </w:rPr>
        <w:t>เดิม การจัดเก็บ</w:t>
      </w:r>
      <w:r w:rsidR="000B5398" w:rsidRPr="002420B8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2420B8">
        <w:rPr>
          <w:rFonts w:ascii="TH SarabunPSK" w:hAnsi="TH SarabunPSK" w:cs="TH SarabunPSK"/>
          <w:sz w:val="32"/>
          <w:szCs w:val="32"/>
          <w:cs/>
        </w:rPr>
        <w:t>มีปริมาณมาก มีความสิ้นเปลืองกระดาษและพื้นที่ในการจัดเก็บเอกสาร   การ</w:t>
      </w:r>
      <w:r w:rsidR="00E9631F" w:rsidRPr="002420B8">
        <w:rPr>
          <w:rFonts w:ascii="TH SarabunPSK" w:hAnsi="TH SarabunPSK" w:cs="TH SarabunPSK"/>
          <w:sz w:val="32"/>
          <w:szCs w:val="32"/>
          <w:cs/>
        </w:rPr>
        <w:t>ค้นหา</w:t>
      </w:r>
      <w:r w:rsidRPr="002420B8">
        <w:rPr>
          <w:rFonts w:ascii="TH SarabunPSK" w:hAnsi="TH SarabunPSK" w:cs="TH SarabunPSK"/>
          <w:sz w:val="32"/>
          <w:szCs w:val="32"/>
          <w:cs/>
        </w:rPr>
        <w:t>เอกสาร</w:t>
      </w:r>
      <w:r w:rsidR="00E9631F" w:rsidRPr="002420B8">
        <w:rPr>
          <w:rFonts w:ascii="TH SarabunPSK" w:hAnsi="TH SarabunPSK" w:cs="TH SarabunPSK"/>
          <w:sz w:val="32"/>
          <w:szCs w:val="32"/>
          <w:cs/>
        </w:rPr>
        <w:t>ต่าง ๆ ต้อง</w:t>
      </w:r>
      <w:r w:rsidR="00442535" w:rsidRPr="002420B8">
        <w:rPr>
          <w:rFonts w:ascii="TH SarabunPSK" w:hAnsi="TH SarabunPSK" w:cs="TH SarabunPSK"/>
          <w:sz w:val="32"/>
          <w:szCs w:val="32"/>
          <w:cs/>
        </w:rPr>
        <w:t>ใช้</w:t>
      </w:r>
      <w:r w:rsidRPr="002420B8">
        <w:rPr>
          <w:rFonts w:ascii="TH SarabunPSK" w:hAnsi="TH SarabunPSK" w:cs="TH SarabunPSK"/>
          <w:sz w:val="32"/>
          <w:szCs w:val="32"/>
          <w:cs/>
        </w:rPr>
        <w:t>เวลานาน การคํานวณ</w:t>
      </w:r>
      <w:r w:rsidR="00C513C8" w:rsidRPr="002420B8">
        <w:rPr>
          <w:rFonts w:ascii="TH SarabunPSK" w:hAnsi="TH SarabunPSK" w:cs="TH SarabunPSK"/>
          <w:sz w:val="32"/>
          <w:szCs w:val="32"/>
          <w:cs/>
        </w:rPr>
        <w:t>ผู้เข้า</w:t>
      </w:r>
      <w:r w:rsidR="000B5398" w:rsidRPr="002420B8">
        <w:rPr>
          <w:rFonts w:ascii="TH SarabunPSK" w:hAnsi="TH SarabunPSK" w:cs="TH SarabunPSK"/>
          <w:sz w:val="32"/>
          <w:szCs w:val="32"/>
          <w:cs/>
        </w:rPr>
        <w:t>ใช้</w:t>
      </w:r>
      <w:r w:rsidR="00C513C8" w:rsidRPr="002420B8">
        <w:rPr>
          <w:rFonts w:ascii="TH SarabunPSK" w:hAnsi="TH SarabunPSK" w:cs="TH SarabunPSK"/>
          <w:sz w:val="32"/>
          <w:szCs w:val="32"/>
          <w:cs/>
        </w:rPr>
        <w:t>งาน</w:t>
      </w:r>
      <w:r w:rsidRPr="002420B8">
        <w:rPr>
          <w:rFonts w:ascii="TH SarabunPSK" w:hAnsi="TH SarabunPSK" w:cs="TH SarabunPSK"/>
          <w:sz w:val="32"/>
          <w:szCs w:val="32"/>
          <w:cs/>
        </w:rPr>
        <w:t>ในการ</w:t>
      </w:r>
      <w:r w:rsidR="00C513C8" w:rsidRPr="002420B8">
        <w:rPr>
          <w:rFonts w:ascii="TH SarabunPSK" w:hAnsi="TH SarabunPSK" w:cs="TH SarabunPSK"/>
          <w:sz w:val="32"/>
          <w:szCs w:val="32"/>
          <w:cs/>
        </w:rPr>
        <w:t>ยืม-คืนและการจองเข้า</w:t>
      </w:r>
      <w:r w:rsidR="000B5398" w:rsidRPr="002420B8">
        <w:rPr>
          <w:rFonts w:ascii="TH SarabunPSK" w:hAnsi="TH SarabunPSK" w:cs="TH SarabunPSK"/>
          <w:sz w:val="32"/>
          <w:szCs w:val="32"/>
          <w:cs/>
        </w:rPr>
        <w:t>ใช้</w:t>
      </w:r>
      <w:r w:rsidR="00C513C8" w:rsidRPr="002420B8">
        <w:rPr>
          <w:rFonts w:ascii="TH SarabunPSK" w:hAnsi="TH SarabunPSK" w:cs="TH SarabunPSK"/>
          <w:sz w:val="32"/>
          <w:szCs w:val="32"/>
          <w:cs/>
        </w:rPr>
        <w:t>คอมพิวเตอร์</w:t>
      </w:r>
      <w:r w:rsidR="00E9631F" w:rsidRPr="002420B8">
        <w:rPr>
          <w:rFonts w:ascii="TH SarabunPSK" w:hAnsi="TH SarabunPSK" w:cs="TH SarabunPSK"/>
          <w:sz w:val="32"/>
          <w:szCs w:val="32"/>
          <w:cs/>
        </w:rPr>
        <w:t>เป็น</w:t>
      </w:r>
      <w:r w:rsidRPr="002420B8">
        <w:rPr>
          <w:rFonts w:ascii="TH SarabunPSK" w:hAnsi="TH SarabunPSK" w:cs="TH SarabunPSK"/>
          <w:sz w:val="32"/>
          <w:szCs w:val="32"/>
          <w:cs/>
        </w:rPr>
        <w:t>ไป</w:t>
      </w:r>
      <w:r w:rsidR="00E9631F" w:rsidRPr="002420B8">
        <w:rPr>
          <w:rFonts w:ascii="TH SarabunPSK" w:hAnsi="TH SarabunPSK" w:cs="TH SarabunPSK"/>
          <w:sz w:val="32"/>
          <w:szCs w:val="32"/>
          <w:cs/>
        </w:rPr>
        <w:t>ด้วย</w:t>
      </w:r>
      <w:r w:rsidRPr="002420B8">
        <w:rPr>
          <w:rFonts w:ascii="TH SarabunPSK" w:hAnsi="TH SarabunPSK" w:cs="TH SarabunPSK"/>
          <w:sz w:val="32"/>
          <w:szCs w:val="32"/>
          <w:cs/>
        </w:rPr>
        <w:t>ความ</w:t>
      </w:r>
      <w:r w:rsidR="00E9631F" w:rsidRPr="002420B8">
        <w:rPr>
          <w:rFonts w:ascii="TH SarabunPSK" w:hAnsi="TH SarabunPSK" w:cs="TH SarabunPSK"/>
          <w:sz w:val="32"/>
          <w:szCs w:val="32"/>
          <w:cs/>
        </w:rPr>
        <w:t>ล่าช้า</w:t>
      </w:r>
      <w:r w:rsidRPr="002420B8">
        <w:rPr>
          <w:rFonts w:ascii="TH SarabunPSK" w:hAnsi="TH SarabunPSK" w:cs="TH SarabunPSK"/>
          <w:sz w:val="32"/>
          <w:szCs w:val="32"/>
          <w:cs/>
        </w:rPr>
        <w:t xml:space="preserve"> และเกิดขอผิดพลาด</w:t>
      </w:r>
      <w:r w:rsidR="00E9631F" w:rsidRPr="002420B8">
        <w:rPr>
          <w:rFonts w:ascii="TH SarabunPSK" w:hAnsi="TH SarabunPSK" w:cs="TH SarabunPSK"/>
          <w:sz w:val="32"/>
          <w:szCs w:val="32"/>
          <w:cs/>
        </w:rPr>
        <w:t>อยู่บ่อย</w:t>
      </w:r>
      <w:r w:rsidRPr="002420B8">
        <w:rPr>
          <w:rFonts w:ascii="TH SarabunPSK" w:hAnsi="TH SarabunPSK" w:cs="TH SarabunPSK"/>
          <w:sz w:val="32"/>
          <w:szCs w:val="32"/>
          <w:cs/>
        </w:rPr>
        <w:t>ครั้ง  การตรวจนับ</w:t>
      </w:r>
      <w:r w:rsidR="00C513C8" w:rsidRPr="002420B8">
        <w:rPr>
          <w:rFonts w:ascii="TH SarabunPSK" w:hAnsi="TH SarabunPSK" w:cs="TH SarabunPSK"/>
          <w:sz w:val="32"/>
          <w:szCs w:val="32"/>
          <w:cs/>
        </w:rPr>
        <w:t>หนังสือ</w:t>
      </w:r>
      <w:r w:rsidR="00E9631F" w:rsidRPr="002420B8">
        <w:rPr>
          <w:rFonts w:ascii="TH SarabunPSK" w:hAnsi="TH SarabunPSK" w:cs="TH SarabunPSK"/>
          <w:sz w:val="32"/>
          <w:szCs w:val="32"/>
          <w:cs/>
        </w:rPr>
        <w:t>ยุ่งยาก</w:t>
      </w:r>
      <w:r w:rsidRPr="002420B8">
        <w:rPr>
          <w:rFonts w:ascii="TH SarabunPSK" w:hAnsi="TH SarabunPSK" w:cs="TH SarabunPSK"/>
          <w:sz w:val="32"/>
          <w:szCs w:val="32"/>
          <w:cs/>
        </w:rPr>
        <w:t>และ</w:t>
      </w:r>
      <w:r w:rsidR="00E9631F" w:rsidRPr="002420B8">
        <w:rPr>
          <w:rFonts w:ascii="TH SarabunPSK" w:hAnsi="TH SarabunPSK" w:cs="TH SarabunPSK"/>
          <w:sz w:val="32"/>
          <w:szCs w:val="32"/>
          <w:cs/>
        </w:rPr>
        <w:t>ไม่</w:t>
      </w:r>
      <w:r w:rsidRPr="002420B8">
        <w:rPr>
          <w:rFonts w:ascii="TH SarabunPSK" w:hAnsi="TH SarabunPSK" w:cs="TH SarabunPSK"/>
          <w:sz w:val="32"/>
          <w:szCs w:val="32"/>
          <w:cs/>
        </w:rPr>
        <w:t>ทราบจํานวนที่ชัดเจน รวมทั้ง</w:t>
      </w:r>
      <w:r w:rsidR="00E9631F" w:rsidRPr="002420B8">
        <w:rPr>
          <w:rFonts w:ascii="TH SarabunPSK" w:hAnsi="TH SarabunPSK" w:cs="TH SarabunPSK"/>
          <w:sz w:val="32"/>
          <w:szCs w:val="32"/>
          <w:cs/>
        </w:rPr>
        <w:t>ไม่</w:t>
      </w:r>
      <w:r w:rsidRPr="002420B8">
        <w:rPr>
          <w:rFonts w:ascii="TH SarabunPSK" w:hAnsi="TH SarabunPSK" w:cs="TH SarabunPSK"/>
          <w:sz w:val="32"/>
          <w:szCs w:val="32"/>
          <w:cs/>
        </w:rPr>
        <w:t>มีรายงานผลการดําเนินงานของกิจการทั้งรายวันและรายเดือน ทํา</w:t>
      </w:r>
      <w:r w:rsidR="00835959" w:rsidRPr="002420B8">
        <w:rPr>
          <w:rFonts w:ascii="TH SarabunPSK" w:hAnsi="TH SarabunPSK" w:cs="TH SarabunPSK"/>
          <w:sz w:val="32"/>
          <w:szCs w:val="32"/>
          <w:cs/>
        </w:rPr>
        <w:t>ให้</w:t>
      </w:r>
      <w:r w:rsidRPr="002420B8">
        <w:rPr>
          <w:rFonts w:ascii="TH SarabunPSK" w:hAnsi="TH SarabunPSK" w:cs="TH SarabunPSK"/>
          <w:sz w:val="32"/>
          <w:szCs w:val="32"/>
          <w:cs/>
        </w:rPr>
        <w:t xml:space="preserve">การบริหารงานภายใน </w:t>
      </w:r>
      <w:r w:rsidR="00C513C8" w:rsidRPr="002420B8">
        <w:rPr>
          <w:rFonts w:ascii="TH SarabunPSK" w:hAnsi="TH SarabunPSK" w:cs="TH SarabunPSK"/>
          <w:sz w:val="32"/>
          <w:szCs w:val="32"/>
          <w:cs/>
        </w:rPr>
        <w:t>ห้องสมุด</w:t>
      </w:r>
      <w:r w:rsidR="00E9631F" w:rsidRPr="002420B8">
        <w:rPr>
          <w:rFonts w:ascii="TH SarabunPSK" w:hAnsi="TH SarabunPSK" w:cs="TH SarabunPSK"/>
          <w:sz w:val="32"/>
          <w:szCs w:val="32"/>
          <w:cs/>
        </w:rPr>
        <w:t>ไม่</w:t>
      </w:r>
      <w:r w:rsidRPr="002420B8">
        <w:rPr>
          <w:rFonts w:ascii="TH SarabunPSK" w:hAnsi="TH SarabunPSK" w:cs="TH SarabunPSK"/>
          <w:sz w:val="32"/>
          <w:szCs w:val="32"/>
          <w:cs/>
        </w:rPr>
        <w:t>มีประสิทธิภาพ</w:t>
      </w:r>
      <w:r w:rsidR="00835959" w:rsidRPr="002420B8">
        <w:rPr>
          <w:rFonts w:ascii="TH SarabunPSK" w:hAnsi="TH SarabunPSK" w:cs="TH SarabunPSK"/>
          <w:sz w:val="32"/>
          <w:szCs w:val="32"/>
          <w:cs/>
        </w:rPr>
        <w:t>เท่าที่</w:t>
      </w:r>
      <w:r w:rsidRPr="002420B8">
        <w:rPr>
          <w:rFonts w:ascii="TH SarabunPSK" w:hAnsi="TH SarabunPSK" w:cs="TH SarabunPSK"/>
          <w:sz w:val="32"/>
          <w:szCs w:val="32"/>
          <w:cs/>
        </w:rPr>
        <w:t>ควร  ดังนั้น</w:t>
      </w:r>
      <w:r w:rsidR="00835959" w:rsidRPr="002420B8">
        <w:rPr>
          <w:rFonts w:ascii="TH SarabunPSK" w:hAnsi="TH SarabunPSK" w:cs="TH SarabunPSK"/>
          <w:sz w:val="32"/>
          <w:szCs w:val="32"/>
          <w:cs/>
        </w:rPr>
        <w:t>ผู้</w:t>
      </w:r>
      <w:r w:rsidRPr="002420B8">
        <w:rPr>
          <w:rFonts w:ascii="TH SarabunPSK" w:hAnsi="TH SarabunPSK" w:cs="TH SarabunPSK"/>
          <w:sz w:val="32"/>
          <w:szCs w:val="32"/>
          <w:cs/>
        </w:rPr>
        <w:t>จัดทําจึง</w:t>
      </w:r>
      <w:r w:rsidR="00835959" w:rsidRPr="002420B8">
        <w:rPr>
          <w:rFonts w:ascii="TH SarabunPSK" w:hAnsi="TH SarabunPSK" w:cs="TH SarabunPSK"/>
          <w:sz w:val="32"/>
          <w:szCs w:val="32"/>
          <w:cs/>
        </w:rPr>
        <w:t>ได้</w:t>
      </w:r>
      <w:r w:rsidR="00E9631F" w:rsidRPr="002420B8">
        <w:rPr>
          <w:rFonts w:ascii="TH SarabunPSK" w:hAnsi="TH SarabunPSK" w:cs="TH SarabunPSK"/>
          <w:sz w:val="32"/>
          <w:szCs w:val="32"/>
          <w:cs/>
        </w:rPr>
        <w:t>วิเคราห์</w:t>
      </w:r>
      <w:r w:rsidRPr="002420B8">
        <w:rPr>
          <w:rFonts w:ascii="TH SarabunPSK" w:hAnsi="TH SarabunPSK" w:cs="TH SarabunPSK"/>
          <w:sz w:val="32"/>
          <w:szCs w:val="32"/>
          <w:cs/>
        </w:rPr>
        <w:t>และออกแบบระบบ</w:t>
      </w:r>
      <w:r w:rsidR="00C513C8" w:rsidRPr="002420B8">
        <w:rPr>
          <w:rFonts w:ascii="TH SarabunPSK" w:hAnsi="TH SarabunPSK" w:cs="TH SarabunPSK"/>
          <w:sz w:val="32"/>
          <w:szCs w:val="32"/>
          <w:cs/>
        </w:rPr>
        <w:t>การยืม-คืน จองการเข้า</w:t>
      </w:r>
      <w:r w:rsidR="000B5398" w:rsidRPr="002420B8">
        <w:rPr>
          <w:rFonts w:ascii="TH SarabunPSK" w:hAnsi="TH SarabunPSK" w:cs="TH SarabunPSK"/>
          <w:sz w:val="32"/>
          <w:szCs w:val="32"/>
          <w:cs/>
        </w:rPr>
        <w:t>ใช้</w:t>
      </w:r>
      <w:r w:rsidR="00C513C8" w:rsidRPr="002420B8">
        <w:rPr>
          <w:rFonts w:ascii="TH SarabunPSK" w:hAnsi="TH SarabunPSK" w:cs="TH SarabunPSK"/>
          <w:sz w:val="32"/>
          <w:szCs w:val="32"/>
          <w:cs/>
        </w:rPr>
        <w:t>งานคอมพิวเตอร์และการจัดเก็บ</w:t>
      </w:r>
      <w:r w:rsidR="000B5398" w:rsidRPr="002420B8">
        <w:rPr>
          <w:rFonts w:ascii="TH SarabunPSK" w:hAnsi="TH SarabunPSK" w:cs="TH SarabunPSK"/>
          <w:sz w:val="32"/>
          <w:szCs w:val="32"/>
          <w:cs/>
        </w:rPr>
        <w:t>ข้อมูล</w:t>
      </w:r>
      <w:r w:rsidR="00C513C8" w:rsidRPr="002420B8">
        <w:rPr>
          <w:rFonts w:ascii="TH SarabunPSK" w:hAnsi="TH SarabunPSK" w:cs="TH SarabunPSK"/>
          <w:sz w:val="32"/>
          <w:szCs w:val="32"/>
          <w:cs/>
        </w:rPr>
        <w:t>หนังสือ</w:t>
      </w:r>
      <w:r w:rsidRPr="002420B8">
        <w:rPr>
          <w:rFonts w:ascii="TH SarabunPSK" w:hAnsi="TH SarabunPSK" w:cs="TH SarabunPSK"/>
          <w:sz w:val="32"/>
          <w:szCs w:val="32"/>
          <w:cs/>
        </w:rPr>
        <w:t>ขึ้นมา  เพื่อ</w:t>
      </w:r>
      <w:r w:rsidR="00835959" w:rsidRPr="002420B8">
        <w:rPr>
          <w:rFonts w:ascii="TH SarabunPSK" w:hAnsi="TH SarabunPSK" w:cs="TH SarabunPSK"/>
          <w:sz w:val="32"/>
          <w:szCs w:val="32"/>
          <w:cs/>
        </w:rPr>
        <w:t>ช่วยแก้</w:t>
      </w:r>
      <w:r w:rsidRPr="002420B8">
        <w:rPr>
          <w:rFonts w:ascii="TH SarabunPSK" w:hAnsi="TH SarabunPSK" w:cs="TH SarabunPSK"/>
          <w:sz w:val="32"/>
          <w:szCs w:val="32"/>
          <w:cs/>
        </w:rPr>
        <w:t></w:t>
      </w:r>
      <w:r w:rsidR="00835959" w:rsidRPr="002420B8">
        <w:rPr>
          <w:rFonts w:ascii="TH SarabunPSK" w:hAnsi="TH SarabunPSK" w:cs="TH SarabunPSK"/>
          <w:sz w:val="32"/>
          <w:szCs w:val="32"/>
          <w:cs/>
        </w:rPr>
        <w:t>ปัญหา</w:t>
      </w:r>
      <w:r w:rsidR="0004386D" w:rsidRPr="002420B8">
        <w:rPr>
          <w:rFonts w:ascii="TH SarabunPSK" w:hAnsi="TH SarabunPSK" w:cs="TH SarabunPSK"/>
          <w:sz w:val="32"/>
          <w:szCs w:val="32"/>
          <w:cs/>
        </w:rPr>
        <w:t>ดังกล่าว</w:t>
      </w:r>
      <w:r w:rsidRPr="002420B8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AF5BA0" w:rsidRPr="002420B8" w:rsidRDefault="00AF5BA0" w:rsidP="00DD3B2E">
      <w:pPr>
        <w:spacing w:after="0" w:line="120" w:lineRule="atLeast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sz w:val="32"/>
          <w:szCs w:val="32"/>
          <w:cs/>
        </w:rPr>
        <w:t>ขั้นตอนการทํางานของระบบงานเดิมเริ่ม</w:t>
      </w:r>
      <w:r w:rsidR="00164DB2" w:rsidRPr="002420B8">
        <w:rPr>
          <w:rFonts w:ascii="TH SarabunPSK" w:hAnsi="TH SarabunPSK" w:cs="TH SarabunPSK"/>
          <w:sz w:val="32"/>
          <w:szCs w:val="32"/>
          <w:cs/>
        </w:rPr>
        <w:t>จากสมาชิกห้องสมุดเข้ามาค้นหาหนังสือในห้องสมุดเพื่อนำไปอ่านในห้องสมุดหรือยืมกลับไปอ่านที่บ้าน กรณีที่มีความต้องการยืมหนังสือนั้น สมาชิกต้องนำหนังสือที่ต้องการยืม ไปให้เจ้าหน้าที่ห้องสมุดก่อน เพื่อที่จะให้เจ้าหน้าที่ห้องสมุดได้ลงบันทึกการยืม – ค</w:t>
      </w:r>
      <w:r w:rsidR="0062665B" w:rsidRPr="002420B8">
        <w:rPr>
          <w:rFonts w:ascii="TH SarabunPSK" w:hAnsi="TH SarabunPSK" w:cs="TH SarabunPSK"/>
          <w:sz w:val="32"/>
          <w:szCs w:val="32"/>
          <w:cs/>
        </w:rPr>
        <w:t>ืน</w:t>
      </w:r>
      <w:r w:rsidR="00164DB2" w:rsidRPr="002420B8">
        <w:rPr>
          <w:rFonts w:ascii="TH SarabunPSK" w:hAnsi="TH SarabunPSK" w:cs="TH SarabunPSK"/>
          <w:sz w:val="32"/>
          <w:szCs w:val="32"/>
          <w:cs/>
        </w:rPr>
        <w:t>หนังสือ</w:t>
      </w:r>
      <w:r w:rsidR="0062665B" w:rsidRPr="002420B8">
        <w:rPr>
          <w:rFonts w:ascii="TH SarabunPSK" w:hAnsi="TH SarabunPSK" w:cs="TH SarabunPSK"/>
          <w:sz w:val="32"/>
          <w:szCs w:val="32"/>
          <w:cs/>
        </w:rPr>
        <w:t xml:space="preserve"> ในกรณีที่นำหนังสือมาคืน สมาชิกก็ต้องนำหนังสือมาคืนให้กับเจ้าหน้าที่ห้องสมุด เพื่อลงบันทึกการยืม – คืนหนังสือ และเมื่อยืมเกินกำหนดก็ต้องชำระค่าปรับตามที่ห้องสมุดได้กำหนดไว้ ส่วนของการเข้า</w:t>
      </w:r>
      <w:r w:rsidR="000B5398" w:rsidRPr="002420B8">
        <w:rPr>
          <w:rFonts w:ascii="TH SarabunPSK" w:hAnsi="TH SarabunPSK" w:cs="TH SarabunPSK"/>
          <w:sz w:val="32"/>
          <w:szCs w:val="32"/>
          <w:cs/>
        </w:rPr>
        <w:t>ใช้</w:t>
      </w:r>
      <w:r w:rsidR="0062665B" w:rsidRPr="002420B8">
        <w:rPr>
          <w:rFonts w:ascii="TH SarabunPSK" w:hAnsi="TH SarabunPSK" w:cs="TH SarabunPSK"/>
          <w:sz w:val="32"/>
          <w:szCs w:val="32"/>
          <w:cs/>
        </w:rPr>
        <w:t>คอมพิวเตอร์ในให้สารสนเทศนั้น ทางสมาชิกต้องมาติดต่อที่เจ้าหน้าที่ห้องสมุดเพื่อลงบันทึกการเข้า</w:t>
      </w:r>
      <w:r w:rsidR="000B5398" w:rsidRPr="002420B8">
        <w:rPr>
          <w:rFonts w:ascii="TH SarabunPSK" w:hAnsi="TH SarabunPSK" w:cs="TH SarabunPSK"/>
          <w:sz w:val="32"/>
          <w:szCs w:val="32"/>
          <w:cs/>
        </w:rPr>
        <w:t>ใช้</w:t>
      </w:r>
      <w:r w:rsidR="0062665B" w:rsidRPr="002420B8">
        <w:rPr>
          <w:rFonts w:ascii="TH SarabunPSK" w:hAnsi="TH SarabunPSK" w:cs="TH SarabunPSK"/>
          <w:sz w:val="32"/>
          <w:szCs w:val="32"/>
          <w:cs/>
        </w:rPr>
        <w:t xml:space="preserve">คอมพิวเตอร์ด้วยเช่นกัน </w:t>
      </w:r>
    </w:p>
    <w:p w:rsidR="00E65C9F" w:rsidRPr="002420B8" w:rsidRDefault="00AB1B7E" w:rsidP="00DD3B2E">
      <w:pPr>
        <w:spacing w:after="0" w:line="120" w:lineRule="atLeast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</w:t>
      </w:r>
      <w:r w:rsidR="00E65C9F" w:rsidRPr="002420B8">
        <w:rPr>
          <w:rFonts w:ascii="TH SarabunPSK" w:hAnsi="TH SarabunPSK" w:cs="TH SarabunPSK"/>
          <w:sz w:val="32"/>
          <w:szCs w:val="32"/>
          <w:cs/>
        </w:rPr>
        <w:t xml:space="preserve">2.2  </w:t>
      </w:r>
      <w:r w:rsidR="00835959" w:rsidRPr="002420B8">
        <w:rPr>
          <w:rFonts w:ascii="TH SarabunPSK" w:hAnsi="TH SarabunPSK" w:cs="TH SarabunPSK"/>
          <w:sz w:val="32"/>
          <w:szCs w:val="32"/>
          <w:cs/>
        </w:rPr>
        <w:t>ปัญหา</w:t>
      </w:r>
      <w:r w:rsidR="00E65C9F" w:rsidRPr="002420B8">
        <w:rPr>
          <w:rFonts w:ascii="TH SarabunPSK" w:hAnsi="TH SarabunPSK" w:cs="TH SarabunPSK"/>
          <w:sz w:val="32"/>
          <w:szCs w:val="32"/>
          <w:cs/>
        </w:rPr>
        <w:t xml:space="preserve">ที่พบในระบบงานเดิม    </w:t>
      </w:r>
    </w:p>
    <w:p w:rsidR="00E65C9F" w:rsidRPr="002420B8" w:rsidRDefault="00AB1B7E" w:rsidP="00DD3B2E">
      <w:pPr>
        <w:spacing w:after="0" w:line="120" w:lineRule="atLeast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</w:t>
      </w:r>
      <w:r w:rsidR="00E65C9F" w:rsidRPr="002420B8">
        <w:rPr>
          <w:rFonts w:ascii="TH SarabunPSK" w:hAnsi="TH SarabunPSK" w:cs="TH SarabunPSK"/>
          <w:sz w:val="32"/>
          <w:szCs w:val="32"/>
          <w:cs/>
        </w:rPr>
        <w:t>2.2.1   ความ</w:t>
      </w:r>
      <w:r w:rsidR="00E9631F" w:rsidRPr="002420B8">
        <w:rPr>
          <w:rFonts w:ascii="TH SarabunPSK" w:hAnsi="TH SarabunPSK" w:cs="TH SarabunPSK"/>
          <w:sz w:val="32"/>
          <w:szCs w:val="32"/>
          <w:cs/>
        </w:rPr>
        <w:t>ล่าช้า</w:t>
      </w:r>
      <w:r w:rsidR="00E65C9F" w:rsidRPr="002420B8">
        <w:rPr>
          <w:rFonts w:ascii="TH SarabunPSK" w:hAnsi="TH SarabunPSK" w:cs="TH SarabunPSK"/>
          <w:sz w:val="32"/>
          <w:szCs w:val="32"/>
          <w:cs/>
        </w:rPr>
        <w:t>และความผิดพลาดจากการยืม – คืนหนังสือ และการเข้า</w:t>
      </w:r>
      <w:r w:rsidR="000B5398" w:rsidRPr="002420B8">
        <w:rPr>
          <w:rFonts w:ascii="TH SarabunPSK" w:hAnsi="TH SarabunPSK" w:cs="TH SarabunPSK"/>
          <w:sz w:val="32"/>
          <w:szCs w:val="32"/>
          <w:cs/>
        </w:rPr>
        <w:t>ใช้</w:t>
      </w:r>
      <w:r w:rsidR="00E65C9F" w:rsidRPr="002420B8">
        <w:rPr>
          <w:rFonts w:ascii="TH SarabunPSK" w:hAnsi="TH SarabunPSK" w:cs="TH SarabunPSK"/>
          <w:sz w:val="32"/>
          <w:szCs w:val="32"/>
          <w:cs/>
        </w:rPr>
        <w:t xml:space="preserve">งานคอมพิวเตอร์    </w:t>
      </w:r>
    </w:p>
    <w:p w:rsidR="00E65C9F" w:rsidRPr="002420B8" w:rsidRDefault="00AB1B7E" w:rsidP="00DD3B2E">
      <w:pPr>
        <w:spacing w:after="0" w:line="120" w:lineRule="atLeast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</w:t>
      </w:r>
      <w:r w:rsidR="00E65C9F" w:rsidRPr="002420B8">
        <w:rPr>
          <w:rFonts w:ascii="TH SarabunPSK" w:hAnsi="TH SarabunPSK" w:cs="TH SarabunPSK"/>
          <w:sz w:val="32"/>
          <w:szCs w:val="32"/>
          <w:cs/>
        </w:rPr>
        <w:t>2.2.2   การจัดเก็บเอกสารมีความสิ้นเปลืองกระดาษและพื้นที่ อีกทั้งสูญหาย</w:t>
      </w:r>
      <w:r w:rsidR="00835959" w:rsidRPr="002420B8">
        <w:rPr>
          <w:rFonts w:ascii="TH SarabunPSK" w:hAnsi="TH SarabunPSK" w:cs="TH SarabunPSK"/>
          <w:sz w:val="32"/>
          <w:szCs w:val="32"/>
          <w:cs/>
        </w:rPr>
        <w:t>ได้ง่าย</w:t>
      </w:r>
      <w:r w:rsidR="00E65C9F" w:rsidRPr="002420B8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E65C9F" w:rsidRPr="002420B8" w:rsidRDefault="00AB1B7E" w:rsidP="00DD3B2E">
      <w:pPr>
        <w:spacing w:after="0" w:line="120" w:lineRule="atLeast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</w:t>
      </w:r>
      <w:r w:rsidR="00E65C9F" w:rsidRPr="002420B8">
        <w:rPr>
          <w:rFonts w:ascii="TH SarabunPSK" w:hAnsi="TH SarabunPSK" w:cs="TH SarabunPSK"/>
          <w:sz w:val="32"/>
          <w:szCs w:val="32"/>
          <w:cs/>
        </w:rPr>
        <w:t>2.2.3   ความ</w:t>
      </w:r>
      <w:r w:rsidR="00E9631F" w:rsidRPr="002420B8">
        <w:rPr>
          <w:rFonts w:ascii="TH SarabunPSK" w:hAnsi="TH SarabunPSK" w:cs="TH SarabunPSK"/>
          <w:sz w:val="32"/>
          <w:szCs w:val="32"/>
          <w:cs/>
        </w:rPr>
        <w:t>ล่าช้า</w:t>
      </w:r>
      <w:r w:rsidR="00E65C9F" w:rsidRPr="002420B8">
        <w:rPr>
          <w:rFonts w:ascii="TH SarabunPSK" w:hAnsi="TH SarabunPSK" w:cs="TH SarabunPSK"/>
          <w:sz w:val="32"/>
          <w:szCs w:val="32"/>
          <w:cs/>
        </w:rPr>
        <w:t>ในการ</w:t>
      </w:r>
      <w:r w:rsidR="00E9631F" w:rsidRPr="002420B8">
        <w:rPr>
          <w:rFonts w:ascii="TH SarabunPSK" w:hAnsi="TH SarabunPSK" w:cs="TH SarabunPSK"/>
          <w:sz w:val="32"/>
          <w:szCs w:val="32"/>
          <w:cs/>
        </w:rPr>
        <w:t>ค้นหา</w:t>
      </w:r>
      <w:r w:rsidR="00E65C9F" w:rsidRPr="002420B8">
        <w:rPr>
          <w:rFonts w:ascii="TH SarabunPSK" w:hAnsi="TH SarabunPSK" w:cs="TH SarabunPSK"/>
          <w:sz w:val="32"/>
          <w:szCs w:val="32"/>
          <w:cs/>
        </w:rPr>
        <w:t>เอกสาร</w:t>
      </w:r>
      <w:r w:rsidR="00E9631F" w:rsidRPr="002420B8">
        <w:rPr>
          <w:rFonts w:ascii="TH SarabunPSK" w:hAnsi="TH SarabunPSK" w:cs="TH SarabunPSK"/>
          <w:sz w:val="32"/>
          <w:szCs w:val="32"/>
          <w:cs/>
        </w:rPr>
        <w:t xml:space="preserve">ต่าง ๆ </w:t>
      </w:r>
      <w:r w:rsidR="00E65C9F" w:rsidRPr="002420B8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E65C9F" w:rsidRPr="002420B8" w:rsidRDefault="00AB1B7E" w:rsidP="00DD3B2E">
      <w:pPr>
        <w:spacing w:after="0" w:line="120" w:lineRule="atLeast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</w:t>
      </w:r>
      <w:r w:rsidR="00E65C9F" w:rsidRPr="002420B8">
        <w:rPr>
          <w:rFonts w:ascii="TH SarabunPSK" w:hAnsi="TH SarabunPSK" w:cs="TH SarabunPSK"/>
          <w:sz w:val="32"/>
          <w:szCs w:val="32"/>
          <w:cs/>
        </w:rPr>
        <w:t>2.2.4   การตรวจนับยอดการยืม – คืนหนังสือและผู้</w:t>
      </w:r>
      <w:r w:rsidR="000B5398" w:rsidRPr="002420B8">
        <w:rPr>
          <w:rFonts w:ascii="TH SarabunPSK" w:hAnsi="TH SarabunPSK" w:cs="TH SarabunPSK"/>
          <w:sz w:val="32"/>
          <w:szCs w:val="32"/>
          <w:cs/>
        </w:rPr>
        <w:t>ใช้</w:t>
      </w:r>
      <w:r w:rsidR="00E65C9F" w:rsidRPr="002420B8">
        <w:rPr>
          <w:rFonts w:ascii="TH SarabunPSK" w:hAnsi="TH SarabunPSK" w:cs="TH SarabunPSK"/>
          <w:sz w:val="32"/>
          <w:szCs w:val="32"/>
          <w:cs/>
        </w:rPr>
        <w:t>งาน</w:t>
      </w:r>
      <w:r w:rsidR="00E9631F" w:rsidRPr="002420B8">
        <w:rPr>
          <w:rFonts w:ascii="TH SarabunPSK" w:hAnsi="TH SarabunPSK" w:cs="TH SarabunPSK"/>
          <w:sz w:val="32"/>
          <w:szCs w:val="32"/>
          <w:cs/>
        </w:rPr>
        <w:t>ยุ่งยาก</w:t>
      </w:r>
      <w:r w:rsidR="00E65C9F" w:rsidRPr="002420B8">
        <w:rPr>
          <w:rFonts w:ascii="TH SarabunPSK" w:hAnsi="TH SarabunPSK" w:cs="TH SarabunPSK"/>
          <w:sz w:val="32"/>
          <w:szCs w:val="32"/>
          <w:cs/>
        </w:rPr>
        <w:t>และ</w:t>
      </w:r>
      <w:r w:rsidR="00E9631F" w:rsidRPr="002420B8">
        <w:rPr>
          <w:rFonts w:ascii="TH SarabunPSK" w:hAnsi="TH SarabunPSK" w:cs="TH SarabunPSK"/>
          <w:sz w:val="32"/>
          <w:szCs w:val="32"/>
          <w:cs/>
        </w:rPr>
        <w:t>ไม่</w:t>
      </w:r>
      <w:r w:rsidR="00E65C9F" w:rsidRPr="002420B8">
        <w:rPr>
          <w:rFonts w:ascii="TH SarabunPSK" w:hAnsi="TH SarabunPSK" w:cs="TH SarabunPSK"/>
          <w:sz w:val="32"/>
          <w:szCs w:val="32"/>
          <w:cs/>
        </w:rPr>
        <w:t>สามารถทราบยอดที่ชัดเจน</w:t>
      </w:r>
      <w:r w:rsidR="00835959" w:rsidRPr="002420B8">
        <w:rPr>
          <w:rFonts w:ascii="TH SarabunPSK" w:hAnsi="TH SarabunPSK" w:cs="TH SarabunPSK"/>
          <w:sz w:val="32"/>
          <w:szCs w:val="32"/>
          <w:cs/>
        </w:rPr>
        <w:t>ได้</w:t>
      </w:r>
      <w:r w:rsidR="00E65C9F" w:rsidRPr="002420B8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E65C9F" w:rsidRPr="002420B8" w:rsidRDefault="00AB1B7E" w:rsidP="00DD3B2E">
      <w:pPr>
        <w:spacing w:after="0" w:line="120" w:lineRule="atLeast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</w:t>
      </w:r>
      <w:r w:rsidR="00E65C9F" w:rsidRPr="002420B8">
        <w:rPr>
          <w:rFonts w:ascii="TH SarabunPSK" w:hAnsi="TH SarabunPSK" w:cs="TH SarabunPSK"/>
          <w:sz w:val="32"/>
          <w:szCs w:val="32"/>
          <w:cs/>
        </w:rPr>
        <w:t xml:space="preserve">2.2.5   </w:t>
      </w:r>
      <w:r w:rsidR="00E9631F" w:rsidRPr="002420B8">
        <w:rPr>
          <w:rFonts w:ascii="TH SarabunPSK" w:hAnsi="TH SarabunPSK" w:cs="TH SarabunPSK"/>
          <w:sz w:val="32"/>
          <w:szCs w:val="32"/>
          <w:cs/>
        </w:rPr>
        <w:t>ไม่</w:t>
      </w:r>
      <w:r w:rsidR="00E65C9F" w:rsidRPr="002420B8">
        <w:rPr>
          <w:rFonts w:ascii="TH SarabunPSK" w:hAnsi="TH SarabunPSK" w:cs="TH SarabunPSK"/>
          <w:sz w:val="32"/>
          <w:szCs w:val="32"/>
          <w:cs/>
        </w:rPr>
        <w:t>ทราบผลการดําเนินงานใน</w:t>
      </w:r>
      <w:r w:rsidR="00835959" w:rsidRPr="002420B8">
        <w:rPr>
          <w:rFonts w:ascii="TH SarabunPSK" w:hAnsi="TH SarabunPSK" w:cs="TH SarabunPSK"/>
          <w:sz w:val="32"/>
          <w:szCs w:val="32"/>
          <w:cs/>
        </w:rPr>
        <w:t>แต่</w:t>
      </w:r>
      <w:r w:rsidR="00E65C9F" w:rsidRPr="002420B8">
        <w:rPr>
          <w:rFonts w:ascii="TH SarabunPSK" w:hAnsi="TH SarabunPSK" w:cs="TH SarabunPSK"/>
          <w:sz w:val="32"/>
          <w:szCs w:val="32"/>
          <w:cs/>
        </w:rPr>
        <w:t>ละวันและ</w:t>
      </w:r>
      <w:r w:rsidR="00835959" w:rsidRPr="002420B8">
        <w:rPr>
          <w:rFonts w:ascii="TH SarabunPSK" w:hAnsi="TH SarabunPSK" w:cs="TH SarabunPSK"/>
          <w:sz w:val="32"/>
          <w:szCs w:val="32"/>
          <w:cs/>
        </w:rPr>
        <w:t>แต่</w:t>
      </w:r>
      <w:r w:rsidR="00E65C9F" w:rsidRPr="002420B8">
        <w:rPr>
          <w:rFonts w:ascii="TH SarabunPSK" w:hAnsi="TH SarabunPSK" w:cs="TH SarabunPSK"/>
          <w:sz w:val="32"/>
          <w:szCs w:val="32"/>
          <w:cs/>
        </w:rPr>
        <w:t>ละเดือน</w:t>
      </w:r>
    </w:p>
    <w:p w:rsidR="00E65C9F" w:rsidRPr="002420B8" w:rsidRDefault="00AB1B7E" w:rsidP="00DD3B2E">
      <w:pPr>
        <w:spacing w:after="0" w:line="120" w:lineRule="atLeast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</w:t>
      </w:r>
      <w:r w:rsidR="00E65C9F" w:rsidRPr="002420B8">
        <w:rPr>
          <w:rFonts w:ascii="TH SarabunPSK" w:hAnsi="TH SarabunPSK" w:cs="TH SarabunPSK"/>
          <w:sz w:val="32"/>
          <w:szCs w:val="32"/>
          <w:cs/>
        </w:rPr>
        <w:t>2.2.6   ไม่มีการจัดเก็บ</w:t>
      </w:r>
      <w:r w:rsidR="000B5398" w:rsidRPr="002420B8">
        <w:rPr>
          <w:rFonts w:ascii="TH SarabunPSK" w:hAnsi="TH SarabunPSK" w:cs="TH SarabunPSK"/>
          <w:sz w:val="32"/>
          <w:szCs w:val="32"/>
          <w:cs/>
        </w:rPr>
        <w:t>ข้อมูล</w:t>
      </w:r>
      <w:r w:rsidR="00E65C9F" w:rsidRPr="002420B8">
        <w:rPr>
          <w:rFonts w:ascii="TH SarabunPSK" w:hAnsi="TH SarabunPSK" w:cs="TH SarabunPSK"/>
          <w:sz w:val="32"/>
          <w:szCs w:val="32"/>
          <w:cs/>
        </w:rPr>
        <w:t>หนังสือภายในห้องสมุด</w:t>
      </w:r>
    </w:p>
    <w:p w:rsidR="00385BA8" w:rsidRPr="002420B8" w:rsidRDefault="00AB1B7E" w:rsidP="00DD3B2E">
      <w:pPr>
        <w:spacing w:after="0" w:line="1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385BA8" w:rsidRPr="002420B8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385BA8" w:rsidRPr="002420B8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ระบบ</w:t>
      </w:r>
      <w:r w:rsidR="00835959" w:rsidRPr="002420B8">
        <w:rPr>
          <w:rFonts w:ascii="TH SarabunPSK" w:hAnsi="TH SarabunPSK" w:cs="TH SarabunPSK"/>
          <w:b/>
          <w:bCs/>
          <w:sz w:val="32"/>
          <w:szCs w:val="32"/>
          <w:cs/>
        </w:rPr>
        <w:t>ใหม่</w:t>
      </w:r>
    </w:p>
    <w:p w:rsidR="00385BA8" w:rsidRPr="002420B8" w:rsidRDefault="00385BA8" w:rsidP="00DD3B2E">
      <w:pPr>
        <w:spacing w:after="0" w:line="120" w:lineRule="atLeast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sz w:val="32"/>
          <w:szCs w:val="32"/>
          <w:cs/>
        </w:rPr>
        <w:t>จากการ</w:t>
      </w:r>
      <w:r w:rsidR="00E9631F" w:rsidRPr="002420B8">
        <w:rPr>
          <w:rFonts w:ascii="TH SarabunPSK" w:hAnsi="TH SarabunPSK" w:cs="TH SarabunPSK"/>
          <w:sz w:val="32"/>
          <w:szCs w:val="32"/>
          <w:cs/>
        </w:rPr>
        <w:t>วิเคราห์</w:t>
      </w:r>
      <w:r w:rsidRPr="002420B8">
        <w:rPr>
          <w:rFonts w:ascii="TH SarabunPSK" w:hAnsi="TH SarabunPSK" w:cs="TH SarabunPSK"/>
          <w:sz w:val="32"/>
          <w:szCs w:val="32"/>
          <w:cs/>
        </w:rPr>
        <w:t>ระบบงานเดิมสามารถออกแบบระบบ</w:t>
      </w:r>
      <w:r w:rsidR="00442535" w:rsidRPr="002420B8">
        <w:rPr>
          <w:rFonts w:ascii="TH SarabunPSK" w:hAnsi="TH SarabunPSK" w:cs="TH SarabunPSK"/>
          <w:sz w:val="32"/>
          <w:szCs w:val="32"/>
          <w:cs/>
        </w:rPr>
        <w:t>ใหม่</w:t>
      </w:r>
      <w:r w:rsidR="00835959" w:rsidRPr="002420B8">
        <w:rPr>
          <w:rFonts w:ascii="TH SarabunPSK" w:hAnsi="TH SarabunPSK" w:cs="TH SarabunPSK"/>
          <w:sz w:val="32"/>
          <w:szCs w:val="32"/>
          <w:cs/>
        </w:rPr>
        <w:t>ได้</w:t>
      </w:r>
      <w:r w:rsidRPr="002420B8">
        <w:rPr>
          <w:rFonts w:ascii="TH SarabunPSK" w:hAnsi="TH SarabunPSK" w:cs="TH SarabunPSK"/>
          <w:sz w:val="32"/>
          <w:szCs w:val="32"/>
          <w:cs/>
        </w:rPr>
        <w:t>โดยการ</w:t>
      </w:r>
      <w:r w:rsidR="00E9631F" w:rsidRPr="002420B8">
        <w:rPr>
          <w:rFonts w:ascii="TH SarabunPSK" w:hAnsi="TH SarabunPSK" w:cs="TH SarabunPSK"/>
          <w:sz w:val="32"/>
          <w:szCs w:val="32"/>
          <w:cs/>
        </w:rPr>
        <w:t>วิเคราห์</w:t>
      </w:r>
      <w:r w:rsidR="00835959" w:rsidRPr="002420B8">
        <w:rPr>
          <w:rFonts w:ascii="TH SarabunPSK" w:hAnsi="TH SarabunPSK" w:cs="TH SarabunPSK"/>
          <w:sz w:val="32"/>
          <w:szCs w:val="32"/>
          <w:cs/>
        </w:rPr>
        <w:t>ระบบงานใหม่ผู้</w:t>
      </w:r>
      <w:r w:rsidRPr="002420B8">
        <w:rPr>
          <w:rFonts w:ascii="TH SarabunPSK" w:hAnsi="TH SarabunPSK" w:cs="TH SarabunPSK"/>
          <w:sz w:val="32"/>
          <w:szCs w:val="32"/>
          <w:cs/>
        </w:rPr>
        <w:t>พัฒนาระบบ</w:t>
      </w:r>
      <w:r w:rsidR="00835959" w:rsidRPr="002420B8">
        <w:rPr>
          <w:rFonts w:ascii="TH SarabunPSK" w:hAnsi="TH SarabunPSK" w:cs="TH SarabunPSK"/>
          <w:sz w:val="32"/>
          <w:szCs w:val="32"/>
          <w:cs/>
        </w:rPr>
        <w:t>ได้</w:t>
      </w:r>
      <w:r w:rsidRPr="002420B8">
        <w:rPr>
          <w:rFonts w:ascii="TH SarabunPSK" w:hAnsi="TH SarabunPSK" w:cs="TH SarabunPSK"/>
          <w:sz w:val="32"/>
          <w:szCs w:val="32"/>
          <w:cs/>
        </w:rPr>
        <w:t>ทําการ</w:t>
      </w:r>
      <w:r w:rsidR="00E9631F" w:rsidRPr="002420B8">
        <w:rPr>
          <w:rFonts w:ascii="TH SarabunPSK" w:hAnsi="TH SarabunPSK" w:cs="TH SarabunPSK"/>
          <w:sz w:val="32"/>
          <w:szCs w:val="32"/>
          <w:cs/>
        </w:rPr>
        <w:t>วิเครา</w:t>
      </w:r>
      <w:r w:rsidR="00E77978" w:rsidRPr="002420B8">
        <w:rPr>
          <w:rFonts w:ascii="TH SarabunPSK" w:hAnsi="TH SarabunPSK" w:cs="TH SarabunPSK"/>
          <w:sz w:val="32"/>
          <w:szCs w:val="32"/>
          <w:cs/>
        </w:rPr>
        <w:t>ะ</w:t>
      </w:r>
      <w:r w:rsidR="00E9631F" w:rsidRPr="002420B8">
        <w:rPr>
          <w:rFonts w:ascii="TH SarabunPSK" w:hAnsi="TH SarabunPSK" w:cs="TH SarabunPSK"/>
          <w:sz w:val="32"/>
          <w:szCs w:val="32"/>
          <w:cs/>
        </w:rPr>
        <w:t>ห์</w:t>
      </w:r>
      <w:r w:rsidRPr="002420B8">
        <w:rPr>
          <w:rFonts w:ascii="TH SarabunPSK" w:hAnsi="TH SarabunPSK" w:cs="TH SarabunPSK"/>
          <w:sz w:val="32"/>
          <w:szCs w:val="32"/>
          <w:cs/>
        </w:rPr>
        <w:t>และ</w:t>
      </w:r>
      <w:r w:rsidR="00835959" w:rsidRPr="002420B8">
        <w:rPr>
          <w:rFonts w:ascii="TH SarabunPSK" w:hAnsi="TH SarabunPSK" w:cs="TH SarabunPSK"/>
          <w:sz w:val="32"/>
          <w:szCs w:val="32"/>
          <w:cs/>
        </w:rPr>
        <w:t>ได้</w:t>
      </w:r>
      <w:r w:rsidRPr="002420B8">
        <w:rPr>
          <w:rFonts w:ascii="TH SarabunPSK" w:hAnsi="TH SarabunPSK" w:cs="TH SarabunPSK"/>
          <w:sz w:val="32"/>
          <w:szCs w:val="32"/>
          <w:cs/>
        </w:rPr>
        <w:t>นําเอาเทคโนโลยีสารสนเทศมา</w:t>
      </w:r>
      <w:r w:rsidR="00835959" w:rsidRPr="002420B8">
        <w:rPr>
          <w:rFonts w:ascii="TH SarabunPSK" w:hAnsi="TH SarabunPSK" w:cs="TH SarabunPSK"/>
          <w:sz w:val="32"/>
          <w:szCs w:val="32"/>
          <w:cs/>
        </w:rPr>
        <w:t>ช่วย</w:t>
      </w:r>
      <w:r w:rsidRPr="002420B8">
        <w:rPr>
          <w:rFonts w:ascii="TH SarabunPSK" w:hAnsi="TH SarabunPSK" w:cs="TH SarabunPSK"/>
          <w:sz w:val="32"/>
          <w:szCs w:val="32"/>
          <w:cs/>
        </w:rPr>
        <w:t>ในการทํางานเพื่อ</w:t>
      </w:r>
      <w:r w:rsidR="00835959" w:rsidRPr="002420B8">
        <w:rPr>
          <w:rFonts w:ascii="TH SarabunPSK" w:hAnsi="TH SarabunPSK" w:cs="TH SarabunPSK"/>
          <w:sz w:val="32"/>
          <w:szCs w:val="32"/>
          <w:cs/>
        </w:rPr>
        <w:t>ให้</w:t>
      </w:r>
      <w:r w:rsidRPr="002420B8">
        <w:rPr>
          <w:rFonts w:ascii="TH SarabunPSK" w:hAnsi="TH SarabunPSK" w:cs="TH SarabunPSK"/>
          <w:sz w:val="32"/>
          <w:szCs w:val="32"/>
          <w:cs/>
        </w:rPr>
        <w:t xml:space="preserve"> เกิด</w:t>
      </w:r>
      <w:r w:rsidR="000B5398" w:rsidRPr="002420B8">
        <w:rPr>
          <w:rFonts w:ascii="TH SarabunPSK" w:hAnsi="TH SarabunPSK" w:cs="TH SarabunPSK"/>
          <w:sz w:val="32"/>
          <w:szCs w:val="32"/>
          <w:cs/>
        </w:rPr>
        <w:t>ประโยชน์</w:t>
      </w:r>
      <w:r w:rsidRPr="002420B8">
        <w:rPr>
          <w:rFonts w:ascii="TH SarabunPSK" w:hAnsi="TH SarabunPSK" w:cs="TH SarabunPSK"/>
          <w:sz w:val="32"/>
          <w:szCs w:val="32"/>
          <w:cs/>
        </w:rPr>
        <w:t>กับ</w:t>
      </w:r>
      <w:r w:rsidR="000B5398" w:rsidRPr="002420B8">
        <w:rPr>
          <w:rFonts w:ascii="TH SarabunPSK" w:hAnsi="TH SarabunPSK" w:cs="TH SarabunPSK"/>
          <w:sz w:val="32"/>
          <w:szCs w:val="32"/>
          <w:cs/>
        </w:rPr>
        <w:t>ห้องสมุด</w:t>
      </w:r>
      <w:r w:rsidRPr="002420B8">
        <w:rPr>
          <w:rFonts w:ascii="TH SarabunPSK" w:hAnsi="TH SarabunPSK" w:cs="TH SarabunPSK"/>
          <w:sz w:val="32"/>
          <w:szCs w:val="32"/>
          <w:cs/>
        </w:rPr>
        <w:t>มากที่สุด โดย</w:t>
      </w:r>
      <w:r w:rsidR="00835959" w:rsidRPr="002420B8">
        <w:rPr>
          <w:rFonts w:ascii="TH SarabunPSK" w:hAnsi="TH SarabunPSK" w:cs="TH SarabunPSK"/>
          <w:sz w:val="32"/>
          <w:szCs w:val="32"/>
          <w:cs/>
        </w:rPr>
        <w:t>ได้</w:t>
      </w:r>
      <w:r w:rsidR="00177DC7" w:rsidRPr="002420B8">
        <w:rPr>
          <w:rFonts w:ascii="TH SarabunPSK" w:hAnsi="TH SarabunPSK" w:cs="TH SarabunPSK"/>
          <w:sz w:val="32"/>
          <w:szCs w:val="32"/>
          <w:cs/>
        </w:rPr>
        <w:t xml:space="preserve">พัฒนาโปรแกรมประยุกต์บนเว็บไซต์ห้องสมุดโรงเรียนวัดแม่ริมวิทยา เพื่อจัดเก็บข้อมูลหนังสือ การยืม – คืน การเข้าใช้งานคอมพิวเตอร์ </w:t>
      </w:r>
      <w:r w:rsidRPr="002420B8">
        <w:rPr>
          <w:rFonts w:ascii="TH SarabunPSK" w:hAnsi="TH SarabunPSK" w:cs="TH SarabunPSK"/>
          <w:sz w:val="32"/>
          <w:szCs w:val="32"/>
          <w:cs/>
        </w:rPr>
        <w:t>โดย</w:t>
      </w:r>
      <w:r w:rsidR="00442535" w:rsidRPr="002420B8">
        <w:rPr>
          <w:rFonts w:ascii="TH SarabunPSK" w:hAnsi="TH SarabunPSK" w:cs="TH SarabunPSK"/>
          <w:sz w:val="32"/>
          <w:szCs w:val="32"/>
          <w:cs/>
        </w:rPr>
        <w:t>ใช้</w:t>
      </w:r>
      <w:r w:rsidRPr="002420B8">
        <w:rPr>
          <w:rFonts w:ascii="TH SarabunPSK" w:hAnsi="TH SarabunPSK" w:cs="TH SarabunPSK"/>
          <w:sz w:val="32"/>
          <w:szCs w:val="32"/>
          <w:cs/>
        </w:rPr>
        <w:t>แบบ</w:t>
      </w:r>
      <w:r w:rsidR="00442535" w:rsidRPr="002420B8">
        <w:rPr>
          <w:rFonts w:ascii="TH SarabunPSK" w:hAnsi="TH SarabunPSK" w:cs="TH SarabunPSK"/>
          <w:sz w:val="32"/>
          <w:szCs w:val="32"/>
          <w:cs/>
        </w:rPr>
        <w:t>ฟอร์ม</w:t>
      </w:r>
      <w:r w:rsidRPr="002420B8">
        <w:rPr>
          <w:rFonts w:ascii="TH SarabunPSK" w:hAnsi="TH SarabunPSK" w:cs="TH SarabunPSK"/>
          <w:sz w:val="32"/>
          <w:szCs w:val="32"/>
          <w:cs/>
        </w:rPr>
        <w:t>เก็บ</w:t>
      </w:r>
      <w:r w:rsidR="000B5398" w:rsidRPr="002420B8">
        <w:rPr>
          <w:rFonts w:ascii="TH SarabunPSK" w:hAnsi="TH SarabunPSK" w:cs="TH SarabunPSK"/>
          <w:sz w:val="32"/>
          <w:szCs w:val="32"/>
          <w:cs/>
        </w:rPr>
        <w:t>ข้อมูล</w:t>
      </w:r>
      <w:r w:rsidR="00442535" w:rsidRPr="002420B8">
        <w:rPr>
          <w:rFonts w:ascii="TH SarabunPSK" w:hAnsi="TH SarabunPSK" w:cs="TH SarabunPSK"/>
          <w:sz w:val="32"/>
          <w:szCs w:val="32"/>
          <w:cs/>
        </w:rPr>
        <w:t>ผ่าน</w:t>
      </w:r>
      <w:r w:rsidRPr="002420B8">
        <w:rPr>
          <w:rFonts w:ascii="TH SarabunPSK" w:hAnsi="TH SarabunPSK" w:cs="TH SarabunPSK"/>
          <w:sz w:val="32"/>
          <w:szCs w:val="32"/>
          <w:cs/>
        </w:rPr>
        <w:t>ทางระบบเว็บไซต์ ซึ่งการนําเทคโนโลยีสารสนเทศ</w:t>
      </w:r>
      <w:r w:rsidR="00442535" w:rsidRPr="002420B8">
        <w:rPr>
          <w:rFonts w:ascii="TH SarabunPSK" w:hAnsi="TH SarabunPSK" w:cs="TH SarabunPSK"/>
          <w:sz w:val="32"/>
          <w:szCs w:val="32"/>
          <w:cs/>
        </w:rPr>
        <w:t>เข้า</w:t>
      </w:r>
      <w:r w:rsidRPr="002420B8">
        <w:rPr>
          <w:rFonts w:ascii="TH SarabunPSK" w:hAnsi="TH SarabunPSK" w:cs="TH SarabunPSK"/>
          <w:sz w:val="32"/>
          <w:szCs w:val="32"/>
          <w:cs/>
        </w:rPr>
        <w:t>มา</w:t>
      </w:r>
      <w:r w:rsidR="00835959" w:rsidRPr="002420B8">
        <w:rPr>
          <w:rFonts w:ascii="TH SarabunPSK" w:hAnsi="TH SarabunPSK" w:cs="TH SarabunPSK"/>
          <w:sz w:val="32"/>
          <w:szCs w:val="32"/>
          <w:cs/>
        </w:rPr>
        <w:t>ช่วย</w:t>
      </w:r>
      <w:r w:rsidRPr="002420B8">
        <w:rPr>
          <w:rFonts w:ascii="TH SarabunPSK" w:hAnsi="TH SarabunPSK" w:cs="TH SarabunPSK"/>
          <w:sz w:val="32"/>
          <w:szCs w:val="32"/>
          <w:cs/>
        </w:rPr>
        <w:t>จะทํา</w:t>
      </w:r>
      <w:r w:rsidR="00835959" w:rsidRPr="002420B8">
        <w:rPr>
          <w:rFonts w:ascii="TH SarabunPSK" w:hAnsi="TH SarabunPSK" w:cs="TH SarabunPSK"/>
          <w:sz w:val="32"/>
          <w:szCs w:val="32"/>
          <w:cs/>
        </w:rPr>
        <w:t>ให้</w:t>
      </w:r>
      <w:r w:rsidR="00177DC7" w:rsidRPr="002420B8">
        <w:rPr>
          <w:rFonts w:ascii="TH SarabunPSK" w:hAnsi="TH SarabunPSK" w:cs="TH SarabunPSK"/>
          <w:sz w:val="32"/>
          <w:szCs w:val="32"/>
          <w:cs/>
        </w:rPr>
        <w:t>ห้องสมุด</w:t>
      </w:r>
      <w:r w:rsidRPr="002420B8">
        <w:rPr>
          <w:rFonts w:ascii="TH SarabunPSK" w:hAnsi="TH SarabunPSK" w:cs="TH SarabunPSK"/>
          <w:sz w:val="32"/>
          <w:szCs w:val="32"/>
          <w:cs/>
        </w:rPr>
        <w:t>มีฐาน</w:t>
      </w:r>
      <w:r w:rsidR="000B5398" w:rsidRPr="002420B8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2420B8">
        <w:rPr>
          <w:rFonts w:ascii="TH SarabunPSK" w:hAnsi="TH SarabunPSK" w:cs="TH SarabunPSK"/>
          <w:sz w:val="32"/>
          <w:szCs w:val="32"/>
          <w:cs/>
        </w:rPr>
        <w:t>สําหรับจัดเก็บ</w:t>
      </w:r>
      <w:r w:rsidR="000B5398" w:rsidRPr="002420B8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2420B8">
        <w:rPr>
          <w:rFonts w:ascii="TH SarabunPSK" w:hAnsi="TH SarabunPSK" w:cs="TH SarabunPSK"/>
          <w:sz w:val="32"/>
          <w:szCs w:val="32"/>
          <w:cs/>
        </w:rPr>
        <w:t xml:space="preserve"> และการประมวลผล การดําเนินงาน</w:t>
      </w:r>
      <w:r w:rsidR="00E9631F" w:rsidRPr="002420B8">
        <w:rPr>
          <w:rFonts w:ascii="TH SarabunPSK" w:hAnsi="TH SarabunPSK" w:cs="TH SarabunPSK"/>
          <w:sz w:val="32"/>
          <w:szCs w:val="32"/>
          <w:cs/>
        </w:rPr>
        <w:t xml:space="preserve">ต่าง ๆ </w:t>
      </w:r>
      <w:r w:rsidRPr="002420B8">
        <w:rPr>
          <w:rFonts w:ascii="TH SarabunPSK" w:hAnsi="TH SarabunPSK" w:cs="TH SarabunPSK"/>
          <w:sz w:val="32"/>
          <w:szCs w:val="32"/>
          <w:cs/>
        </w:rPr>
        <w:t xml:space="preserve"> ซึ่งการออกแบบระบบงาน</w:t>
      </w:r>
      <w:r w:rsidR="00442535" w:rsidRPr="002420B8">
        <w:rPr>
          <w:rFonts w:ascii="TH SarabunPSK" w:hAnsi="TH SarabunPSK" w:cs="TH SarabunPSK"/>
          <w:sz w:val="32"/>
          <w:szCs w:val="32"/>
          <w:cs/>
        </w:rPr>
        <w:t>ใหม่</w:t>
      </w:r>
      <w:r w:rsidRPr="002420B8">
        <w:rPr>
          <w:rFonts w:ascii="TH SarabunPSK" w:hAnsi="TH SarabunPSK" w:cs="TH SarabunPSK"/>
          <w:sz w:val="32"/>
          <w:szCs w:val="32"/>
          <w:cs/>
        </w:rPr>
        <w:t>สามารถอธิบายการทํางานในรูปแบบ</w:t>
      </w:r>
      <w:r w:rsidR="00E9631F" w:rsidRPr="002420B8">
        <w:rPr>
          <w:rFonts w:ascii="TH SarabunPSK" w:hAnsi="TH SarabunPSK" w:cs="TH SarabunPSK"/>
          <w:sz w:val="32"/>
          <w:szCs w:val="32"/>
          <w:cs/>
        </w:rPr>
        <w:t xml:space="preserve">ต่าง ๆ </w:t>
      </w:r>
      <w:r w:rsidRPr="002420B8">
        <w:rPr>
          <w:rFonts w:ascii="TH SarabunPSK" w:hAnsi="TH SarabunPSK" w:cs="TH SarabunPSK"/>
          <w:sz w:val="32"/>
          <w:szCs w:val="32"/>
          <w:cs/>
        </w:rPr>
        <w:t>ดังตอไปนี้</w:t>
      </w:r>
    </w:p>
    <w:p w:rsidR="009F2069" w:rsidRPr="002420B8" w:rsidRDefault="00AB1B7E" w:rsidP="00DD3B2E">
      <w:pPr>
        <w:spacing w:after="0" w:line="120" w:lineRule="atLeast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</w:t>
      </w:r>
      <w:r w:rsidR="009F2069" w:rsidRPr="002420B8">
        <w:rPr>
          <w:rFonts w:ascii="TH SarabunPSK" w:hAnsi="TH SarabunPSK" w:cs="TH SarabunPSK"/>
          <w:sz w:val="32"/>
          <w:szCs w:val="32"/>
          <w:cs/>
        </w:rPr>
        <w:t>3.1  แผนภาพกระแส</w:t>
      </w:r>
      <w:r w:rsidR="0046321A" w:rsidRPr="002420B8">
        <w:rPr>
          <w:rFonts w:ascii="TH SarabunPSK" w:hAnsi="TH SarabunPSK" w:cs="TH SarabunPSK"/>
          <w:sz w:val="32"/>
          <w:szCs w:val="32"/>
          <w:cs/>
        </w:rPr>
        <w:t>ข้อมูล</w:t>
      </w:r>
      <w:r w:rsidR="009F2069" w:rsidRPr="002420B8">
        <w:rPr>
          <w:rFonts w:ascii="TH SarabunPSK" w:hAnsi="TH SarabunPSK" w:cs="TH SarabunPSK"/>
          <w:sz w:val="32"/>
          <w:szCs w:val="32"/>
          <w:cs/>
        </w:rPr>
        <w:t>(</w:t>
      </w:r>
      <w:r w:rsidR="009F2069" w:rsidRPr="002420B8">
        <w:rPr>
          <w:rFonts w:ascii="TH SarabunPSK" w:hAnsi="TH SarabunPSK" w:cs="TH SarabunPSK"/>
          <w:sz w:val="32"/>
          <w:szCs w:val="32"/>
        </w:rPr>
        <w:t xml:space="preserve">Data Flow Diagram)    </w:t>
      </w:r>
    </w:p>
    <w:p w:rsidR="009F2069" w:rsidRPr="002420B8" w:rsidRDefault="00AB1B7E" w:rsidP="00DD3B2E">
      <w:pPr>
        <w:spacing w:after="0" w:line="120" w:lineRule="atLeast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</w:t>
      </w:r>
      <w:r w:rsidR="009F2069" w:rsidRPr="002420B8">
        <w:rPr>
          <w:rFonts w:ascii="TH SarabunPSK" w:hAnsi="TH SarabunPSK" w:cs="TH SarabunPSK"/>
          <w:sz w:val="32"/>
          <w:szCs w:val="32"/>
          <w:cs/>
        </w:rPr>
        <w:t xml:space="preserve">3.1.1  </w:t>
      </w:r>
      <w:r w:rsidR="00835959" w:rsidRPr="002420B8">
        <w:rPr>
          <w:rFonts w:ascii="TH SarabunPSK" w:hAnsi="TH SarabunPSK" w:cs="TH SarabunPSK"/>
          <w:sz w:val="32"/>
          <w:szCs w:val="32"/>
          <w:cs/>
        </w:rPr>
        <w:t>ผู้</w:t>
      </w:r>
      <w:r w:rsidR="00442535" w:rsidRPr="002420B8">
        <w:rPr>
          <w:rFonts w:ascii="TH SarabunPSK" w:hAnsi="TH SarabunPSK" w:cs="TH SarabunPSK"/>
          <w:sz w:val="32"/>
          <w:szCs w:val="32"/>
          <w:cs/>
        </w:rPr>
        <w:t>ใช้</w:t>
      </w:r>
      <w:r w:rsidR="009F2069" w:rsidRPr="002420B8">
        <w:rPr>
          <w:rFonts w:ascii="TH SarabunPSK" w:hAnsi="TH SarabunPSK" w:cs="TH SarabunPSK"/>
          <w:sz w:val="32"/>
          <w:szCs w:val="32"/>
          <w:cs/>
        </w:rPr>
        <w:t xml:space="preserve">ในระบบ  </w:t>
      </w:r>
    </w:p>
    <w:p w:rsidR="009F2069" w:rsidRPr="002420B8" w:rsidRDefault="009F2069" w:rsidP="00DD3B2E">
      <w:pPr>
        <w:spacing w:after="0" w:line="120" w:lineRule="atLeast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sz w:val="32"/>
          <w:szCs w:val="32"/>
          <w:cs/>
        </w:rPr>
        <w:lastRenderedPageBreak/>
        <w:t xml:space="preserve">1)  </w:t>
      </w:r>
      <w:r w:rsidR="00835959" w:rsidRPr="002420B8">
        <w:rPr>
          <w:rFonts w:ascii="TH SarabunPSK" w:hAnsi="TH SarabunPSK" w:cs="TH SarabunPSK"/>
          <w:sz w:val="32"/>
          <w:szCs w:val="32"/>
          <w:cs/>
        </w:rPr>
        <w:t>ผู้</w:t>
      </w:r>
      <w:r w:rsidRPr="002420B8">
        <w:rPr>
          <w:rFonts w:ascii="TH SarabunPSK" w:hAnsi="TH SarabunPSK" w:cs="TH SarabunPSK"/>
          <w:sz w:val="32"/>
          <w:szCs w:val="32"/>
          <w:cs/>
        </w:rPr>
        <w:t xml:space="preserve">ดูแลระบบ   </w:t>
      </w:r>
    </w:p>
    <w:p w:rsidR="009F2069" w:rsidRPr="002420B8" w:rsidRDefault="009F2069" w:rsidP="00DD3B2E">
      <w:pPr>
        <w:spacing w:after="0" w:line="120" w:lineRule="atLeast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sz w:val="32"/>
          <w:szCs w:val="32"/>
          <w:cs/>
        </w:rPr>
        <w:t xml:space="preserve">2)  </w:t>
      </w:r>
      <w:r w:rsidR="00442535" w:rsidRPr="002420B8">
        <w:rPr>
          <w:rFonts w:ascii="TH SarabunPSK" w:hAnsi="TH SarabunPSK" w:cs="TH SarabunPSK"/>
          <w:sz w:val="32"/>
          <w:szCs w:val="32"/>
          <w:cs/>
        </w:rPr>
        <w:t>เจ้า</w:t>
      </w:r>
      <w:r w:rsidRPr="002420B8">
        <w:rPr>
          <w:rFonts w:ascii="TH SarabunPSK" w:hAnsi="TH SarabunPSK" w:cs="TH SarabunPSK"/>
          <w:sz w:val="32"/>
          <w:szCs w:val="32"/>
          <w:cs/>
        </w:rPr>
        <w:t xml:space="preserve">หน้าที่ห้องสมุด   </w:t>
      </w:r>
    </w:p>
    <w:p w:rsidR="009F2069" w:rsidRPr="002420B8" w:rsidRDefault="009F2069" w:rsidP="00DD3B2E">
      <w:pPr>
        <w:spacing w:after="0" w:line="120" w:lineRule="atLeast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sz w:val="32"/>
          <w:szCs w:val="32"/>
          <w:cs/>
        </w:rPr>
        <w:t xml:space="preserve">3)  สมาชิก   </w:t>
      </w:r>
    </w:p>
    <w:p w:rsidR="00385BA8" w:rsidRPr="002420B8" w:rsidRDefault="009F2069" w:rsidP="00DD3B2E">
      <w:pPr>
        <w:spacing w:after="0" w:line="120" w:lineRule="atLeast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sz w:val="32"/>
          <w:szCs w:val="32"/>
          <w:cs/>
        </w:rPr>
        <w:t xml:space="preserve">4)  </w:t>
      </w:r>
      <w:r w:rsidR="003E6FC4" w:rsidRPr="002420B8">
        <w:rPr>
          <w:rFonts w:ascii="TH SarabunPSK" w:hAnsi="TH SarabunPSK" w:cs="TH SarabunPSK"/>
          <w:sz w:val="32"/>
          <w:szCs w:val="32"/>
          <w:cs/>
        </w:rPr>
        <w:t>ผู้</w:t>
      </w:r>
      <w:r w:rsidR="000B5398" w:rsidRPr="002420B8">
        <w:rPr>
          <w:rFonts w:ascii="TH SarabunPSK" w:hAnsi="TH SarabunPSK" w:cs="TH SarabunPSK"/>
          <w:sz w:val="32"/>
          <w:szCs w:val="32"/>
          <w:cs/>
        </w:rPr>
        <w:t>ใช้</w:t>
      </w:r>
      <w:r w:rsidR="003E6FC4" w:rsidRPr="002420B8">
        <w:rPr>
          <w:rFonts w:ascii="TH SarabunPSK" w:hAnsi="TH SarabunPSK" w:cs="TH SarabunPSK"/>
          <w:sz w:val="32"/>
          <w:szCs w:val="32"/>
          <w:cs/>
        </w:rPr>
        <w:t>งานทั่วไป</w:t>
      </w:r>
      <w:r w:rsidRPr="002420B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C95794" w:rsidRPr="002420B8" w:rsidRDefault="00AB1B7E" w:rsidP="00DD3B2E">
      <w:pPr>
        <w:spacing w:after="0" w:line="120" w:lineRule="atLeast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</w:t>
      </w:r>
      <w:r w:rsidR="00C95794" w:rsidRPr="002420B8">
        <w:rPr>
          <w:rFonts w:ascii="TH SarabunPSK" w:hAnsi="TH SarabunPSK" w:cs="TH SarabunPSK"/>
          <w:sz w:val="32"/>
          <w:szCs w:val="32"/>
          <w:cs/>
        </w:rPr>
        <w:t>3.1.2  ความ</w:t>
      </w:r>
      <w:r w:rsidR="00E9631F" w:rsidRPr="002420B8">
        <w:rPr>
          <w:rFonts w:ascii="TH SarabunPSK" w:hAnsi="TH SarabunPSK" w:cs="TH SarabunPSK"/>
          <w:sz w:val="32"/>
          <w:szCs w:val="32"/>
          <w:cs/>
        </w:rPr>
        <w:t>ต้อง</w:t>
      </w:r>
      <w:r w:rsidR="00C95794" w:rsidRPr="002420B8">
        <w:rPr>
          <w:rFonts w:ascii="TH SarabunPSK" w:hAnsi="TH SarabunPSK" w:cs="TH SarabunPSK"/>
          <w:sz w:val="32"/>
          <w:szCs w:val="32"/>
          <w:cs/>
        </w:rPr>
        <w:t xml:space="preserve">การในระบบ   </w:t>
      </w:r>
    </w:p>
    <w:p w:rsidR="00C95794" w:rsidRPr="002420B8" w:rsidRDefault="00C95794" w:rsidP="00DD3B2E">
      <w:pPr>
        <w:spacing w:after="0" w:line="120" w:lineRule="atLeast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sz w:val="32"/>
          <w:szCs w:val="32"/>
          <w:cs/>
        </w:rPr>
        <w:t xml:space="preserve">1)  </w:t>
      </w:r>
      <w:r w:rsidR="00835959" w:rsidRPr="002420B8">
        <w:rPr>
          <w:rFonts w:ascii="TH SarabunPSK" w:hAnsi="TH SarabunPSK" w:cs="TH SarabunPSK"/>
          <w:sz w:val="32"/>
          <w:szCs w:val="32"/>
          <w:cs/>
        </w:rPr>
        <w:t>ผู้</w:t>
      </w:r>
      <w:r w:rsidRPr="002420B8">
        <w:rPr>
          <w:rFonts w:ascii="TH SarabunPSK" w:hAnsi="TH SarabunPSK" w:cs="TH SarabunPSK"/>
          <w:sz w:val="32"/>
          <w:szCs w:val="32"/>
          <w:cs/>
        </w:rPr>
        <w:t>ดูแลระบบ สามารถเพิ่ม ลบและ</w:t>
      </w:r>
      <w:r w:rsidR="00835959" w:rsidRPr="002420B8">
        <w:rPr>
          <w:rFonts w:ascii="TH SarabunPSK" w:hAnsi="TH SarabunPSK" w:cs="TH SarabunPSK"/>
          <w:sz w:val="32"/>
          <w:szCs w:val="32"/>
          <w:cs/>
        </w:rPr>
        <w:t>แก้</w:t>
      </w:r>
      <w:r w:rsidRPr="002420B8">
        <w:rPr>
          <w:rFonts w:ascii="TH SarabunPSK" w:hAnsi="TH SarabunPSK" w:cs="TH SarabunPSK"/>
          <w:sz w:val="32"/>
          <w:szCs w:val="32"/>
          <w:cs/>
        </w:rPr>
        <w:t>ไข</w:t>
      </w:r>
      <w:r w:rsidR="000B5398" w:rsidRPr="002420B8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2420B8">
        <w:rPr>
          <w:rFonts w:ascii="TH SarabunPSK" w:hAnsi="TH SarabunPSK" w:cs="TH SarabunPSK"/>
          <w:sz w:val="32"/>
          <w:szCs w:val="32"/>
          <w:cs/>
        </w:rPr>
        <w:t>และกําหนดสิทธิในการ</w:t>
      </w:r>
      <w:r w:rsidR="00442535" w:rsidRPr="002420B8">
        <w:rPr>
          <w:rFonts w:ascii="TH SarabunPSK" w:hAnsi="TH SarabunPSK" w:cs="TH SarabunPSK"/>
          <w:sz w:val="32"/>
          <w:szCs w:val="32"/>
          <w:cs/>
        </w:rPr>
        <w:t>ใช้</w:t>
      </w:r>
      <w:r w:rsidRPr="002420B8">
        <w:rPr>
          <w:rFonts w:ascii="TH SarabunPSK" w:hAnsi="TH SarabunPSK" w:cs="TH SarabunPSK"/>
          <w:sz w:val="32"/>
          <w:szCs w:val="32"/>
          <w:cs/>
        </w:rPr>
        <w:t>งาน ของ</w:t>
      </w:r>
      <w:r w:rsidR="00835959" w:rsidRPr="002420B8">
        <w:rPr>
          <w:rFonts w:ascii="TH SarabunPSK" w:hAnsi="TH SarabunPSK" w:cs="TH SarabunPSK"/>
          <w:sz w:val="32"/>
          <w:szCs w:val="32"/>
          <w:cs/>
        </w:rPr>
        <w:t>ผู้</w:t>
      </w:r>
      <w:r w:rsidR="00442535" w:rsidRPr="002420B8">
        <w:rPr>
          <w:rFonts w:ascii="TH SarabunPSK" w:hAnsi="TH SarabunPSK" w:cs="TH SarabunPSK"/>
          <w:sz w:val="32"/>
          <w:szCs w:val="32"/>
          <w:cs/>
        </w:rPr>
        <w:t>ใช้</w:t>
      </w:r>
      <w:r w:rsidRPr="002420B8">
        <w:rPr>
          <w:rFonts w:ascii="TH SarabunPSK" w:hAnsi="TH SarabunPSK" w:cs="TH SarabunPSK"/>
          <w:sz w:val="32"/>
          <w:szCs w:val="32"/>
          <w:cs/>
        </w:rPr>
        <w:t>ระบบ</w:t>
      </w:r>
      <w:r w:rsidR="00835959" w:rsidRPr="002420B8">
        <w:rPr>
          <w:rFonts w:ascii="TH SarabunPSK" w:hAnsi="TH SarabunPSK" w:cs="TH SarabunPSK"/>
          <w:sz w:val="32"/>
          <w:szCs w:val="32"/>
          <w:cs/>
        </w:rPr>
        <w:t>ได้</w:t>
      </w:r>
      <w:r w:rsidRPr="002420B8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C95794" w:rsidRPr="002420B8" w:rsidRDefault="00C95794" w:rsidP="00DD3B2E">
      <w:pPr>
        <w:spacing w:after="0" w:line="120" w:lineRule="atLeast"/>
        <w:ind w:firstLine="170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20B8">
        <w:rPr>
          <w:rFonts w:ascii="TH SarabunPSK" w:hAnsi="TH SarabunPSK" w:cs="TH SarabunPSK"/>
          <w:sz w:val="32"/>
          <w:szCs w:val="32"/>
          <w:cs/>
        </w:rPr>
        <w:t xml:space="preserve">2)  </w:t>
      </w:r>
      <w:r w:rsidR="00442535" w:rsidRPr="002420B8">
        <w:rPr>
          <w:rFonts w:ascii="TH SarabunPSK" w:hAnsi="TH SarabunPSK" w:cs="TH SarabunPSK"/>
          <w:sz w:val="32"/>
          <w:szCs w:val="32"/>
          <w:cs/>
        </w:rPr>
        <w:t>เจ้า</w:t>
      </w:r>
      <w:r w:rsidR="009D68CA" w:rsidRPr="002420B8">
        <w:rPr>
          <w:rFonts w:ascii="TH SarabunPSK" w:hAnsi="TH SarabunPSK" w:cs="TH SarabunPSK"/>
          <w:sz w:val="32"/>
          <w:szCs w:val="32"/>
          <w:cs/>
        </w:rPr>
        <w:t>หน้าที่ห้องสมุด</w:t>
      </w:r>
      <w:r w:rsidRPr="002420B8">
        <w:rPr>
          <w:rFonts w:ascii="TH SarabunPSK" w:hAnsi="TH SarabunPSK" w:cs="TH SarabunPSK"/>
          <w:sz w:val="32"/>
          <w:szCs w:val="32"/>
          <w:cs/>
        </w:rPr>
        <w:t xml:space="preserve"> สามารถ</w:t>
      </w:r>
      <w:r w:rsidR="009D68CA" w:rsidRPr="002420B8">
        <w:rPr>
          <w:rFonts w:ascii="TH SarabunPSK" w:hAnsi="TH SarabunPSK" w:cs="TH SarabunPSK"/>
          <w:sz w:val="32"/>
          <w:szCs w:val="32"/>
          <w:cs/>
        </w:rPr>
        <w:t>อนุมัติและตรวจสอบการสมัครสมาช</w:t>
      </w:r>
      <w:r w:rsidR="00863448" w:rsidRPr="002420B8">
        <w:rPr>
          <w:rFonts w:ascii="TH SarabunPSK" w:hAnsi="TH SarabunPSK" w:cs="TH SarabunPSK"/>
          <w:sz w:val="32"/>
          <w:szCs w:val="32"/>
          <w:cs/>
        </w:rPr>
        <w:t>ิกห้องสมุด จัดเก็บแก้ไข</w:t>
      </w:r>
      <w:r w:rsidR="009D68CA" w:rsidRPr="002420B8">
        <w:rPr>
          <w:rFonts w:ascii="TH SarabunPSK" w:hAnsi="TH SarabunPSK" w:cs="TH SarabunPSK"/>
          <w:sz w:val="32"/>
          <w:szCs w:val="32"/>
          <w:cs/>
        </w:rPr>
        <w:t>ค้นหา</w:t>
      </w:r>
      <w:r w:rsidR="00863448" w:rsidRPr="002420B8">
        <w:rPr>
          <w:rFonts w:ascii="TH SarabunPSK" w:hAnsi="TH SarabunPSK" w:cs="TH SarabunPSK"/>
          <w:sz w:val="32"/>
          <w:szCs w:val="32"/>
          <w:cs/>
        </w:rPr>
        <w:t>และลบ</w:t>
      </w:r>
      <w:r w:rsidR="000B5398" w:rsidRPr="002420B8">
        <w:rPr>
          <w:rFonts w:ascii="TH SarabunPSK" w:hAnsi="TH SarabunPSK" w:cs="TH SarabunPSK"/>
          <w:sz w:val="32"/>
          <w:szCs w:val="32"/>
          <w:cs/>
        </w:rPr>
        <w:t>ข้อมูล</w:t>
      </w:r>
      <w:r w:rsidR="009D68CA" w:rsidRPr="002420B8">
        <w:rPr>
          <w:rFonts w:ascii="TH SarabunPSK" w:hAnsi="TH SarabunPSK" w:cs="TH SarabunPSK"/>
          <w:sz w:val="32"/>
          <w:szCs w:val="32"/>
          <w:cs/>
        </w:rPr>
        <w:t>หนังสือภายในห้องสมุด</w:t>
      </w:r>
      <w:r w:rsidR="00863448" w:rsidRPr="002420B8">
        <w:rPr>
          <w:rFonts w:ascii="TH SarabunPSK" w:hAnsi="TH SarabunPSK" w:cs="TH SarabunPSK"/>
          <w:sz w:val="32"/>
          <w:szCs w:val="32"/>
          <w:cs/>
        </w:rPr>
        <w:t xml:space="preserve"> บันทึกรายการยืม – คืน,จอง และเก็บค่ายืมเกินกำหนด รายงานผลการ</w:t>
      </w:r>
      <w:r w:rsidR="000B5398" w:rsidRPr="002420B8">
        <w:rPr>
          <w:rFonts w:ascii="TH SarabunPSK" w:hAnsi="TH SarabunPSK" w:cs="TH SarabunPSK"/>
          <w:sz w:val="32"/>
          <w:szCs w:val="32"/>
          <w:cs/>
        </w:rPr>
        <w:t>ใช้</w:t>
      </w:r>
      <w:r w:rsidR="00863448" w:rsidRPr="002420B8">
        <w:rPr>
          <w:rFonts w:ascii="TH SarabunPSK" w:hAnsi="TH SarabunPSK" w:cs="TH SarabunPSK"/>
          <w:sz w:val="32"/>
          <w:szCs w:val="32"/>
          <w:cs/>
        </w:rPr>
        <w:t>งานต่าง ๆ เช่น ผลการยืมหนังสือ ผลการคืนหนังสือ ยอดการรับชำระในการยืมหนังสือเกินกำหนด</w:t>
      </w:r>
      <w:r w:rsidR="009D68CA" w:rsidRPr="002420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3448" w:rsidRPr="002420B8">
        <w:rPr>
          <w:rFonts w:ascii="TH SarabunPSK" w:hAnsi="TH SarabunPSK" w:cs="TH SarabunPSK"/>
          <w:sz w:val="32"/>
          <w:szCs w:val="32"/>
          <w:cs/>
        </w:rPr>
        <w:t>ส่งอีเมลแจ้งเตือนการ</w:t>
      </w:r>
      <w:r w:rsidR="000B5398" w:rsidRPr="002420B8">
        <w:rPr>
          <w:rFonts w:ascii="TH SarabunPSK" w:hAnsi="TH SarabunPSK" w:cs="TH SarabunPSK"/>
          <w:sz w:val="32"/>
          <w:szCs w:val="32"/>
          <w:cs/>
        </w:rPr>
        <w:t>ใช้</w:t>
      </w:r>
      <w:r w:rsidR="00863448" w:rsidRPr="002420B8">
        <w:rPr>
          <w:rFonts w:ascii="TH SarabunPSK" w:hAnsi="TH SarabunPSK" w:cs="TH SarabunPSK"/>
          <w:sz w:val="32"/>
          <w:szCs w:val="32"/>
          <w:cs/>
        </w:rPr>
        <w:t xml:space="preserve">งานต่าง ๆ </w:t>
      </w:r>
    </w:p>
    <w:p w:rsidR="00C95794" w:rsidRPr="002420B8" w:rsidRDefault="00C95794" w:rsidP="00DD3B2E">
      <w:pPr>
        <w:spacing w:after="0" w:line="120" w:lineRule="atLeast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sz w:val="32"/>
          <w:szCs w:val="32"/>
          <w:cs/>
        </w:rPr>
        <w:t xml:space="preserve">3)  </w:t>
      </w:r>
      <w:r w:rsidR="00863448" w:rsidRPr="002420B8">
        <w:rPr>
          <w:rFonts w:ascii="TH SarabunPSK" w:hAnsi="TH SarabunPSK" w:cs="TH SarabunPSK"/>
          <w:sz w:val="32"/>
          <w:szCs w:val="32"/>
          <w:cs/>
        </w:rPr>
        <w:t>สมาชิก</w:t>
      </w:r>
      <w:r w:rsidRPr="002420B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63448" w:rsidRPr="002420B8">
        <w:rPr>
          <w:rFonts w:ascii="TH SarabunPSK" w:hAnsi="TH SarabunPSK" w:cs="TH SarabunPSK"/>
          <w:sz w:val="32"/>
          <w:szCs w:val="32"/>
          <w:cs/>
        </w:rPr>
        <w:t>สามารถสืบค้น</w:t>
      </w:r>
      <w:r w:rsidR="000B5398" w:rsidRPr="002420B8">
        <w:rPr>
          <w:rFonts w:ascii="TH SarabunPSK" w:hAnsi="TH SarabunPSK" w:cs="TH SarabunPSK"/>
          <w:sz w:val="32"/>
          <w:szCs w:val="32"/>
          <w:cs/>
        </w:rPr>
        <w:t>ข้อมูล</w:t>
      </w:r>
      <w:r w:rsidR="00863448" w:rsidRPr="002420B8">
        <w:rPr>
          <w:rFonts w:ascii="TH SarabunPSK" w:hAnsi="TH SarabunPSK" w:cs="TH SarabunPSK"/>
          <w:sz w:val="32"/>
          <w:szCs w:val="32"/>
          <w:cs/>
        </w:rPr>
        <w:t>ที่ห้องสมุดประกาศและดาวน์โหลดไฟล์ต่าง ๆ ในเว็บไซต์ ค้นหาหนังสือและยืม – คืน,จองหนังสือและคอมพิวเตอร์ จัดการ</w:t>
      </w:r>
      <w:r w:rsidR="000B5398" w:rsidRPr="002420B8">
        <w:rPr>
          <w:rFonts w:ascii="TH SarabunPSK" w:hAnsi="TH SarabunPSK" w:cs="TH SarabunPSK"/>
          <w:sz w:val="32"/>
          <w:szCs w:val="32"/>
          <w:cs/>
        </w:rPr>
        <w:t>ข้อมูล</w:t>
      </w:r>
      <w:r w:rsidR="00863448" w:rsidRPr="002420B8">
        <w:rPr>
          <w:rFonts w:ascii="TH SarabunPSK" w:hAnsi="TH SarabunPSK" w:cs="TH SarabunPSK"/>
          <w:sz w:val="32"/>
          <w:szCs w:val="32"/>
          <w:cs/>
        </w:rPr>
        <w:t>ส่วนตัวของตนเอง</w:t>
      </w:r>
      <w:r w:rsidRPr="002420B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C95794" w:rsidRPr="002420B8" w:rsidRDefault="00C95794" w:rsidP="00DD3B2E">
      <w:pPr>
        <w:spacing w:after="0" w:line="120" w:lineRule="atLeast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sz w:val="32"/>
          <w:szCs w:val="32"/>
          <w:cs/>
        </w:rPr>
        <w:t xml:space="preserve">4)  </w:t>
      </w:r>
      <w:r w:rsidR="00863448" w:rsidRPr="002420B8">
        <w:rPr>
          <w:rFonts w:ascii="TH SarabunPSK" w:hAnsi="TH SarabunPSK" w:cs="TH SarabunPSK"/>
          <w:sz w:val="32"/>
          <w:szCs w:val="32"/>
          <w:cs/>
        </w:rPr>
        <w:t>ผู้</w:t>
      </w:r>
      <w:r w:rsidR="000B5398" w:rsidRPr="002420B8">
        <w:rPr>
          <w:rFonts w:ascii="TH SarabunPSK" w:hAnsi="TH SarabunPSK" w:cs="TH SarabunPSK"/>
          <w:sz w:val="32"/>
          <w:szCs w:val="32"/>
          <w:cs/>
        </w:rPr>
        <w:t>ใช้</w:t>
      </w:r>
      <w:r w:rsidR="00863448" w:rsidRPr="002420B8">
        <w:rPr>
          <w:rFonts w:ascii="TH SarabunPSK" w:hAnsi="TH SarabunPSK" w:cs="TH SarabunPSK"/>
          <w:sz w:val="32"/>
          <w:szCs w:val="32"/>
          <w:cs/>
        </w:rPr>
        <w:t>งานทั่วไป</w:t>
      </w:r>
      <w:r w:rsidR="00740CBD" w:rsidRPr="002420B8">
        <w:rPr>
          <w:rFonts w:ascii="TH SarabunPSK" w:hAnsi="TH SarabunPSK" w:cs="TH SarabunPSK"/>
          <w:sz w:val="32"/>
          <w:szCs w:val="32"/>
          <w:cs/>
        </w:rPr>
        <w:t xml:space="preserve">  สามารถสมัครสมาชิกห้องสมุด และรับชมข่าวสารหรือ</w:t>
      </w:r>
      <w:r w:rsidR="000B5398" w:rsidRPr="002420B8">
        <w:rPr>
          <w:rFonts w:ascii="TH SarabunPSK" w:hAnsi="TH SarabunPSK" w:cs="TH SarabunPSK"/>
          <w:sz w:val="32"/>
          <w:szCs w:val="32"/>
          <w:cs/>
        </w:rPr>
        <w:t>ข้อมูล</w:t>
      </w:r>
      <w:r w:rsidR="00740CBD" w:rsidRPr="002420B8">
        <w:rPr>
          <w:rFonts w:ascii="TH SarabunPSK" w:hAnsi="TH SarabunPSK" w:cs="TH SarabunPSK"/>
          <w:sz w:val="32"/>
          <w:szCs w:val="32"/>
          <w:cs/>
        </w:rPr>
        <w:t>ต่าง ๆ ที่ติดประกาศไว้ในเว็บไซต์</w:t>
      </w:r>
    </w:p>
    <w:p w:rsidR="001F1CFD" w:rsidRPr="002420B8" w:rsidRDefault="001F1CFD" w:rsidP="00DD3B2E">
      <w:pPr>
        <w:spacing w:after="0" w:line="120" w:lineRule="atLeast"/>
        <w:jc w:val="thaiDistribute"/>
        <w:rPr>
          <w:rFonts w:ascii="TH SarabunPSK" w:hAnsi="TH SarabunPSK" w:cs="TH SarabunPSK"/>
          <w:sz w:val="32"/>
          <w:szCs w:val="32"/>
        </w:rPr>
        <w:sectPr w:rsidR="001F1CFD" w:rsidRPr="002420B8" w:rsidSect="00FF0120">
          <w:type w:val="continuous"/>
          <w:pgSz w:w="11906" w:h="16838" w:code="9"/>
          <w:pgMar w:top="2160" w:right="1440" w:bottom="1440" w:left="2160" w:header="709" w:footer="1440" w:gutter="0"/>
          <w:pgNumType w:start="28"/>
          <w:cols w:space="708"/>
          <w:titlePg/>
          <w:docGrid w:linePitch="360"/>
        </w:sectPr>
      </w:pPr>
    </w:p>
    <w:p w:rsidR="002C163F" w:rsidRPr="002420B8" w:rsidRDefault="00735700" w:rsidP="00DD3B2E">
      <w:pPr>
        <w:spacing w:after="0"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.2pt;margin-top:28.5pt;width:423pt;height:581.25pt;z-index:251670016;mso-position-horizontal-relative:text;mso-position-vertical-relative:text;mso-width-relative:page;mso-height-relative:page">
            <v:imagedata r:id="rId10" o:title="DFD LV0"/>
            <w10:wrap type="square"/>
          </v:shape>
        </w:pict>
      </w:r>
      <w:r w:rsidR="0033238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8102009</wp:posOffset>
                </wp:positionH>
                <wp:positionV relativeFrom="paragraph">
                  <wp:posOffset>-903767</wp:posOffset>
                </wp:positionV>
                <wp:extent cx="350875" cy="233916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75" cy="2339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577163" id="Rectangle 5" o:spid="_x0000_s1026" style="position:absolute;margin-left:637.95pt;margin-top:-71.15pt;width:27.65pt;height:18.4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" fillcolor="white [3212]" stroked="f" strokeweight="1pt"/>
            </w:pict>
          </mc:Fallback>
        </mc:AlternateContent>
      </w:r>
      <w:r w:rsidR="002C163F" w:rsidRPr="002420B8">
        <w:rPr>
          <w:rFonts w:ascii="TH SarabunPSK" w:hAnsi="TH SarabunPSK" w:cs="TH SarabunPSK"/>
          <w:sz w:val="32"/>
          <w:szCs w:val="32"/>
        </w:rPr>
        <w:t xml:space="preserve">Data Flow Diagram </w:t>
      </w:r>
      <w:r w:rsidR="00613CE1" w:rsidRPr="002420B8">
        <w:rPr>
          <w:rFonts w:ascii="TH SarabunPSK" w:hAnsi="TH SarabunPSK" w:cs="TH SarabunPSK"/>
          <w:sz w:val="32"/>
          <w:szCs w:val="32"/>
        </w:rPr>
        <w:t>Con</w:t>
      </w:r>
      <w:r w:rsidR="00AB1B7E">
        <w:rPr>
          <w:rFonts w:ascii="TH SarabunPSK" w:hAnsi="TH SarabunPSK" w:cs="TH SarabunPSK"/>
          <w:sz w:val="32"/>
          <w:szCs w:val="32"/>
        </w:rPr>
        <w:t>text</w:t>
      </w:r>
      <w:r w:rsidR="00613CE1" w:rsidRPr="002420B8">
        <w:rPr>
          <w:rFonts w:ascii="TH SarabunPSK" w:hAnsi="TH SarabunPSK" w:cs="TH SarabunPSK"/>
          <w:sz w:val="32"/>
          <w:szCs w:val="32"/>
        </w:rPr>
        <w:t xml:space="preserve"> Diagram</w:t>
      </w:r>
    </w:p>
    <w:p w:rsidR="002C163F" w:rsidRPr="002420B8" w:rsidRDefault="00E42648" w:rsidP="00DD3B2E">
      <w:pPr>
        <w:spacing w:after="0" w:line="0" w:lineRule="atLeas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CFB2DFE" wp14:editId="4B2055B2">
                <wp:simplePos x="0" y="0"/>
                <wp:positionH relativeFrom="column">
                  <wp:posOffset>8931910</wp:posOffset>
                </wp:positionH>
                <wp:positionV relativeFrom="paragraph">
                  <wp:posOffset>4868545</wp:posOffset>
                </wp:positionV>
                <wp:extent cx="382772" cy="361108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82772" cy="361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38D" w:rsidRDefault="001C230A">
                            <w:r>
                              <w:rPr>
                                <w:rFonts w:hint="cs"/>
                                <w:cs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B2DF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0;text-align:left;margin-left:703.3pt;margin-top:383.35pt;width:30.15pt;height:28.45pt;rotation: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" filled="f" stroked="f" strokeweight=".5pt">
                <v:textbox>
                  <w:txbxContent>
                    <w:p w:rsidR="0033238D" w:rsidRDefault="001C230A">
                      <w:r>
                        <w:rPr>
                          <w:rFonts w:hint="cs"/>
                          <w:cs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</w:p>
    <w:p w:rsidR="009447B7" w:rsidRPr="002420B8" w:rsidRDefault="002C163F" w:rsidP="00DD3B2E">
      <w:pPr>
        <w:spacing w:after="0" w:line="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AB1B7E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Pr="002420B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420B8">
        <w:rPr>
          <w:rFonts w:ascii="TH SarabunPSK" w:hAnsi="TH SarabunPSK" w:cs="TH SarabunPSK"/>
          <w:sz w:val="32"/>
          <w:szCs w:val="32"/>
        </w:rPr>
        <w:t xml:space="preserve">  </w:t>
      </w:r>
      <w:r w:rsidR="00613CE1" w:rsidRPr="002420B8">
        <w:rPr>
          <w:rFonts w:ascii="TH SarabunPSK" w:hAnsi="TH SarabunPSK" w:cs="TH SarabunPSK"/>
          <w:sz w:val="32"/>
          <w:szCs w:val="32"/>
          <w:cs/>
        </w:rPr>
        <w:t xml:space="preserve">แผนภาพบริบท  </w:t>
      </w:r>
      <w:r w:rsidRPr="002420B8">
        <w:rPr>
          <w:rFonts w:ascii="TH SarabunPSK" w:hAnsi="TH SarabunPSK" w:cs="TH SarabunPSK"/>
          <w:sz w:val="32"/>
          <w:szCs w:val="32"/>
          <w:cs/>
        </w:rPr>
        <w:t>(</w:t>
      </w:r>
      <w:r w:rsidR="0090648D">
        <w:rPr>
          <w:rFonts w:ascii="TH SarabunPSK" w:hAnsi="TH SarabunPSK" w:cs="TH SarabunPSK"/>
          <w:sz w:val="32"/>
          <w:szCs w:val="32"/>
        </w:rPr>
        <w:t>Context</w:t>
      </w:r>
      <w:r w:rsidRPr="002420B8">
        <w:rPr>
          <w:rFonts w:ascii="TH SarabunPSK" w:hAnsi="TH SarabunPSK" w:cs="TH SarabunPSK"/>
          <w:sz w:val="32"/>
          <w:szCs w:val="32"/>
        </w:rPr>
        <w:t xml:space="preserve"> Diagram)</w:t>
      </w:r>
    </w:p>
    <w:p w:rsidR="001F1CFD" w:rsidRPr="002420B8" w:rsidRDefault="001F1CFD" w:rsidP="00DD3B2E">
      <w:pPr>
        <w:spacing w:after="0" w:line="120" w:lineRule="atLeast"/>
        <w:rPr>
          <w:rFonts w:ascii="TH SarabunPSK" w:hAnsi="TH SarabunPSK" w:cs="TH SarabunPSK"/>
          <w:sz w:val="32"/>
          <w:szCs w:val="32"/>
        </w:rPr>
        <w:sectPr w:rsidR="001F1CFD" w:rsidRPr="002420B8" w:rsidSect="0093541E">
          <w:pgSz w:w="11906" w:h="16838" w:code="9"/>
          <w:pgMar w:top="2160" w:right="1440" w:bottom="1440" w:left="2160" w:header="851" w:footer="709" w:gutter="0"/>
          <w:cols w:space="708"/>
          <w:titlePg/>
          <w:docGrid w:linePitch="360"/>
        </w:sectPr>
      </w:pPr>
    </w:p>
    <w:p w:rsidR="00AA4154" w:rsidRPr="002420B8" w:rsidRDefault="00477C9F" w:rsidP="00DD3B2E">
      <w:pPr>
        <w:spacing w:after="0" w:line="120" w:lineRule="atLeast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sz w:val="32"/>
          <w:szCs w:val="32"/>
        </w:rPr>
        <w:lastRenderedPageBreak/>
        <w:t>Data Flow Diagram Level 0</w:t>
      </w:r>
    </w:p>
    <w:p w:rsidR="009067F7" w:rsidRPr="002420B8" w:rsidRDefault="00002FDF" w:rsidP="00DD3B2E">
      <w:pPr>
        <w:spacing w:after="0" w:line="120" w:lineRule="atLeast"/>
        <w:rPr>
          <w:rFonts w:ascii="TH SarabunPSK" w:hAnsi="TH SarabunPSK" w:cs="TH SarabunPSK"/>
          <w:sz w:val="32"/>
          <w:szCs w:val="32"/>
        </w:rPr>
      </w:pPr>
      <w:r>
        <w:object w:dxaOrig="10726" w:dyaOrig="12781">
          <v:shape id="_x0000_i1025" type="#_x0000_t75" style="width:414.75pt;height:494.25pt" o:ole="">
            <v:imagedata r:id="rId11" o:title=""/>
          </v:shape>
          <o:OLEObject Type="Embed" ProgID="Visio.Drawing.15" ShapeID="_x0000_i1025" DrawAspect="Content" ObjectID="_1523875842" r:id="rId12"/>
        </w:object>
      </w:r>
      <w:r w:rsidR="009067F7" w:rsidRPr="002420B8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5D68BA" w:rsidRPr="002420B8" w:rsidRDefault="00F95B59" w:rsidP="00DD3B2E">
      <w:pPr>
        <w:spacing w:after="0" w:line="1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AB1B7E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Pr="002420B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420B8">
        <w:rPr>
          <w:rFonts w:ascii="TH SarabunPSK" w:hAnsi="TH SarabunPSK" w:cs="TH SarabunPSK"/>
          <w:sz w:val="32"/>
          <w:szCs w:val="32"/>
        </w:rPr>
        <w:t xml:space="preserve">  </w:t>
      </w:r>
      <w:r w:rsidRPr="002420B8">
        <w:rPr>
          <w:rFonts w:ascii="TH SarabunPSK" w:hAnsi="TH SarabunPSK" w:cs="TH SarabunPSK"/>
          <w:sz w:val="32"/>
          <w:szCs w:val="32"/>
          <w:cs/>
        </w:rPr>
        <w:t xml:space="preserve">แผนภาพกระแสข้อมูลระดับที่ </w:t>
      </w:r>
      <w:r w:rsidR="00477C9F" w:rsidRPr="002420B8">
        <w:rPr>
          <w:rFonts w:ascii="TH SarabunPSK" w:hAnsi="TH SarabunPSK" w:cs="TH SarabunPSK"/>
          <w:sz w:val="32"/>
          <w:szCs w:val="32"/>
        </w:rPr>
        <w:t>0</w:t>
      </w:r>
    </w:p>
    <w:p w:rsidR="000234D3" w:rsidRPr="002420B8" w:rsidRDefault="000234D3" w:rsidP="00DD3B2E">
      <w:pPr>
        <w:spacing w:after="0" w:line="1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sz w:val="32"/>
          <w:szCs w:val="32"/>
          <w:cs/>
        </w:rPr>
        <w:t>จาก</w:t>
      </w:r>
      <w:r w:rsidR="00D35AE5" w:rsidRPr="002420B8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AB1B7E">
        <w:rPr>
          <w:rFonts w:ascii="TH SarabunPSK" w:hAnsi="TH SarabunPSK" w:cs="TH SarabunPSK"/>
          <w:sz w:val="32"/>
          <w:szCs w:val="32"/>
          <w:cs/>
        </w:rPr>
        <w:t>3.</w:t>
      </w:r>
      <w:r w:rsidRPr="002420B8">
        <w:rPr>
          <w:rFonts w:ascii="TH SarabunPSK" w:hAnsi="TH SarabunPSK" w:cs="TH SarabunPSK"/>
          <w:sz w:val="32"/>
          <w:szCs w:val="32"/>
          <w:cs/>
        </w:rPr>
        <w:t>3 สาม</w:t>
      </w:r>
      <w:r w:rsidR="00B40A25" w:rsidRPr="002420B8">
        <w:rPr>
          <w:rFonts w:ascii="TH SarabunPSK" w:hAnsi="TH SarabunPSK" w:cs="TH SarabunPSK"/>
          <w:sz w:val="32"/>
          <w:szCs w:val="32"/>
          <w:cs/>
        </w:rPr>
        <w:t>ารถแยกกระบวนการของระบบออกเป็น 8</w:t>
      </w:r>
      <w:r w:rsidRPr="002420B8">
        <w:rPr>
          <w:rFonts w:ascii="TH SarabunPSK" w:hAnsi="TH SarabunPSK" w:cs="TH SarabunPSK"/>
          <w:sz w:val="32"/>
          <w:szCs w:val="32"/>
          <w:cs/>
        </w:rPr>
        <w:t xml:space="preserve"> กระบวนการย่อยได้แก่</w:t>
      </w:r>
    </w:p>
    <w:p w:rsidR="001665D2" w:rsidRPr="002420B8" w:rsidRDefault="000234D3" w:rsidP="00DD3B2E">
      <w:pPr>
        <w:spacing w:after="0" w:line="1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ะบวนการที่ </w:t>
      </w:r>
      <w:r w:rsidR="00950CC5" w:rsidRPr="002420B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72FE3" w:rsidRPr="002420B8">
        <w:rPr>
          <w:rFonts w:ascii="TH SarabunPSK" w:hAnsi="TH SarabunPSK" w:cs="TH SarabunPSK"/>
          <w:b/>
          <w:bCs/>
          <w:sz w:val="32"/>
          <w:szCs w:val="32"/>
          <w:cs/>
        </w:rPr>
        <w:t>.0</w:t>
      </w:r>
      <w:r w:rsidRPr="002420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644E" w:rsidRPr="002420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20B8">
        <w:rPr>
          <w:rFonts w:ascii="TH SarabunPSK" w:hAnsi="TH SarabunPSK" w:cs="TH SarabunPSK"/>
          <w:sz w:val="32"/>
          <w:szCs w:val="32"/>
          <w:cs/>
        </w:rPr>
        <w:t>จัดการสิทธิผู้ใช้งาน</w:t>
      </w:r>
      <w:r w:rsidR="005641F0" w:rsidRPr="002420B8">
        <w:rPr>
          <w:rFonts w:ascii="TH SarabunPSK" w:hAnsi="TH SarabunPSK" w:cs="TH SarabunPSK"/>
          <w:sz w:val="32"/>
          <w:szCs w:val="32"/>
        </w:rPr>
        <w:t xml:space="preserve"> </w:t>
      </w:r>
      <w:r w:rsidR="001665D2" w:rsidRPr="002420B8">
        <w:rPr>
          <w:rFonts w:ascii="TH SarabunPSK" w:hAnsi="TH SarabunPSK" w:cs="TH SarabunPSK"/>
          <w:sz w:val="32"/>
          <w:szCs w:val="32"/>
          <w:cs/>
        </w:rPr>
        <w:t>จัดการข้อมูลผู้ใช้ทั้งหมด  เป็นกระบวนการเข้าใช้ระบบโดยจะมีการกำหนดชื่อผู้ใช้และ</w:t>
      </w:r>
      <w:r w:rsidR="00B353AD" w:rsidRPr="002420B8">
        <w:rPr>
          <w:rFonts w:ascii="TH SarabunPSK" w:hAnsi="TH SarabunPSK" w:cs="TH SarabunPSK"/>
          <w:sz w:val="32"/>
          <w:szCs w:val="32"/>
          <w:cs/>
        </w:rPr>
        <w:t>รหัสผ่านจากผู้ดูแลระบบให้กับผู้ใช้แต่ละคน ได้แก่</w:t>
      </w:r>
    </w:p>
    <w:p w:rsidR="00B353AD" w:rsidRPr="002420B8" w:rsidRDefault="00B353AD" w:rsidP="00DD3B2E">
      <w:pPr>
        <w:spacing w:after="0" w:line="120" w:lineRule="atLeast"/>
        <w:ind w:firstLine="170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20B8">
        <w:rPr>
          <w:rFonts w:ascii="TH SarabunPSK" w:hAnsi="TH SarabunPSK" w:cs="TH SarabunPSK"/>
          <w:sz w:val="32"/>
          <w:szCs w:val="32"/>
          <w:cs/>
        </w:rPr>
        <w:t>ผู้ดูแลระบบ ใช้ชื่อผู้ใช้และรหัสผ่านของตนในการเข้าสู่ระบบ เพื่อจัดการชื่อผู้ใช้และรหัสผ่านตรวจสอบความถูกต้องของระบบ จัดการข้อมูลภายในระบบ</w:t>
      </w:r>
      <w:r w:rsidR="00FB1D44" w:rsidRPr="002420B8">
        <w:rPr>
          <w:rFonts w:ascii="TH SarabunPSK" w:hAnsi="TH SarabunPSK" w:cs="TH SarabunPSK"/>
          <w:sz w:val="32"/>
          <w:szCs w:val="32"/>
        </w:rPr>
        <w:t xml:space="preserve"> </w:t>
      </w:r>
    </w:p>
    <w:p w:rsidR="00B353AD" w:rsidRPr="002420B8" w:rsidRDefault="00B353AD" w:rsidP="00DD3B2E">
      <w:pPr>
        <w:spacing w:after="0" w:line="120" w:lineRule="atLeast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sz w:val="32"/>
          <w:szCs w:val="32"/>
          <w:cs/>
        </w:rPr>
        <w:lastRenderedPageBreak/>
        <w:t>เจ้าหน้าที่ห้องสมุด</w:t>
      </w:r>
      <w:r w:rsidR="00A81FBD" w:rsidRPr="002420B8">
        <w:rPr>
          <w:rFonts w:ascii="TH SarabunPSK" w:hAnsi="TH SarabunPSK" w:cs="TH SarabunPSK"/>
          <w:sz w:val="32"/>
          <w:szCs w:val="32"/>
          <w:cs/>
        </w:rPr>
        <w:t xml:space="preserve"> ใช้ชื่อผู้ใช้และรหัสผ่านของตนในการเข้าสู่ระบบ เพื่อเรียกดูรายงานต่าง ๆ  กรอกข้อมูลต่าง ๆ เกี่ยวกับระบบ อนุมัติการสมัครสมาชิกและการจองต่าง ๆ</w:t>
      </w:r>
      <w:r w:rsidR="00F23A33" w:rsidRPr="002420B8">
        <w:rPr>
          <w:rFonts w:ascii="TH SarabunPSK" w:hAnsi="TH SarabunPSK" w:cs="TH SarabunPSK"/>
          <w:sz w:val="32"/>
          <w:szCs w:val="32"/>
          <w:cs/>
        </w:rPr>
        <w:t xml:space="preserve"> และส่งการแจ้งเตือนการสมัครสมาชิก</w:t>
      </w:r>
      <w:r w:rsidR="00A81FBD" w:rsidRPr="002420B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81FBD" w:rsidRPr="002420B8" w:rsidRDefault="00A81FBD" w:rsidP="00DD3B2E">
      <w:pPr>
        <w:spacing w:after="0" w:line="120" w:lineRule="atLeast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sz w:val="32"/>
          <w:szCs w:val="32"/>
          <w:cs/>
        </w:rPr>
        <w:t>สมาชิก  ใช้ชื่อผู้ใช้และรหัสผ่านของตนเองในการเข้าสู่ระบบ เพื่อเรียกดูหนังสือและทำธรุการต่าง ๆ ที่ทางเว็บไซต์อนุญาต</w:t>
      </w:r>
    </w:p>
    <w:p w:rsidR="00C8644E" w:rsidRPr="002420B8" w:rsidRDefault="00C8644E" w:rsidP="00DD3B2E">
      <w:pPr>
        <w:spacing w:after="0" w:line="120" w:lineRule="atLeast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sz w:val="32"/>
          <w:szCs w:val="32"/>
          <w:cs/>
        </w:rPr>
        <w:t>ผู้ใช้งานทั่วไป  สมัครสมาชิกเพื่อเข้าสู่ระบบ</w:t>
      </w:r>
      <w:r w:rsidR="00407AE0" w:rsidRPr="002420B8">
        <w:rPr>
          <w:rFonts w:ascii="TH SarabunPSK" w:hAnsi="TH SarabunPSK" w:cs="TH SarabunPSK"/>
          <w:sz w:val="32"/>
          <w:szCs w:val="32"/>
          <w:cs/>
        </w:rPr>
        <w:t xml:space="preserve"> และรับการแจ้งเตือนการสมัครสมาชิกจากระบบ</w:t>
      </w:r>
    </w:p>
    <w:p w:rsidR="00C8644E" w:rsidRPr="002420B8" w:rsidRDefault="00C8644E" w:rsidP="00DD3B2E">
      <w:pPr>
        <w:spacing w:after="0" w:line="1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ะบวนการที่ </w:t>
      </w:r>
      <w:r w:rsidR="00272FE3" w:rsidRPr="002420B8">
        <w:rPr>
          <w:rFonts w:ascii="TH SarabunPSK" w:hAnsi="TH SarabunPSK" w:cs="TH SarabunPSK"/>
          <w:b/>
          <w:bCs/>
          <w:sz w:val="32"/>
          <w:szCs w:val="32"/>
          <w:cs/>
        </w:rPr>
        <w:t>2.0</w:t>
      </w:r>
      <w:r w:rsidR="00950CC5" w:rsidRPr="002420B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420B8">
        <w:rPr>
          <w:rFonts w:ascii="TH SarabunPSK" w:hAnsi="TH SarabunPSK" w:cs="TH SarabunPSK"/>
          <w:sz w:val="32"/>
          <w:szCs w:val="32"/>
          <w:cs/>
        </w:rPr>
        <w:t>จัดการหนังสือ</w:t>
      </w:r>
      <w:r w:rsidR="005641F0" w:rsidRPr="002420B8">
        <w:rPr>
          <w:rFonts w:ascii="TH SarabunPSK" w:hAnsi="TH SarabunPSK" w:cs="TH SarabunPSK"/>
          <w:sz w:val="32"/>
          <w:szCs w:val="32"/>
        </w:rPr>
        <w:t xml:space="preserve">  </w:t>
      </w:r>
      <w:r w:rsidRPr="002420B8">
        <w:rPr>
          <w:rFonts w:ascii="TH SarabunPSK" w:hAnsi="TH SarabunPSK" w:cs="TH SarabunPSK"/>
          <w:sz w:val="32"/>
          <w:szCs w:val="32"/>
          <w:cs/>
        </w:rPr>
        <w:t>ผู้ดูแลระบบ  สามารถสืบค้นข้อมูลหนังสือ</w:t>
      </w:r>
      <w:r w:rsidR="005641F0" w:rsidRPr="002420B8">
        <w:rPr>
          <w:rFonts w:ascii="TH SarabunPSK" w:hAnsi="TH SarabunPSK" w:cs="TH SarabunPSK"/>
          <w:sz w:val="32"/>
          <w:szCs w:val="32"/>
        </w:rPr>
        <w:t xml:space="preserve">  </w:t>
      </w:r>
      <w:r w:rsidRPr="002420B8">
        <w:rPr>
          <w:rFonts w:ascii="TH SarabunPSK" w:hAnsi="TH SarabunPSK" w:cs="TH SarabunPSK"/>
          <w:sz w:val="32"/>
          <w:szCs w:val="32"/>
          <w:cs/>
        </w:rPr>
        <w:t>เจ้าหน้าที่ห้องสมุด  เพิ่ม,ลบ,แก้ไข สืบค้นข้อมูลหนังสือ</w:t>
      </w:r>
      <w:r w:rsidR="005641F0" w:rsidRPr="002420B8">
        <w:rPr>
          <w:rFonts w:ascii="TH SarabunPSK" w:hAnsi="TH SarabunPSK" w:cs="TH SarabunPSK"/>
          <w:sz w:val="32"/>
          <w:szCs w:val="32"/>
        </w:rPr>
        <w:t xml:space="preserve"> </w:t>
      </w:r>
      <w:r w:rsidRPr="002420B8">
        <w:rPr>
          <w:rFonts w:ascii="TH SarabunPSK" w:hAnsi="TH SarabunPSK" w:cs="TH SarabunPSK"/>
          <w:sz w:val="32"/>
          <w:szCs w:val="32"/>
          <w:cs/>
        </w:rPr>
        <w:t>สมาชิก  สามารถสืบค้นข้อมูลหนังสือ</w:t>
      </w:r>
      <w:r w:rsidR="005641F0" w:rsidRPr="002420B8">
        <w:rPr>
          <w:rFonts w:ascii="TH SarabunPSK" w:hAnsi="TH SarabunPSK" w:cs="TH SarabunPSK"/>
          <w:sz w:val="32"/>
          <w:szCs w:val="32"/>
        </w:rPr>
        <w:t xml:space="preserve"> </w:t>
      </w:r>
      <w:r w:rsidRPr="002420B8">
        <w:rPr>
          <w:rFonts w:ascii="TH SarabunPSK" w:hAnsi="TH SarabunPSK" w:cs="TH SarabunPSK"/>
          <w:sz w:val="32"/>
          <w:szCs w:val="32"/>
          <w:cs/>
        </w:rPr>
        <w:t>ผู้ใช้งานทั่วไป  สามารถสืบค้นข้อมูลหนังสือ</w:t>
      </w:r>
    </w:p>
    <w:p w:rsidR="004F0479" w:rsidRPr="002420B8" w:rsidRDefault="004F0479" w:rsidP="00DD3B2E">
      <w:pPr>
        <w:spacing w:after="0" w:line="1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20B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ะบวนการที่ </w:t>
      </w:r>
      <w:r w:rsidR="00272FE3" w:rsidRPr="002420B8">
        <w:rPr>
          <w:rFonts w:ascii="TH SarabunPSK" w:hAnsi="TH SarabunPSK" w:cs="TH SarabunPSK"/>
          <w:b/>
          <w:bCs/>
          <w:sz w:val="32"/>
          <w:szCs w:val="32"/>
          <w:cs/>
        </w:rPr>
        <w:t>3.0</w:t>
      </w:r>
      <w:r w:rsidRPr="002420B8">
        <w:rPr>
          <w:rFonts w:ascii="TH SarabunPSK" w:hAnsi="TH SarabunPSK" w:cs="TH SarabunPSK"/>
          <w:sz w:val="32"/>
          <w:szCs w:val="32"/>
          <w:cs/>
        </w:rPr>
        <w:t xml:space="preserve">  จัดการการยืม</w:t>
      </w:r>
      <w:r w:rsidR="00C02B2F" w:rsidRPr="002420B8">
        <w:rPr>
          <w:rFonts w:ascii="TH SarabunPSK" w:hAnsi="TH SarabunPSK" w:cs="TH SarabunPSK"/>
          <w:sz w:val="32"/>
          <w:szCs w:val="32"/>
        </w:rPr>
        <w:t xml:space="preserve">  </w:t>
      </w:r>
      <w:r w:rsidR="00C02B2F" w:rsidRPr="002420B8">
        <w:rPr>
          <w:rFonts w:ascii="TH SarabunPSK" w:hAnsi="TH SarabunPSK" w:cs="TH SarabunPSK"/>
          <w:sz w:val="32"/>
          <w:szCs w:val="32"/>
          <w:cs/>
        </w:rPr>
        <w:t>เจ้าหน้าที่ห้องสมุด</w:t>
      </w:r>
      <w:r w:rsidRPr="002420B8">
        <w:rPr>
          <w:rFonts w:ascii="TH SarabunPSK" w:hAnsi="TH SarabunPSK" w:cs="TH SarabunPSK"/>
          <w:sz w:val="32"/>
          <w:szCs w:val="32"/>
          <w:cs/>
        </w:rPr>
        <w:t>บันทึกข้อมูลการยืม และเรียกดูประวัติการยืม</w:t>
      </w:r>
      <w:r w:rsidR="00C02B2F" w:rsidRPr="002420B8">
        <w:rPr>
          <w:rFonts w:ascii="TH SarabunPSK" w:hAnsi="TH SarabunPSK" w:cs="TH SarabunPSK"/>
          <w:sz w:val="32"/>
          <w:szCs w:val="32"/>
        </w:rPr>
        <w:t xml:space="preserve">  </w:t>
      </w:r>
      <w:r w:rsidR="00C02B2F" w:rsidRPr="002420B8">
        <w:rPr>
          <w:rFonts w:ascii="TH SarabunPSK" w:hAnsi="TH SarabunPSK" w:cs="TH SarabunPSK"/>
          <w:sz w:val="32"/>
          <w:szCs w:val="32"/>
          <w:cs/>
        </w:rPr>
        <w:t>สมาชิก</w:t>
      </w:r>
      <w:r w:rsidRPr="002420B8">
        <w:rPr>
          <w:rFonts w:ascii="TH SarabunPSK" w:hAnsi="TH SarabunPSK" w:cs="TH SarabunPSK"/>
          <w:sz w:val="32"/>
          <w:szCs w:val="32"/>
          <w:cs/>
        </w:rPr>
        <w:t>สามารถเรียกดูประวัติการยืมของตนเอง</w:t>
      </w:r>
    </w:p>
    <w:p w:rsidR="004F0479" w:rsidRPr="002420B8" w:rsidRDefault="004F0479" w:rsidP="00DD3B2E">
      <w:pPr>
        <w:spacing w:after="0" w:line="1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20B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ะบวนการที่ </w:t>
      </w:r>
      <w:r w:rsidR="006B12F5">
        <w:rPr>
          <w:rFonts w:ascii="TH SarabunPSK" w:hAnsi="TH SarabunPSK" w:cs="TH SarabunPSK"/>
          <w:b/>
          <w:bCs/>
          <w:sz w:val="32"/>
          <w:szCs w:val="32"/>
        </w:rPr>
        <w:t>4</w:t>
      </w:r>
      <w:r w:rsidR="00AB1B7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72FE3" w:rsidRPr="002420B8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2420B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F5C8B" w:rsidRPr="002420B8">
        <w:rPr>
          <w:rFonts w:ascii="TH SarabunPSK" w:hAnsi="TH SarabunPSK" w:cs="TH SarabunPSK"/>
          <w:sz w:val="32"/>
          <w:szCs w:val="32"/>
          <w:cs/>
        </w:rPr>
        <w:t>ตรวจสอบหนังสือเกินกำหนด</w:t>
      </w:r>
      <w:r w:rsidR="00C02B2F" w:rsidRPr="002420B8">
        <w:rPr>
          <w:rFonts w:ascii="TH SarabunPSK" w:hAnsi="TH SarabunPSK" w:cs="TH SarabunPSK"/>
          <w:sz w:val="32"/>
          <w:szCs w:val="32"/>
        </w:rPr>
        <w:t xml:space="preserve">  </w:t>
      </w:r>
      <w:r w:rsidRPr="002420B8">
        <w:rPr>
          <w:rFonts w:ascii="TH SarabunPSK" w:hAnsi="TH SarabunPSK" w:cs="TH SarabunPSK"/>
          <w:sz w:val="32"/>
          <w:szCs w:val="32"/>
          <w:cs/>
        </w:rPr>
        <w:t>เจ้าหน้าที่ห้องสมุดบันทึกข้อมูลการคืนและเรียกดูประวัติการคืน</w:t>
      </w:r>
      <w:r w:rsidR="003074E5" w:rsidRPr="002420B8">
        <w:rPr>
          <w:rFonts w:ascii="TH SarabunPSK" w:hAnsi="TH SarabunPSK" w:cs="TH SarabunPSK"/>
          <w:sz w:val="32"/>
          <w:szCs w:val="32"/>
        </w:rPr>
        <w:t xml:space="preserve"> </w:t>
      </w:r>
      <w:r w:rsidR="003074E5" w:rsidRPr="002420B8">
        <w:rPr>
          <w:rFonts w:ascii="TH SarabunPSK" w:hAnsi="TH SarabunPSK" w:cs="TH SarabunPSK"/>
          <w:sz w:val="32"/>
          <w:szCs w:val="32"/>
          <w:cs/>
        </w:rPr>
        <w:t>แจ้งเตือนการคืนหนังสือก่อนและเกินกำหนด</w:t>
      </w:r>
      <w:r w:rsidR="00C02B2F" w:rsidRPr="002420B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420B8">
        <w:rPr>
          <w:rFonts w:ascii="TH SarabunPSK" w:hAnsi="TH SarabunPSK" w:cs="TH SarabunPSK"/>
          <w:sz w:val="32"/>
          <w:szCs w:val="32"/>
          <w:cs/>
        </w:rPr>
        <w:t>สมาชิกเรียกดูประวัติการคืนของตนเอง</w:t>
      </w:r>
      <w:r w:rsidR="003074E5" w:rsidRPr="002420B8">
        <w:rPr>
          <w:rFonts w:ascii="TH SarabunPSK" w:hAnsi="TH SarabunPSK" w:cs="TH SarabunPSK"/>
          <w:sz w:val="32"/>
          <w:szCs w:val="32"/>
          <w:cs/>
        </w:rPr>
        <w:t>รับการแจ้งเตือนการคืนหนังสือก่อนและเกินกำหนด</w:t>
      </w:r>
    </w:p>
    <w:p w:rsidR="007864FB" w:rsidRPr="002420B8" w:rsidRDefault="007864FB" w:rsidP="00DD3B2E">
      <w:pPr>
        <w:spacing w:after="0" w:line="1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b/>
          <w:bCs/>
          <w:sz w:val="32"/>
          <w:szCs w:val="32"/>
          <w:cs/>
        </w:rPr>
        <w:t>กระบว</w:t>
      </w:r>
      <w:r w:rsidR="00272FE3" w:rsidRPr="002420B8">
        <w:rPr>
          <w:rFonts w:ascii="TH SarabunPSK" w:hAnsi="TH SarabunPSK" w:cs="TH SarabunPSK"/>
          <w:b/>
          <w:bCs/>
          <w:sz w:val="32"/>
          <w:szCs w:val="32"/>
          <w:cs/>
        </w:rPr>
        <w:t>นการที่ 5.0</w:t>
      </w:r>
      <w:r w:rsidRPr="002420B8">
        <w:rPr>
          <w:rFonts w:ascii="TH SarabunPSK" w:hAnsi="TH SarabunPSK" w:cs="TH SarabunPSK"/>
          <w:sz w:val="32"/>
          <w:szCs w:val="32"/>
          <w:cs/>
        </w:rPr>
        <w:t xml:space="preserve">  จัดการการจอง</w:t>
      </w:r>
      <w:r w:rsidR="00C02B2F" w:rsidRPr="002420B8">
        <w:rPr>
          <w:rFonts w:ascii="TH SarabunPSK" w:hAnsi="TH SarabunPSK" w:cs="TH SarabunPSK"/>
          <w:sz w:val="32"/>
          <w:szCs w:val="32"/>
        </w:rPr>
        <w:t xml:space="preserve">  </w:t>
      </w:r>
      <w:r w:rsidRPr="002420B8">
        <w:rPr>
          <w:rFonts w:ascii="TH SarabunPSK" w:hAnsi="TH SarabunPSK" w:cs="TH SarabunPSK"/>
          <w:sz w:val="32"/>
          <w:szCs w:val="32"/>
          <w:cs/>
        </w:rPr>
        <w:t>เจ้าหน้าที่ห้องสมุดอนุมัติการจองหนังสือ</w:t>
      </w:r>
      <w:r w:rsidR="00C02B2F" w:rsidRPr="002420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20B8">
        <w:rPr>
          <w:rFonts w:ascii="TH SarabunPSK" w:hAnsi="TH SarabunPSK" w:cs="TH SarabunPSK"/>
          <w:sz w:val="32"/>
          <w:szCs w:val="32"/>
          <w:cs/>
        </w:rPr>
        <w:t>คอมพิวเตอร์</w:t>
      </w:r>
      <w:r w:rsidR="003074E5" w:rsidRPr="002420B8">
        <w:rPr>
          <w:rFonts w:ascii="TH SarabunPSK" w:hAnsi="TH SarabunPSK" w:cs="TH SarabunPSK"/>
          <w:sz w:val="32"/>
          <w:szCs w:val="32"/>
          <w:cs/>
        </w:rPr>
        <w:t>และส่งการแจ้งเตือนการจองต่าง ๆ</w:t>
      </w:r>
      <w:r w:rsidR="00C02B2F" w:rsidRPr="002420B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420B8">
        <w:rPr>
          <w:rFonts w:ascii="TH SarabunPSK" w:hAnsi="TH SarabunPSK" w:cs="TH SarabunPSK"/>
          <w:sz w:val="32"/>
          <w:szCs w:val="32"/>
          <w:cs/>
        </w:rPr>
        <w:t>สมาชิกจองหนังสือเพื่อยืมต่อและจองคอมพิวเตอร์</w:t>
      </w:r>
      <w:r w:rsidR="00C02B2F" w:rsidRPr="002420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20B8">
        <w:rPr>
          <w:rFonts w:ascii="TH SarabunPSK" w:hAnsi="TH SarabunPSK" w:cs="TH SarabunPSK"/>
          <w:sz w:val="32"/>
          <w:szCs w:val="32"/>
          <w:cs/>
        </w:rPr>
        <w:t>เพื่อใช้งานต่อ</w:t>
      </w:r>
      <w:r w:rsidR="003074E5" w:rsidRPr="002420B8">
        <w:rPr>
          <w:rFonts w:ascii="TH SarabunPSK" w:hAnsi="TH SarabunPSK" w:cs="TH SarabunPSK"/>
          <w:sz w:val="32"/>
          <w:szCs w:val="32"/>
          <w:cs/>
        </w:rPr>
        <w:t>รับการแจ้งเตือนจากระบบในสิ่งที่จองเอาไว้</w:t>
      </w:r>
    </w:p>
    <w:p w:rsidR="006B7970" w:rsidRPr="002420B8" w:rsidRDefault="006B7970" w:rsidP="00DD3B2E">
      <w:pPr>
        <w:spacing w:after="0" w:line="1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ที่ 6.0</w:t>
      </w:r>
      <w:r w:rsidRPr="002420B8">
        <w:rPr>
          <w:rFonts w:ascii="TH SarabunPSK" w:hAnsi="TH SarabunPSK" w:cs="TH SarabunPSK"/>
          <w:sz w:val="32"/>
          <w:szCs w:val="32"/>
          <w:cs/>
        </w:rPr>
        <w:t xml:space="preserve">  จัดการข้อมูลคอมพิวเตอร์</w:t>
      </w:r>
      <w:r w:rsidRPr="002420B8">
        <w:rPr>
          <w:rFonts w:ascii="TH SarabunPSK" w:hAnsi="TH SarabunPSK" w:cs="TH SarabunPSK"/>
          <w:sz w:val="32"/>
          <w:szCs w:val="32"/>
        </w:rPr>
        <w:t xml:space="preserve">  </w:t>
      </w:r>
      <w:r w:rsidRPr="002420B8">
        <w:rPr>
          <w:rFonts w:ascii="TH SarabunPSK" w:hAnsi="TH SarabunPSK" w:cs="TH SarabunPSK"/>
          <w:sz w:val="32"/>
          <w:szCs w:val="32"/>
          <w:cs/>
        </w:rPr>
        <w:t>เจ้าหน้าที่ห้องสมุดบันทึกข้อมูลคอมพิวเตอร์</w:t>
      </w:r>
      <w:r w:rsidRPr="002420B8">
        <w:rPr>
          <w:rFonts w:ascii="TH SarabunPSK" w:hAnsi="TH SarabunPSK" w:cs="TH SarabunPSK"/>
          <w:sz w:val="32"/>
          <w:szCs w:val="32"/>
        </w:rPr>
        <w:t xml:space="preserve">  </w:t>
      </w:r>
      <w:r w:rsidR="0014725A" w:rsidRPr="002420B8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Pr="002420B8">
        <w:rPr>
          <w:rFonts w:ascii="TH SarabunPSK" w:hAnsi="TH SarabunPSK" w:cs="TH SarabunPSK"/>
          <w:sz w:val="32"/>
          <w:szCs w:val="32"/>
          <w:cs/>
        </w:rPr>
        <w:t>สมาชิกดูข้อมูลคอมพิวเตอร์</w:t>
      </w:r>
    </w:p>
    <w:p w:rsidR="007864FB" w:rsidRPr="002420B8" w:rsidRDefault="00056D49" w:rsidP="00DD3B2E">
      <w:pPr>
        <w:spacing w:after="0" w:line="1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ที่ 7</w:t>
      </w:r>
      <w:r w:rsidR="00272FE3" w:rsidRPr="002420B8">
        <w:rPr>
          <w:rFonts w:ascii="TH SarabunPSK" w:hAnsi="TH SarabunPSK" w:cs="TH SarabunPSK"/>
          <w:b/>
          <w:bCs/>
          <w:sz w:val="32"/>
          <w:szCs w:val="32"/>
          <w:cs/>
        </w:rPr>
        <w:t>.0</w:t>
      </w:r>
      <w:r w:rsidR="007864FB" w:rsidRPr="002420B8">
        <w:rPr>
          <w:rFonts w:ascii="TH SarabunPSK" w:hAnsi="TH SarabunPSK" w:cs="TH SarabunPSK"/>
          <w:sz w:val="32"/>
          <w:szCs w:val="32"/>
          <w:cs/>
        </w:rPr>
        <w:t xml:space="preserve">  จัดการการเข้าใช้ข้อมูลคอมพิวเตอร์</w:t>
      </w:r>
      <w:r w:rsidR="00C02B2F" w:rsidRPr="002420B8">
        <w:rPr>
          <w:rFonts w:ascii="TH SarabunPSK" w:hAnsi="TH SarabunPSK" w:cs="TH SarabunPSK"/>
          <w:sz w:val="32"/>
          <w:szCs w:val="32"/>
        </w:rPr>
        <w:t xml:space="preserve">  </w:t>
      </w:r>
      <w:r w:rsidR="007864FB" w:rsidRPr="002420B8">
        <w:rPr>
          <w:rFonts w:ascii="TH SarabunPSK" w:hAnsi="TH SarabunPSK" w:cs="TH SarabunPSK"/>
          <w:sz w:val="32"/>
          <w:szCs w:val="32"/>
          <w:cs/>
        </w:rPr>
        <w:t>เจ้าหน้าที่ห้องสมุดบันทึกข้อมูลการเข้าใช้งานคอมพิวเตอร์</w:t>
      </w:r>
      <w:r w:rsidR="00C02B2F" w:rsidRPr="002420B8">
        <w:rPr>
          <w:rFonts w:ascii="TH SarabunPSK" w:hAnsi="TH SarabunPSK" w:cs="TH SarabunPSK"/>
          <w:sz w:val="32"/>
          <w:szCs w:val="32"/>
        </w:rPr>
        <w:t xml:space="preserve">  </w:t>
      </w:r>
      <w:r w:rsidR="007864FB" w:rsidRPr="002420B8">
        <w:rPr>
          <w:rFonts w:ascii="TH SarabunPSK" w:hAnsi="TH SarabunPSK" w:cs="TH SarabunPSK"/>
          <w:sz w:val="32"/>
          <w:szCs w:val="32"/>
          <w:cs/>
        </w:rPr>
        <w:t>สมาชิก</w:t>
      </w:r>
      <w:r w:rsidR="005A741A" w:rsidRPr="002420B8">
        <w:rPr>
          <w:rFonts w:ascii="TH SarabunPSK" w:hAnsi="TH SarabunPSK" w:cs="TH SarabunPSK"/>
          <w:sz w:val="32"/>
          <w:szCs w:val="32"/>
          <w:cs/>
        </w:rPr>
        <w:t>ดูข้อมูลการเข้าใช้งานคอมพิวเตอร์</w:t>
      </w:r>
    </w:p>
    <w:p w:rsidR="005A741A" w:rsidRPr="002420B8" w:rsidRDefault="00950CC5" w:rsidP="00DD3B2E">
      <w:pPr>
        <w:spacing w:after="0" w:line="1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ะบวนการที่ </w:t>
      </w:r>
      <w:r w:rsidR="00056D49" w:rsidRPr="002420B8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272FE3" w:rsidRPr="002420B8">
        <w:rPr>
          <w:rFonts w:ascii="TH SarabunPSK" w:hAnsi="TH SarabunPSK" w:cs="TH SarabunPSK"/>
          <w:b/>
          <w:bCs/>
          <w:sz w:val="32"/>
          <w:szCs w:val="32"/>
          <w:cs/>
        </w:rPr>
        <w:t>.0</w:t>
      </w:r>
      <w:r w:rsidR="005A741A" w:rsidRPr="002420B8">
        <w:rPr>
          <w:rFonts w:ascii="TH SarabunPSK" w:hAnsi="TH SarabunPSK" w:cs="TH SarabunPSK"/>
          <w:sz w:val="32"/>
          <w:szCs w:val="32"/>
          <w:cs/>
        </w:rPr>
        <w:t xml:space="preserve">  จัดการประชาสัมพันธ์</w:t>
      </w:r>
      <w:r w:rsidR="00C02B2F" w:rsidRPr="002420B8">
        <w:rPr>
          <w:rFonts w:ascii="TH SarabunPSK" w:hAnsi="TH SarabunPSK" w:cs="TH SarabunPSK"/>
          <w:sz w:val="32"/>
          <w:szCs w:val="32"/>
        </w:rPr>
        <w:t xml:space="preserve">  </w:t>
      </w:r>
      <w:r w:rsidR="005A741A" w:rsidRPr="002420B8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="00C02B2F" w:rsidRPr="002420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741A" w:rsidRPr="002420B8">
        <w:rPr>
          <w:rFonts w:ascii="TH SarabunPSK" w:hAnsi="TH SarabunPSK" w:cs="TH SarabunPSK"/>
          <w:sz w:val="32"/>
          <w:szCs w:val="32"/>
          <w:cs/>
        </w:rPr>
        <w:t>สืบค้น</w:t>
      </w:r>
      <w:r w:rsidR="00C02B2F" w:rsidRPr="002420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741A" w:rsidRPr="002420B8">
        <w:rPr>
          <w:rFonts w:ascii="TH SarabunPSK" w:hAnsi="TH SarabunPSK" w:cs="TH SarabunPSK"/>
          <w:sz w:val="32"/>
          <w:szCs w:val="32"/>
          <w:cs/>
        </w:rPr>
        <w:t>เรียกดูข้อมูลประชาสัมพันธ์และดาวน์โหลดไฟล์ต่าง ๆ</w:t>
      </w:r>
      <w:r w:rsidR="00C02B2F" w:rsidRPr="002420B8">
        <w:rPr>
          <w:rFonts w:ascii="TH SarabunPSK" w:hAnsi="TH SarabunPSK" w:cs="TH SarabunPSK"/>
          <w:sz w:val="32"/>
          <w:szCs w:val="32"/>
        </w:rPr>
        <w:t xml:space="preserve">  </w:t>
      </w:r>
      <w:r w:rsidR="005A741A" w:rsidRPr="002420B8">
        <w:rPr>
          <w:rFonts w:ascii="TH SarabunPSK" w:hAnsi="TH SarabunPSK" w:cs="TH SarabunPSK"/>
          <w:sz w:val="32"/>
          <w:szCs w:val="32"/>
          <w:cs/>
        </w:rPr>
        <w:t>เจ้าหน้าที่ห้องสมุด</w:t>
      </w:r>
      <w:r w:rsidR="00C02B2F" w:rsidRPr="002420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741A" w:rsidRPr="002420B8">
        <w:rPr>
          <w:rFonts w:ascii="TH SarabunPSK" w:hAnsi="TH SarabunPSK" w:cs="TH SarabunPSK"/>
          <w:sz w:val="32"/>
          <w:szCs w:val="32"/>
          <w:cs/>
        </w:rPr>
        <w:t xml:space="preserve">เพิ่ม,ลบ,แก้ไข, เรียกดูข้อมูลประชาสัมพันธ์ต่าง ๆ </w:t>
      </w:r>
      <w:r w:rsidR="00C02B2F" w:rsidRPr="002420B8">
        <w:rPr>
          <w:rFonts w:ascii="TH SarabunPSK" w:hAnsi="TH SarabunPSK" w:cs="TH SarabunPSK"/>
          <w:sz w:val="32"/>
          <w:szCs w:val="32"/>
        </w:rPr>
        <w:t xml:space="preserve"> </w:t>
      </w:r>
      <w:r w:rsidR="005A741A" w:rsidRPr="002420B8">
        <w:rPr>
          <w:rFonts w:ascii="TH SarabunPSK" w:hAnsi="TH SarabunPSK" w:cs="TH SarabunPSK"/>
          <w:sz w:val="32"/>
          <w:szCs w:val="32"/>
          <w:cs/>
        </w:rPr>
        <w:t>สมาชิก  สืบค้น เรียกดูข้อมูลประชาสัมพันธ์ และดาวน์โหลดไฟล์ต่าง ๆ</w:t>
      </w:r>
      <w:r w:rsidR="00C02B2F" w:rsidRPr="002420B8">
        <w:rPr>
          <w:rFonts w:ascii="TH SarabunPSK" w:hAnsi="TH SarabunPSK" w:cs="TH SarabunPSK"/>
          <w:sz w:val="32"/>
          <w:szCs w:val="32"/>
        </w:rPr>
        <w:t xml:space="preserve">  </w:t>
      </w:r>
      <w:r w:rsidR="005A741A" w:rsidRPr="002420B8">
        <w:rPr>
          <w:rFonts w:ascii="TH SarabunPSK" w:hAnsi="TH SarabunPSK" w:cs="TH SarabunPSK"/>
          <w:sz w:val="32"/>
          <w:szCs w:val="32"/>
          <w:cs/>
        </w:rPr>
        <w:t>ผู้ใช้งานทั่วไป สืบค้น เรียกดูข้อมูลประชาสัมพันธ์ และดาวน์โหลดไฟล์ต่าง ๆ</w:t>
      </w:r>
    </w:p>
    <w:p w:rsidR="008034AB" w:rsidRPr="002420B8" w:rsidRDefault="00056D49" w:rsidP="00DD3B2E">
      <w:pPr>
        <w:spacing w:after="0" w:line="1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ที่ 9</w:t>
      </w:r>
      <w:r w:rsidR="00272FE3" w:rsidRPr="002420B8">
        <w:rPr>
          <w:rFonts w:ascii="TH SarabunPSK" w:hAnsi="TH SarabunPSK" w:cs="TH SarabunPSK"/>
          <w:b/>
          <w:bCs/>
          <w:sz w:val="32"/>
          <w:szCs w:val="32"/>
          <w:cs/>
        </w:rPr>
        <w:t>.0</w:t>
      </w:r>
      <w:r w:rsidR="008034AB" w:rsidRPr="002420B8">
        <w:rPr>
          <w:rFonts w:ascii="TH SarabunPSK" w:hAnsi="TH SarabunPSK" w:cs="TH SarabunPSK"/>
          <w:sz w:val="32"/>
          <w:szCs w:val="32"/>
          <w:cs/>
        </w:rPr>
        <w:t xml:space="preserve">  แสดงรายงาน</w:t>
      </w:r>
      <w:r w:rsidR="00C02B2F" w:rsidRPr="002420B8">
        <w:rPr>
          <w:rFonts w:ascii="TH SarabunPSK" w:hAnsi="TH SarabunPSK" w:cs="TH SarabunPSK"/>
          <w:sz w:val="32"/>
          <w:szCs w:val="32"/>
        </w:rPr>
        <w:t xml:space="preserve">  </w:t>
      </w:r>
      <w:r w:rsidR="008034AB" w:rsidRPr="002420B8">
        <w:rPr>
          <w:rFonts w:ascii="TH SarabunPSK" w:hAnsi="TH SarabunPSK" w:cs="TH SarabunPSK"/>
          <w:sz w:val="32"/>
          <w:szCs w:val="32"/>
          <w:cs/>
        </w:rPr>
        <w:t>เจ้าหน้าที่ห้องสมุด รายงานและจัดพิมพ์ข้อมูลต่าง ๆ ภาพในระบบ เช่น การยืม การคืน การจอง ฯ</w:t>
      </w:r>
    </w:p>
    <w:p w:rsidR="005D68BA" w:rsidRPr="002420B8" w:rsidRDefault="005D68BA" w:rsidP="00DD3B2E">
      <w:pPr>
        <w:spacing w:after="0" w:line="120" w:lineRule="atLeast"/>
        <w:rPr>
          <w:rFonts w:ascii="TH SarabunPSK" w:hAnsi="TH SarabunPSK" w:cs="TH SarabunPSK"/>
          <w:sz w:val="32"/>
          <w:szCs w:val="32"/>
        </w:rPr>
      </w:pPr>
    </w:p>
    <w:p w:rsidR="005D68BA" w:rsidRPr="002420B8" w:rsidRDefault="005D68BA" w:rsidP="00DD3B2E">
      <w:pPr>
        <w:spacing w:after="0" w:line="120" w:lineRule="atLeast"/>
        <w:rPr>
          <w:rFonts w:ascii="TH SarabunPSK" w:hAnsi="TH SarabunPSK" w:cs="TH SarabunPSK"/>
          <w:sz w:val="32"/>
          <w:szCs w:val="32"/>
        </w:rPr>
      </w:pPr>
    </w:p>
    <w:p w:rsidR="005D68BA" w:rsidRPr="002420B8" w:rsidRDefault="005D68BA" w:rsidP="00DD3B2E">
      <w:pPr>
        <w:spacing w:after="0" w:line="120" w:lineRule="atLeast"/>
        <w:rPr>
          <w:rFonts w:ascii="TH SarabunPSK" w:hAnsi="TH SarabunPSK" w:cs="TH SarabunPSK"/>
          <w:sz w:val="32"/>
          <w:szCs w:val="32"/>
        </w:rPr>
      </w:pPr>
    </w:p>
    <w:p w:rsidR="00DD3B2E" w:rsidRPr="002420B8" w:rsidRDefault="00DD3B2E" w:rsidP="00DD3B2E">
      <w:pPr>
        <w:spacing w:after="0" w:line="120" w:lineRule="atLeast"/>
        <w:rPr>
          <w:rFonts w:ascii="TH SarabunPSK" w:hAnsi="TH SarabunPSK" w:cs="TH SarabunPSK"/>
          <w:sz w:val="32"/>
          <w:szCs w:val="32"/>
        </w:rPr>
      </w:pPr>
    </w:p>
    <w:p w:rsidR="00DD3B2E" w:rsidRPr="002420B8" w:rsidRDefault="00DD3B2E" w:rsidP="00DD3B2E">
      <w:pPr>
        <w:spacing w:after="0" w:line="120" w:lineRule="atLeast"/>
        <w:rPr>
          <w:rFonts w:ascii="TH SarabunPSK" w:hAnsi="TH SarabunPSK" w:cs="TH SarabunPSK"/>
          <w:sz w:val="32"/>
          <w:szCs w:val="32"/>
        </w:rPr>
      </w:pPr>
    </w:p>
    <w:p w:rsidR="00DD3B2E" w:rsidRPr="002420B8" w:rsidRDefault="00DD3B2E" w:rsidP="00DD3B2E">
      <w:pPr>
        <w:spacing w:after="0" w:line="120" w:lineRule="atLeast"/>
        <w:rPr>
          <w:rFonts w:ascii="TH SarabunPSK" w:hAnsi="TH SarabunPSK" w:cs="TH SarabunPSK"/>
          <w:sz w:val="32"/>
          <w:szCs w:val="32"/>
        </w:rPr>
      </w:pPr>
    </w:p>
    <w:p w:rsidR="00DD3B2E" w:rsidRPr="002420B8" w:rsidRDefault="00DD3B2E" w:rsidP="00DD3B2E">
      <w:pPr>
        <w:spacing w:after="0" w:line="120" w:lineRule="atLeast"/>
        <w:rPr>
          <w:rFonts w:ascii="TH SarabunPSK" w:hAnsi="TH SarabunPSK" w:cs="TH SarabunPSK"/>
          <w:sz w:val="32"/>
          <w:szCs w:val="32"/>
        </w:rPr>
      </w:pPr>
    </w:p>
    <w:p w:rsidR="00DD3B2E" w:rsidRPr="002420B8" w:rsidRDefault="00DD3B2E" w:rsidP="00DD3B2E">
      <w:pPr>
        <w:spacing w:after="0" w:line="120" w:lineRule="atLeast"/>
        <w:rPr>
          <w:rFonts w:ascii="TH SarabunPSK" w:hAnsi="TH SarabunPSK" w:cs="TH SarabunPSK"/>
          <w:sz w:val="32"/>
          <w:szCs w:val="32"/>
        </w:rPr>
      </w:pPr>
    </w:p>
    <w:p w:rsidR="00F95B59" w:rsidRPr="002420B8" w:rsidRDefault="00477C9F" w:rsidP="00DD3B2E">
      <w:pPr>
        <w:spacing w:after="0" w:line="120" w:lineRule="atLeast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sz w:val="32"/>
          <w:szCs w:val="32"/>
        </w:rPr>
        <w:lastRenderedPageBreak/>
        <w:t>Data Flow Diagram Level 1</w:t>
      </w:r>
      <w:r w:rsidR="004D205C" w:rsidRPr="002420B8">
        <w:rPr>
          <w:rFonts w:ascii="TH SarabunPSK" w:hAnsi="TH SarabunPSK" w:cs="TH SarabunPSK"/>
          <w:sz w:val="32"/>
          <w:szCs w:val="32"/>
        </w:rPr>
        <w:t xml:space="preserve"> Process </w:t>
      </w:r>
      <w:r w:rsidR="00DB4612" w:rsidRPr="002420B8">
        <w:rPr>
          <w:rFonts w:ascii="TH SarabunPSK" w:hAnsi="TH SarabunPSK" w:cs="TH SarabunPSK"/>
          <w:sz w:val="32"/>
          <w:szCs w:val="32"/>
        </w:rPr>
        <w:t>1.0</w:t>
      </w:r>
    </w:p>
    <w:p w:rsidR="000D7ECE" w:rsidRPr="002420B8" w:rsidRDefault="000D7ECE" w:rsidP="00DD3B2E">
      <w:pPr>
        <w:spacing w:after="0" w:line="120" w:lineRule="atLeast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sz w:val="32"/>
          <w:szCs w:val="32"/>
        </w:rPr>
        <w:object w:dxaOrig="10546" w:dyaOrig="7291">
          <v:shape id="_x0000_i1026" type="#_x0000_t75" style="width:415.5pt;height:287.25pt" o:ole="">
            <v:imagedata r:id="rId13" o:title=""/>
          </v:shape>
          <o:OLEObject Type="Embed" ProgID="Visio.Drawing.15" ShapeID="_x0000_i1026" DrawAspect="Content" ObjectID="_1523875843" r:id="rId14"/>
        </w:object>
      </w:r>
    </w:p>
    <w:p w:rsidR="00781380" w:rsidRPr="002420B8" w:rsidRDefault="00F95B59" w:rsidP="00DD3B2E">
      <w:pPr>
        <w:spacing w:after="0" w:line="1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AB1B7E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B05614" w:rsidRPr="002420B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420B8">
        <w:rPr>
          <w:rFonts w:ascii="TH SarabunPSK" w:hAnsi="TH SarabunPSK" w:cs="TH SarabunPSK"/>
          <w:sz w:val="32"/>
          <w:szCs w:val="32"/>
        </w:rPr>
        <w:t xml:space="preserve">  </w:t>
      </w:r>
      <w:r w:rsidRPr="002420B8">
        <w:rPr>
          <w:rFonts w:ascii="TH SarabunPSK" w:hAnsi="TH SarabunPSK" w:cs="TH SarabunPSK"/>
          <w:sz w:val="32"/>
          <w:szCs w:val="32"/>
          <w:cs/>
        </w:rPr>
        <w:t xml:space="preserve">แผนภาพกระแสข้อมูลระดับที่ </w:t>
      </w:r>
      <w:r w:rsidR="00257E8B" w:rsidRPr="002420B8">
        <w:rPr>
          <w:rFonts w:ascii="TH SarabunPSK" w:hAnsi="TH SarabunPSK" w:cs="TH SarabunPSK"/>
          <w:sz w:val="32"/>
          <w:szCs w:val="32"/>
        </w:rPr>
        <w:t>1</w:t>
      </w:r>
      <w:r w:rsidR="00B05614" w:rsidRPr="002420B8">
        <w:rPr>
          <w:rFonts w:ascii="TH SarabunPSK" w:hAnsi="TH SarabunPSK" w:cs="TH SarabunPSK"/>
          <w:sz w:val="32"/>
          <w:szCs w:val="32"/>
        </w:rPr>
        <w:t xml:space="preserve"> </w:t>
      </w:r>
      <w:r w:rsidR="00B05614" w:rsidRPr="002420B8">
        <w:rPr>
          <w:rFonts w:ascii="TH SarabunPSK" w:hAnsi="TH SarabunPSK" w:cs="TH SarabunPSK"/>
          <w:sz w:val="32"/>
          <w:szCs w:val="32"/>
          <w:cs/>
        </w:rPr>
        <w:t>กระบวนการที่ 1.0</w:t>
      </w:r>
    </w:p>
    <w:p w:rsidR="00265B44" w:rsidRPr="002420B8" w:rsidRDefault="00B05614" w:rsidP="00DD3B2E">
      <w:pPr>
        <w:spacing w:after="0" w:line="120" w:lineRule="atLeast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="00257E8B" w:rsidRPr="002420B8">
        <w:rPr>
          <w:rFonts w:ascii="TH SarabunPSK" w:hAnsi="TH SarabunPSK" w:cs="TH SarabunPSK"/>
          <w:sz w:val="32"/>
          <w:szCs w:val="32"/>
        </w:rPr>
        <w:t>1</w:t>
      </w:r>
      <w:r w:rsidRPr="002420B8">
        <w:rPr>
          <w:rFonts w:ascii="TH SarabunPSK" w:hAnsi="TH SarabunPSK" w:cs="TH SarabunPSK"/>
          <w:sz w:val="32"/>
          <w:szCs w:val="32"/>
        </w:rPr>
        <w:t xml:space="preserve"> Process </w:t>
      </w:r>
      <w:r w:rsidR="00DB4612" w:rsidRPr="002420B8">
        <w:rPr>
          <w:rFonts w:ascii="TH SarabunPSK" w:hAnsi="TH SarabunPSK" w:cs="TH SarabunPSK"/>
          <w:sz w:val="32"/>
          <w:szCs w:val="32"/>
        </w:rPr>
        <w:t>5.0</w:t>
      </w:r>
      <w:r w:rsidR="00265B44" w:rsidRPr="002420B8">
        <w:rPr>
          <w:rFonts w:ascii="TH SarabunPSK" w:hAnsi="TH SarabunPSK" w:cs="TH SarabunPSK"/>
          <w:sz w:val="32"/>
          <w:szCs w:val="32"/>
        </w:rPr>
        <w:t xml:space="preserve"> </w:t>
      </w:r>
    </w:p>
    <w:p w:rsidR="00B05614" w:rsidRPr="002420B8" w:rsidRDefault="002F7F94" w:rsidP="00DD3B2E">
      <w:pPr>
        <w:spacing w:after="0" w:line="120" w:lineRule="atLeast"/>
        <w:rPr>
          <w:rFonts w:ascii="TH SarabunPSK" w:hAnsi="TH SarabunPSK" w:cs="TH SarabunPSK"/>
          <w:sz w:val="32"/>
          <w:szCs w:val="32"/>
        </w:rPr>
      </w:pPr>
      <w:r>
        <w:object w:dxaOrig="11070" w:dyaOrig="6960">
          <v:shape id="_x0000_i1027" type="#_x0000_t75" style="width:414.75pt;height:261pt" o:ole="">
            <v:imagedata r:id="rId15" o:title=""/>
          </v:shape>
          <o:OLEObject Type="Embed" ProgID="Visio.Drawing.15" ShapeID="_x0000_i1027" DrawAspect="Content" ObjectID="_1523875844" r:id="rId16"/>
        </w:object>
      </w:r>
    </w:p>
    <w:p w:rsidR="00FA54DA" w:rsidRPr="002420B8" w:rsidRDefault="00D35AE5" w:rsidP="00DD3B2E">
      <w:pPr>
        <w:spacing w:after="0" w:line="1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FA54DA" w:rsidRPr="002420B8" w:rsidSect="0033238D">
          <w:pgSz w:w="11906" w:h="16838" w:code="9"/>
          <w:pgMar w:top="2160" w:right="1440" w:bottom="1440" w:left="2160" w:header="709" w:footer="709" w:gutter="0"/>
          <w:cols w:space="708"/>
          <w:titlePg/>
          <w:docGrid w:linePitch="360"/>
        </w:sectPr>
      </w:pPr>
      <w:r w:rsidRPr="002420B8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AB1B7E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266592" w:rsidRPr="002420B8">
        <w:rPr>
          <w:rFonts w:ascii="TH SarabunPSK" w:hAnsi="TH SarabunPSK" w:cs="TH SarabunPSK"/>
          <w:b/>
          <w:bCs/>
          <w:sz w:val="32"/>
          <w:szCs w:val="32"/>
        </w:rPr>
        <w:t>5</w:t>
      </w:r>
      <w:r w:rsidR="00B05614" w:rsidRPr="002420B8">
        <w:rPr>
          <w:rFonts w:ascii="TH SarabunPSK" w:hAnsi="TH SarabunPSK" w:cs="TH SarabunPSK"/>
          <w:sz w:val="32"/>
          <w:szCs w:val="32"/>
        </w:rPr>
        <w:t xml:space="preserve">  </w:t>
      </w:r>
      <w:r w:rsidR="00B05614" w:rsidRPr="002420B8">
        <w:rPr>
          <w:rFonts w:ascii="TH SarabunPSK" w:hAnsi="TH SarabunPSK" w:cs="TH SarabunPSK"/>
          <w:sz w:val="32"/>
          <w:szCs w:val="32"/>
          <w:cs/>
        </w:rPr>
        <w:t xml:space="preserve">แผนภาพกระแสข้อมูลระดับที่ </w:t>
      </w:r>
      <w:r w:rsidR="00257E8B" w:rsidRPr="002420B8">
        <w:rPr>
          <w:rFonts w:ascii="TH SarabunPSK" w:hAnsi="TH SarabunPSK" w:cs="TH SarabunPSK"/>
          <w:sz w:val="32"/>
          <w:szCs w:val="32"/>
        </w:rPr>
        <w:t>1</w:t>
      </w:r>
      <w:r w:rsidR="00B05614" w:rsidRPr="002420B8">
        <w:rPr>
          <w:rFonts w:ascii="TH SarabunPSK" w:hAnsi="TH SarabunPSK" w:cs="TH SarabunPSK"/>
          <w:sz w:val="32"/>
          <w:szCs w:val="32"/>
        </w:rPr>
        <w:t xml:space="preserve"> </w:t>
      </w:r>
      <w:r w:rsidR="00B05614" w:rsidRPr="002420B8">
        <w:rPr>
          <w:rFonts w:ascii="TH SarabunPSK" w:hAnsi="TH SarabunPSK" w:cs="TH SarabunPSK"/>
          <w:sz w:val="32"/>
          <w:szCs w:val="32"/>
          <w:cs/>
        </w:rPr>
        <w:t xml:space="preserve">กระบวนการที่ </w:t>
      </w:r>
      <w:r w:rsidR="00820E54" w:rsidRPr="002420B8">
        <w:rPr>
          <w:rFonts w:ascii="TH SarabunPSK" w:hAnsi="TH SarabunPSK" w:cs="TH SarabunPSK"/>
          <w:sz w:val="32"/>
          <w:szCs w:val="32"/>
        </w:rPr>
        <w:t>5</w:t>
      </w:r>
      <w:r w:rsidR="004D205C" w:rsidRPr="002420B8">
        <w:rPr>
          <w:rFonts w:ascii="TH SarabunPSK" w:hAnsi="TH SarabunPSK" w:cs="TH SarabunPSK"/>
          <w:sz w:val="32"/>
          <w:szCs w:val="32"/>
        </w:rPr>
        <w:t>.0</w:t>
      </w:r>
    </w:p>
    <w:p w:rsidR="00B22A08" w:rsidRPr="002420B8" w:rsidRDefault="0033238D" w:rsidP="004E4626">
      <w:pPr>
        <w:spacing w:after="0" w:line="120" w:lineRule="atLeast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7856737</wp:posOffset>
                </wp:positionH>
                <wp:positionV relativeFrom="paragraph">
                  <wp:posOffset>-925033</wp:posOffset>
                </wp:positionV>
                <wp:extent cx="308344" cy="180754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44" cy="1807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1088AC" id="Rectangle 10" o:spid="_x0000_s1026" style="position:absolute;margin-left:618.65pt;margin-top:-72.85pt;width:24.3pt;height:14.2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" fillcolor="white [3212]" stroked="f" strokeweight="1pt"/>
            </w:pict>
          </mc:Fallback>
        </mc:AlternateContent>
      </w:r>
      <w:r w:rsidR="00AB1B7E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B35608" w:rsidRPr="002420B8">
        <w:rPr>
          <w:rFonts w:ascii="TH SarabunPSK" w:hAnsi="TH SarabunPSK" w:cs="TH SarabunPSK"/>
          <w:b/>
          <w:bCs/>
          <w:sz w:val="32"/>
          <w:szCs w:val="32"/>
        </w:rPr>
        <w:t xml:space="preserve">3.3   </w:t>
      </w:r>
      <w:r w:rsidR="00B35608" w:rsidRPr="002420B8">
        <w:rPr>
          <w:rFonts w:ascii="TH SarabunPSK" w:hAnsi="TH SarabunPSK" w:cs="TH SarabunPSK"/>
          <w:b/>
          <w:bCs/>
          <w:sz w:val="32"/>
          <w:szCs w:val="32"/>
          <w:cs/>
        </w:rPr>
        <w:t>ความสัมพันธของฐานข้อมูล (</w:t>
      </w:r>
      <w:r w:rsidR="00B35608" w:rsidRPr="002420B8">
        <w:rPr>
          <w:rFonts w:ascii="TH SarabunPSK" w:hAnsi="TH SarabunPSK" w:cs="TH SarabunPSK"/>
          <w:b/>
          <w:bCs/>
          <w:sz w:val="32"/>
          <w:szCs w:val="32"/>
        </w:rPr>
        <w:t>E-R Diagram)</w:t>
      </w:r>
      <w:r w:rsidR="00B22A08" w:rsidRPr="002420B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47B3AD9" wp14:editId="168D7BD7">
                <wp:simplePos x="0" y="0"/>
                <wp:positionH relativeFrom="column">
                  <wp:posOffset>8654732</wp:posOffset>
                </wp:positionH>
                <wp:positionV relativeFrom="paragraph">
                  <wp:posOffset>4889184</wp:posOffset>
                </wp:positionV>
                <wp:extent cx="357825" cy="318770"/>
                <wp:effectExtent l="318" t="0" r="4762" b="4763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5782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38D" w:rsidRDefault="001C230A">
                            <w:r>
                              <w:t>3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7B3AD9" id="Text Box 11" o:spid="_x0000_s1030" type="#_x0000_t202" style="position:absolute;left:0;text-align:left;margin-left:681.45pt;margin-top:385pt;width:28.2pt;height:25.1pt;rotation:90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" fillcolor="white [3201]" stroked="f" strokeweight=".5pt">
                <v:textbox>
                  <w:txbxContent>
                    <w:p w:rsidR="0033238D" w:rsidRDefault="001C230A">
                      <w:r>
                        <w:t>3</w:t>
                      </w:r>
                      <w:r>
                        <w:rPr>
                          <w:rFonts w:hint="cs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FA54DA" w:rsidRPr="002420B8" w:rsidRDefault="00735700" w:rsidP="00DD3B2E">
      <w:pPr>
        <w:spacing w:after="0" w:line="120" w:lineRule="atLeast"/>
        <w:ind w:firstLine="284"/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FA54DA" w:rsidRPr="002420B8" w:rsidSect="004E4626">
          <w:pgSz w:w="11906" w:h="16838" w:code="9"/>
          <w:pgMar w:top="2160" w:right="1440" w:bottom="1440" w:left="2160" w:header="709" w:footer="709" w:gutter="0"/>
          <w:cols w:space="708"/>
          <w:titlePg/>
          <w:docGrid w:linePitch="360"/>
        </w:sectPr>
      </w:pPr>
      <w:r>
        <w:rPr>
          <w:noProof/>
        </w:rPr>
        <w:pict>
          <v:shape id="_x0000_s1040" type="#_x0000_t75" style="position:absolute;left:0;text-align:left;margin-left:9.6pt;margin-top:11.3pt;width:405.55pt;height:603pt;z-index:251672064;mso-position-horizontal-relative:text;mso-position-vertical-relative:text;mso-width-relative:page;mso-height-relative:page">
            <v:imagedata r:id="rId17" o:title="Crow"/>
            <w10:wrap type="topAndBottom"/>
          </v:shape>
        </w:pict>
      </w:r>
      <w:r w:rsidR="00D35AE5" w:rsidRPr="002420B8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AB1B7E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C2359D">
        <w:rPr>
          <w:rFonts w:ascii="TH SarabunPSK" w:hAnsi="TH SarabunPSK" w:cs="TH SarabunPSK"/>
          <w:b/>
          <w:bCs/>
          <w:sz w:val="32"/>
          <w:szCs w:val="32"/>
        </w:rPr>
        <w:t>6</w:t>
      </w:r>
      <w:r w:rsidR="00B35608" w:rsidRPr="002420B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B35608" w:rsidRPr="002420B8">
        <w:rPr>
          <w:rFonts w:ascii="TH SarabunPSK" w:hAnsi="TH SarabunPSK" w:cs="TH SarabunPSK"/>
          <w:sz w:val="32"/>
          <w:szCs w:val="32"/>
          <w:cs/>
        </w:rPr>
        <w:t>ความสัมพันธของฐาน</w:t>
      </w:r>
      <w:r w:rsidR="00DE03CE" w:rsidRPr="002420B8">
        <w:rPr>
          <w:rFonts w:ascii="TH SarabunPSK" w:hAnsi="TH SarabunPSK" w:cs="TH SarabunPSK"/>
          <w:sz w:val="32"/>
          <w:szCs w:val="32"/>
          <w:cs/>
        </w:rPr>
        <w:t>ข้อมูล</w:t>
      </w:r>
      <w:r w:rsidR="00B35608" w:rsidRPr="002420B8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="00B35608" w:rsidRPr="002420B8">
        <w:rPr>
          <w:rFonts w:ascii="TH SarabunPSK" w:hAnsi="TH SarabunPSK" w:cs="TH SarabunPSK"/>
          <w:sz w:val="32"/>
          <w:szCs w:val="32"/>
        </w:rPr>
        <w:t>Crow’s Foot Model</w:t>
      </w:r>
    </w:p>
    <w:p w:rsidR="00D66099" w:rsidRPr="002420B8" w:rsidRDefault="00D66099" w:rsidP="00DD3B2E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ภาพที่ </w:t>
      </w:r>
      <w:r w:rsidR="00AB1B7E">
        <w:rPr>
          <w:rFonts w:ascii="TH SarabunPSK" w:hAnsi="TH SarabunPSK" w:cs="TH SarabunPSK"/>
          <w:sz w:val="32"/>
          <w:szCs w:val="32"/>
        </w:rPr>
        <w:t>3.</w:t>
      </w:r>
      <w:r w:rsidR="00084BBA">
        <w:rPr>
          <w:rFonts w:ascii="TH SarabunPSK" w:hAnsi="TH SarabunPSK" w:cs="TH SarabunPSK"/>
          <w:sz w:val="32"/>
          <w:szCs w:val="32"/>
        </w:rPr>
        <w:t>6</w:t>
      </w:r>
      <w:r w:rsidRPr="002420B8">
        <w:rPr>
          <w:rFonts w:ascii="TH SarabunPSK" w:hAnsi="TH SarabunPSK" w:cs="TH SarabunPSK"/>
          <w:sz w:val="32"/>
          <w:szCs w:val="32"/>
          <w:cs/>
        </w:rPr>
        <w:t xml:space="preserve"> เป็นภาพความสัมพันธ์ของฐานข้อมูล (</w:t>
      </w:r>
      <w:r w:rsidRPr="002420B8">
        <w:rPr>
          <w:rFonts w:ascii="TH SarabunPSK" w:hAnsi="TH SarabunPSK" w:cs="TH SarabunPSK"/>
          <w:sz w:val="32"/>
          <w:szCs w:val="32"/>
        </w:rPr>
        <w:t>ER-Diagram)</w:t>
      </w:r>
      <w:r w:rsidRPr="002420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20B8">
        <w:rPr>
          <w:rFonts w:ascii="TH SarabunPSK" w:hAnsi="TH SarabunPSK" w:cs="TH SarabunPSK"/>
          <w:sz w:val="32"/>
          <w:szCs w:val="32"/>
        </w:rPr>
        <w:t>(</w:t>
      </w:r>
      <w:r w:rsidRPr="002420B8">
        <w:rPr>
          <w:rFonts w:ascii="TH SarabunPSK" w:hAnsi="TH SarabunPSK" w:cs="TH SarabunPSK"/>
          <w:sz w:val="32"/>
          <w:szCs w:val="32"/>
          <w:cs/>
        </w:rPr>
        <w:t>เว็บไซต์</w:t>
      </w:r>
      <w:r w:rsidRPr="002420B8">
        <w:rPr>
          <w:rFonts w:ascii="TH SarabunPSK" w:hAnsi="TH SarabunPSK" w:cs="TH SarabunPSK"/>
          <w:sz w:val="32"/>
          <w:szCs w:val="32"/>
        </w:rPr>
        <w:t>)</w:t>
      </w:r>
      <w:r w:rsidRPr="002420B8">
        <w:rPr>
          <w:rFonts w:ascii="TH SarabunPSK" w:hAnsi="TH SarabunPSK" w:cs="TH SarabunPSK"/>
          <w:sz w:val="32"/>
          <w:szCs w:val="32"/>
          <w:cs/>
        </w:rPr>
        <w:t xml:space="preserve"> สามารถอธิบายได้ดังนี้</w:t>
      </w:r>
    </w:p>
    <w:p w:rsidR="00FD397F" w:rsidRPr="002420B8" w:rsidRDefault="009410B3" w:rsidP="00DD3B2E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sz w:val="32"/>
          <w:szCs w:val="32"/>
        </w:rPr>
        <w:t>User</w:t>
      </w:r>
      <w:r w:rsidR="00FD397F" w:rsidRPr="002420B8">
        <w:rPr>
          <w:rFonts w:ascii="TH SarabunPSK" w:hAnsi="TH SarabunPSK" w:cs="TH SarabunPSK"/>
          <w:sz w:val="32"/>
          <w:szCs w:val="32"/>
        </w:rPr>
        <w:t xml:space="preserve"> </w:t>
      </w:r>
      <w:r w:rsidR="00A9002B" w:rsidRPr="002420B8">
        <w:rPr>
          <w:rFonts w:ascii="TH SarabunPSK" w:hAnsi="TH SarabunPSK" w:cs="TH SarabunPSK"/>
          <w:sz w:val="32"/>
          <w:szCs w:val="32"/>
        </w:rPr>
        <w:t>1:M</w:t>
      </w:r>
      <w:r w:rsidR="00FD397F" w:rsidRPr="002420B8">
        <w:rPr>
          <w:rFonts w:ascii="TH SarabunPSK" w:hAnsi="TH SarabunPSK" w:cs="TH SarabunPSK"/>
          <w:sz w:val="32"/>
          <w:szCs w:val="32"/>
        </w:rPr>
        <w:t xml:space="preserve"> Borrow_books :   </w:t>
      </w:r>
      <w:r w:rsidR="00FD397F" w:rsidRPr="002420B8">
        <w:rPr>
          <w:rFonts w:ascii="TH SarabunPSK" w:hAnsi="TH SarabunPSK" w:cs="TH SarabunPSK"/>
          <w:sz w:val="32"/>
          <w:szCs w:val="32"/>
          <w:cs/>
        </w:rPr>
        <w:t>ผู้ใช้งาน 1 คนสามารถยืมหนังสือได้หลายครั้ง  และการยืมหนังสือ 1 ครั้งจะต้องมีผู้ใช้งาน 1 คน</w:t>
      </w:r>
    </w:p>
    <w:p w:rsidR="003221C5" w:rsidRPr="002420B8" w:rsidRDefault="009410B3" w:rsidP="00DD3B2E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sz w:val="32"/>
          <w:szCs w:val="32"/>
        </w:rPr>
        <w:t>User</w:t>
      </w:r>
      <w:r w:rsidR="003221C5" w:rsidRPr="002420B8">
        <w:rPr>
          <w:rFonts w:ascii="TH SarabunPSK" w:hAnsi="TH SarabunPSK" w:cs="TH SarabunPSK"/>
          <w:sz w:val="32"/>
          <w:szCs w:val="32"/>
        </w:rPr>
        <w:t xml:space="preserve"> 1:</w:t>
      </w:r>
      <w:r w:rsidR="00A9002B" w:rsidRPr="002420B8">
        <w:rPr>
          <w:rFonts w:ascii="TH SarabunPSK" w:hAnsi="TH SarabunPSK" w:cs="TH SarabunPSK"/>
          <w:sz w:val="32"/>
          <w:szCs w:val="32"/>
        </w:rPr>
        <w:t>M Over_Due_Fee</w:t>
      </w:r>
      <w:r w:rsidR="003221C5" w:rsidRPr="002420B8">
        <w:rPr>
          <w:rFonts w:ascii="TH SarabunPSK" w:hAnsi="TH SarabunPSK" w:cs="TH SarabunPSK"/>
          <w:sz w:val="32"/>
          <w:szCs w:val="32"/>
        </w:rPr>
        <w:t xml:space="preserve"> :   </w:t>
      </w:r>
      <w:r w:rsidR="003221C5" w:rsidRPr="002420B8">
        <w:rPr>
          <w:rFonts w:ascii="TH SarabunPSK" w:hAnsi="TH SarabunPSK" w:cs="TH SarabunPSK"/>
          <w:sz w:val="32"/>
          <w:szCs w:val="32"/>
          <w:cs/>
        </w:rPr>
        <w:t>ผู้ใช</w:t>
      </w:r>
      <w:r w:rsidR="00A747E0" w:rsidRPr="002420B8">
        <w:rPr>
          <w:rFonts w:ascii="TH SarabunPSK" w:hAnsi="TH SarabunPSK" w:cs="TH SarabunPSK"/>
          <w:sz w:val="32"/>
          <w:szCs w:val="32"/>
          <w:cs/>
        </w:rPr>
        <w:t>้งาน 1 คนสามารถจ่ายค่าปรับได้หลาย</w:t>
      </w:r>
      <w:r w:rsidR="003221C5" w:rsidRPr="002420B8">
        <w:rPr>
          <w:rFonts w:ascii="TH SarabunPSK" w:hAnsi="TH SarabunPSK" w:cs="TH SarabunPSK"/>
          <w:sz w:val="32"/>
          <w:szCs w:val="32"/>
          <w:cs/>
        </w:rPr>
        <w:t>ครั้ง  และการจ่ายค่าปรับ 1 ครั้งจะต้องมีผู้ใช้งาน 1 คน</w:t>
      </w:r>
    </w:p>
    <w:p w:rsidR="003221C5" w:rsidRPr="002420B8" w:rsidRDefault="009410B3" w:rsidP="00DD3B2E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20B8">
        <w:rPr>
          <w:rFonts w:ascii="TH SarabunPSK" w:hAnsi="TH SarabunPSK" w:cs="TH SarabunPSK"/>
          <w:sz w:val="32"/>
          <w:szCs w:val="32"/>
        </w:rPr>
        <w:t>User</w:t>
      </w:r>
      <w:r w:rsidR="003221C5" w:rsidRPr="002420B8">
        <w:rPr>
          <w:rFonts w:ascii="TH SarabunPSK" w:hAnsi="TH SarabunPSK" w:cs="TH SarabunPSK"/>
          <w:sz w:val="32"/>
          <w:szCs w:val="32"/>
        </w:rPr>
        <w:t xml:space="preserve"> </w:t>
      </w:r>
      <w:r w:rsidR="00C71AA5" w:rsidRPr="002420B8">
        <w:rPr>
          <w:rFonts w:ascii="TH SarabunPSK" w:hAnsi="TH SarabunPSK" w:cs="TH SarabunPSK"/>
          <w:sz w:val="32"/>
          <w:szCs w:val="32"/>
        </w:rPr>
        <w:t>1</w:t>
      </w:r>
      <w:r w:rsidR="003221C5" w:rsidRPr="002420B8">
        <w:rPr>
          <w:rFonts w:ascii="TH SarabunPSK" w:hAnsi="TH SarabunPSK" w:cs="TH SarabunPSK"/>
          <w:sz w:val="32"/>
          <w:szCs w:val="32"/>
        </w:rPr>
        <w:t>:</w:t>
      </w:r>
      <w:r w:rsidR="001949EC" w:rsidRPr="002420B8">
        <w:rPr>
          <w:rFonts w:ascii="TH SarabunPSK" w:hAnsi="TH SarabunPSK" w:cs="TH SarabunPSK"/>
          <w:sz w:val="32"/>
          <w:szCs w:val="32"/>
        </w:rPr>
        <w:t>M</w:t>
      </w:r>
      <w:r w:rsidR="003221C5" w:rsidRPr="002420B8">
        <w:rPr>
          <w:rFonts w:ascii="TH SarabunPSK" w:hAnsi="TH SarabunPSK" w:cs="TH SarabunPSK"/>
          <w:sz w:val="32"/>
          <w:szCs w:val="32"/>
        </w:rPr>
        <w:t xml:space="preserve"> Reserve :   </w:t>
      </w:r>
      <w:r w:rsidR="003221C5" w:rsidRPr="002420B8">
        <w:rPr>
          <w:rFonts w:ascii="TH SarabunPSK" w:hAnsi="TH SarabunPSK" w:cs="TH SarabunPSK"/>
          <w:sz w:val="32"/>
          <w:szCs w:val="32"/>
          <w:cs/>
        </w:rPr>
        <w:t>ผู้ใช้งาน 1 คนสามารถทำการจองหนังสือหรือคอมพิวเตอร์ได้หลายครั้ง  และการจอง 1 ครั้งจะมีผู้ใช้งาน 1 คน</w:t>
      </w:r>
    </w:p>
    <w:p w:rsidR="003221C5" w:rsidRPr="002420B8" w:rsidRDefault="009410B3" w:rsidP="00DD3B2E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20B8">
        <w:rPr>
          <w:rFonts w:ascii="TH SarabunPSK" w:hAnsi="TH SarabunPSK" w:cs="TH SarabunPSK"/>
          <w:sz w:val="32"/>
          <w:szCs w:val="32"/>
        </w:rPr>
        <w:t>User</w:t>
      </w:r>
      <w:r w:rsidR="003221C5" w:rsidRPr="002420B8">
        <w:rPr>
          <w:rFonts w:ascii="TH SarabunPSK" w:hAnsi="TH SarabunPSK" w:cs="TH SarabunPSK"/>
          <w:sz w:val="32"/>
          <w:szCs w:val="32"/>
        </w:rPr>
        <w:t xml:space="preserve"> 1</w:t>
      </w:r>
      <w:r w:rsidR="00E611AA" w:rsidRPr="002420B8">
        <w:rPr>
          <w:rFonts w:ascii="TH SarabunPSK" w:hAnsi="TH SarabunPSK" w:cs="TH SarabunPSK"/>
          <w:sz w:val="32"/>
          <w:szCs w:val="32"/>
        </w:rPr>
        <w:t>:</w:t>
      </w:r>
      <w:r w:rsidR="001949EC" w:rsidRPr="002420B8">
        <w:rPr>
          <w:rFonts w:ascii="TH SarabunPSK" w:hAnsi="TH SarabunPSK" w:cs="TH SarabunPSK"/>
          <w:sz w:val="32"/>
          <w:szCs w:val="32"/>
        </w:rPr>
        <w:t>M</w:t>
      </w:r>
      <w:r w:rsidR="003221C5" w:rsidRPr="002420B8">
        <w:rPr>
          <w:rFonts w:ascii="TH SarabunPSK" w:hAnsi="TH SarabunPSK" w:cs="TH SarabunPSK"/>
          <w:sz w:val="32"/>
          <w:szCs w:val="32"/>
        </w:rPr>
        <w:t xml:space="preserve"> Com_usage :   </w:t>
      </w:r>
      <w:r w:rsidR="003221C5" w:rsidRPr="002420B8">
        <w:rPr>
          <w:rFonts w:ascii="TH SarabunPSK" w:hAnsi="TH SarabunPSK" w:cs="TH SarabunPSK"/>
          <w:sz w:val="32"/>
          <w:szCs w:val="32"/>
          <w:cs/>
        </w:rPr>
        <w:t>ผู้ใช้งาน 1 คนสามารถใช้คอมพิวเตอร์</w:t>
      </w:r>
      <w:r w:rsidR="003B041F" w:rsidRPr="002420B8">
        <w:rPr>
          <w:rFonts w:ascii="TH SarabunPSK" w:hAnsi="TH SarabunPSK" w:cs="TH SarabunPSK"/>
          <w:sz w:val="32"/>
          <w:szCs w:val="32"/>
          <w:cs/>
        </w:rPr>
        <w:t>หลาย</w:t>
      </w:r>
      <w:r w:rsidR="00E611AA" w:rsidRPr="002420B8">
        <w:rPr>
          <w:rFonts w:ascii="TH SarabunPSK" w:hAnsi="TH SarabunPSK" w:cs="TH SarabunPSK"/>
          <w:sz w:val="32"/>
          <w:szCs w:val="32"/>
          <w:cs/>
        </w:rPr>
        <w:t>เครื่อง</w:t>
      </w:r>
      <w:r w:rsidR="003221C5" w:rsidRPr="002420B8">
        <w:rPr>
          <w:rFonts w:ascii="TH SarabunPSK" w:hAnsi="TH SarabunPSK" w:cs="TH SarabunPSK"/>
          <w:sz w:val="32"/>
          <w:szCs w:val="32"/>
          <w:cs/>
        </w:rPr>
        <w:t xml:space="preserve">  และการ</w:t>
      </w:r>
      <w:r w:rsidR="00E611AA" w:rsidRPr="002420B8">
        <w:rPr>
          <w:rFonts w:ascii="TH SarabunPSK" w:hAnsi="TH SarabunPSK" w:cs="TH SarabunPSK"/>
          <w:sz w:val="32"/>
          <w:szCs w:val="32"/>
          <w:cs/>
        </w:rPr>
        <w:t>ใช้งานคอมพิวเตอร์ 1 เครื่อง จะมีผู้ใช้งาน</w:t>
      </w:r>
      <w:r w:rsidR="003221C5" w:rsidRPr="002420B8">
        <w:rPr>
          <w:rFonts w:ascii="TH SarabunPSK" w:hAnsi="TH SarabunPSK" w:cs="TH SarabunPSK"/>
          <w:sz w:val="32"/>
          <w:szCs w:val="32"/>
          <w:cs/>
        </w:rPr>
        <w:t xml:space="preserve"> 1 คน</w:t>
      </w:r>
    </w:p>
    <w:p w:rsidR="00483FB5" w:rsidRPr="002420B8" w:rsidRDefault="00483FB5" w:rsidP="00DD3B2E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sz w:val="32"/>
          <w:szCs w:val="32"/>
        </w:rPr>
        <w:t>Computer 1:</w:t>
      </w:r>
      <w:r w:rsidR="001949EC" w:rsidRPr="002420B8">
        <w:rPr>
          <w:rFonts w:ascii="TH SarabunPSK" w:hAnsi="TH SarabunPSK" w:cs="TH SarabunPSK"/>
          <w:sz w:val="32"/>
          <w:szCs w:val="32"/>
        </w:rPr>
        <w:t>M</w:t>
      </w:r>
      <w:r w:rsidRPr="002420B8">
        <w:rPr>
          <w:rFonts w:ascii="TH SarabunPSK" w:hAnsi="TH SarabunPSK" w:cs="TH SarabunPSK"/>
          <w:sz w:val="32"/>
          <w:szCs w:val="32"/>
        </w:rPr>
        <w:t xml:space="preserve"> Com_usage :   </w:t>
      </w:r>
      <w:r w:rsidRPr="002420B8">
        <w:rPr>
          <w:rFonts w:ascii="TH SarabunPSK" w:hAnsi="TH SarabunPSK" w:cs="TH SarabunPSK"/>
          <w:sz w:val="32"/>
          <w:szCs w:val="32"/>
          <w:cs/>
        </w:rPr>
        <w:t>คอมพิวเตอร์ 1 เครื่องสามารถใช้งานได้</w:t>
      </w:r>
      <w:r w:rsidR="00457836" w:rsidRPr="002420B8">
        <w:rPr>
          <w:rFonts w:ascii="TH SarabunPSK" w:hAnsi="TH SarabunPSK" w:cs="TH SarabunPSK"/>
          <w:sz w:val="32"/>
          <w:szCs w:val="32"/>
          <w:cs/>
        </w:rPr>
        <w:t>หลาย</w:t>
      </w:r>
      <w:r w:rsidRPr="002420B8">
        <w:rPr>
          <w:rFonts w:ascii="TH SarabunPSK" w:hAnsi="TH SarabunPSK" w:cs="TH SarabunPSK"/>
          <w:sz w:val="32"/>
          <w:szCs w:val="32"/>
          <w:cs/>
        </w:rPr>
        <w:t>ครั้ง  และการใช้งาน 1 ครั้งจะต้องใช้คอมพิวเตอร์ 1 เครื่อง</w:t>
      </w:r>
    </w:p>
    <w:p w:rsidR="00483FB5" w:rsidRPr="002420B8" w:rsidRDefault="00483FB5" w:rsidP="00DD3B2E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sz w:val="32"/>
          <w:szCs w:val="32"/>
        </w:rPr>
        <w:t xml:space="preserve">Computer </w:t>
      </w:r>
      <w:r w:rsidR="001949EC" w:rsidRPr="002420B8">
        <w:rPr>
          <w:rFonts w:ascii="TH SarabunPSK" w:hAnsi="TH SarabunPSK" w:cs="TH SarabunPSK"/>
          <w:sz w:val="32"/>
          <w:szCs w:val="32"/>
        </w:rPr>
        <w:t>1:M</w:t>
      </w:r>
      <w:r w:rsidRPr="002420B8">
        <w:rPr>
          <w:rFonts w:ascii="TH SarabunPSK" w:hAnsi="TH SarabunPSK" w:cs="TH SarabunPSK"/>
          <w:sz w:val="32"/>
          <w:szCs w:val="32"/>
        </w:rPr>
        <w:t xml:space="preserve"> Reserve :   </w:t>
      </w:r>
      <w:r w:rsidRPr="002420B8">
        <w:rPr>
          <w:rFonts w:ascii="TH SarabunPSK" w:hAnsi="TH SarabunPSK" w:cs="TH SarabunPSK"/>
          <w:sz w:val="32"/>
          <w:szCs w:val="32"/>
          <w:cs/>
        </w:rPr>
        <w:t xml:space="preserve">คอมพิวเตอร์ 1 เครื่องสามารถจองได้หลายครั้ง  </w:t>
      </w:r>
    </w:p>
    <w:p w:rsidR="003221C5" w:rsidRPr="002420B8" w:rsidRDefault="00D73AD5" w:rsidP="00DD3B2E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sz w:val="32"/>
          <w:szCs w:val="32"/>
        </w:rPr>
        <w:t xml:space="preserve">books </w:t>
      </w:r>
      <w:r w:rsidR="00457836" w:rsidRPr="002420B8">
        <w:rPr>
          <w:rFonts w:ascii="TH SarabunPSK" w:hAnsi="TH SarabunPSK" w:cs="TH SarabunPSK"/>
          <w:sz w:val="32"/>
          <w:szCs w:val="32"/>
          <w:cs/>
        </w:rPr>
        <w:t>1</w:t>
      </w:r>
      <w:r w:rsidR="001949EC" w:rsidRPr="002420B8">
        <w:rPr>
          <w:rFonts w:ascii="TH SarabunPSK" w:hAnsi="TH SarabunPSK" w:cs="TH SarabunPSK"/>
          <w:sz w:val="32"/>
          <w:szCs w:val="32"/>
        </w:rPr>
        <w:t>:M</w:t>
      </w:r>
      <w:r w:rsidRPr="002420B8">
        <w:rPr>
          <w:rFonts w:ascii="TH SarabunPSK" w:hAnsi="TH SarabunPSK" w:cs="TH SarabunPSK"/>
          <w:sz w:val="32"/>
          <w:szCs w:val="32"/>
        </w:rPr>
        <w:t xml:space="preserve"> Reserve :   </w:t>
      </w:r>
      <w:r w:rsidR="000474A2" w:rsidRPr="002420B8">
        <w:rPr>
          <w:rFonts w:ascii="TH SarabunPSK" w:hAnsi="TH SarabunPSK" w:cs="TH SarabunPSK"/>
          <w:sz w:val="32"/>
          <w:szCs w:val="32"/>
          <w:cs/>
        </w:rPr>
        <w:t>หนังสือ</w:t>
      </w:r>
      <w:r w:rsidRPr="002420B8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="000474A2" w:rsidRPr="002420B8">
        <w:rPr>
          <w:rFonts w:ascii="TH SarabunPSK" w:hAnsi="TH SarabunPSK" w:cs="TH SarabunPSK"/>
          <w:sz w:val="32"/>
          <w:szCs w:val="32"/>
          <w:cs/>
        </w:rPr>
        <w:t>เล่ม</w:t>
      </w:r>
      <w:r w:rsidRPr="002420B8">
        <w:rPr>
          <w:rFonts w:ascii="TH SarabunPSK" w:hAnsi="TH SarabunPSK" w:cs="TH SarabunPSK"/>
          <w:sz w:val="32"/>
          <w:szCs w:val="32"/>
          <w:cs/>
        </w:rPr>
        <w:t>สามารถ</w:t>
      </w:r>
      <w:r w:rsidR="000474A2" w:rsidRPr="002420B8">
        <w:rPr>
          <w:rFonts w:ascii="TH SarabunPSK" w:hAnsi="TH SarabunPSK" w:cs="TH SarabunPSK"/>
          <w:sz w:val="32"/>
          <w:szCs w:val="32"/>
          <w:cs/>
        </w:rPr>
        <w:t>จอง</w:t>
      </w:r>
      <w:r w:rsidRPr="002420B8">
        <w:rPr>
          <w:rFonts w:ascii="TH SarabunPSK" w:hAnsi="TH SarabunPSK" w:cs="TH SarabunPSK"/>
          <w:sz w:val="32"/>
          <w:szCs w:val="32"/>
          <w:cs/>
        </w:rPr>
        <w:t>ได้หลายครั้ง  และการ</w:t>
      </w:r>
      <w:r w:rsidR="000474A2" w:rsidRPr="002420B8">
        <w:rPr>
          <w:rFonts w:ascii="TH SarabunPSK" w:hAnsi="TH SarabunPSK" w:cs="TH SarabunPSK"/>
          <w:sz w:val="32"/>
          <w:szCs w:val="32"/>
          <w:cs/>
        </w:rPr>
        <w:t>จอง</w:t>
      </w:r>
      <w:r w:rsidRPr="002420B8">
        <w:rPr>
          <w:rFonts w:ascii="TH SarabunPSK" w:hAnsi="TH SarabunPSK" w:cs="TH SarabunPSK"/>
          <w:sz w:val="32"/>
          <w:szCs w:val="32"/>
          <w:cs/>
        </w:rPr>
        <w:t>หนั</w:t>
      </w:r>
      <w:r w:rsidR="000474A2" w:rsidRPr="002420B8">
        <w:rPr>
          <w:rFonts w:ascii="TH SarabunPSK" w:hAnsi="TH SarabunPSK" w:cs="TH SarabunPSK"/>
          <w:sz w:val="32"/>
          <w:szCs w:val="32"/>
          <w:cs/>
        </w:rPr>
        <w:t>งสือ 1 ครั้งสามารถจองหนังสือได้หลายเล่ม</w:t>
      </w:r>
    </w:p>
    <w:p w:rsidR="00CE054E" w:rsidRPr="002420B8" w:rsidRDefault="001949EC" w:rsidP="00DD3B2E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sz w:val="32"/>
          <w:szCs w:val="32"/>
        </w:rPr>
        <w:t>Borrow_books 1:M</w:t>
      </w:r>
      <w:r w:rsidR="00CE054E" w:rsidRPr="002420B8">
        <w:rPr>
          <w:rFonts w:ascii="TH SarabunPSK" w:hAnsi="TH SarabunPSK" w:cs="TH SarabunPSK"/>
          <w:sz w:val="32"/>
          <w:szCs w:val="32"/>
        </w:rPr>
        <w:t xml:space="preserve"> books :   </w:t>
      </w:r>
      <w:r w:rsidR="00A80A05" w:rsidRPr="002420B8">
        <w:rPr>
          <w:rFonts w:ascii="TH SarabunPSK" w:hAnsi="TH SarabunPSK" w:cs="TH SarabunPSK"/>
          <w:sz w:val="32"/>
          <w:szCs w:val="32"/>
          <w:cs/>
        </w:rPr>
        <w:t>การยืม</w:t>
      </w:r>
      <w:r w:rsidR="00CE054E" w:rsidRPr="002420B8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="00A80A05" w:rsidRPr="002420B8">
        <w:rPr>
          <w:rFonts w:ascii="TH SarabunPSK" w:hAnsi="TH SarabunPSK" w:cs="TH SarabunPSK"/>
          <w:sz w:val="32"/>
          <w:szCs w:val="32"/>
          <w:cs/>
        </w:rPr>
        <w:t>ครั้ง</w:t>
      </w:r>
      <w:r w:rsidR="00CE054E" w:rsidRPr="002420B8">
        <w:rPr>
          <w:rFonts w:ascii="TH SarabunPSK" w:hAnsi="TH SarabunPSK" w:cs="TH SarabunPSK"/>
          <w:sz w:val="32"/>
          <w:szCs w:val="32"/>
          <w:cs/>
        </w:rPr>
        <w:t>สามารถยืมหนังสือได้หลาย</w:t>
      </w:r>
      <w:r w:rsidR="00A80A05" w:rsidRPr="002420B8">
        <w:rPr>
          <w:rFonts w:ascii="TH SarabunPSK" w:hAnsi="TH SarabunPSK" w:cs="TH SarabunPSK"/>
          <w:sz w:val="32"/>
          <w:szCs w:val="32"/>
          <w:cs/>
        </w:rPr>
        <w:t>เล่ม</w:t>
      </w:r>
      <w:r w:rsidR="00CE054E" w:rsidRPr="002420B8">
        <w:rPr>
          <w:rFonts w:ascii="TH SarabunPSK" w:hAnsi="TH SarabunPSK" w:cs="TH SarabunPSK"/>
          <w:sz w:val="32"/>
          <w:szCs w:val="32"/>
          <w:cs/>
        </w:rPr>
        <w:t xml:space="preserve">  และหนังสือ 1 </w:t>
      </w:r>
      <w:r w:rsidR="00A80A05" w:rsidRPr="002420B8">
        <w:rPr>
          <w:rFonts w:ascii="TH SarabunPSK" w:hAnsi="TH SarabunPSK" w:cs="TH SarabunPSK"/>
          <w:sz w:val="32"/>
          <w:szCs w:val="32"/>
          <w:cs/>
        </w:rPr>
        <w:t>เล่มจะยืมได้</w:t>
      </w:r>
      <w:r w:rsidR="00CE054E" w:rsidRPr="002420B8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="00A80A05" w:rsidRPr="002420B8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FD397F" w:rsidRPr="002420B8" w:rsidRDefault="005643DF" w:rsidP="00DD3B2E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sz w:val="32"/>
          <w:szCs w:val="32"/>
        </w:rPr>
        <w:t>Category 1:</w:t>
      </w:r>
      <w:r w:rsidR="001949EC" w:rsidRPr="002420B8">
        <w:rPr>
          <w:rFonts w:ascii="TH SarabunPSK" w:hAnsi="TH SarabunPSK" w:cs="TH SarabunPSK"/>
          <w:sz w:val="32"/>
          <w:szCs w:val="32"/>
        </w:rPr>
        <w:t>M</w:t>
      </w:r>
      <w:r w:rsidRPr="002420B8">
        <w:rPr>
          <w:rFonts w:ascii="TH SarabunPSK" w:hAnsi="TH SarabunPSK" w:cs="TH SarabunPSK"/>
          <w:sz w:val="32"/>
          <w:szCs w:val="32"/>
        </w:rPr>
        <w:t xml:space="preserve"> books :   </w:t>
      </w:r>
      <w:r w:rsidRPr="002420B8">
        <w:rPr>
          <w:rFonts w:ascii="TH SarabunPSK" w:hAnsi="TH SarabunPSK" w:cs="TH SarabunPSK"/>
          <w:sz w:val="32"/>
          <w:szCs w:val="32"/>
          <w:cs/>
        </w:rPr>
        <w:t>หมวดหมู่หนังสือ 1 หมวดสามารถมีหนังสือได้หลายเล่ม  และหนังสือ 1 เล่มจะต้องอยู่ใน  1 หมวดหมู่</w:t>
      </w:r>
    </w:p>
    <w:p w:rsidR="001A3A72" w:rsidRPr="002420B8" w:rsidRDefault="001A3A72" w:rsidP="00DD3B2E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164BEF" w:rsidRPr="002420B8" w:rsidRDefault="00AB1B7E" w:rsidP="00DD3B2E">
      <w:pPr>
        <w:spacing w:after="0" w:line="120" w:lineRule="atLeast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B35608" w:rsidRPr="002420B8">
        <w:rPr>
          <w:rFonts w:ascii="TH SarabunPSK" w:hAnsi="TH SarabunPSK" w:cs="TH SarabunPSK"/>
          <w:b/>
          <w:bCs/>
          <w:sz w:val="32"/>
          <w:szCs w:val="32"/>
        </w:rPr>
        <w:t>3.4</w:t>
      </w:r>
      <w:r w:rsidR="00164BEF" w:rsidRPr="002420B8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พจนานุกรม</w:t>
      </w:r>
      <w:r w:rsidR="000B5398" w:rsidRPr="002420B8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="00164BEF" w:rsidRPr="002420B8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164BEF" w:rsidRPr="002420B8">
        <w:rPr>
          <w:rFonts w:ascii="TH SarabunPSK" w:hAnsi="TH SarabunPSK" w:cs="TH SarabunPSK"/>
          <w:b/>
          <w:bCs/>
          <w:sz w:val="32"/>
          <w:szCs w:val="32"/>
        </w:rPr>
        <w:t>Data Dictionary)</w:t>
      </w:r>
      <w:r w:rsidR="00164BEF" w:rsidRPr="002420B8">
        <w:rPr>
          <w:rFonts w:ascii="TH SarabunPSK" w:hAnsi="TH SarabunPSK" w:cs="TH SarabunPSK"/>
          <w:sz w:val="32"/>
          <w:szCs w:val="32"/>
        </w:rPr>
        <w:t xml:space="preserve">  </w:t>
      </w:r>
    </w:p>
    <w:p w:rsidR="00164BEF" w:rsidRPr="002420B8" w:rsidRDefault="00164BEF" w:rsidP="00DD3B2E">
      <w:pPr>
        <w:spacing w:after="0" w:line="120" w:lineRule="atLeast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sz w:val="32"/>
          <w:szCs w:val="32"/>
          <w:cs/>
        </w:rPr>
        <w:t>จากการออกแบบระบบ</w:t>
      </w:r>
      <w:r w:rsidR="00442535" w:rsidRPr="002420B8">
        <w:rPr>
          <w:rFonts w:ascii="TH SarabunPSK" w:hAnsi="TH SarabunPSK" w:cs="TH SarabunPSK"/>
          <w:sz w:val="32"/>
          <w:szCs w:val="32"/>
          <w:cs/>
        </w:rPr>
        <w:t>ใหม่</w:t>
      </w:r>
      <w:r w:rsidRPr="002420B8">
        <w:rPr>
          <w:rFonts w:ascii="TH SarabunPSK" w:hAnsi="TH SarabunPSK" w:cs="TH SarabunPSK"/>
          <w:sz w:val="32"/>
          <w:szCs w:val="32"/>
          <w:cs/>
        </w:rPr>
        <w:t>ซึ่งมีการจัดการ</w:t>
      </w:r>
      <w:r w:rsidR="00E9631F" w:rsidRPr="002420B8">
        <w:rPr>
          <w:rFonts w:ascii="TH SarabunPSK" w:hAnsi="TH SarabunPSK" w:cs="TH SarabunPSK"/>
          <w:sz w:val="32"/>
          <w:szCs w:val="32"/>
          <w:cs/>
        </w:rPr>
        <w:t>ด้วย</w:t>
      </w:r>
      <w:r w:rsidRPr="002420B8">
        <w:rPr>
          <w:rFonts w:ascii="TH SarabunPSK" w:hAnsi="TH SarabunPSK" w:cs="TH SarabunPSK"/>
          <w:sz w:val="32"/>
          <w:szCs w:val="32"/>
          <w:cs/>
        </w:rPr>
        <w:t>ระบบฐาน</w:t>
      </w:r>
      <w:r w:rsidR="000B5398" w:rsidRPr="002420B8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2420B8">
        <w:rPr>
          <w:rFonts w:ascii="TH SarabunPSK" w:hAnsi="TH SarabunPSK" w:cs="TH SarabunPSK"/>
          <w:sz w:val="32"/>
          <w:szCs w:val="32"/>
          <w:cs/>
        </w:rPr>
        <w:t xml:space="preserve"> จึงสามารถออกแบบ ฐาน</w:t>
      </w:r>
      <w:r w:rsidR="000B5398" w:rsidRPr="002420B8">
        <w:rPr>
          <w:rFonts w:ascii="TH SarabunPSK" w:hAnsi="TH SarabunPSK" w:cs="TH SarabunPSK"/>
          <w:sz w:val="32"/>
          <w:szCs w:val="32"/>
          <w:cs/>
        </w:rPr>
        <w:t>ข้อมูล</w:t>
      </w:r>
      <w:r w:rsidR="00835959" w:rsidRPr="002420B8">
        <w:rPr>
          <w:rFonts w:ascii="TH SarabunPSK" w:hAnsi="TH SarabunPSK" w:cs="TH SarabunPSK"/>
          <w:sz w:val="32"/>
          <w:szCs w:val="32"/>
          <w:cs/>
        </w:rPr>
        <w:t>ให้</w:t>
      </w:r>
      <w:r w:rsidRPr="002420B8">
        <w:rPr>
          <w:rFonts w:ascii="TH SarabunPSK" w:hAnsi="TH SarabunPSK" w:cs="TH SarabunPSK"/>
          <w:sz w:val="32"/>
          <w:szCs w:val="32"/>
          <w:cs/>
        </w:rPr>
        <w:t>กับระบบที่ประกอบไป</w:t>
      </w:r>
      <w:r w:rsidR="00E9631F" w:rsidRPr="002420B8">
        <w:rPr>
          <w:rFonts w:ascii="TH SarabunPSK" w:hAnsi="TH SarabunPSK" w:cs="TH SarabunPSK"/>
          <w:sz w:val="32"/>
          <w:szCs w:val="32"/>
          <w:cs/>
        </w:rPr>
        <w:t>ด้วย</w:t>
      </w:r>
      <w:r w:rsidRPr="002420B8">
        <w:rPr>
          <w:rFonts w:ascii="TH SarabunPSK" w:hAnsi="TH SarabunPSK" w:cs="TH SarabunPSK"/>
          <w:sz w:val="32"/>
          <w:szCs w:val="32"/>
          <w:cs/>
        </w:rPr>
        <w:t>ตาราง</w:t>
      </w:r>
      <w:r w:rsidR="000B5398" w:rsidRPr="002420B8">
        <w:rPr>
          <w:rFonts w:ascii="TH SarabunPSK" w:hAnsi="TH SarabunPSK" w:cs="TH SarabunPSK"/>
          <w:sz w:val="32"/>
          <w:szCs w:val="32"/>
          <w:cs/>
        </w:rPr>
        <w:t>ข้อมูล</w:t>
      </w:r>
      <w:r w:rsidR="00E9631F" w:rsidRPr="002420B8">
        <w:rPr>
          <w:rFonts w:ascii="TH SarabunPSK" w:hAnsi="TH SarabunPSK" w:cs="TH SarabunPSK"/>
          <w:sz w:val="32"/>
          <w:szCs w:val="32"/>
          <w:cs/>
        </w:rPr>
        <w:t xml:space="preserve">ต่าง ๆ </w:t>
      </w:r>
      <w:r w:rsidRPr="002420B8">
        <w:rPr>
          <w:rFonts w:ascii="TH SarabunPSK" w:hAnsi="TH SarabunPSK" w:cs="TH SarabunPSK"/>
          <w:sz w:val="32"/>
          <w:szCs w:val="32"/>
          <w:cs/>
        </w:rPr>
        <w:t>ดัง</w:t>
      </w:r>
      <w:r w:rsidR="00D35AE5" w:rsidRPr="002420B8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="00AB1B7E">
        <w:rPr>
          <w:rFonts w:ascii="TH SarabunPSK" w:hAnsi="TH SarabunPSK" w:cs="TH SarabunPSK"/>
          <w:sz w:val="32"/>
          <w:szCs w:val="32"/>
          <w:cs/>
        </w:rPr>
        <w:t>3.</w:t>
      </w:r>
      <w:r w:rsidRPr="002420B8">
        <w:rPr>
          <w:rFonts w:ascii="TH SarabunPSK" w:hAnsi="TH SarabunPSK" w:cs="TH SarabunPSK"/>
          <w:sz w:val="32"/>
          <w:szCs w:val="32"/>
        </w:rPr>
        <w:t xml:space="preserve">1  </w:t>
      </w:r>
    </w:p>
    <w:p w:rsidR="002C163F" w:rsidRPr="002420B8" w:rsidRDefault="00D35AE5" w:rsidP="00DD3B2E">
      <w:pPr>
        <w:spacing w:after="0" w:line="1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AB1B7E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164BEF" w:rsidRPr="002420B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64BEF" w:rsidRPr="002420B8">
        <w:rPr>
          <w:rFonts w:ascii="TH SarabunPSK" w:hAnsi="TH SarabunPSK" w:cs="TH SarabunPSK"/>
          <w:sz w:val="32"/>
          <w:szCs w:val="32"/>
        </w:rPr>
        <w:t xml:space="preserve"> </w:t>
      </w:r>
      <w:r w:rsidR="00164BEF" w:rsidRPr="002420B8">
        <w:rPr>
          <w:rFonts w:ascii="TH SarabunPSK" w:hAnsi="TH SarabunPSK" w:cs="TH SarabunPSK"/>
          <w:sz w:val="32"/>
          <w:szCs w:val="32"/>
          <w:cs/>
        </w:rPr>
        <w:t>แสดงชื่อตารางทั้งหมดของระบบฐาน</w:t>
      </w:r>
      <w:r w:rsidR="000B5398" w:rsidRPr="002420B8">
        <w:rPr>
          <w:rFonts w:ascii="TH SarabunPSK" w:hAnsi="TH SarabunPSK" w:cs="TH SarabunPSK"/>
          <w:sz w:val="32"/>
          <w:szCs w:val="32"/>
          <w:cs/>
        </w:rPr>
        <w:t>ข้อมู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532"/>
        <w:gridCol w:w="1701"/>
        <w:gridCol w:w="3339"/>
      </w:tblGrid>
      <w:tr w:rsidR="00164BEF" w:rsidRPr="002420B8" w:rsidTr="00B527F8">
        <w:tc>
          <w:tcPr>
            <w:tcW w:w="724" w:type="dxa"/>
            <w:shd w:val="clear" w:color="auto" w:fill="D9D9D9" w:themeFill="background1" w:themeFillShade="D9"/>
          </w:tcPr>
          <w:p w:rsidR="00164BEF" w:rsidRPr="002420B8" w:rsidRDefault="00164BEF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32" w:type="dxa"/>
            <w:shd w:val="clear" w:color="auto" w:fill="D9D9D9" w:themeFill="background1" w:themeFillShade="D9"/>
          </w:tcPr>
          <w:p w:rsidR="00164BEF" w:rsidRPr="002420B8" w:rsidRDefault="00164BEF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64BEF" w:rsidRPr="002420B8" w:rsidRDefault="00164BEF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164BEF" w:rsidRPr="002420B8" w:rsidRDefault="00164BEF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164BEF" w:rsidRPr="002420B8" w:rsidTr="00B527F8">
        <w:tc>
          <w:tcPr>
            <w:tcW w:w="724" w:type="dxa"/>
          </w:tcPr>
          <w:p w:rsidR="00164BEF" w:rsidRPr="002420B8" w:rsidRDefault="00164BEF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532" w:type="dxa"/>
          </w:tcPr>
          <w:p w:rsidR="00164BEF" w:rsidRPr="002420B8" w:rsidRDefault="009410B3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user</w:t>
            </w:r>
          </w:p>
        </w:tc>
        <w:tc>
          <w:tcPr>
            <w:tcW w:w="1701" w:type="dxa"/>
          </w:tcPr>
          <w:p w:rsidR="00164BEF" w:rsidRPr="002420B8" w:rsidRDefault="001A3A72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Transaction</w:t>
            </w:r>
          </w:p>
        </w:tc>
        <w:tc>
          <w:tcPr>
            <w:tcW w:w="3339" w:type="dxa"/>
          </w:tcPr>
          <w:p w:rsidR="00164BEF" w:rsidRPr="002420B8" w:rsidRDefault="00C5002C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เก็บ</w:t>
            </w:r>
            <w:r w:rsidR="000B5398"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ผู้</w:t>
            </w:r>
            <w:r w:rsidR="000B5398"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ใช้</w:t>
            </w: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งานระบบ</w:t>
            </w:r>
          </w:p>
        </w:tc>
      </w:tr>
      <w:tr w:rsidR="001A3A72" w:rsidRPr="002420B8" w:rsidTr="00B527F8">
        <w:tc>
          <w:tcPr>
            <w:tcW w:w="724" w:type="dxa"/>
          </w:tcPr>
          <w:p w:rsidR="001A3A72" w:rsidRPr="002420B8" w:rsidRDefault="001A3A72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532" w:type="dxa"/>
          </w:tcPr>
          <w:p w:rsidR="001A3A72" w:rsidRPr="002420B8" w:rsidRDefault="00336B10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="006A7BD3" w:rsidRPr="002420B8">
              <w:rPr>
                <w:rFonts w:ascii="TH SarabunPSK" w:hAnsi="TH SarabunPSK" w:cs="TH SarabunPSK"/>
                <w:sz w:val="32"/>
                <w:szCs w:val="32"/>
              </w:rPr>
              <w:t>ook</w:t>
            </w:r>
          </w:p>
        </w:tc>
        <w:tc>
          <w:tcPr>
            <w:tcW w:w="1701" w:type="dxa"/>
          </w:tcPr>
          <w:p w:rsidR="001A3A72" w:rsidRPr="002420B8" w:rsidRDefault="001A3A72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Transaction</w:t>
            </w:r>
          </w:p>
        </w:tc>
        <w:tc>
          <w:tcPr>
            <w:tcW w:w="3339" w:type="dxa"/>
          </w:tcPr>
          <w:p w:rsidR="001A3A72" w:rsidRPr="002420B8" w:rsidRDefault="001A3A72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เก็บข้อมูลหนังสือ</w:t>
            </w:r>
          </w:p>
        </w:tc>
      </w:tr>
      <w:tr w:rsidR="005E1B09" w:rsidRPr="002420B8" w:rsidTr="00B527F8">
        <w:tc>
          <w:tcPr>
            <w:tcW w:w="724" w:type="dxa"/>
          </w:tcPr>
          <w:p w:rsidR="005E1B09" w:rsidRPr="002420B8" w:rsidRDefault="005E1B09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532" w:type="dxa"/>
          </w:tcPr>
          <w:p w:rsidR="005E1B09" w:rsidRPr="002420B8" w:rsidRDefault="00336B10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="005E1B09" w:rsidRPr="002420B8">
              <w:rPr>
                <w:rFonts w:ascii="TH SarabunPSK" w:hAnsi="TH SarabunPSK" w:cs="TH SarabunPSK"/>
                <w:sz w:val="32"/>
                <w:szCs w:val="32"/>
              </w:rPr>
              <w:t>ategory</w:t>
            </w:r>
          </w:p>
        </w:tc>
        <w:tc>
          <w:tcPr>
            <w:tcW w:w="1701" w:type="dxa"/>
          </w:tcPr>
          <w:p w:rsidR="005E1B09" w:rsidRPr="002420B8" w:rsidRDefault="005E1B09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Reference</w:t>
            </w:r>
          </w:p>
        </w:tc>
        <w:tc>
          <w:tcPr>
            <w:tcW w:w="3339" w:type="dxa"/>
          </w:tcPr>
          <w:p w:rsidR="005E1B09" w:rsidRPr="002420B8" w:rsidRDefault="005E1B09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เก็บข้อมูลหมวดหมู่หนังสือ</w:t>
            </w:r>
          </w:p>
        </w:tc>
      </w:tr>
      <w:tr w:rsidR="005E1B09" w:rsidRPr="002420B8" w:rsidTr="00B527F8">
        <w:tc>
          <w:tcPr>
            <w:tcW w:w="724" w:type="dxa"/>
          </w:tcPr>
          <w:p w:rsidR="005E1B09" w:rsidRPr="002420B8" w:rsidRDefault="005E1B09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532" w:type="dxa"/>
          </w:tcPr>
          <w:p w:rsidR="005E1B09" w:rsidRPr="002420B8" w:rsidRDefault="00336B10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="006A7BD3" w:rsidRPr="002420B8">
              <w:rPr>
                <w:rFonts w:ascii="TH SarabunPSK" w:hAnsi="TH SarabunPSK" w:cs="TH SarabunPSK"/>
                <w:sz w:val="32"/>
                <w:szCs w:val="32"/>
              </w:rPr>
              <w:t>orrow_book</w:t>
            </w:r>
          </w:p>
        </w:tc>
        <w:tc>
          <w:tcPr>
            <w:tcW w:w="1701" w:type="dxa"/>
          </w:tcPr>
          <w:p w:rsidR="005E1B09" w:rsidRPr="002420B8" w:rsidRDefault="005E1B09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Transaction</w:t>
            </w:r>
          </w:p>
        </w:tc>
        <w:tc>
          <w:tcPr>
            <w:tcW w:w="3339" w:type="dxa"/>
          </w:tcPr>
          <w:p w:rsidR="005E1B09" w:rsidRPr="002420B8" w:rsidRDefault="005E1B09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เก็บข้อมูลการยืมและการคืน</w:t>
            </w:r>
          </w:p>
        </w:tc>
      </w:tr>
      <w:tr w:rsidR="005E1B09" w:rsidRPr="002420B8" w:rsidTr="00B527F8">
        <w:tc>
          <w:tcPr>
            <w:tcW w:w="724" w:type="dxa"/>
          </w:tcPr>
          <w:p w:rsidR="005E1B09" w:rsidRPr="002420B8" w:rsidRDefault="005E1B09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532" w:type="dxa"/>
          </w:tcPr>
          <w:p w:rsidR="005E1B09" w:rsidRPr="002420B8" w:rsidRDefault="00336B10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="005E1B09" w:rsidRPr="002420B8">
              <w:rPr>
                <w:rFonts w:ascii="TH SarabunPSK" w:hAnsi="TH SarabunPSK" w:cs="TH SarabunPSK"/>
                <w:sz w:val="32"/>
                <w:szCs w:val="32"/>
              </w:rPr>
              <w:t>eserve</w:t>
            </w:r>
          </w:p>
        </w:tc>
        <w:tc>
          <w:tcPr>
            <w:tcW w:w="1701" w:type="dxa"/>
          </w:tcPr>
          <w:p w:rsidR="005E1B09" w:rsidRPr="002420B8" w:rsidRDefault="005E1B09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Transaction</w:t>
            </w:r>
          </w:p>
        </w:tc>
        <w:tc>
          <w:tcPr>
            <w:tcW w:w="3339" w:type="dxa"/>
          </w:tcPr>
          <w:p w:rsidR="005E1B09" w:rsidRPr="002420B8" w:rsidRDefault="005E1B09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เก็บข้อมูลการจอง</w:t>
            </w:r>
          </w:p>
        </w:tc>
      </w:tr>
      <w:tr w:rsidR="005E1B09" w:rsidRPr="002420B8" w:rsidTr="00B527F8">
        <w:tc>
          <w:tcPr>
            <w:tcW w:w="724" w:type="dxa"/>
          </w:tcPr>
          <w:p w:rsidR="005E1B09" w:rsidRPr="002420B8" w:rsidRDefault="005E1B09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532" w:type="dxa"/>
          </w:tcPr>
          <w:p w:rsidR="005E1B09" w:rsidRPr="002420B8" w:rsidRDefault="00336B10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="005E1B09" w:rsidRPr="002420B8">
              <w:rPr>
                <w:rFonts w:ascii="TH SarabunPSK" w:hAnsi="TH SarabunPSK" w:cs="TH SarabunPSK"/>
                <w:sz w:val="32"/>
                <w:szCs w:val="32"/>
              </w:rPr>
              <w:t>omputer</w:t>
            </w:r>
          </w:p>
        </w:tc>
        <w:tc>
          <w:tcPr>
            <w:tcW w:w="1701" w:type="dxa"/>
          </w:tcPr>
          <w:p w:rsidR="005E1B09" w:rsidRPr="002420B8" w:rsidRDefault="005E1B09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Transaction</w:t>
            </w:r>
          </w:p>
        </w:tc>
        <w:tc>
          <w:tcPr>
            <w:tcW w:w="3339" w:type="dxa"/>
          </w:tcPr>
          <w:p w:rsidR="005E1B09" w:rsidRPr="002420B8" w:rsidRDefault="005E1B09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เก็บข้อมูลคอมพิวเตอร์</w:t>
            </w:r>
          </w:p>
        </w:tc>
      </w:tr>
      <w:tr w:rsidR="005E1B09" w:rsidRPr="002420B8" w:rsidTr="003715D2">
        <w:tc>
          <w:tcPr>
            <w:tcW w:w="724" w:type="dxa"/>
          </w:tcPr>
          <w:p w:rsidR="005E1B09" w:rsidRPr="002420B8" w:rsidRDefault="005E1B09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532" w:type="dxa"/>
          </w:tcPr>
          <w:p w:rsidR="005E1B09" w:rsidRPr="002420B8" w:rsidRDefault="00336B10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="005E1B09" w:rsidRPr="002420B8">
              <w:rPr>
                <w:rFonts w:ascii="TH SarabunPSK" w:hAnsi="TH SarabunPSK" w:cs="TH SarabunPSK"/>
                <w:sz w:val="32"/>
                <w:szCs w:val="32"/>
              </w:rPr>
              <w:t>om_usage</w:t>
            </w:r>
          </w:p>
        </w:tc>
        <w:tc>
          <w:tcPr>
            <w:tcW w:w="1701" w:type="dxa"/>
          </w:tcPr>
          <w:p w:rsidR="005E1B09" w:rsidRPr="002420B8" w:rsidRDefault="005E1B09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Transaction</w:t>
            </w:r>
          </w:p>
        </w:tc>
        <w:tc>
          <w:tcPr>
            <w:tcW w:w="3339" w:type="dxa"/>
          </w:tcPr>
          <w:p w:rsidR="005E1B09" w:rsidRPr="002420B8" w:rsidRDefault="005E1B09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เก็บข้อมูลการใช้งานคอมพิวเตอร์</w:t>
            </w:r>
          </w:p>
        </w:tc>
      </w:tr>
      <w:tr w:rsidR="005E1B09" w:rsidRPr="002420B8" w:rsidTr="00B527F8">
        <w:tc>
          <w:tcPr>
            <w:tcW w:w="724" w:type="dxa"/>
          </w:tcPr>
          <w:p w:rsidR="005E1B09" w:rsidRPr="002420B8" w:rsidRDefault="005E1B09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532" w:type="dxa"/>
          </w:tcPr>
          <w:p w:rsidR="005E1B09" w:rsidRPr="002420B8" w:rsidRDefault="00336B10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225695" w:rsidRPr="002420B8">
              <w:rPr>
                <w:rFonts w:ascii="TH SarabunPSK" w:hAnsi="TH SarabunPSK" w:cs="TH SarabunPSK"/>
                <w:sz w:val="32"/>
                <w:szCs w:val="32"/>
              </w:rPr>
              <w:t>ver_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="00225695" w:rsidRPr="002420B8">
              <w:rPr>
                <w:rFonts w:ascii="TH SarabunPSK" w:hAnsi="TH SarabunPSK" w:cs="TH SarabunPSK"/>
                <w:sz w:val="32"/>
                <w:szCs w:val="32"/>
              </w:rPr>
              <w:t>ue_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="00225695" w:rsidRPr="002420B8">
              <w:rPr>
                <w:rFonts w:ascii="TH SarabunPSK" w:hAnsi="TH SarabunPSK" w:cs="TH SarabunPSK"/>
                <w:sz w:val="32"/>
                <w:szCs w:val="32"/>
              </w:rPr>
              <w:t>ee</w:t>
            </w:r>
          </w:p>
        </w:tc>
        <w:tc>
          <w:tcPr>
            <w:tcW w:w="1701" w:type="dxa"/>
          </w:tcPr>
          <w:p w:rsidR="005E1B09" w:rsidRPr="002420B8" w:rsidRDefault="005E1B09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Transaction</w:t>
            </w:r>
          </w:p>
        </w:tc>
        <w:tc>
          <w:tcPr>
            <w:tcW w:w="3339" w:type="dxa"/>
          </w:tcPr>
          <w:p w:rsidR="005E1B09" w:rsidRPr="002420B8" w:rsidRDefault="005E1B09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เก็บข้อมูลรายรับ</w:t>
            </w:r>
          </w:p>
        </w:tc>
      </w:tr>
      <w:tr w:rsidR="005E1B09" w:rsidRPr="002420B8" w:rsidTr="00B527F8">
        <w:tc>
          <w:tcPr>
            <w:tcW w:w="724" w:type="dxa"/>
          </w:tcPr>
          <w:p w:rsidR="005E1B09" w:rsidRPr="002420B8" w:rsidRDefault="005E1B09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532" w:type="dxa"/>
          </w:tcPr>
          <w:p w:rsidR="005E1B09" w:rsidRPr="002420B8" w:rsidRDefault="00336B10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="005E1B09" w:rsidRPr="002420B8">
              <w:rPr>
                <w:rFonts w:ascii="TH SarabunPSK" w:hAnsi="TH SarabunPSK" w:cs="TH SarabunPSK"/>
                <w:sz w:val="32"/>
                <w:szCs w:val="32"/>
              </w:rPr>
              <w:t>nnounce</w:t>
            </w:r>
          </w:p>
        </w:tc>
        <w:tc>
          <w:tcPr>
            <w:tcW w:w="1701" w:type="dxa"/>
          </w:tcPr>
          <w:p w:rsidR="005E1B09" w:rsidRPr="002420B8" w:rsidRDefault="005E1B09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Transaction</w:t>
            </w:r>
          </w:p>
        </w:tc>
        <w:tc>
          <w:tcPr>
            <w:tcW w:w="3339" w:type="dxa"/>
          </w:tcPr>
          <w:p w:rsidR="005E1B09" w:rsidRPr="002420B8" w:rsidRDefault="005E1B09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เก็บข้อมูลประชาสัมพันธ์</w:t>
            </w:r>
          </w:p>
        </w:tc>
      </w:tr>
    </w:tbl>
    <w:p w:rsidR="004E4626" w:rsidRDefault="004E4626" w:rsidP="00DD3B2E">
      <w:pPr>
        <w:spacing w:after="0" w:line="1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164BEF" w:rsidRPr="002420B8" w:rsidRDefault="00164BEF" w:rsidP="00DD3B2E">
      <w:pPr>
        <w:spacing w:after="0" w:line="1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sz w:val="32"/>
          <w:szCs w:val="32"/>
          <w:cs/>
        </w:rPr>
        <w:t xml:space="preserve">คําอธิบาย ประเภทของตาราง </w:t>
      </w:r>
      <w:r w:rsidR="00835959" w:rsidRPr="002420B8">
        <w:rPr>
          <w:rFonts w:ascii="TH SarabunPSK" w:hAnsi="TH SarabunPSK" w:cs="TH SarabunPSK"/>
          <w:sz w:val="32"/>
          <w:szCs w:val="32"/>
          <w:cs/>
        </w:rPr>
        <w:t>ได้</w:t>
      </w:r>
      <w:r w:rsidR="005F57EB" w:rsidRPr="002420B8">
        <w:rPr>
          <w:rFonts w:ascii="TH SarabunPSK" w:hAnsi="TH SarabunPSK" w:cs="TH SarabunPSK"/>
          <w:sz w:val="32"/>
          <w:szCs w:val="32"/>
          <w:cs/>
        </w:rPr>
        <w:t>แก่</w:t>
      </w:r>
      <w:r w:rsidRPr="002420B8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164BEF" w:rsidRPr="002420B8" w:rsidRDefault="00164BEF" w:rsidP="00DD3B2E">
      <w:pPr>
        <w:spacing w:after="0" w:line="1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sz w:val="32"/>
          <w:szCs w:val="32"/>
        </w:rPr>
        <w:t xml:space="preserve">Master  </w:t>
      </w:r>
      <w:r w:rsidRPr="002420B8">
        <w:rPr>
          <w:rFonts w:ascii="TH SarabunPSK" w:hAnsi="TH SarabunPSK" w:cs="TH SarabunPSK"/>
          <w:sz w:val="32"/>
          <w:szCs w:val="32"/>
          <w:cs/>
        </w:rPr>
        <w:tab/>
      </w:r>
      <w:r w:rsidRPr="002420B8">
        <w:rPr>
          <w:rFonts w:ascii="TH SarabunPSK" w:hAnsi="TH SarabunPSK" w:cs="TH SarabunPSK"/>
          <w:sz w:val="32"/>
          <w:szCs w:val="32"/>
          <w:cs/>
        </w:rPr>
        <w:tab/>
        <w:t>หมายถึง ตาราง</w:t>
      </w:r>
      <w:r w:rsidR="00DE03CE" w:rsidRPr="002420B8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2420B8">
        <w:rPr>
          <w:rFonts w:ascii="TH SarabunPSK" w:hAnsi="TH SarabunPSK" w:cs="TH SarabunPSK"/>
          <w:sz w:val="32"/>
          <w:szCs w:val="32"/>
          <w:cs/>
        </w:rPr>
        <w:t xml:space="preserve">หลัก    </w:t>
      </w:r>
    </w:p>
    <w:p w:rsidR="00164BEF" w:rsidRPr="002420B8" w:rsidRDefault="00164BEF" w:rsidP="00DD3B2E">
      <w:pPr>
        <w:spacing w:after="0" w:line="1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sz w:val="32"/>
          <w:szCs w:val="32"/>
        </w:rPr>
        <w:lastRenderedPageBreak/>
        <w:t xml:space="preserve">Transaction  </w:t>
      </w:r>
      <w:r w:rsidRPr="002420B8">
        <w:rPr>
          <w:rFonts w:ascii="TH SarabunPSK" w:hAnsi="TH SarabunPSK" w:cs="TH SarabunPSK"/>
          <w:sz w:val="32"/>
          <w:szCs w:val="32"/>
        </w:rPr>
        <w:tab/>
      </w:r>
      <w:r w:rsidRPr="002420B8">
        <w:rPr>
          <w:rFonts w:ascii="TH SarabunPSK" w:hAnsi="TH SarabunPSK" w:cs="TH SarabunPSK"/>
          <w:sz w:val="32"/>
          <w:szCs w:val="32"/>
        </w:rPr>
        <w:tab/>
      </w:r>
      <w:r w:rsidR="00893353" w:rsidRPr="002420B8">
        <w:rPr>
          <w:rFonts w:ascii="TH SarabunPSK" w:hAnsi="TH SarabunPSK" w:cs="TH SarabunPSK"/>
          <w:sz w:val="32"/>
          <w:szCs w:val="32"/>
          <w:cs/>
        </w:rPr>
        <w:t>หมายถึง ตารางที่มี</w:t>
      </w:r>
      <w:r w:rsidRPr="002420B8">
        <w:rPr>
          <w:rFonts w:ascii="TH SarabunPSK" w:hAnsi="TH SarabunPSK" w:cs="TH SarabunPSK"/>
          <w:sz w:val="32"/>
          <w:szCs w:val="32"/>
          <w:cs/>
        </w:rPr>
        <w:t>การเปลี่ยนแปลงของ</w:t>
      </w:r>
      <w:r w:rsidR="00DE03CE" w:rsidRPr="002420B8">
        <w:rPr>
          <w:rFonts w:ascii="TH SarabunPSK" w:hAnsi="TH SarabunPSK" w:cs="TH SarabunPSK"/>
          <w:sz w:val="32"/>
          <w:szCs w:val="32"/>
          <w:cs/>
        </w:rPr>
        <w:t>ข้อมูล</w:t>
      </w:r>
    </w:p>
    <w:p w:rsidR="00164BEF" w:rsidRPr="002420B8" w:rsidRDefault="00164BEF" w:rsidP="00DD3B2E">
      <w:pPr>
        <w:spacing w:after="0" w:line="1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sz w:val="32"/>
          <w:szCs w:val="32"/>
        </w:rPr>
        <w:t xml:space="preserve">Reference  </w:t>
      </w:r>
      <w:r w:rsidRPr="002420B8">
        <w:rPr>
          <w:rFonts w:ascii="TH SarabunPSK" w:hAnsi="TH SarabunPSK" w:cs="TH SarabunPSK"/>
          <w:sz w:val="32"/>
          <w:szCs w:val="32"/>
          <w:cs/>
        </w:rPr>
        <w:tab/>
      </w:r>
      <w:r w:rsidRPr="002420B8">
        <w:rPr>
          <w:rFonts w:ascii="TH SarabunPSK" w:hAnsi="TH SarabunPSK" w:cs="TH SarabunPSK"/>
          <w:sz w:val="32"/>
          <w:szCs w:val="32"/>
          <w:cs/>
        </w:rPr>
        <w:tab/>
        <w:t>หมายถึง ตาราง</w:t>
      </w:r>
      <w:r w:rsidR="00DE03CE" w:rsidRPr="002420B8">
        <w:rPr>
          <w:rFonts w:ascii="TH SarabunPSK" w:hAnsi="TH SarabunPSK" w:cs="TH SarabunPSK"/>
          <w:sz w:val="32"/>
          <w:szCs w:val="32"/>
          <w:cs/>
        </w:rPr>
        <w:t>ที่มี</w:t>
      </w:r>
      <w:r w:rsidRPr="002420B8">
        <w:rPr>
          <w:rFonts w:ascii="TH SarabunPSK" w:hAnsi="TH SarabunPSK" w:cs="TH SarabunPSK"/>
          <w:sz w:val="32"/>
          <w:szCs w:val="32"/>
          <w:cs/>
        </w:rPr>
        <w:t xml:space="preserve">การอางถึง   </w:t>
      </w:r>
    </w:p>
    <w:p w:rsidR="005F57EB" w:rsidRPr="002420B8" w:rsidRDefault="00164BEF" w:rsidP="00E30964">
      <w:pPr>
        <w:spacing w:after="0" w:line="120" w:lineRule="atLeas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20B8">
        <w:rPr>
          <w:rFonts w:ascii="TH SarabunPSK" w:hAnsi="TH SarabunPSK" w:cs="TH SarabunPSK"/>
          <w:sz w:val="32"/>
          <w:szCs w:val="32"/>
          <w:cs/>
        </w:rPr>
        <w:t>จาก</w:t>
      </w:r>
      <w:r w:rsidR="00D35AE5" w:rsidRPr="002420B8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="00AB1B7E">
        <w:rPr>
          <w:rFonts w:ascii="TH SarabunPSK" w:hAnsi="TH SarabunPSK" w:cs="TH SarabunPSK"/>
          <w:sz w:val="32"/>
          <w:szCs w:val="32"/>
          <w:cs/>
        </w:rPr>
        <w:t>3.</w:t>
      </w:r>
      <w:r w:rsidRPr="002420B8">
        <w:rPr>
          <w:rFonts w:ascii="TH SarabunPSK" w:hAnsi="TH SarabunPSK" w:cs="TH SarabunPSK"/>
          <w:sz w:val="32"/>
          <w:szCs w:val="32"/>
        </w:rPr>
        <w:t xml:space="preserve">1 </w:t>
      </w:r>
      <w:r w:rsidRPr="002420B8">
        <w:rPr>
          <w:rFonts w:ascii="TH SarabunPSK" w:hAnsi="TH SarabunPSK" w:cs="TH SarabunPSK"/>
          <w:sz w:val="32"/>
          <w:szCs w:val="32"/>
          <w:cs/>
        </w:rPr>
        <w:t>ประกอบไป</w:t>
      </w:r>
      <w:r w:rsidR="00E9631F" w:rsidRPr="002420B8">
        <w:rPr>
          <w:rFonts w:ascii="TH SarabunPSK" w:hAnsi="TH SarabunPSK" w:cs="TH SarabunPSK"/>
          <w:sz w:val="32"/>
          <w:szCs w:val="32"/>
          <w:cs/>
        </w:rPr>
        <w:t>ด้วย</w:t>
      </w:r>
      <w:r w:rsidRPr="002420B8">
        <w:rPr>
          <w:rFonts w:ascii="TH SarabunPSK" w:hAnsi="TH SarabunPSK" w:cs="TH SarabunPSK"/>
          <w:sz w:val="32"/>
          <w:szCs w:val="32"/>
          <w:cs/>
        </w:rPr>
        <w:t>ตาราง</w:t>
      </w:r>
      <w:r w:rsidR="000B5398" w:rsidRPr="002420B8">
        <w:rPr>
          <w:rFonts w:ascii="TH SarabunPSK" w:hAnsi="TH SarabunPSK" w:cs="TH SarabunPSK"/>
          <w:sz w:val="32"/>
          <w:szCs w:val="32"/>
          <w:cs/>
        </w:rPr>
        <w:t>ข้อมูล</w:t>
      </w:r>
      <w:r w:rsidR="00E9631F" w:rsidRPr="002420B8">
        <w:rPr>
          <w:rFonts w:ascii="TH SarabunPSK" w:hAnsi="TH SarabunPSK" w:cs="TH SarabunPSK"/>
          <w:sz w:val="32"/>
          <w:szCs w:val="32"/>
          <w:cs/>
        </w:rPr>
        <w:t xml:space="preserve">ต่าง ๆ </w:t>
      </w:r>
      <w:r w:rsidRPr="002420B8">
        <w:rPr>
          <w:rFonts w:ascii="TH SarabunPSK" w:hAnsi="TH SarabunPSK" w:cs="TH SarabunPSK"/>
          <w:sz w:val="32"/>
          <w:szCs w:val="32"/>
          <w:cs/>
        </w:rPr>
        <w:t xml:space="preserve">ซึ่งสามารถแสดงรายละเอียด       ใน </w:t>
      </w:r>
      <w:r w:rsidR="00835959" w:rsidRPr="002420B8">
        <w:rPr>
          <w:rFonts w:ascii="TH SarabunPSK" w:hAnsi="TH SarabunPSK" w:cs="TH SarabunPSK"/>
          <w:sz w:val="32"/>
          <w:szCs w:val="32"/>
          <w:cs/>
        </w:rPr>
        <w:t>แต่</w:t>
      </w:r>
      <w:r w:rsidRPr="002420B8">
        <w:rPr>
          <w:rFonts w:ascii="TH SarabunPSK" w:hAnsi="TH SarabunPSK" w:cs="TH SarabunPSK"/>
          <w:sz w:val="32"/>
          <w:szCs w:val="32"/>
          <w:cs/>
        </w:rPr>
        <w:t>ละตาราง</w:t>
      </w:r>
      <w:r w:rsidR="00835959" w:rsidRPr="002420B8">
        <w:rPr>
          <w:rFonts w:ascii="TH SarabunPSK" w:hAnsi="TH SarabunPSK" w:cs="TH SarabunPSK"/>
          <w:sz w:val="32"/>
          <w:szCs w:val="32"/>
          <w:cs/>
        </w:rPr>
        <w:t>ได้</w:t>
      </w:r>
      <w:r w:rsidRPr="002420B8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E6474C" w:rsidRPr="002420B8" w:rsidRDefault="00D35AE5" w:rsidP="00DD3B2E">
      <w:pPr>
        <w:spacing w:after="0" w:line="120" w:lineRule="atLeast"/>
        <w:ind w:firstLine="142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AB1B7E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E6474C" w:rsidRPr="002420B8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6474C" w:rsidRPr="002420B8">
        <w:rPr>
          <w:rFonts w:ascii="TH SarabunPSK" w:hAnsi="TH SarabunPSK" w:cs="TH SarabunPSK"/>
          <w:sz w:val="32"/>
          <w:szCs w:val="32"/>
        </w:rPr>
        <w:t xml:space="preserve">  </w:t>
      </w:r>
      <w:r w:rsidR="00E6474C" w:rsidRPr="002420B8">
        <w:rPr>
          <w:rFonts w:ascii="TH SarabunPSK" w:hAnsi="TH SarabunPSK" w:cs="TH SarabunPSK"/>
          <w:sz w:val="32"/>
          <w:szCs w:val="32"/>
          <w:cs/>
        </w:rPr>
        <w:t xml:space="preserve">แสดงรายละเอียดของตาราง </w:t>
      </w:r>
      <w:r w:rsidR="009410B3" w:rsidRPr="002420B8">
        <w:rPr>
          <w:rFonts w:ascii="TH SarabunPSK" w:hAnsi="TH SarabunPSK" w:cs="TH SarabunPSK"/>
          <w:sz w:val="32"/>
          <w:szCs w:val="32"/>
        </w:rPr>
        <w:t>user</w:t>
      </w:r>
    </w:p>
    <w:tbl>
      <w:tblPr>
        <w:tblStyle w:val="TableGrid"/>
        <w:tblW w:w="8503" w:type="dxa"/>
        <w:tblLayout w:type="fixed"/>
        <w:tblLook w:val="04A0" w:firstRow="1" w:lastRow="0" w:firstColumn="1" w:lastColumn="0" w:noHBand="0" w:noVBand="1"/>
      </w:tblPr>
      <w:tblGrid>
        <w:gridCol w:w="1707"/>
        <w:gridCol w:w="1524"/>
        <w:gridCol w:w="1629"/>
        <w:gridCol w:w="1847"/>
        <w:gridCol w:w="1796"/>
      </w:tblGrid>
      <w:tr w:rsidR="004470C8" w:rsidRPr="002420B8" w:rsidTr="0033238D">
        <w:trPr>
          <w:trHeight w:val="1685"/>
        </w:trPr>
        <w:tc>
          <w:tcPr>
            <w:tcW w:w="8503" w:type="dxa"/>
            <w:gridSpan w:val="5"/>
          </w:tcPr>
          <w:p w:rsidR="004470C8" w:rsidRPr="002420B8" w:rsidRDefault="004470C8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ตาราง 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9410B3" w:rsidRPr="002420B8">
              <w:rPr>
                <w:rFonts w:ascii="TH SarabunPSK" w:hAnsi="TH SarabunPSK" w:cs="TH SarabunPSK"/>
                <w:sz w:val="32"/>
                <w:szCs w:val="32"/>
              </w:rPr>
              <w:t>user</w:t>
            </w:r>
          </w:p>
          <w:p w:rsidR="004470C8" w:rsidRPr="002420B8" w:rsidRDefault="004470C8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ตาราง 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>:  Master</w:t>
            </w:r>
          </w:p>
          <w:p w:rsidR="004470C8" w:rsidRPr="002420B8" w:rsidRDefault="004470C8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อธิบาย 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 xml:space="preserve">:  </w:t>
            </w: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เก็บข้อมูลผู้ใช้งานระบบ</w:t>
            </w:r>
          </w:p>
          <w:p w:rsidR="00380775" w:rsidRPr="002420B8" w:rsidRDefault="004470C8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ีย์หลัก 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410B3" w:rsidRPr="002420B8">
              <w:rPr>
                <w:rFonts w:ascii="TH SarabunPSK" w:hAnsi="TH SarabunPSK" w:cs="TH SarabunPSK"/>
                <w:sz w:val="32"/>
                <w:szCs w:val="32"/>
              </w:rPr>
              <w:t>user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 xml:space="preserve">name    </w:t>
            </w:r>
          </w:p>
          <w:p w:rsidR="004470C8" w:rsidRPr="002420B8" w:rsidRDefault="004470C8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ีย์รอง 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>:  -</w:t>
            </w:r>
          </w:p>
        </w:tc>
      </w:tr>
      <w:tr w:rsidR="004470C8" w:rsidRPr="002420B8" w:rsidTr="0033238D">
        <w:trPr>
          <w:trHeight w:val="328"/>
        </w:trPr>
        <w:tc>
          <w:tcPr>
            <w:tcW w:w="1707" w:type="dxa"/>
            <w:shd w:val="clear" w:color="auto" w:fill="D9D9D9" w:themeFill="background1" w:themeFillShade="D9"/>
          </w:tcPr>
          <w:p w:rsidR="004470C8" w:rsidRPr="002420B8" w:rsidRDefault="004470C8" w:rsidP="00DD3B2E">
            <w:pPr>
              <w:spacing w:line="1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ข้อมูล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:rsidR="004470C8" w:rsidRPr="002420B8" w:rsidRDefault="004470C8" w:rsidP="00DD3B2E">
            <w:pPr>
              <w:spacing w:line="1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และขนาด</w:t>
            </w:r>
          </w:p>
        </w:tc>
        <w:tc>
          <w:tcPr>
            <w:tcW w:w="1629" w:type="dxa"/>
            <w:shd w:val="clear" w:color="auto" w:fill="D9D9D9" w:themeFill="background1" w:themeFillShade="D9"/>
          </w:tcPr>
          <w:p w:rsidR="004470C8" w:rsidRPr="002420B8" w:rsidRDefault="004470C8" w:rsidP="00DD3B2E">
            <w:pPr>
              <w:spacing w:line="1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4470C8" w:rsidRPr="002420B8" w:rsidRDefault="00E24993" w:rsidP="00DD3B2E">
            <w:pPr>
              <w:spacing w:line="1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บเขตข้อมูล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4470C8" w:rsidRPr="002420B8" w:rsidRDefault="004470C8" w:rsidP="00DD3B2E">
            <w:pPr>
              <w:spacing w:line="1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4470C8" w:rsidRPr="002420B8" w:rsidTr="0033238D">
        <w:trPr>
          <w:trHeight w:val="2014"/>
        </w:trPr>
        <w:tc>
          <w:tcPr>
            <w:tcW w:w="1707" w:type="dxa"/>
          </w:tcPr>
          <w:p w:rsidR="004470C8" w:rsidRPr="002420B8" w:rsidRDefault="009410B3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user</w:t>
            </w:r>
            <w:r w:rsidR="004470C8" w:rsidRPr="002420B8">
              <w:rPr>
                <w:rFonts w:ascii="TH SarabunPSK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1524" w:type="dxa"/>
          </w:tcPr>
          <w:p w:rsidR="004470C8" w:rsidRPr="002420B8" w:rsidRDefault="00FC7371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VAR</w:t>
            </w:r>
            <w:r w:rsidR="00561FC3" w:rsidRPr="002420B8">
              <w:rPr>
                <w:rFonts w:ascii="TH SarabunPSK" w:hAnsi="TH SarabunPSK" w:cs="TH SarabunPSK"/>
                <w:sz w:val="32"/>
                <w:szCs w:val="32"/>
              </w:rPr>
              <w:t>CHAR</w:t>
            </w:r>
            <w:r w:rsidR="004470C8" w:rsidRPr="002420B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8406D3" w:rsidRPr="002420B8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="004470C8" w:rsidRPr="002420B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629" w:type="dxa"/>
          </w:tcPr>
          <w:p w:rsidR="004470C8" w:rsidRPr="002420B8" w:rsidRDefault="004470C8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ใช้งาน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รหัสนักเรียน</w:t>
            </w:r>
            <w:r w:rsidR="008406D3"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 รหัสบัตรประจำตัวประชาชน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7" w:type="dxa"/>
          </w:tcPr>
          <w:p w:rsidR="004470C8" w:rsidRPr="002420B8" w:rsidRDefault="006C5F55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- อาจารย์จะเป็นในรูปแบบของ</w:t>
            </w:r>
            <w:r w:rsidR="00B672C2"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รหัสบัตรประจำตัวประชาชน</w:t>
            </w:r>
          </w:p>
          <w:p w:rsidR="006C5F55" w:rsidRPr="002420B8" w:rsidRDefault="006C5F55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-  นักเรียนจะเป็นรูปแบบของตัวเลข</w:t>
            </w:r>
            <w:r w:rsidR="00F95E20"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ต็ม</w:t>
            </w: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93" w:type="dxa"/>
          </w:tcPr>
          <w:p w:rsidR="004470C8" w:rsidRPr="002420B8" w:rsidRDefault="004470C8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52125422</w:t>
            </w:r>
          </w:p>
        </w:tc>
      </w:tr>
      <w:tr w:rsidR="004470C8" w:rsidRPr="002420B8" w:rsidTr="0033238D">
        <w:trPr>
          <w:trHeight w:val="1342"/>
        </w:trPr>
        <w:tc>
          <w:tcPr>
            <w:tcW w:w="1707" w:type="dxa"/>
          </w:tcPr>
          <w:p w:rsidR="004470C8" w:rsidRPr="002420B8" w:rsidRDefault="00380775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="004470C8" w:rsidRPr="002420B8">
              <w:rPr>
                <w:rFonts w:ascii="TH SarabunPSK" w:hAnsi="TH SarabunPSK" w:cs="TH SarabunPSK"/>
                <w:sz w:val="32"/>
                <w:szCs w:val="32"/>
              </w:rPr>
              <w:t>assw</w:t>
            </w:r>
            <w:r w:rsidR="00FC7371" w:rsidRPr="002420B8">
              <w:rPr>
                <w:rFonts w:ascii="TH SarabunPSK" w:hAnsi="TH SarabunPSK" w:cs="TH SarabunPSK"/>
                <w:sz w:val="32"/>
                <w:szCs w:val="32"/>
              </w:rPr>
              <w:t>or</w:t>
            </w:r>
            <w:r w:rsidR="004470C8" w:rsidRPr="002420B8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1524" w:type="dxa"/>
          </w:tcPr>
          <w:p w:rsidR="004470C8" w:rsidRPr="002420B8" w:rsidRDefault="00FC7371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VAR</w:t>
            </w:r>
            <w:r w:rsidR="00561FC3" w:rsidRPr="002420B8">
              <w:rPr>
                <w:rFonts w:ascii="TH SarabunPSK" w:hAnsi="TH SarabunPSK" w:cs="TH SarabunPSK"/>
                <w:sz w:val="32"/>
                <w:szCs w:val="32"/>
              </w:rPr>
              <w:t>CHAR</w:t>
            </w:r>
            <w:r w:rsidR="004470C8" w:rsidRPr="002420B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="004470C8" w:rsidRPr="002420B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629" w:type="dxa"/>
          </w:tcPr>
          <w:p w:rsidR="004470C8" w:rsidRPr="002420B8" w:rsidRDefault="004470C8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847" w:type="dxa"/>
          </w:tcPr>
          <w:p w:rsidR="004470C8" w:rsidRPr="002420B8" w:rsidRDefault="006C5F55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เป็นรูปแบบตัวเลข</w:t>
            </w:r>
            <w:r w:rsidR="00666896"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ต็ม</w:t>
            </w: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ตัวหนังสือขนาดไม่เกิน </w:t>
            </w:r>
            <w:r w:rsidR="00CB1686"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="00EA6538"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วอักษร</w:t>
            </w:r>
          </w:p>
        </w:tc>
        <w:tc>
          <w:tcPr>
            <w:tcW w:w="1793" w:type="dxa"/>
          </w:tcPr>
          <w:p w:rsidR="004470C8" w:rsidRPr="002420B8" w:rsidRDefault="00FC7371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81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>dc</w:t>
            </w: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>bdb</w:t>
            </w: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52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04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>dc</w:t>
            </w: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20036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>dbd</w:t>
            </w: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8313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>ed</w:t>
            </w: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055</w:t>
            </w:r>
          </w:p>
        </w:tc>
      </w:tr>
      <w:tr w:rsidR="004470C8" w:rsidRPr="002420B8" w:rsidTr="0033238D">
        <w:trPr>
          <w:trHeight w:val="999"/>
        </w:trPr>
        <w:tc>
          <w:tcPr>
            <w:tcW w:w="1707" w:type="dxa"/>
          </w:tcPr>
          <w:p w:rsidR="004470C8" w:rsidRPr="002420B8" w:rsidRDefault="004470C8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name_surname</w:t>
            </w:r>
          </w:p>
        </w:tc>
        <w:tc>
          <w:tcPr>
            <w:tcW w:w="1524" w:type="dxa"/>
          </w:tcPr>
          <w:p w:rsidR="004470C8" w:rsidRPr="002420B8" w:rsidRDefault="00FC7371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VAR</w:t>
            </w:r>
            <w:r w:rsidR="00561FC3" w:rsidRPr="002420B8">
              <w:rPr>
                <w:rFonts w:ascii="TH SarabunPSK" w:hAnsi="TH SarabunPSK" w:cs="TH SarabunPSK"/>
                <w:sz w:val="32"/>
                <w:szCs w:val="32"/>
              </w:rPr>
              <w:t>CHAR</w:t>
            </w:r>
            <w:r w:rsidR="004470C8" w:rsidRPr="002420B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45</w:t>
            </w:r>
            <w:r w:rsidR="004470C8" w:rsidRPr="002420B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629" w:type="dxa"/>
          </w:tcPr>
          <w:p w:rsidR="004470C8" w:rsidRPr="002420B8" w:rsidRDefault="004470C8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ชื่อและนามสกุลนักเรียน</w:t>
            </w:r>
          </w:p>
        </w:tc>
        <w:tc>
          <w:tcPr>
            <w:tcW w:w="1847" w:type="dxa"/>
          </w:tcPr>
          <w:p w:rsidR="004470C8" w:rsidRPr="002420B8" w:rsidRDefault="005F4E2A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รูปแบบตัวอักษรขนาดไม่เกิน </w:t>
            </w:r>
            <w:r w:rsidR="00511930" w:rsidRPr="002420B8"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วอักษร</w:t>
            </w:r>
          </w:p>
        </w:tc>
        <w:tc>
          <w:tcPr>
            <w:tcW w:w="1793" w:type="dxa"/>
          </w:tcPr>
          <w:p w:rsidR="004470C8" w:rsidRPr="002420B8" w:rsidRDefault="004470C8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สามเณรธงชัย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พักดี</w:t>
            </w:r>
          </w:p>
        </w:tc>
      </w:tr>
      <w:tr w:rsidR="004470C8" w:rsidRPr="002420B8" w:rsidTr="0033238D">
        <w:trPr>
          <w:trHeight w:val="1342"/>
        </w:trPr>
        <w:tc>
          <w:tcPr>
            <w:tcW w:w="1707" w:type="dxa"/>
          </w:tcPr>
          <w:p w:rsidR="004470C8" w:rsidRPr="002420B8" w:rsidRDefault="00380775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="004470C8" w:rsidRPr="002420B8">
              <w:rPr>
                <w:rFonts w:ascii="TH SarabunPSK" w:hAnsi="TH SarabunPSK" w:cs="TH SarabunPSK"/>
                <w:sz w:val="32"/>
                <w:szCs w:val="32"/>
              </w:rPr>
              <w:t>ddress</w:t>
            </w:r>
          </w:p>
        </w:tc>
        <w:tc>
          <w:tcPr>
            <w:tcW w:w="1524" w:type="dxa"/>
          </w:tcPr>
          <w:p w:rsidR="004470C8" w:rsidRPr="002420B8" w:rsidRDefault="00FC7371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VAR</w:t>
            </w:r>
            <w:r w:rsidR="00561FC3" w:rsidRPr="002420B8">
              <w:rPr>
                <w:rFonts w:ascii="TH SarabunPSK" w:hAnsi="TH SarabunPSK" w:cs="TH SarabunPSK"/>
                <w:sz w:val="32"/>
                <w:szCs w:val="32"/>
              </w:rPr>
              <w:t>CHAR</w:t>
            </w:r>
            <w:r w:rsidR="00991C5C" w:rsidRPr="002420B8">
              <w:rPr>
                <w:rFonts w:ascii="TH SarabunPSK" w:hAnsi="TH SarabunPSK" w:cs="TH SarabunPSK"/>
                <w:sz w:val="32"/>
                <w:szCs w:val="32"/>
              </w:rPr>
              <w:t>(140)</w:t>
            </w:r>
          </w:p>
        </w:tc>
        <w:tc>
          <w:tcPr>
            <w:tcW w:w="1629" w:type="dxa"/>
          </w:tcPr>
          <w:p w:rsidR="004470C8" w:rsidRPr="002420B8" w:rsidRDefault="004470C8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847" w:type="dxa"/>
          </w:tcPr>
          <w:p w:rsidR="004470C8" w:rsidRPr="002420B8" w:rsidRDefault="00E1309E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เป็นรูปแบบข้อความหรือตัวเลข</w:t>
            </w:r>
            <w:r w:rsidR="00F27965"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ต็ม</w:t>
            </w:r>
            <w:r w:rsidR="00991C5C"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ขนาดไม่เกิน 140 ตัวอักษร</w:t>
            </w:r>
          </w:p>
        </w:tc>
        <w:tc>
          <w:tcPr>
            <w:tcW w:w="1793" w:type="dxa"/>
          </w:tcPr>
          <w:p w:rsidR="004470C8" w:rsidRPr="002420B8" w:rsidRDefault="004470C8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วัดพระนอน</w:t>
            </w:r>
            <w:r w:rsidR="000879E2" w:rsidRPr="002420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879E2"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ต.ริมใต้ อ.แม่ริม จ.เชียงใหม่ 50180</w:t>
            </w:r>
          </w:p>
        </w:tc>
      </w:tr>
      <w:tr w:rsidR="004470C8" w:rsidRPr="002420B8" w:rsidTr="0033238D">
        <w:trPr>
          <w:trHeight w:val="1014"/>
        </w:trPr>
        <w:tc>
          <w:tcPr>
            <w:tcW w:w="1707" w:type="dxa"/>
          </w:tcPr>
          <w:p w:rsidR="004470C8" w:rsidRPr="002420B8" w:rsidRDefault="00380775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="004470C8" w:rsidRPr="002420B8">
              <w:rPr>
                <w:rFonts w:ascii="TH SarabunPSK" w:hAnsi="TH SarabunPSK" w:cs="TH SarabunPSK"/>
                <w:sz w:val="32"/>
                <w:szCs w:val="32"/>
              </w:rPr>
              <w:t>lass</w:t>
            </w:r>
          </w:p>
        </w:tc>
        <w:tc>
          <w:tcPr>
            <w:tcW w:w="1524" w:type="dxa"/>
          </w:tcPr>
          <w:p w:rsidR="004470C8" w:rsidRPr="002420B8" w:rsidRDefault="00FC7371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VAR</w:t>
            </w:r>
            <w:r w:rsidR="00561FC3" w:rsidRPr="002420B8">
              <w:rPr>
                <w:rFonts w:ascii="TH SarabunPSK" w:hAnsi="TH SarabunPSK" w:cs="TH SarabunPSK"/>
                <w:sz w:val="32"/>
                <w:szCs w:val="32"/>
              </w:rPr>
              <w:t>CHAR</w:t>
            </w:r>
            <w:r w:rsidR="004470C8" w:rsidRPr="002420B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="004470C8" w:rsidRPr="002420B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629" w:type="dxa"/>
          </w:tcPr>
          <w:p w:rsidR="004470C8" w:rsidRPr="002420B8" w:rsidRDefault="004470C8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ชั้นเรียน</w:t>
            </w:r>
          </w:p>
        </w:tc>
        <w:tc>
          <w:tcPr>
            <w:tcW w:w="1847" w:type="dxa"/>
          </w:tcPr>
          <w:p w:rsidR="004470C8" w:rsidRPr="002420B8" w:rsidRDefault="005F4E2A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รูปแบบตัวอักษรขนาดไม่เกิน </w:t>
            </w:r>
            <w:r w:rsidR="006158E7"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วอักษร</w:t>
            </w:r>
          </w:p>
        </w:tc>
        <w:tc>
          <w:tcPr>
            <w:tcW w:w="1793" w:type="dxa"/>
          </w:tcPr>
          <w:p w:rsidR="004470C8" w:rsidRPr="002420B8" w:rsidRDefault="004470C8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ัธยมศึกษาปีที่ 2 </w:t>
            </w:r>
          </w:p>
        </w:tc>
      </w:tr>
      <w:tr w:rsidR="00D501A8" w:rsidRPr="002420B8" w:rsidTr="0033238D">
        <w:trPr>
          <w:trHeight w:val="1326"/>
        </w:trPr>
        <w:tc>
          <w:tcPr>
            <w:tcW w:w="1707" w:type="dxa"/>
          </w:tcPr>
          <w:p w:rsidR="00D501A8" w:rsidRPr="002420B8" w:rsidRDefault="00380775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="00D501A8" w:rsidRPr="002420B8">
              <w:rPr>
                <w:rFonts w:ascii="TH SarabunPSK" w:hAnsi="TH SarabunPSK" w:cs="TH SarabunPSK"/>
                <w:sz w:val="32"/>
                <w:szCs w:val="32"/>
              </w:rPr>
              <w:t>icture</w:t>
            </w:r>
          </w:p>
        </w:tc>
        <w:tc>
          <w:tcPr>
            <w:tcW w:w="1524" w:type="dxa"/>
          </w:tcPr>
          <w:p w:rsidR="00D501A8" w:rsidRPr="002420B8" w:rsidRDefault="00991C5C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VAR</w:t>
            </w:r>
            <w:r w:rsidR="00561FC3" w:rsidRPr="002420B8">
              <w:rPr>
                <w:rFonts w:ascii="TH SarabunPSK" w:hAnsi="TH SarabunPSK" w:cs="TH SarabunPSK"/>
                <w:sz w:val="32"/>
                <w:szCs w:val="32"/>
              </w:rPr>
              <w:t>CHAR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FC7371" w:rsidRPr="002420B8"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629" w:type="dxa"/>
          </w:tcPr>
          <w:p w:rsidR="00D501A8" w:rsidRPr="002420B8" w:rsidRDefault="00D501A8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ชื่อไฟล์รูป</w:t>
            </w:r>
          </w:p>
        </w:tc>
        <w:tc>
          <w:tcPr>
            <w:tcW w:w="1847" w:type="dxa"/>
          </w:tcPr>
          <w:p w:rsidR="00D501A8" w:rsidRPr="002420B8" w:rsidRDefault="00D501A8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เป็นรูปแบบข้อความหรือตัวเลขจำนวนเต็ม</w:t>
            </w:r>
            <w:r w:rsidR="00991C5C"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นาดไม่เกิน </w:t>
            </w:r>
            <w:r w:rsidR="00894696"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45</w:t>
            </w:r>
            <w:r w:rsidR="00991C5C"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วอักษร</w:t>
            </w:r>
          </w:p>
        </w:tc>
        <w:tc>
          <w:tcPr>
            <w:tcW w:w="1793" w:type="dxa"/>
          </w:tcPr>
          <w:p w:rsidR="00D501A8" w:rsidRPr="002420B8" w:rsidRDefault="00D501A8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MIG-002.jpg</w:t>
            </w:r>
          </w:p>
        </w:tc>
      </w:tr>
    </w:tbl>
    <w:p w:rsidR="00DD3B2E" w:rsidRPr="002420B8" w:rsidRDefault="00DD3B2E" w:rsidP="00DD3B2E">
      <w:pPr>
        <w:spacing w:after="0" w:line="1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AB1B7E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2420B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420B8">
        <w:rPr>
          <w:rFonts w:ascii="TH SarabunPSK" w:hAnsi="TH SarabunPSK" w:cs="TH SarabunPSK"/>
          <w:sz w:val="32"/>
          <w:szCs w:val="32"/>
          <w:cs/>
        </w:rPr>
        <w:t xml:space="preserve">  แสดงรายละเอียดของตาราง </w:t>
      </w:r>
      <w:r w:rsidRPr="002420B8">
        <w:rPr>
          <w:rFonts w:ascii="TH SarabunPSK" w:hAnsi="TH SarabunPSK" w:cs="TH SarabunPSK"/>
          <w:sz w:val="32"/>
          <w:szCs w:val="32"/>
        </w:rPr>
        <w:t xml:space="preserve">user </w:t>
      </w:r>
      <w:r w:rsidRPr="002420B8">
        <w:rPr>
          <w:rFonts w:ascii="TH SarabunPSK" w:hAnsi="TH SarabunPSK" w:cs="TH SarabunPSK"/>
          <w:sz w:val="32"/>
          <w:szCs w:val="32"/>
          <w:cs/>
        </w:rPr>
        <w:t>(ต่อ)</w:t>
      </w:r>
    </w:p>
    <w:tbl>
      <w:tblPr>
        <w:tblStyle w:val="TableGrid"/>
        <w:tblW w:w="8470" w:type="dxa"/>
        <w:tblLayout w:type="fixed"/>
        <w:tblLook w:val="04A0" w:firstRow="1" w:lastRow="0" w:firstColumn="1" w:lastColumn="0" w:noHBand="0" w:noVBand="1"/>
      </w:tblPr>
      <w:tblGrid>
        <w:gridCol w:w="1701"/>
        <w:gridCol w:w="1519"/>
        <w:gridCol w:w="1623"/>
        <w:gridCol w:w="1840"/>
        <w:gridCol w:w="1787"/>
      </w:tblGrid>
      <w:tr w:rsidR="00DD3B2E" w:rsidRPr="002420B8" w:rsidTr="0033238D">
        <w:trPr>
          <w:trHeight w:val="1750"/>
        </w:trPr>
        <w:tc>
          <w:tcPr>
            <w:tcW w:w="8470" w:type="dxa"/>
            <w:gridSpan w:val="5"/>
          </w:tcPr>
          <w:p w:rsidR="00DD3B2E" w:rsidRPr="002420B8" w:rsidRDefault="00DD3B2E" w:rsidP="00405801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ตาราง 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>: user</w:t>
            </w:r>
          </w:p>
          <w:p w:rsidR="00DD3B2E" w:rsidRPr="002420B8" w:rsidRDefault="00DD3B2E" w:rsidP="00405801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ตาราง 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>:  Master</w:t>
            </w:r>
          </w:p>
          <w:p w:rsidR="00DD3B2E" w:rsidRPr="002420B8" w:rsidRDefault="00DD3B2E" w:rsidP="00405801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อธิบาย 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 xml:space="preserve">:  </w:t>
            </w: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เก็บข้อมูลผู้ใช้งานระบบ</w:t>
            </w:r>
          </w:p>
          <w:p w:rsidR="00DD3B2E" w:rsidRPr="002420B8" w:rsidRDefault="00DD3B2E" w:rsidP="00405801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ีย์หลัก 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 xml:space="preserve">username    </w:t>
            </w:r>
          </w:p>
          <w:p w:rsidR="00DD3B2E" w:rsidRPr="002420B8" w:rsidRDefault="00DD3B2E" w:rsidP="00405801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ีย์รอง 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>:  -</w:t>
            </w:r>
          </w:p>
        </w:tc>
      </w:tr>
      <w:tr w:rsidR="00DD3B2E" w:rsidRPr="002420B8" w:rsidTr="0033238D">
        <w:trPr>
          <w:trHeight w:val="340"/>
        </w:trPr>
        <w:tc>
          <w:tcPr>
            <w:tcW w:w="1701" w:type="dxa"/>
            <w:shd w:val="clear" w:color="auto" w:fill="D9D9D9" w:themeFill="background1" w:themeFillShade="D9"/>
          </w:tcPr>
          <w:p w:rsidR="00DD3B2E" w:rsidRPr="002420B8" w:rsidRDefault="00DD3B2E" w:rsidP="00405801">
            <w:pPr>
              <w:spacing w:line="1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ข้อมูล</w:t>
            </w:r>
          </w:p>
        </w:tc>
        <w:tc>
          <w:tcPr>
            <w:tcW w:w="1519" w:type="dxa"/>
            <w:shd w:val="clear" w:color="auto" w:fill="D9D9D9" w:themeFill="background1" w:themeFillShade="D9"/>
          </w:tcPr>
          <w:p w:rsidR="00DD3B2E" w:rsidRPr="002420B8" w:rsidRDefault="00DD3B2E" w:rsidP="00405801">
            <w:pPr>
              <w:spacing w:line="1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และขนาด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DD3B2E" w:rsidRPr="002420B8" w:rsidRDefault="00DD3B2E" w:rsidP="00405801">
            <w:pPr>
              <w:spacing w:line="1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840" w:type="dxa"/>
            <w:shd w:val="clear" w:color="auto" w:fill="D9D9D9" w:themeFill="background1" w:themeFillShade="D9"/>
          </w:tcPr>
          <w:p w:rsidR="00DD3B2E" w:rsidRPr="002420B8" w:rsidRDefault="00DD3B2E" w:rsidP="00405801">
            <w:pPr>
              <w:spacing w:line="1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บเขตข้อมูล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DD3B2E" w:rsidRPr="002420B8" w:rsidRDefault="00DD3B2E" w:rsidP="00405801">
            <w:pPr>
              <w:spacing w:line="1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380775" w:rsidRPr="002420B8" w:rsidTr="0033238D">
        <w:trPr>
          <w:trHeight w:val="1037"/>
        </w:trPr>
        <w:tc>
          <w:tcPr>
            <w:tcW w:w="1701" w:type="dxa"/>
          </w:tcPr>
          <w:p w:rsidR="00380775" w:rsidRPr="002420B8" w:rsidRDefault="00380775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telephone</w:t>
            </w:r>
          </w:p>
        </w:tc>
        <w:tc>
          <w:tcPr>
            <w:tcW w:w="1519" w:type="dxa"/>
          </w:tcPr>
          <w:p w:rsidR="00380775" w:rsidRPr="002420B8" w:rsidRDefault="00FC7371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VAR</w:t>
            </w:r>
            <w:r w:rsidR="00561FC3" w:rsidRPr="002420B8">
              <w:rPr>
                <w:rFonts w:ascii="TH SarabunPSK" w:hAnsi="TH SarabunPSK" w:cs="TH SarabunPSK"/>
                <w:sz w:val="32"/>
                <w:szCs w:val="32"/>
              </w:rPr>
              <w:t>CHAR</w:t>
            </w:r>
            <w:r w:rsidR="00380775" w:rsidRPr="002420B8">
              <w:rPr>
                <w:rFonts w:ascii="TH SarabunPSK" w:hAnsi="TH SarabunPSK" w:cs="TH SarabunPSK"/>
                <w:sz w:val="32"/>
                <w:szCs w:val="32"/>
              </w:rPr>
              <w:t xml:space="preserve"> (1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80775" w:rsidRPr="002420B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623" w:type="dxa"/>
          </w:tcPr>
          <w:p w:rsidR="00380775" w:rsidRPr="002420B8" w:rsidRDefault="00380775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โทรศัพท์</w:t>
            </w:r>
          </w:p>
        </w:tc>
        <w:tc>
          <w:tcPr>
            <w:tcW w:w="1840" w:type="dxa"/>
          </w:tcPr>
          <w:p w:rsidR="00380775" w:rsidRPr="002420B8" w:rsidRDefault="00380775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ตัวเลขจำนวนเต็มขนาดไม่เกิน 1</w:t>
            </w:r>
            <w:r w:rsidR="007C68E0"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วอักษร</w:t>
            </w:r>
          </w:p>
        </w:tc>
        <w:tc>
          <w:tcPr>
            <w:tcW w:w="1786" w:type="dxa"/>
          </w:tcPr>
          <w:p w:rsidR="00380775" w:rsidRPr="002420B8" w:rsidRDefault="00380775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084-845-4577</w:t>
            </w:r>
          </w:p>
        </w:tc>
      </w:tr>
      <w:tr w:rsidR="00FC7371" w:rsidRPr="002420B8" w:rsidTr="0033238D">
        <w:trPr>
          <w:trHeight w:val="1750"/>
        </w:trPr>
        <w:tc>
          <w:tcPr>
            <w:tcW w:w="1701" w:type="dxa"/>
          </w:tcPr>
          <w:p w:rsidR="00FC7371" w:rsidRPr="002420B8" w:rsidRDefault="00FC7371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e-mail</w:t>
            </w:r>
          </w:p>
        </w:tc>
        <w:tc>
          <w:tcPr>
            <w:tcW w:w="1519" w:type="dxa"/>
          </w:tcPr>
          <w:p w:rsidR="00FC7371" w:rsidRPr="002420B8" w:rsidRDefault="00FC7371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VAR</w:t>
            </w:r>
            <w:r w:rsidR="00561FC3" w:rsidRPr="002420B8">
              <w:rPr>
                <w:rFonts w:ascii="TH SarabunPSK" w:hAnsi="TH SarabunPSK" w:cs="TH SarabunPSK"/>
                <w:sz w:val="32"/>
                <w:szCs w:val="32"/>
              </w:rPr>
              <w:t>CHAR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 xml:space="preserve"> (40)</w:t>
            </w:r>
          </w:p>
        </w:tc>
        <w:tc>
          <w:tcPr>
            <w:tcW w:w="1623" w:type="dxa"/>
          </w:tcPr>
          <w:p w:rsidR="00FC7371" w:rsidRPr="002420B8" w:rsidRDefault="00FC7371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อีเมล</w:t>
            </w:r>
          </w:p>
        </w:tc>
        <w:tc>
          <w:tcPr>
            <w:tcW w:w="1840" w:type="dxa"/>
          </w:tcPr>
          <w:p w:rsidR="00FC7371" w:rsidRPr="002420B8" w:rsidRDefault="00FC7371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เป็นรูปแบบตัวเลขจำนวนเต็มหรือตัวหนังสือหรือสัญญลักษณ์ขนาดไม่เกิน 40 ตัวอักษร</w:t>
            </w:r>
          </w:p>
        </w:tc>
        <w:tc>
          <w:tcPr>
            <w:tcW w:w="1786" w:type="dxa"/>
          </w:tcPr>
          <w:p w:rsidR="00FC7371" w:rsidRPr="002420B8" w:rsidRDefault="00FC7371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Nathaphol_008@windowslive.com</w:t>
            </w:r>
          </w:p>
        </w:tc>
      </w:tr>
      <w:tr w:rsidR="00FC7371" w:rsidRPr="002420B8" w:rsidTr="0033238D">
        <w:trPr>
          <w:trHeight w:val="1734"/>
        </w:trPr>
        <w:tc>
          <w:tcPr>
            <w:tcW w:w="1701" w:type="dxa"/>
          </w:tcPr>
          <w:p w:rsidR="00FC7371" w:rsidRPr="002420B8" w:rsidRDefault="009410B3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="00032EB0" w:rsidRPr="002420B8">
              <w:rPr>
                <w:rFonts w:ascii="TH SarabunPSK" w:hAnsi="TH SarabunPSK" w:cs="TH SarabunPSK"/>
                <w:sz w:val="32"/>
                <w:szCs w:val="32"/>
              </w:rPr>
              <w:t>ype_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>user</w:t>
            </w:r>
            <w:r w:rsidR="00032EB0" w:rsidRPr="002420B8">
              <w:rPr>
                <w:rFonts w:ascii="TH SarabunPSK" w:hAnsi="TH SarabunPSK" w:cs="TH SarabunPSK"/>
                <w:sz w:val="32"/>
                <w:szCs w:val="32"/>
              </w:rPr>
              <w:t>_id</w:t>
            </w:r>
          </w:p>
        </w:tc>
        <w:tc>
          <w:tcPr>
            <w:tcW w:w="1519" w:type="dxa"/>
          </w:tcPr>
          <w:p w:rsidR="00FC7371" w:rsidRPr="002420B8" w:rsidRDefault="00561FC3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CHAR</w:t>
            </w:r>
            <w:r w:rsidR="00FC7371" w:rsidRPr="002420B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032EB0" w:rsidRPr="002420B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C7371" w:rsidRPr="002420B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623" w:type="dxa"/>
          </w:tcPr>
          <w:p w:rsidR="00FC7371" w:rsidRPr="002420B8" w:rsidRDefault="00032EB0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สถานะผู้ใช้งาน</w:t>
            </w:r>
          </w:p>
        </w:tc>
        <w:tc>
          <w:tcPr>
            <w:tcW w:w="1840" w:type="dxa"/>
          </w:tcPr>
          <w:p w:rsidR="00FC7371" w:rsidRPr="002420B8" w:rsidRDefault="00032EB0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เป็นรูปแบบตัวเลขจำนวนเต็มได้แก่ 1 คือ ผู้ดูแลระบบ</w:t>
            </w:r>
          </w:p>
          <w:p w:rsidR="00032EB0" w:rsidRPr="002420B8" w:rsidRDefault="00032EB0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2 คือ เจ้าหน้าที่</w:t>
            </w:r>
          </w:p>
          <w:p w:rsidR="00032EB0" w:rsidRPr="002420B8" w:rsidRDefault="00032EB0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3 คือ สมาชิก</w:t>
            </w:r>
          </w:p>
        </w:tc>
        <w:tc>
          <w:tcPr>
            <w:tcW w:w="1786" w:type="dxa"/>
          </w:tcPr>
          <w:p w:rsidR="00FC7371" w:rsidRPr="002420B8" w:rsidRDefault="00032EB0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FC7371" w:rsidRPr="002420B8" w:rsidTr="0033238D">
        <w:trPr>
          <w:trHeight w:val="1394"/>
        </w:trPr>
        <w:tc>
          <w:tcPr>
            <w:tcW w:w="1701" w:type="dxa"/>
          </w:tcPr>
          <w:p w:rsidR="00FC7371" w:rsidRPr="002420B8" w:rsidRDefault="00032EB0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status</w:t>
            </w:r>
          </w:p>
        </w:tc>
        <w:tc>
          <w:tcPr>
            <w:tcW w:w="1519" w:type="dxa"/>
          </w:tcPr>
          <w:p w:rsidR="00FC7371" w:rsidRPr="002420B8" w:rsidRDefault="00561FC3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CHAR</w:t>
            </w:r>
            <w:r w:rsidR="00FC7371" w:rsidRPr="002420B8">
              <w:rPr>
                <w:rFonts w:ascii="TH SarabunPSK" w:hAnsi="TH SarabunPSK" w:cs="TH SarabunPSK"/>
                <w:sz w:val="32"/>
                <w:szCs w:val="32"/>
              </w:rPr>
              <w:t>(1)</w:t>
            </w:r>
          </w:p>
        </w:tc>
        <w:tc>
          <w:tcPr>
            <w:tcW w:w="1623" w:type="dxa"/>
          </w:tcPr>
          <w:p w:rsidR="00FC7371" w:rsidRPr="002420B8" w:rsidRDefault="00032EB0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สถานะการเข้าใช้งาน</w:t>
            </w:r>
          </w:p>
        </w:tc>
        <w:tc>
          <w:tcPr>
            <w:tcW w:w="1840" w:type="dxa"/>
          </w:tcPr>
          <w:p w:rsidR="00FC7371" w:rsidRPr="002420B8" w:rsidRDefault="00032EB0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รูปแบบตัวเลขจำนวนเต็ม ได้แก่ </w:t>
            </w:r>
          </w:p>
          <w:p w:rsidR="00032EB0" w:rsidRPr="002420B8" w:rsidRDefault="00032EB0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0 คือ รอการอนุมัติ</w:t>
            </w:r>
          </w:p>
          <w:p w:rsidR="00032EB0" w:rsidRPr="002420B8" w:rsidRDefault="00032EB0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1 คือ เข้าใช้งานได้</w:t>
            </w:r>
          </w:p>
        </w:tc>
        <w:tc>
          <w:tcPr>
            <w:tcW w:w="1786" w:type="dxa"/>
          </w:tcPr>
          <w:p w:rsidR="00FC7371" w:rsidRPr="002420B8" w:rsidRDefault="00032EB0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</w:tbl>
    <w:p w:rsidR="009E39E0" w:rsidRDefault="009E39E0" w:rsidP="00DD3B2E">
      <w:pPr>
        <w:spacing w:after="0" w:line="120" w:lineRule="atLeast"/>
        <w:ind w:firstLine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2EFD" w:rsidRPr="002420B8" w:rsidRDefault="00D35AE5" w:rsidP="00DD3B2E">
      <w:pPr>
        <w:spacing w:after="0" w:line="120" w:lineRule="atLeast"/>
        <w:ind w:firstLine="142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AB1B7E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2A5BE1" w:rsidRPr="002420B8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2A5BE1" w:rsidRPr="002420B8">
        <w:rPr>
          <w:rFonts w:ascii="TH SarabunPSK" w:hAnsi="TH SarabunPSK" w:cs="TH SarabunPSK"/>
          <w:sz w:val="32"/>
          <w:szCs w:val="32"/>
          <w:cs/>
        </w:rPr>
        <w:t xml:space="preserve">  แสดงรายละเอียดของตาราง </w:t>
      </w:r>
      <w:r w:rsidR="00426803" w:rsidRPr="002420B8">
        <w:rPr>
          <w:rFonts w:ascii="TH SarabunPSK" w:hAnsi="TH SarabunPSK" w:cs="TH SarabunPSK"/>
          <w:sz w:val="32"/>
          <w:szCs w:val="32"/>
        </w:rPr>
        <w:t>b</w:t>
      </w:r>
      <w:r w:rsidR="009E39E0" w:rsidRPr="002420B8">
        <w:rPr>
          <w:rFonts w:ascii="TH SarabunPSK" w:hAnsi="TH SarabunPSK" w:cs="TH SarabunPSK"/>
          <w:sz w:val="32"/>
          <w:szCs w:val="32"/>
        </w:rPr>
        <w:t>ook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833"/>
        <w:gridCol w:w="1642"/>
        <w:gridCol w:w="1559"/>
        <w:gridCol w:w="1765"/>
        <w:gridCol w:w="1560"/>
      </w:tblGrid>
      <w:tr w:rsidR="00154B62" w:rsidRPr="002420B8" w:rsidTr="003F1F23">
        <w:tc>
          <w:tcPr>
            <w:tcW w:w="8359" w:type="dxa"/>
            <w:gridSpan w:val="5"/>
          </w:tcPr>
          <w:p w:rsidR="00154B62" w:rsidRPr="002420B8" w:rsidRDefault="00154B62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ตาราง 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426803" w:rsidRPr="002420B8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="009E39E0" w:rsidRPr="002420B8">
              <w:rPr>
                <w:rFonts w:ascii="TH SarabunPSK" w:hAnsi="TH SarabunPSK" w:cs="TH SarabunPSK"/>
                <w:sz w:val="32"/>
                <w:szCs w:val="32"/>
              </w:rPr>
              <w:t>ook</w:t>
            </w:r>
          </w:p>
          <w:p w:rsidR="00154B62" w:rsidRPr="002420B8" w:rsidRDefault="00154B62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ตาราง 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>:  Transaction</w:t>
            </w:r>
          </w:p>
          <w:p w:rsidR="00154B62" w:rsidRPr="002420B8" w:rsidRDefault="00154B62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อธิบาย 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 xml:space="preserve">:  </w:t>
            </w: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เก็บข้อมูลหนังสือ</w:t>
            </w:r>
          </w:p>
          <w:p w:rsidR="00433B62" w:rsidRPr="002420B8" w:rsidRDefault="00154B62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ีย์หลัก 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 xml:space="preserve">b_id    </w:t>
            </w:r>
          </w:p>
          <w:p w:rsidR="00154B62" w:rsidRPr="002420B8" w:rsidRDefault="00154B62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ีย์รอง 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>:  Cate_id</w:t>
            </w:r>
          </w:p>
        </w:tc>
      </w:tr>
      <w:tr w:rsidR="00154B62" w:rsidRPr="002420B8" w:rsidTr="003F1F23">
        <w:tc>
          <w:tcPr>
            <w:tcW w:w="1833" w:type="dxa"/>
            <w:shd w:val="clear" w:color="auto" w:fill="D9D9D9" w:themeFill="background1" w:themeFillShade="D9"/>
          </w:tcPr>
          <w:p w:rsidR="00154B62" w:rsidRPr="002420B8" w:rsidRDefault="00154B62" w:rsidP="00DD3B2E">
            <w:pPr>
              <w:spacing w:line="1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ข้อมูล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54B62" w:rsidRPr="002420B8" w:rsidRDefault="00154B62" w:rsidP="00DD3B2E">
            <w:pPr>
              <w:spacing w:line="1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และขนาด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54B62" w:rsidRPr="002420B8" w:rsidRDefault="00154B62" w:rsidP="00DD3B2E">
            <w:pPr>
              <w:spacing w:line="1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765" w:type="dxa"/>
            <w:shd w:val="clear" w:color="auto" w:fill="D9D9D9" w:themeFill="background1" w:themeFillShade="D9"/>
          </w:tcPr>
          <w:p w:rsidR="00154B62" w:rsidRPr="002420B8" w:rsidRDefault="00154B62" w:rsidP="00DD3B2E">
            <w:pPr>
              <w:spacing w:line="1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บเขตข้อมูล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54B62" w:rsidRPr="002420B8" w:rsidRDefault="00154B62" w:rsidP="00DD3B2E">
            <w:pPr>
              <w:spacing w:line="1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154B62" w:rsidRPr="002420B8" w:rsidTr="003F1F23">
        <w:tc>
          <w:tcPr>
            <w:tcW w:w="1833" w:type="dxa"/>
          </w:tcPr>
          <w:p w:rsidR="00154B62" w:rsidRPr="002420B8" w:rsidRDefault="00154B62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b_id</w:t>
            </w:r>
          </w:p>
        </w:tc>
        <w:tc>
          <w:tcPr>
            <w:tcW w:w="1642" w:type="dxa"/>
          </w:tcPr>
          <w:p w:rsidR="00154B62" w:rsidRPr="002420B8" w:rsidRDefault="00674D3D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SMALL</w:t>
            </w:r>
            <w:r w:rsidR="0089139B" w:rsidRPr="002420B8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 w:rsidR="00154B62" w:rsidRPr="002420B8">
              <w:rPr>
                <w:rFonts w:ascii="TH SarabunPSK" w:hAnsi="TH SarabunPSK" w:cs="TH SarabunPSK"/>
                <w:sz w:val="32"/>
                <w:szCs w:val="32"/>
              </w:rPr>
              <w:t xml:space="preserve"> (5)</w:t>
            </w:r>
          </w:p>
        </w:tc>
        <w:tc>
          <w:tcPr>
            <w:tcW w:w="1559" w:type="dxa"/>
          </w:tcPr>
          <w:p w:rsidR="00154B62" w:rsidRPr="002420B8" w:rsidRDefault="00154B62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รหัสหนังสือ</w:t>
            </w:r>
          </w:p>
        </w:tc>
        <w:tc>
          <w:tcPr>
            <w:tcW w:w="1765" w:type="dxa"/>
          </w:tcPr>
          <w:p w:rsidR="00154B62" w:rsidRPr="002420B8" w:rsidRDefault="00154B62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ตัวเลขจำนวนเต็ม ขนาดไม่เกิน 5 ตัวอักษร</w:t>
            </w:r>
          </w:p>
        </w:tc>
        <w:tc>
          <w:tcPr>
            <w:tcW w:w="1560" w:type="dxa"/>
          </w:tcPr>
          <w:p w:rsidR="00154B62" w:rsidRPr="002420B8" w:rsidRDefault="00154B62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00001</w:t>
            </w:r>
          </w:p>
        </w:tc>
      </w:tr>
    </w:tbl>
    <w:p w:rsidR="003F1F23" w:rsidRDefault="003F1F23" w:rsidP="00EF3159">
      <w:pPr>
        <w:spacing w:after="0" w:line="120" w:lineRule="atLeast"/>
        <w:ind w:firstLine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F3159" w:rsidRPr="002420B8" w:rsidRDefault="00EF3159" w:rsidP="00EF3159">
      <w:pPr>
        <w:spacing w:after="0" w:line="120" w:lineRule="atLeast"/>
        <w:ind w:firstLine="142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2420B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Pr="002420B8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2420B8">
        <w:rPr>
          <w:rFonts w:ascii="TH SarabunPSK" w:hAnsi="TH SarabunPSK" w:cs="TH SarabunPSK"/>
          <w:sz w:val="32"/>
          <w:szCs w:val="32"/>
          <w:cs/>
        </w:rPr>
        <w:t xml:space="preserve">  แสดงรายละเอียดของตาราง </w:t>
      </w:r>
      <w:r w:rsidRPr="002420B8">
        <w:rPr>
          <w:rFonts w:ascii="TH SarabunPSK" w:hAnsi="TH SarabunPSK" w:cs="TH SarabunPSK"/>
          <w:sz w:val="32"/>
          <w:szCs w:val="32"/>
        </w:rPr>
        <w:t>boo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8483" w:type="dxa"/>
        <w:tblLook w:val="04A0" w:firstRow="1" w:lastRow="0" w:firstColumn="1" w:lastColumn="0" w:noHBand="0" w:noVBand="1"/>
      </w:tblPr>
      <w:tblGrid>
        <w:gridCol w:w="1833"/>
        <w:gridCol w:w="1642"/>
        <w:gridCol w:w="1720"/>
        <w:gridCol w:w="1620"/>
        <w:gridCol w:w="1668"/>
      </w:tblGrid>
      <w:tr w:rsidR="00EF3159" w:rsidRPr="002420B8" w:rsidTr="00791722">
        <w:tc>
          <w:tcPr>
            <w:tcW w:w="8483" w:type="dxa"/>
            <w:gridSpan w:val="5"/>
          </w:tcPr>
          <w:p w:rsidR="00EF3159" w:rsidRPr="002420B8" w:rsidRDefault="00EF3159" w:rsidP="00791722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ตาราง 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>: book</w:t>
            </w:r>
          </w:p>
          <w:p w:rsidR="00EF3159" w:rsidRPr="002420B8" w:rsidRDefault="00EF3159" w:rsidP="00791722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ตาราง 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>:  Transaction</w:t>
            </w:r>
          </w:p>
          <w:p w:rsidR="00EF3159" w:rsidRPr="002420B8" w:rsidRDefault="00EF3159" w:rsidP="00791722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อธิบาย 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 xml:space="preserve">:  </w:t>
            </w: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เก็บข้อมูลหนังสือ</w:t>
            </w:r>
          </w:p>
          <w:p w:rsidR="00EF3159" w:rsidRPr="002420B8" w:rsidRDefault="00EF3159" w:rsidP="00791722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ีย์หลัก 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2420B8">
              <w:rPr>
                <w:rFonts w:ascii="TH SarabunPSK" w:hAnsi="TH SarabunPSK" w:cs="TH SarabunPSK"/>
                <w:sz w:val="32"/>
                <w:szCs w:val="32"/>
              </w:rPr>
              <w:t>b_id</w:t>
            </w:r>
            <w:proofErr w:type="spellEnd"/>
            <w:r w:rsidRPr="002420B8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  <w:p w:rsidR="00EF3159" w:rsidRPr="002420B8" w:rsidRDefault="00EF3159" w:rsidP="00791722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ีย์รอง 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 xml:space="preserve">:  </w:t>
            </w:r>
            <w:proofErr w:type="spellStart"/>
            <w:r w:rsidRPr="002420B8">
              <w:rPr>
                <w:rFonts w:ascii="TH SarabunPSK" w:hAnsi="TH SarabunPSK" w:cs="TH SarabunPSK"/>
                <w:sz w:val="32"/>
                <w:szCs w:val="32"/>
              </w:rPr>
              <w:t>Cate_id</w:t>
            </w:r>
            <w:proofErr w:type="spellEnd"/>
          </w:p>
        </w:tc>
      </w:tr>
      <w:tr w:rsidR="00EF3159" w:rsidRPr="002420B8" w:rsidTr="00791722">
        <w:tc>
          <w:tcPr>
            <w:tcW w:w="1833" w:type="dxa"/>
            <w:shd w:val="clear" w:color="auto" w:fill="D9D9D9" w:themeFill="background1" w:themeFillShade="D9"/>
          </w:tcPr>
          <w:p w:rsidR="00EF3159" w:rsidRPr="002420B8" w:rsidRDefault="00EF3159" w:rsidP="00791722">
            <w:pPr>
              <w:spacing w:line="1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ข้อมูล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EF3159" w:rsidRPr="002420B8" w:rsidRDefault="00EF3159" w:rsidP="00791722">
            <w:pPr>
              <w:spacing w:line="1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และขนาด</w:t>
            </w:r>
          </w:p>
        </w:tc>
        <w:tc>
          <w:tcPr>
            <w:tcW w:w="1720" w:type="dxa"/>
            <w:shd w:val="clear" w:color="auto" w:fill="D9D9D9" w:themeFill="background1" w:themeFillShade="D9"/>
          </w:tcPr>
          <w:p w:rsidR="00EF3159" w:rsidRPr="002420B8" w:rsidRDefault="00EF3159" w:rsidP="00791722">
            <w:pPr>
              <w:spacing w:line="1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EF3159" w:rsidRPr="002420B8" w:rsidRDefault="00EF3159" w:rsidP="00791722">
            <w:pPr>
              <w:spacing w:line="1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บเขตข้อมูล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:rsidR="00EF3159" w:rsidRPr="002420B8" w:rsidRDefault="00EF3159" w:rsidP="00791722">
            <w:pPr>
              <w:spacing w:line="1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154B62" w:rsidRPr="002420B8" w:rsidTr="00154B62">
        <w:tc>
          <w:tcPr>
            <w:tcW w:w="1833" w:type="dxa"/>
          </w:tcPr>
          <w:p w:rsidR="00154B62" w:rsidRPr="002420B8" w:rsidRDefault="00154B62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20B8">
              <w:rPr>
                <w:rFonts w:ascii="TH SarabunPSK" w:hAnsi="TH SarabunPSK" w:cs="TH SarabunPSK"/>
                <w:sz w:val="32"/>
                <w:szCs w:val="32"/>
              </w:rPr>
              <w:t>b_name</w:t>
            </w:r>
            <w:proofErr w:type="spellEnd"/>
          </w:p>
        </w:tc>
        <w:tc>
          <w:tcPr>
            <w:tcW w:w="1642" w:type="dxa"/>
          </w:tcPr>
          <w:p w:rsidR="00154B62" w:rsidRPr="002420B8" w:rsidRDefault="00FC7371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VAR</w:t>
            </w:r>
            <w:r w:rsidR="00561FC3" w:rsidRPr="002420B8">
              <w:rPr>
                <w:rFonts w:ascii="TH SarabunPSK" w:hAnsi="TH SarabunPSK" w:cs="TH SarabunPSK"/>
                <w:sz w:val="32"/>
                <w:szCs w:val="32"/>
              </w:rPr>
              <w:t>CHAR</w:t>
            </w:r>
            <w:r w:rsidR="00154B62" w:rsidRPr="002420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55649" w:rsidRPr="002420B8">
              <w:rPr>
                <w:rFonts w:ascii="TH SarabunPSK" w:hAnsi="TH SarabunPSK" w:cs="TH SarabunPSK"/>
                <w:sz w:val="32"/>
                <w:szCs w:val="32"/>
              </w:rPr>
              <w:t>(1</w:t>
            </w:r>
            <w:r w:rsidR="00674D3D" w:rsidRPr="002420B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D55649" w:rsidRPr="002420B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154B62" w:rsidRPr="002420B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20" w:type="dxa"/>
          </w:tcPr>
          <w:p w:rsidR="00154B62" w:rsidRPr="002420B8" w:rsidRDefault="00154B62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ชื่อหนังสือ</w:t>
            </w:r>
          </w:p>
        </w:tc>
        <w:tc>
          <w:tcPr>
            <w:tcW w:w="1620" w:type="dxa"/>
          </w:tcPr>
          <w:p w:rsidR="00154B62" w:rsidRPr="002420B8" w:rsidRDefault="00154B62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ตัวเลขจำน</w:t>
            </w:r>
            <w:r w:rsidR="00D55649"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วนเต็มหรือตัวอักษรขนาดไม่เกิน 1</w:t>
            </w:r>
            <w:r w:rsidR="00EE421D"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D55649"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1668" w:type="dxa"/>
          </w:tcPr>
          <w:p w:rsidR="00154B62" w:rsidRPr="002420B8" w:rsidRDefault="00154B62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Design 1</w:t>
            </w:r>
          </w:p>
        </w:tc>
      </w:tr>
      <w:tr w:rsidR="00154B62" w:rsidRPr="002420B8" w:rsidTr="00154B62">
        <w:tc>
          <w:tcPr>
            <w:tcW w:w="1833" w:type="dxa"/>
          </w:tcPr>
          <w:p w:rsidR="00154B62" w:rsidRPr="002420B8" w:rsidRDefault="00154B62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b_detail</w:t>
            </w:r>
          </w:p>
        </w:tc>
        <w:tc>
          <w:tcPr>
            <w:tcW w:w="1642" w:type="dxa"/>
          </w:tcPr>
          <w:p w:rsidR="00154B62" w:rsidRPr="002420B8" w:rsidRDefault="00674D3D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720" w:type="dxa"/>
          </w:tcPr>
          <w:p w:rsidR="00154B62" w:rsidRPr="002420B8" w:rsidRDefault="00154B62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โดยย่อ</w:t>
            </w:r>
          </w:p>
        </w:tc>
        <w:tc>
          <w:tcPr>
            <w:tcW w:w="1620" w:type="dxa"/>
          </w:tcPr>
          <w:p w:rsidR="00154B62" w:rsidRPr="002420B8" w:rsidRDefault="00A47F4C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ตัวเลขจำนวนเต็มหรือตัวอักษร</w:t>
            </w:r>
          </w:p>
        </w:tc>
        <w:tc>
          <w:tcPr>
            <w:tcW w:w="1668" w:type="dxa"/>
          </w:tcPr>
          <w:p w:rsidR="00154B62" w:rsidRPr="002420B8" w:rsidRDefault="00154B62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เล่มนี้ เกี่ยวกับการออกแบบ ฯลฯ</w:t>
            </w:r>
          </w:p>
        </w:tc>
      </w:tr>
      <w:tr w:rsidR="00154B62" w:rsidRPr="002420B8" w:rsidTr="00154B62">
        <w:tc>
          <w:tcPr>
            <w:tcW w:w="1833" w:type="dxa"/>
          </w:tcPr>
          <w:p w:rsidR="00154B62" w:rsidRPr="002420B8" w:rsidRDefault="00154B62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b_author</w:t>
            </w:r>
          </w:p>
        </w:tc>
        <w:tc>
          <w:tcPr>
            <w:tcW w:w="1642" w:type="dxa"/>
          </w:tcPr>
          <w:p w:rsidR="00154B62" w:rsidRPr="002420B8" w:rsidRDefault="00FC7371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VAR</w:t>
            </w:r>
            <w:r w:rsidR="00561FC3" w:rsidRPr="002420B8">
              <w:rPr>
                <w:rFonts w:ascii="TH SarabunPSK" w:hAnsi="TH SarabunPSK" w:cs="TH SarabunPSK"/>
                <w:sz w:val="32"/>
                <w:szCs w:val="32"/>
              </w:rPr>
              <w:t>CHAR</w:t>
            </w:r>
            <w:r w:rsidR="00154B62" w:rsidRPr="002420B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674D3D" w:rsidRPr="002420B8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154B62" w:rsidRPr="002420B8">
              <w:rPr>
                <w:rFonts w:ascii="TH SarabunPSK" w:hAnsi="TH SarabunPSK" w:cs="TH SarabunPSK"/>
                <w:sz w:val="32"/>
                <w:szCs w:val="32"/>
              </w:rPr>
              <w:t>0)</w:t>
            </w:r>
          </w:p>
        </w:tc>
        <w:tc>
          <w:tcPr>
            <w:tcW w:w="1720" w:type="dxa"/>
          </w:tcPr>
          <w:p w:rsidR="00154B62" w:rsidRPr="002420B8" w:rsidRDefault="00154B62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แต่ง</w:t>
            </w:r>
          </w:p>
        </w:tc>
        <w:tc>
          <w:tcPr>
            <w:tcW w:w="1620" w:type="dxa"/>
          </w:tcPr>
          <w:p w:rsidR="00154B62" w:rsidRPr="002420B8" w:rsidRDefault="007D5B8A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แบบตัวเลขจำนวนเต็มหรือตัวอักษรขนาดไม่เกิน </w:t>
            </w:r>
            <w:r w:rsidR="00411650"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120</w:t>
            </w: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1668" w:type="dxa"/>
          </w:tcPr>
          <w:p w:rsidR="00154B62" w:rsidRPr="002420B8" w:rsidRDefault="00154B62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นาย พามา  ทำไม่</w:t>
            </w:r>
          </w:p>
        </w:tc>
      </w:tr>
      <w:tr w:rsidR="00154B62" w:rsidRPr="002420B8" w:rsidTr="00154B62">
        <w:tc>
          <w:tcPr>
            <w:tcW w:w="1833" w:type="dxa"/>
          </w:tcPr>
          <w:p w:rsidR="00154B62" w:rsidRPr="002420B8" w:rsidRDefault="00154B62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b_picture</w:t>
            </w:r>
          </w:p>
        </w:tc>
        <w:tc>
          <w:tcPr>
            <w:tcW w:w="1642" w:type="dxa"/>
          </w:tcPr>
          <w:p w:rsidR="00154B62" w:rsidRPr="002420B8" w:rsidRDefault="00FC7371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VAR</w:t>
            </w:r>
            <w:r w:rsidR="00561FC3" w:rsidRPr="002420B8">
              <w:rPr>
                <w:rFonts w:ascii="TH SarabunPSK" w:hAnsi="TH SarabunPSK" w:cs="TH SarabunPSK"/>
                <w:sz w:val="32"/>
                <w:szCs w:val="32"/>
              </w:rPr>
              <w:t>CHAR</w:t>
            </w:r>
            <w:r w:rsidR="00154B62" w:rsidRPr="002420B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384610" w:rsidRPr="002420B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54B62" w:rsidRPr="002420B8">
              <w:rPr>
                <w:rFonts w:ascii="TH SarabunPSK" w:hAnsi="TH SarabunPSK" w:cs="TH SarabunPSK"/>
                <w:sz w:val="32"/>
                <w:szCs w:val="32"/>
              </w:rPr>
              <w:t>0)</w:t>
            </w:r>
          </w:p>
        </w:tc>
        <w:tc>
          <w:tcPr>
            <w:tcW w:w="1720" w:type="dxa"/>
          </w:tcPr>
          <w:p w:rsidR="00154B62" w:rsidRPr="002420B8" w:rsidRDefault="00154B62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ชื่อรูปภาพ</w:t>
            </w:r>
          </w:p>
        </w:tc>
        <w:tc>
          <w:tcPr>
            <w:tcW w:w="1620" w:type="dxa"/>
          </w:tcPr>
          <w:p w:rsidR="00154B62" w:rsidRPr="002420B8" w:rsidRDefault="007D5B8A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แบบตัวเลขจำนวนเต็มหรือตัวอักษรขนาดไม่เกิน </w:t>
            </w:r>
            <w:r w:rsidR="00796807"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1668" w:type="dxa"/>
          </w:tcPr>
          <w:p w:rsidR="00154B62" w:rsidRPr="002420B8" w:rsidRDefault="00154B62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P-001.jpg</w:t>
            </w:r>
          </w:p>
        </w:tc>
      </w:tr>
      <w:tr w:rsidR="000F3E3C" w:rsidRPr="002420B8" w:rsidTr="00E355D9">
        <w:tc>
          <w:tcPr>
            <w:tcW w:w="1833" w:type="dxa"/>
          </w:tcPr>
          <w:p w:rsidR="000F3E3C" w:rsidRPr="002420B8" w:rsidRDefault="000F3E3C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barcode</w:t>
            </w:r>
          </w:p>
        </w:tc>
        <w:tc>
          <w:tcPr>
            <w:tcW w:w="1642" w:type="dxa"/>
          </w:tcPr>
          <w:p w:rsidR="000F3E3C" w:rsidRPr="002420B8" w:rsidRDefault="00FC7371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VAR</w:t>
            </w:r>
            <w:r w:rsidR="00561FC3" w:rsidRPr="002420B8">
              <w:rPr>
                <w:rFonts w:ascii="TH SarabunPSK" w:hAnsi="TH SarabunPSK" w:cs="TH SarabunPSK"/>
                <w:sz w:val="32"/>
                <w:szCs w:val="32"/>
              </w:rPr>
              <w:t>CHAR</w:t>
            </w:r>
            <w:r w:rsidR="000F3E3C" w:rsidRPr="002420B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4A3AA9" w:rsidRPr="002420B8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0F3E3C" w:rsidRPr="002420B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20" w:type="dxa"/>
          </w:tcPr>
          <w:p w:rsidR="000F3E3C" w:rsidRPr="002420B8" w:rsidRDefault="000F3E3C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รหัสบาร์โค้ด</w:t>
            </w:r>
          </w:p>
        </w:tc>
        <w:tc>
          <w:tcPr>
            <w:tcW w:w="1620" w:type="dxa"/>
          </w:tcPr>
          <w:p w:rsidR="000F3E3C" w:rsidRPr="002420B8" w:rsidRDefault="000F3E3C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แบบตัวเลขจำนวนเต็มขนาดไม่เกิน </w:t>
            </w:r>
            <w:r w:rsidR="007936C5"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1668" w:type="dxa"/>
          </w:tcPr>
          <w:p w:rsidR="000F3E3C" w:rsidRPr="002420B8" w:rsidRDefault="00DA6000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IT</w:t>
            </w: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25742177</w:t>
            </w:r>
          </w:p>
        </w:tc>
      </w:tr>
      <w:tr w:rsidR="000F3E3C" w:rsidRPr="002420B8" w:rsidTr="00E355D9">
        <w:tc>
          <w:tcPr>
            <w:tcW w:w="1833" w:type="dxa"/>
          </w:tcPr>
          <w:p w:rsidR="000F3E3C" w:rsidRPr="002420B8" w:rsidRDefault="00765816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="000F3E3C" w:rsidRPr="002420B8">
              <w:rPr>
                <w:rFonts w:ascii="TH SarabunPSK" w:hAnsi="TH SarabunPSK" w:cs="TH SarabunPSK"/>
                <w:sz w:val="32"/>
                <w:szCs w:val="32"/>
              </w:rPr>
              <w:t>um_books</w:t>
            </w:r>
          </w:p>
        </w:tc>
        <w:tc>
          <w:tcPr>
            <w:tcW w:w="1642" w:type="dxa"/>
          </w:tcPr>
          <w:p w:rsidR="000F3E3C" w:rsidRPr="002420B8" w:rsidRDefault="00EC3AE0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TINY</w:t>
            </w:r>
            <w:r w:rsidR="0089139B" w:rsidRPr="002420B8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 w:rsidR="000F3E3C" w:rsidRPr="002420B8">
              <w:rPr>
                <w:rFonts w:ascii="TH SarabunPSK" w:hAnsi="TH SarabunPSK" w:cs="TH SarabunPSK"/>
                <w:sz w:val="32"/>
                <w:szCs w:val="32"/>
              </w:rPr>
              <w:t xml:space="preserve"> (2)</w:t>
            </w:r>
          </w:p>
        </w:tc>
        <w:tc>
          <w:tcPr>
            <w:tcW w:w="1720" w:type="dxa"/>
          </w:tcPr>
          <w:p w:rsidR="000F3E3C" w:rsidRPr="002420B8" w:rsidRDefault="000F3E3C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ังสือ</w:t>
            </w:r>
          </w:p>
        </w:tc>
        <w:tc>
          <w:tcPr>
            <w:tcW w:w="1620" w:type="dxa"/>
          </w:tcPr>
          <w:p w:rsidR="000F3E3C" w:rsidRPr="002420B8" w:rsidRDefault="000F3E3C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ตัวเลขจำนวนเต็มจำนวน 2 หลัก</w:t>
            </w:r>
          </w:p>
        </w:tc>
        <w:tc>
          <w:tcPr>
            <w:tcW w:w="1668" w:type="dxa"/>
          </w:tcPr>
          <w:p w:rsidR="000F3E3C" w:rsidRPr="002420B8" w:rsidRDefault="000F3E3C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02</w:t>
            </w:r>
          </w:p>
        </w:tc>
      </w:tr>
    </w:tbl>
    <w:p w:rsidR="00173C8D" w:rsidRDefault="00173C8D" w:rsidP="003B1135">
      <w:pPr>
        <w:spacing w:after="0" w:line="120" w:lineRule="atLeast"/>
        <w:ind w:firstLine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73C8D" w:rsidRDefault="00173C8D" w:rsidP="003B1135">
      <w:pPr>
        <w:spacing w:after="0" w:line="120" w:lineRule="atLeast"/>
        <w:ind w:firstLine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73C8D" w:rsidRDefault="00173C8D" w:rsidP="003B1135">
      <w:pPr>
        <w:spacing w:after="0" w:line="120" w:lineRule="atLeast"/>
        <w:ind w:firstLine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73C8D" w:rsidRDefault="00173C8D" w:rsidP="003B1135">
      <w:pPr>
        <w:spacing w:after="0" w:line="120" w:lineRule="atLeast"/>
        <w:ind w:firstLine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B1135" w:rsidRPr="002420B8" w:rsidRDefault="003B1135" w:rsidP="003B1135">
      <w:pPr>
        <w:spacing w:after="0" w:line="120" w:lineRule="atLeast"/>
        <w:ind w:firstLine="142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AB1B7E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Pr="002420B8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2420B8">
        <w:rPr>
          <w:rFonts w:ascii="TH SarabunPSK" w:hAnsi="TH SarabunPSK" w:cs="TH SarabunPSK"/>
          <w:sz w:val="32"/>
          <w:szCs w:val="32"/>
          <w:cs/>
        </w:rPr>
        <w:t xml:space="preserve">  แสดงรายละเอียดของตาราง </w:t>
      </w:r>
      <w:r w:rsidRPr="002420B8">
        <w:rPr>
          <w:rFonts w:ascii="TH SarabunPSK" w:hAnsi="TH SarabunPSK" w:cs="TH SarabunPSK"/>
          <w:sz w:val="32"/>
          <w:szCs w:val="32"/>
        </w:rPr>
        <w:t>book</w:t>
      </w:r>
      <w:r w:rsidRPr="002420B8">
        <w:rPr>
          <w:rFonts w:ascii="TH SarabunPSK" w:hAnsi="TH SarabunPSK" w:cs="TH SarabunPSK"/>
          <w:sz w:val="32"/>
          <w:szCs w:val="32"/>
          <w:cs/>
        </w:rPr>
        <w:t xml:space="preserve"> (ต่อ)</w:t>
      </w:r>
    </w:p>
    <w:tbl>
      <w:tblPr>
        <w:tblStyle w:val="TableGrid"/>
        <w:tblW w:w="8483" w:type="dxa"/>
        <w:tblLook w:val="04A0" w:firstRow="1" w:lastRow="0" w:firstColumn="1" w:lastColumn="0" w:noHBand="0" w:noVBand="1"/>
      </w:tblPr>
      <w:tblGrid>
        <w:gridCol w:w="1833"/>
        <w:gridCol w:w="1642"/>
        <w:gridCol w:w="1720"/>
        <w:gridCol w:w="1620"/>
        <w:gridCol w:w="1668"/>
      </w:tblGrid>
      <w:tr w:rsidR="003B1135" w:rsidRPr="002420B8" w:rsidTr="00405801">
        <w:tc>
          <w:tcPr>
            <w:tcW w:w="8483" w:type="dxa"/>
            <w:gridSpan w:val="5"/>
          </w:tcPr>
          <w:p w:rsidR="003B1135" w:rsidRPr="002420B8" w:rsidRDefault="003B1135" w:rsidP="00405801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ตาราง 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>: book</w:t>
            </w:r>
          </w:p>
          <w:p w:rsidR="003B1135" w:rsidRPr="002420B8" w:rsidRDefault="003B1135" w:rsidP="00405801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ตาราง 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>:  Transaction</w:t>
            </w:r>
          </w:p>
          <w:p w:rsidR="003B1135" w:rsidRPr="002420B8" w:rsidRDefault="003B1135" w:rsidP="00405801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อธิบาย 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 xml:space="preserve">:  </w:t>
            </w: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เก็บข้อมูลหนังสือ</w:t>
            </w:r>
          </w:p>
          <w:p w:rsidR="003B1135" w:rsidRPr="002420B8" w:rsidRDefault="003B1135" w:rsidP="00405801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ีย์หลัก 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 xml:space="preserve">b_id    </w:t>
            </w:r>
          </w:p>
          <w:p w:rsidR="003B1135" w:rsidRPr="002420B8" w:rsidRDefault="003B1135" w:rsidP="00405801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ีย์รอง 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>:  cate_id</w:t>
            </w:r>
          </w:p>
        </w:tc>
      </w:tr>
      <w:tr w:rsidR="003B1135" w:rsidRPr="002420B8" w:rsidTr="00405801">
        <w:tc>
          <w:tcPr>
            <w:tcW w:w="1833" w:type="dxa"/>
            <w:shd w:val="clear" w:color="auto" w:fill="D9D9D9" w:themeFill="background1" w:themeFillShade="D9"/>
          </w:tcPr>
          <w:p w:rsidR="003B1135" w:rsidRPr="002420B8" w:rsidRDefault="003B1135" w:rsidP="00405801">
            <w:pPr>
              <w:spacing w:line="1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ข้อมูล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3B1135" w:rsidRPr="002420B8" w:rsidRDefault="003B1135" w:rsidP="00405801">
            <w:pPr>
              <w:spacing w:line="1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และขนาด</w:t>
            </w:r>
          </w:p>
        </w:tc>
        <w:tc>
          <w:tcPr>
            <w:tcW w:w="1720" w:type="dxa"/>
            <w:shd w:val="clear" w:color="auto" w:fill="D9D9D9" w:themeFill="background1" w:themeFillShade="D9"/>
          </w:tcPr>
          <w:p w:rsidR="003B1135" w:rsidRPr="002420B8" w:rsidRDefault="003B1135" w:rsidP="00405801">
            <w:pPr>
              <w:spacing w:line="1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3B1135" w:rsidRPr="002420B8" w:rsidRDefault="003B1135" w:rsidP="00405801">
            <w:pPr>
              <w:spacing w:line="1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บเขตข้อมูล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:rsidR="003B1135" w:rsidRPr="002420B8" w:rsidRDefault="003B1135" w:rsidP="00405801">
            <w:pPr>
              <w:spacing w:line="1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0F3E3C" w:rsidRPr="002420B8" w:rsidTr="00E355D9">
        <w:tc>
          <w:tcPr>
            <w:tcW w:w="1833" w:type="dxa"/>
          </w:tcPr>
          <w:p w:rsidR="000F3E3C" w:rsidRPr="002420B8" w:rsidRDefault="00765816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0F3E3C" w:rsidRPr="002420B8">
              <w:rPr>
                <w:rFonts w:ascii="TH SarabunPSK" w:hAnsi="TH SarabunPSK" w:cs="TH SarabunPSK"/>
                <w:sz w:val="32"/>
                <w:szCs w:val="32"/>
              </w:rPr>
              <w:t>tatus_id</w:t>
            </w:r>
          </w:p>
        </w:tc>
        <w:tc>
          <w:tcPr>
            <w:tcW w:w="1642" w:type="dxa"/>
          </w:tcPr>
          <w:p w:rsidR="000F3E3C" w:rsidRPr="002420B8" w:rsidRDefault="00561FC3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CHAR</w:t>
            </w:r>
            <w:r w:rsidR="000F3E3C" w:rsidRPr="002420B8">
              <w:rPr>
                <w:rFonts w:ascii="TH SarabunPSK" w:hAnsi="TH SarabunPSK" w:cs="TH SarabunPSK"/>
                <w:sz w:val="32"/>
                <w:szCs w:val="32"/>
              </w:rPr>
              <w:t xml:space="preserve"> (1)</w:t>
            </w:r>
          </w:p>
        </w:tc>
        <w:tc>
          <w:tcPr>
            <w:tcW w:w="1720" w:type="dxa"/>
          </w:tcPr>
          <w:p w:rsidR="000F3E3C" w:rsidRPr="002420B8" w:rsidRDefault="000F3E3C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สถานะหนังสือ</w:t>
            </w:r>
          </w:p>
        </w:tc>
        <w:tc>
          <w:tcPr>
            <w:tcW w:w="1620" w:type="dxa"/>
          </w:tcPr>
          <w:p w:rsidR="000F3E3C" w:rsidRPr="002420B8" w:rsidRDefault="000F3E3C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ตัวเลขจำนวนเต็ม</w:t>
            </w:r>
          </w:p>
          <w:p w:rsidR="000F3E3C" w:rsidRPr="002420B8" w:rsidRDefault="000F3E3C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1 หมายถึง “ว่าง”</w:t>
            </w:r>
          </w:p>
          <w:p w:rsidR="000F3E3C" w:rsidRPr="002420B8" w:rsidRDefault="000F3E3C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2 หมายถึง “ถูกยืม”</w:t>
            </w:r>
          </w:p>
        </w:tc>
        <w:tc>
          <w:tcPr>
            <w:tcW w:w="1668" w:type="dxa"/>
          </w:tcPr>
          <w:p w:rsidR="000F3E3C" w:rsidRPr="002420B8" w:rsidRDefault="000F3E3C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46516D" w:rsidRPr="002420B8" w:rsidTr="00E355D9">
        <w:tc>
          <w:tcPr>
            <w:tcW w:w="1833" w:type="dxa"/>
          </w:tcPr>
          <w:p w:rsidR="0046516D" w:rsidRPr="002420B8" w:rsidRDefault="0046516D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publish</w:t>
            </w:r>
          </w:p>
        </w:tc>
        <w:tc>
          <w:tcPr>
            <w:tcW w:w="1642" w:type="dxa"/>
          </w:tcPr>
          <w:p w:rsidR="0046516D" w:rsidRPr="002420B8" w:rsidRDefault="0046516D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VAR</w:t>
            </w:r>
            <w:r w:rsidR="00561FC3" w:rsidRPr="002420B8">
              <w:rPr>
                <w:rFonts w:ascii="TH SarabunPSK" w:hAnsi="TH SarabunPSK" w:cs="TH SarabunPSK"/>
                <w:sz w:val="32"/>
                <w:szCs w:val="32"/>
              </w:rPr>
              <w:t>CHAR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>(100)</w:t>
            </w:r>
          </w:p>
        </w:tc>
        <w:tc>
          <w:tcPr>
            <w:tcW w:w="1720" w:type="dxa"/>
          </w:tcPr>
          <w:p w:rsidR="0046516D" w:rsidRPr="002420B8" w:rsidRDefault="0046516D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ชื่อสำนักพิมพ์</w:t>
            </w:r>
          </w:p>
        </w:tc>
        <w:tc>
          <w:tcPr>
            <w:tcW w:w="1620" w:type="dxa"/>
          </w:tcPr>
          <w:p w:rsidR="0046516D" w:rsidRPr="002420B8" w:rsidRDefault="00621BC4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ตัวอักษรขนาดไม่เกิน 100 ตัวอักษร</w:t>
            </w:r>
          </w:p>
        </w:tc>
        <w:tc>
          <w:tcPr>
            <w:tcW w:w="1668" w:type="dxa"/>
          </w:tcPr>
          <w:p w:rsidR="0046516D" w:rsidRPr="002420B8" w:rsidRDefault="0046516D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สำนักพิมพ์ อักษรศาสตร์</w:t>
            </w:r>
          </w:p>
        </w:tc>
      </w:tr>
      <w:tr w:rsidR="0046516D" w:rsidRPr="002420B8" w:rsidTr="00E355D9">
        <w:tc>
          <w:tcPr>
            <w:tcW w:w="1833" w:type="dxa"/>
          </w:tcPr>
          <w:p w:rsidR="0046516D" w:rsidRPr="002420B8" w:rsidRDefault="0046516D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cate_id</w:t>
            </w:r>
          </w:p>
        </w:tc>
        <w:tc>
          <w:tcPr>
            <w:tcW w:w="1642" w:type="dxa"/>
          </w:tcPr>
          <w:p w:rsidR="0046516D" w:rsidRPr="002420B8" w:rsidRDefault="0046516D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SMALL</w:t>
            </w:r>
            <w:r w:rsidR="0089139B" w:rsidRPr="002420B8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 xml:space="preserve"> (3)</w:t>
            </w:r>
          </w:p>
        </w:tc>
        <w:tc>
          <w:tcPr>
            <w:tcW w:w="1720" w:type="dxa"/>
          </w:tcPr>
          <w:p w:rsidR="0046516D" w:rsidRPr="002420B8" w:rsidRDefault="0046516D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หมวดหมู่หนังสือ</w:t>
            </w:r>
          </w:p>
        </w:tc>
        <w:tc>
          <w:tcPr>
            <w:tcW w:w="1620" w:type="dxa"/>
          </w:tcPr>
          <w:p w:rsidR="0046516D" w:rsidRPr="002420B8" w:rsidRDefault="0046516D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ตัวเลขจำนวนเต็ม ขนาดไม่เกิน 3 หลัก</w:t>
            </w:r>
          </w:p>
        </w:tc>
        <w:tc>
          <w:tcPr>
            <w:tcW w:w="1668" w:type="dxa"/>
          </w:tcPr>
          <w:p w:rsidR="0046516D" w:rsidRPr="002420B8" w:rsidRDefault="0046516D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</w:tr>
    </w:tbl>
    <w:p w:rsidR="00016463" w:rsidRPr="002420B8" w:rsidRDefault="00016463" w:rsidP="00DD3B2E">
      <w:pPr>
        <w:spacing w:after="0" w:line="120" w:lineRule="atLeast"/>
        <w:ind w:firstLine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37F3" w:rsidRPr="002420B8" w:rsidRDefault="00D35AE5" w:rsidP="00DD3B2E">
      <w:pPr>
        <w:spacing w:after="0" w:line="120" w:lineRule="atLeast"/>
        <w:ind w:firstLine="142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AB1B7E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302963" w:rsidRPr="002420B8">
        <w:rPr>
          <w:rFonts w:ascii="TH SarabunPSK" w:hAnsi="TH SarabunPSK" w:cs="TH SarabunPSK"/>
          <w:b/>
          <w:bCs/>
          <w:sz w:val="32"/>
          <w:szCs w:val="32"/>
        </w:rPr>
        <w:t>4</w:t>
      </w:r>
      <w:r w:rsidR="00D037F3" w:rsidRPr="002420B8">
        <w:rPr>
          <w:rFonts w:ascii="TH SarabunPSK" w:hAnsi="TH SarabunPSK" w:cs="TH SarabunPSK"/>
          <w:sz w:val="32"/>
          <w:szCs w:val="32"/>
          <w:cs/>
        </w:rPr>
        <w:t xml:space="preserve">  แสดงรายละเอียดของตาราง </w:t>
      </w:r>
      <w:r w:rsidR="00DF0F2F" w:rsidRPr="002420B8">
        <w:rPr>
          <w:rFonts w:ascii="TH SarabunPSK" w:hAnsi="TH SarabunPSK" w:cs="TH SarabunPSK"/>
          <w:sz w:val="32"/>
          <w:szCs w:val="32"/>
        </w:rPr>
        <w:t>c</w:t>
      </w:r>
      <w:r w:rsidR="00D037F3" w:rsidRPr="002420B8">
        <w:rPr>
          <w:rFonts w:ascii="TH SarabunPSK" w:hAnsi="TH SarabunPSK" w:cs="TH SarabunPSK"/>
          <w:sz w:val="32"/>
          <w:szCs w:val="32"/>
        </w:rPr>
        <w:t>ategory</w:t>
      </w:r>
      <w:r w:rsidR="00D037F3" w:rsidRPr="002420B8"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TableGrid"/>
        <w:tblW w:w="8532" w:type="dxa"/>
        <w:tblLook w:val="04A0" w:firstRow="1" w:lastRow="0" w:firstColumn="1" w:lastColumn="0" w:noHBand="0" w:noVBand="1"/>
      </w:tblPr>
      <w:tblGrid>
        <w:gridCol w:w="1769"/>
        <w:gridCol w:w="1623"/>
        <w:gridCol w:w="1771"/>
        <w:gridCol w:w="1604"/>
        <w:gridCol w:w="1765"/>
      </w:tblGrid>
      <w:tr w:rsidR="002F7619" w:rsidRPr="002420B8" w:rsidTr="002F7619">
        <w:tc>
          <w:tcPr>
            <w:tcW w:w="8532" w:type="dxa"/>
            <w:gridSpan w:val="5"/>
          </w:tcPr>
          <w:p w:rsidR="002F7619" w:rsidRPr="002420B8" w:rsidRDefault="002F7619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ตาราง 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DF0F2F" w:rsidRPr="002420B8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>ategory</w:t>
            </w:r>
          </w:p>
          <w:p w:rsidR="002F7619" w:rsidRPr="002420B8" w:rsidRDefault="002F7619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ตาราง 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>:  Reference</w:t>
            </w:r>
          </w:p>
          <w:p w:rsidR="002F7619" w:rsidRPr="002420B8" w:rsidRDefault="002F7619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อธิบาย 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 xml:space="preserve">:  </w:t>
            </w: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เก็บข้อมูลหมวดหมู่หนังสือ</w:t>
            </w:r>
          </w:p>
          <w:p w:rsidR="00765816" w:rsidRPr="002420B8" w:rsidRDefault="002F7619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ีย์หลัก 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65816" w:rsidRPr="002420B8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>ate_id</w:t>
            </w: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2F7619" w:rsidRPr="002420B8" w:rsidRDefault="002F7619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ีย์รอง 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>:  -</w:t>
            </w:r>
          </w:p>
        </w:tc>
      </w:tr>
      <w:tr w:rsidR="002F7619" w:rsidRPr="002420B8" w:rsidTr="002F7619">
        <w:tc>
          <w:tcPr>
            <w:tcW w:w="1769" w:type="dxa"/>
            <w:shd w:val="clear" w:color="auto" w:fill="D9D9D9" w:themeFill="background1" w:themeFillShade="D9"/>
          </w:tcPr>
          <w:p w:rsidR="002F7619" w:rsidRPr="002420B8" w:rsidRDefault="002F7619" w:rsidP="00DD3B2E">
            <w:pPr>
              <w:spacing w:line="1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ข้อมูล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2F7619" w:rsidRPr="002420B8" w:rsidRDefault="002F7619" w:rsidP="00DD3B2E">
            <w:pPr>
              <w:spacing w:line="1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และขนาด</w:t>
            </w:r>
          </w:p>
        </w:tc>
        <w:tc>
          <w:tcPr>
            <w:tcW w:w="1771" w:type="dxa"/>
            <w:shd w:val="clear" w:color="auto" w:fill="D9D9D9" w:themeFill="background1" w:themeFillShade="D9"/>
          </w:tcPr>
          <w:p w:rsidR="002F7619" w:rsidRPr="002420B8" w:rsidRDefault="002F7619" w:rsidP="00DD3B2E">
            <w:pPr>
              <w:spacing w:line="1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604" w:type="dxa"/>
            <w:shd w:val="clear" w:color="auto" w:fill="D9D9D9" w:themeFill="background1" w:themeFillShade="D9"/>
          </w:tcPr>
          <w:p w:rsidR="002F7619" w:rsidRPr="002420B8" w:rsidRDefault="002F7619" w:rsidP="00DD3B2E">
            <w:pPr>
              <w:spacing w:line="1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บเขตข้อมูล</w:t>
            </w:r>
          </w:p>
        </w:tc>
        <w:tc>
          <w:tcPr>
            <w:tcW w:w="1765" w:type="dxa"/>
            <w:shd w:val="clear" w:color="auto" w:fill="D9D9D9" w:themeFill="background1" w:themeFillShade="D9"/>
          </w:tcPr>
          <w:p w:rsidR="002F7619" w:rsidRPr="002420B8" w:rsidRDefault="002F7619" w:rsidP="00DD3B2E">
            <w:pPr>
              <w:spacing w:line="1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2F7619" w:rsidRPr="002420B8" w:rsidTr="002F7619">
        <w:tc>
          <w:tcPr>
            <w:tcW w:w="1769" w:type="dxa"/>
          </w:tcPr>
          <w:p w:rsidR="002F7619" w:rsidRPr="002420B8" w:rsidRDefault="00765816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="002F7619" w:rsidRPr="002420B8">
              <w:rPr>
                <w:rFonts w:ascii="TH SarabunPSK" w:hAnsi="TH SarabunPSK" w:cs="TH SarabunPSK"/>
                <w:sz w:val="32"/>
                <w:szCs w:val="32"/>
              </w:rPr>
              <w:t>ate_id</w:t>
            </w:r>
          </w:p>
        </w:tc>
        <w:tc>
          <w:tcPr>
            <w:tcW w:w="1623" w:type="dxa"/>
          </w:tcPr>
          <w:p w:rsidR="002F7619" w:rsidRPr="002420B8" w:rsidRDefault="00674D3D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SMALL</w:t>
            </w:r>
            <w:r w:rsidR="0089139B" w:rsidRPr="002420B8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 w:rsidR="002F7619" w:rsidRPr="002420B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0C0B38" w:rsidRPr="002420B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2F7619" w:rsidRPr="002420B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71" w:type="dxa"/>
          </w:tcPr>
          <w:p w:rsidR="002F7619" w:rsidRPr="002420B8" w:rsidRDefault="002F7619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รหัสหมวดหมู่หนังสือ</w:t>
            </w:r>
          </w:p>
        </w:tc>
        <w:tc>
          <w:tcPr>
            <w:tcW w:w="1604" w:type="dxa"/>
          </w:tcPr>
          <w:p w:rsidR="002F7619" w:rsidRPr="002420B8" w:rsidRDefault="002F7619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ตัวเลขจำนวนเต็ม ขนาดไม่เกิน 3 หลัก</w:t>
            </w:r>
          </w:p>
        </w:tc>
        <w:tc>
          <w:tcPr>
            <w:tcW w:w="1765" w:type="dxa"/>
          </w:tcPr>
          <w:p w:rsidR="002F7619" w:rsidRPr="002420B8" w:rsidRDefault="002F7619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</w:tc>
      </w:tr>
      <w:tr w:rsidR="002F7619" w:rsidRPr="002420B8" w:rsidTr="002F7619">
        <w:tc>
          <w:tcPr>
            <w:tcW w:w="1769" w:type="dxa"/>
          </w:tcPr>
          <w:p w:rsidR="002F7619" w:rsidRPr="002420B8" w:rsidRDefault="00765816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="002F7619" w:rsidRPr="002420B8">
              <w:rPr>
                <w:rFonts w:ascii="TH SarabunPSK" w:hAnsi="TH SarabunPSK" w:cs="TH SarabunPSK"/>
                <w:sz w:val="32"/>
                <w:szCs w:val="32"/>
              </w:rPr>
              <w:t>ate_name</w:t>
            </w:r>
          </w:p>
        </w:tc>
        <w:tc>
          <w:tcPr>
            <w:tcW w:w="1623" w:type="dxa"/>
          </w:tcPr>
          <w:p w:rsidR="002F7619" w:rsidRPr="002420B8" w:rsidRDefault="00FC7371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VAR</w:t>
            </w:r>
            <w:r w:rsidR="00561FC3" w:rsidRPr="002420B8">
              <w:rPr>
                <w:rFonts w:ascii="TH SarabunPSK" w:hAnsi="TH SarabunPSK" w:cs="TH SarabunPSK"/>
                <w:sz w:val="32"/>
                <w:szCs w:val="32"/>
              </w:rPr>
              <w:t>CHAR</w:t>
            </w:r>
            <w:r w:rsidR="002F7619" w:rsidRPr="002420B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AF2503" w:rsidRPr="002420B8"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="002F7619" w:rsidRPr="002420B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71" w:type="dxa"/>
          </w:tcPr>
          <w:p w:rsidR="002F7619" w:rsidRPr="002420B8" w:rsidRDefault="002F7619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ชื่อหมวดหมู่</w:t>
            </w:r>
          </w:p>
        </w:tc>
        <w:tc>
          <w:tcPr>
            <w:tcW w:w="1604" w:type="dxa"/>
          </w:tcPr>
          <w:p w:rsidR="002F7619" w:rsidRPr="002420B8" w:rsidRDefault="002F7619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อักษรขนาดไม่เกิน </w:t>
            </w:r>
            <w:r w:rsidR="00F42BDB" w:rsidRPr="002420B8"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วอักษร</w:t>
            </w:r>
          </w:p>
        </w:tc>
        <w:tc>
          <w:tcPr>
            <w:tcW w:w="1765" w:type="dxa"/>
          </w:tcPr>
          <w:p w:rsidR="002F7619" w:rsidRPr="002420B8" w:rsidRDefault="002F7619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,ทั่วไป</w:t>
            </w:r>
          </w:p>
        </w:tc>
      </w:tr>
    </w:tbl>
    <w:p w:rsidR="00026347" w:rsidRPr="002420B8" w:rsidRDefault="00026347" w:rsidP="00DD3B2E">
      <w:pPr>
        <w:spacing w:after="0" w:line="120" w:lineRule="atLeast"/>
        <w:ind w:firstLine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26347" w:rsidRPr="002420B8" w:rsidRDefault="00026347" w:rsidP="00DD3B2E">
      <w:pPr>
        <w:spacing w:after="0" w:line="120" w:lineRule="atLeast"/>
        <w:ind w:firstLine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26347" w:rsidRPr="002420B8" w:rsidRDefault="00026347" w:rsidP="00DD3B2E">
      <w:pPr>
        <w:spacing w:after="0" w:line="120" w:lineRule="atLeast"/>
        <w:ind w:firstLine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92C33" w:rsidRPr="002420B8" w:rsidRDefault="00D35AE5" w:rsidP="00DD3B2E">
      <w:pPr>
        <w:spacing w:after="0" w:line="120" w:lineRule="atLeast"/>
        <w:ind w:firstLine="142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AB1B7E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975431" w:rsidRPr="002420B8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520AE3" w:rsidRPr="002420B8">
        <w:rPr>
          <w:rFonts w:ascii="TH SarabunPSK" w:hAnsi="TH SarabunPSK" w:cs="TH SarabunPSK"/>
          <w:sz w:val="32"/>
          <w:szCs w:val="32"/>
          <w:cs/>
        </w:rPr>
        <w:t xml:space="preserve">  แสดงรายละเอียดของตาราง </w:t>
      </w:r>
      <w:r w:rsidR="00DF0F2F" w:rsidRPr="002420B8">
        <w:rPr>
          <w:rFonts w:ascii="TH SarabunPSK" w:hAnsi="TH SarabunPSK" w:cs="TH SarabunPSK"/>
          <w:sz w:val="32"/>
          <w:szCs w:val="32"/>
        </w:rPr>
        <w:t>b</w:t>
      </w:r>
      <w:r w:rsidR="007664C8" w:rsidRPr="002420B8">
        <w:rPr>
          <w:rFonts w:ascii="TH SarabunPSK" w:hAnsi="TH SarabunPSK" w:cs="TH SarabunPSK"/>
          <w:sz w:val="32"/>
          <w:szCs w:val="32"/>
        </w:rPr>
        <w:t>orrow_book</w:t>
      </w:r>
    </w:p>
    <w:tbl>
      <w:tblPr>
        <w:tblStyle w:val="TableGrid"/>
        <w:tblW w:w="8493" w:type="dxa"/>
        <w:tblLook w:val="04A0" w:firstRow="1" w:lastRow="0" w:firstColumn="1" w:lastColumn="0" w:noHBand="0" w:noVBand="1"/>
      </w:tblPr>
      <w:tblGrid>
        <w:gridCol w:w="1818"/>
        <w:gridCol w:w="1781"/>
        <w:gridCol w:w="1572"/>
        <w:gridCol w:w="1603"/>
        <w:gridCol w:w="1719"/>
      </w:tblGrid>
      <w:tr w:rsidR="001044DE" w:rsidRPr="002420B8" w:rsidTr="00A82EF6">
        <w:tc>
          <w:tcPr>
            <w:tcW w:w="8493" w:type="dxa"/>
            <w:gridSpan w:val="5"/>
          </w:tcPr>
          <w:p w:rsidR="001044DE" w:rsidRPr="002420B8" w:rsidRDefault="001044DE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ตาราง 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DF0F2F" w:rsidRPr="002420B8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="00475CA7" w:rsidRPr="002420B8">
              <w:rPr>
                <w:rFonts w:ascii="TH SarabunPSK" w:hAnsi="TH SarabunPSK" w:cs="TH SarabunPSK"/>
                <w:sz w:val="32"/>
                <w:szCs w:val="32"/>
              </w:rPr>
              <w:t>orrow_book</w:t>
            </w:r>
          </w:p>
          <w:p w:rsidR="001044DE" w:rsidRPr="002420B8" w:rsidRDefault="001044DE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ตาราง 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>:  Transaction</w:t>
            </w:r>
          </w:p>
          <w:p w:rsidR="001044DE" w:rsidRPr="002420B8" w:rsidRDefault="001044DE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อธิบาย 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 xml:space="preserve">:  </w:t>
            </w: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เก็บข้อมูลการยืม</w:t>
            </w:r>
          </w:p>
          <w:p w:rsidR="00532EAB" w:rsidRPr="002420B8" w:rsidRDefault="001044DE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ีย์หลัก 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32EAB" w:rsidRPr="002420B8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 xml:space="preserve">orrow_id   </w:t>
            </w:r>
          </w:p>
          <w:p w:rsidR="001044DE" w:rsidRPr="002420B8" w:rsidRDefault="001044DE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ีย์รอง 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 xml:space="preserve">:  </w:t>
            </w:r>
            <w:r w:rsidR="009410B3" w:rsidRPr="002420B8">
              <w:rPr>
                <w:rFonts w:ascii="TH SarabunPSK" w:hAnsi="TH SarabunPSK" w:cs="TH SarabunPSK"/>
                <w:sz w:val="32"/>
                <w:szCs w:val="32"/>
              </w:rPr>
              <w:t>user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>name, b_id</w:t>
            </w:r>
          </w:p>
        </w:tc>
      </w:tr>
      <w:tr w:rsidR="001044DE" w:rsidRPr="002420B8" w:rsidTr="00A82EF6">
        <w:tc>
          <w:tcPr>
            <w:tcW w:w="1818" w:type="dxa"/>
            <w:shd w:val="clear" w:color="auto" w:fill="D9D9D9" w:themeFill="background1" w:themeFillShade="D9"/>
          </w:tcPr>
          <w:p w:rsidR="001044DE" w:rsidRPr="002420B8" w:rsidRDefault="001044DE" w:rsidP="00DD3B2E">
            <w:pPr>
              <w:spacing w:line="1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ข้อมูล</w:t>
            </w:r>
          </w:p>
        </w:tc>
        <w:tc>
          <w:tcPr>
            <w:tcW w:w="1781" w:type="dxa"/>
            <w:shd w:val="clear" w:color="auto" w:fill="D9D9D9" w:themeFill="background1" w:themeFillShade="D9"/>
          </w:tcPr>
          <w:p w:rsidR="001044DE" w:rsidRPr="002420B8" w:rsidRDefault="001044DE" w:rsidP="00DD3B2E">
            <w:pPr>
              <w:spacing w:line="1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และขนาด</w:t>
            </w:r>
          </w:p>
        </w:tc>
        <w:tc>
          <w:tcPr>
            <w:tcW w:w="1572" w:type="dxa"/>
            <w:shd w:val="clear" w:color="auto" w:fill="D9D9D9" w:themeFill="background1" w:themeFillShade="D9"/>
          </w:tcPr>
          <w:p w:rsidR="001044DE" w:rsidRPr="002420B8" w:rsidRDefault="001044DE" w:rsidP="00DD3B2E">
            <w:pPr>
              <w:spacing w:line="1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:rsidR="001044DE" w:rsidRPr="002420B8" w:rsidRDefault="001044DE" w:rsidP="00DD3B2E">
            <w:pPr>
              <w:spacing w:line="1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บเขตข้อมูล</w:t>
            </w:r>
          </w:p>
        </w:tc>
        <w:tc>
          <w:tcPr>
            <w:tcW w:w="1719" w:type="dxa"/>
            <w:shd w:val="clear" w:color="auto" w:fill="D9D9D9" w:themeFill="background1" w:themeFillShade="D9"/>
          </w:tcPr>
          <w:p w:rsidR="001044DE" w:rsidRPr="002420B8" w:rsidRDefault="001044DE" w:rsidP="00DD3B2E">
            <w:pPr>
              <w:spacing w:line="1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1044DE" w:rsidRPr="002420B8" w:rsidTr="00A82EF6">
        <w:tc>
          <w:tcPr>
            <w:tcW w:w="1818" w:type="dxa"/>
            <w:shd w:val="clear" w:color="auto" w:fill="auto"/>
          </w:tcPr>
          <w:p w:rsidR="001044DE" w:rsidRPr="002420B8" w:rsidRDefault="00532EAB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="001044DE" w:rsidRPr="002420B8">
              <w:rPr>
                <w:rFonts w:ascii="TH SarabunPSK" w:hAnsi="TH SarabunPSK" w:cs="TH SarabunPSK"/>
                <w:sz w:val="32"/>
                <w:szCs w:val="32"/>
              </w:rPr>
              <w:t>orrow_id</w:t>
            </w:r>
          </w:p>
        </w:tc>
        <w:tc>
          <w:tcPr>
            <w:tcW w:w="1781" w:type="dxa"/>
            <w:shd w:val="clear" w:color="auto" w:fill="auto"/>
          </w:tcPr>
          <w:p w:rsidR="001044DE" w:rsidRPr="002420B8" w:rsidRDefault="00EC6278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SMALL</w:t>
            </w:r>
            <w:r w:rsidR="0089139B" w:rsidRPr="002420B8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 w:rsidR="001044DE" w:rsidRPr="002420B8">
              <w:rPr>
                <w:rFonts w:ascii="TH SarabunPSK" w:hAnsi="TH SarabunPSK" w:cs="TH SarabunPSK"/>
                <w:sz w:val="32"/>
                <w:szCs w:val="32"/>
              </w:rPr>
              <w:t xml:space="preserve"> (5)</w:t>
            </w:r>
          </w:p>
        </w:tc>
        <w:tc>
          <w:tcPr>
            <w:tcW w:w="1572" w:type="dxa"/>
            <w:shd w:val="clear" w:color="auto" w:fill="auto"/>
          </w:tcPr>
          <w:p w:rsidR="001044DE" w:rsidRPr="002420B8" w:rsidRDefault="001044DE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เลขทะเบียนยืม</w:t>
            </w:r>
          </w:p>
        </w:tc>
        <w:tc>
          <w:tcPr>
            <w:tcW w:w="1603" w:type="dxa"/>
          </w:tcPr>
          <w:p w:rsidR="001044DE" w:rsidRPr="002420B8" w:rsidRDefault="001044DE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ตัวเลขจำนวนเต็ม ขนาดไม่เกิน 5 ตัวอักษร</w:t>
            </w:r>
          </w:p>
        </w:tc>
        <w:tc>
          <w:tcPr>
            <w:tcW w:w="1719" w:type="dxa"/>
            <w:shd w:val="clear" w:color="auto" w:fill="auto"/>
          </w:tcPr>
          <w:p w:rsidR="001044DE" w:rsidRPr="002420B8" w:rsidRDefault="001044DE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05401</w:t>
            </w:r>
          </w:p>
        </w:tc>
      </w:tr>
      <w:tr w:rsidR="001044DE" w:rsidRPr="002420B8" w:rsidTr="00A82EF6">
        <w:tc>
          <w:tcPr>
            <w:tcW w:w="1818" w:type="dxa"/>
          </w:tcPr>
          <w:p w:rsidR="001044DE" w:rsidRPr="002420B8" w:rsidRDefault="001044DE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b_name</w:t>
            </w:r>
          </w:p>
        </w:tc>
        <w:tc>
          <w:tcPr>
            <w:tcW w:w="1781" w:type="dxa"/>
          </w:tcPr>
          <w:p w:rsidR="001044DE" w:rsidRPr="002420B8" w:rsidRDefault="00FC7371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VAR</w:t>
            </w:r>
            <w:r w:rsidR="00561FC3" w:rsidRPr="002420B8">
              <w:rPr>
                <w:rFonts w:ascii="TH SarabunPSK" w:hAnsi="TH SarabunPSK" w:cs="TH SarabunPSK"/>
                <w:sz w:val="32"/>
                <w:szCs w:val="32"/>
              </w:rPr>
              <w:t>CHAR</w:t>
            </w:r>
            <w:r w:rsidR="001044DE" w:rsidRPr="002420B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EC6278" w:rsidRPr="002420B8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="001044DE" w:rsidRPr="002420B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72" w:type="dxa"/>
          </w:tcPr>
          <w:p w:rsidR="001044DE" w:rsidRPr="002420B8" w:rsidRDefault="001044DE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ชื่อหนังสือ</w:t>
            </w:r>
          </w:p>
        </w:tc>
        <w:tc>
          <w:tcPr>
            <w:tcW w:w="1603" w:type="dxa"/>
          </w:tcPr>
          <w:p w:rsidR="001044DE" w:rsidRPr="002420B8" w:rsidRDefault="001044DE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อักษรขนาดไม่เกิน </w:t>
            </w:r>
            <w:r w:rsidR="00E678CC" w:rsidRPr="002420B8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วอักษร</w:t>
            </w:r>
          </w:p>
        </w:tc>
        <w:tc>
          <w:tcPr>
            <w:tcW w:w="1719" w:type="dxa"/>
          </w:tcPr>
          <w:p w:rsidR="001044DE" w:rsidRPr="002420B8" w:rsidRDefault="001044DE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Design 1</w:t>
            </w:r>
          </w:p>
        </w:tc>
      </w:tr>
      <w:tr w:rsidR="00284963" w:rsidRPr="002420B8" w:rsidTr="00A82EF6">
        <w:tc>
          <w:tcPr>
            <w:tcW w:w="1818" w:type="dxa"/>
          </w:tcPr>
          <w:p w:rsidR="00284963" w:rsidRPr="002420B8" w:rsidRDefault="00FF2130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="00284963" w:rsidRPr="002420B8">
              <w:rPr>
                <w:rFonts w:ascii="TH SarabunPSK" w:hAnsi="TH SarabunPSK" w:cs="TH SarabunPSK"/>
                <w:sz w:val="32"/>
                <w:szCs w:val="32"/>
              </w:rPr>
              <w:t>um_books</w:t>
            </w:r>
          </w:p>
        </w:tc>
        <w:tc>
          <w:tcPr>
            <w:tcW w:w="1781" w:type="dxa"/>
          </w:tcPr>
          <w:p w:rsidR="00284963" w:rsidRPr="002420B8" w:rsidRDefault="00284963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TINYINT(2)</w:t>
            </w:r>
          </w:p>
        </w:tc>
        <w:tc>
          <w:tcPr>
            <w:tcW w:w="1572" w:type="dxa"/>
          </w:tcPr>
          <w:p w:rsidR="00284963" w:rsidRPr="002420B8" w:rsidRDefault="00284963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ังสือที่ยืม</w:t>
            </w:r>
          </w:p>
        </w:tc>
        <w:tc>
          <w:tcPr>
            <w:tcW w:w="1603" w:type="dxa"/>
          </w:tcPr>
          <w:p w:rsidR="00284963" w:rsidRPr="002420B8" w:rsidRDefault="00284963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ตัวเลขไม่เกิน 2 หลัก</w:t>
            </w:r>
          </w:p>
        </w:tc>
        <w:tc>
          <w:tcPr>
            <w:tcW w:w="1719" w:type="dxa"/>
          </w:tcPr>
          <w:p w:rsidR="00284963" w:rsidRPr="002420B8" w:rsidRDefault="00284963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</w:tr>
      <w:tr w:rsidR="00A82EF6" w:rsidRPr="002420B8" w:rsidTr="00A82EF6">
        <w:tc>
          <w:tcPr>
            <w:tcW w:w="1818" w:type="dxa"/>
          </w:tcPr>
          <w:p w:rsidR="00A82EF6" w:rsidRPr="002420B8" w:rsidRDefault="00A82EF6" w:rsidP="00A82EF6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borrow_date</w:t>
            </w:r>
          </w:p>
        </w:tc>
        <w:tc>
          <w:tcPr>
            <w:tcW w:w="1781" w:type="dxa"/>
          </w:tcPr>
          <w:p w:rsidR="00A82EF6" w:rsidRPr="002420B8" w:rsidRDefault="00A82EF6" w:rsidP="00A82EF6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572" w:type="dxa"/>
          </w:tcPr>
          <w:p w:rsidR="00A82EF6" w:rsidRPr="002420B8" w:rsidRDefault="00A82EF6" w:rsidP="00A82EF6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ยืม</w:t>
            </w:r>
          </w:p>
        </w:tc>
        <w:tc>
          <w:tcPr>
            <w:tcW w:w="1603" w:type="dxa"/>
          </w:tcPr>
          <w:p w:rsidR="00A82EF6" w:rsidRPr="002420B8" w:rsidRDefault="00A82EF6" w:rsidP="00A82EF6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วันที่ปีพุทธศักราช เป็นตัวเลขจำนวนเต็ม</w:t>
            </w:r>
          </w:p>
        </w:tc>
        <w:tc>
          <w:tcPr>
            <w:tcW w:w="1719" w:type="dxa"/>
          </w:tcPr>
          <w:p w:rsidR="00A82EF6" w:rsidRPr="002420B8" w:rsidRDefault="00A82EF6" w:rsidP="00A82EF6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2016-08-06</w:t>
            </w:r>
          </w:p>
        </w:tc>
      </w:tr>
      <w:tr w:rsidR="00A82EF6" w:rsidRPr="002420B8" w:rsidTr="00A82EF6">
        <w:tc>
          <w:tcPr>
            <w:tcW w:w="1818" w:type="dxa"/>
          </w:tcPr>
          <w:p w:rsidR="00A82EF6" w:rsidRPr="002420B8" w:rsidRDefault="00A82EF6" w:rsidP="00A82EF6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R eturn_date</w:t>
            </w:r>
          </w:p>
        </w:tc>
        <w:tc>
          <w:tcPr>
            <w:tcW w:w="1781" w:type="dxa"/>
          </w:tcPr>
          <w:p w:rsidR="00A82EF6" w:rsidRPr="002420B8" w:rsidRDefault="00A82EF6" w:rsidP="00A82EF6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572" w:type="dxa"/>
          </w:tcPr>
          <w:p w:rsidR="00A82EF6" w:rsidRPr="002420B8" w:rsidRDefault="00A82EF6" w:rsidP="00A82EF6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กำหนดส่ง</w:t>
            </w:r>
          </w:p>
        </w:tc>
        <w:tc>
          <w:tcPr>
            <w:tcW w:w="1603" w:type="dxa"/>
          </w:tcPr>
          <w:p w:rsidR="00A82EF6" w:rsidRPr="002420B8" w:rsidRDefault="00A82EF6" w:rsidP="00A82EF6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วันที่ปีพุทธศักราช เป็นตัวเลขจำนวนเต็ม</w:t>
            </w:r>
          </w:p>
        </w:tc>
        <w:tc>
          <w:tcPr>
            <w:tcW w:w="1719" w:type="dxa"/>
          </w:tcPr>
          <w:p w:rsidR="00A82EF6" w:rsidRPr="002420B8" w:rsidRDefault="00A82EF6" w:rsidP="00A82EF6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2016-08-09</w:t>
            </w:r>
          </w:p>
        </w:tc>
      </w:tr>
      <w:tr w:rsidR="00A82EF6" w:rsidRPr="002420B8" w:rsidTr="00A82EF6">
        <w:tc>
          <w:tcPr>
            <w:tcW w:w="1818" w:type="dxa"/>
          </w:tcPr>
          <w:p w:rsidR="00A82EF6" w:rsidRPr="002420B8" w:rsidRDefault="00A82EF6" w:rsidP="00A82EF6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delivery_data</w:t>
            </w:r>
          </w:p>
        </w:tc>
        <w:tc>
          <w:tcPr>
            <w:tcW w:w="1781" w:type="dxa"/>
          </w:tcPr>
          <w:p w:rsidR="00A82EF6" w:rsidRPr="002420B8" w:rsidRDefault="00A82EF6" w:rsidP="00A82EF6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572" w:type="dxa"/>
          </w:tcPr>
          <w:p w:rsidR="00A82EF6" w:rsidRPr="002420B8" w:rsidRDefault="00A82EF6" w:rsidP="00A82EF6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ส่งคืน</w:t>
            </w:r>
          </w:p>
        </w:tc>
        <w:tc>
          <w:tcPr>
            <w:tcW w:w="1603" w:type="dxa"/>
          </w:tcPr>
          <w:p w:rsidR="00A82EF6" w:rsidRPr="002420B8" w:rsidRDefault="00A82EF6" w:rsidP="00A82EF6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วันที่ปีพุทธศักราช เป็นตัวเลขจำนวนเต็ม</w:t>
            </w:r>
          </w:p>
        </w:tc>
        <w:tc>
          <w:tcPr>
            <w:tcW w:w="1719" w:type="dxa"/>
          </w:tcPr>
          <w:p w:rsidR="00A82EF6" w:rsidRPr="002420B8" w:rsidRDefault="00A82EF6" w:rsidP="00A82EF6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2016-08-09</w:t>
            </w:r>
          </w:p>
        </w:tc>
      </w:tr>
      <w:tr w:rsidR="00A82EF6" w:rsidRPr="002420B8" w:rsidTr="00A82EF6">
        <w:tc>
          <w:tcPr>
            <w:tcW w:w="1818" w:type="dxa"/>
          </w:tcPr>
          <w:p w:rsidR="00A82EF6" w:rsidRPr="002420B8" w:rsidRDefault="00A82EF6" w:rsidP="00A82EF6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username</w:t>
            </w:r>
          </w:p>
        </w:tc>
        <w:tc>
          <w:tcPr>
            <w:tcW w:w="1781" w:type="dxa"/>
          </w:tcPr>
          <w:p w:rsidR="00A82EF6" w:rsidRPr="002420B8" w:rsidRDefault="00A82EF6" w:rsidP="00A82EF6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VARCHAR (</w:t>
            </w: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72" w:type="dxa"/>
          </w:tcPr>
          <w:p w:rsidR="00A82EF6" w:rsidRPr="002420B8" w:rsidRDefault="00A82EF6" w:rsidP="00A82EF6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ผู้ใช้งาน 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รหัสนักเรียน)</w:t>
            </w:r>
          </w:p>
        </w:tc>
        <w:tc>
          <w:tcPr>
            <w:tcW w:w="1603" w:type="dxa"/>
          </w:tcPr>
          <w:p w:rsidR="00A82EF6" w:rsidRPr="002420B8" w:rsidRDefault="00A82EF6" w:rsidP="00A82EF6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ตัวอักษรขนาดไม่เกิน 13 ตัวอักษร</w:t>
            </w:r>
          </w:p>
        </w:tc>
        <w:tc>
          <w:tcPr>
            <w:tcW w:w="1719" w:type="dxa"/>
          </w:tcPr>
          <w:p w:rsidR="00A82EF6" w:rsidRPr="002420B8" w:rsidRDefault="00A82EF6" w:rsidP="00A82EF6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52140000</w:t>
            </w:r>
          </w:p>
        </w:tc>
      </w:tr>
      <w:tr w:rsidR="00A82EF6" w:rsidRPr="002420B8" w:rsidTr="00A82EF6">
        <w:tc>
          <w:tcPr>
            <w:tcW w:w="1818" w:type="dxa"/>
          </w:tcPr>
          <w:p w:rsidR="00A82EF6" w:rsidRPr="002420B8" w:rsidRDefault="00A82EF6" w:rsidP="00A82EF6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b_id</w:t>
            </w:r>
          </w:p>
        </w:tc>
        <w:tc>
          <w:tcPr>
            <w:tcW w:w="1781" w:type="dxa"/>
          </w:tcPr>
          <w:p w:rsidR="00A82EF6" w:rsidRPr="002420B8" w:rsidRDefault="00A82EF6" w:rsidP="00A82EF6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SMALLINT (5)</w:t>
            </w:r>
          </w:p>
        </w:tc>
        <w:tc>
          <w:tcPr>
            <w:tcW w:w="1572" w:type="dxa"/>
          </w:tcPr>
          <w:p w:rsidR="00A82EF6" w:rsidRPr="002420B8" w:rsidRDefault="00A82EF6" w:rsidP="00A82EF6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รหัสหนังสือ</w:t>
            </w:r>
          </w:p>
        </w:tc>
        <w:tc>
          <w:tcPr>
            <w:tcW w:w="1603" w:type="dxa"/>
          </w:tcPr>
          <w:p w:rsidR="00A82EF6" w:rsidRPr="002420B8" w:rsidRDefault="00A82EF6" w:rsidP="00A82EF6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ตัวเลขจำนวนเต็ม ขนาดไม่เกิน 5 ตัวอักษร</w:t>
            </w:r>
          </w:p>
        </w:tc>
        <w:tc>
          <w:tcPr>
            <w:tcW w:w="1719" w:type="dxa"/>
          </w:tcPr>
          <w:p w:rsidR="00A82EF6" w:rsidRPr="002420B8" w:rsidRDefault="00A82EF6" w:rsidP="00A82EF6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00001</w:t>
            </w:r>
          </w:p>
        </w:tc>
      </w:tr>
    </w:tbl>
    <w:p w:rsidR="00256C08" w:rsidRPr="002420B8" w:rsidRDefault="00256C08" w:rsidP="00DD3B2E">
      <w:pPr>
        <w:spacing w:after="0" w:line="1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42615" w:rsidRPr="002420B8" w:rsidRDefault="00542615" w:rsidP="00DD3B2E">
      <w:pPr>
        <w:spacing w:after="0" w:line="1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B48E7" w:rsidRPr="002420B8" w:rsidRDefault="00D35AE5" w:rsidP="00DD3B2E">
      <w:pPr>
        <w:spacing w:after="0" w:line="120" w:lineRule="atLeast"/>
        <w:ind w:firstLine="142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AB1B7E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542615" w:rsidRPr="002420B8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430FA2" w:rsidRPr="002420B8">
        <w:rPr>
          <w:rFonts w:ascii="TH SarabunPSK" w:hAnsi="TH SarabunPSK" w:cs="TH SarabunPSK"/>
          <w:sz w:val="32"/>
          <w:szCs w:val="32"/>
        </w:rPr>
        <w:t xml:space="preserve">  </w:t>
      </w:r>
      <w:r w:rsidR="00430FA2" w:rsidRPr="002420B8">
        <w:rPr>
          <w:rFonts w:ascii="TH SarabunPSK" w:hAnsi="TH SarabunPSK" w:cs="TH SarabunPSK"/>
          <w:sz w:val="32"/>
          <w:szCs w:val="32"/>
          <w:cs/>
        </w:rPr>
        <w:t xml:space="preserve">แสดงรายละเอียดของตาราง </w:t>
      </w:r>
      <w:r w:rsidR="00DF0F2F" w:rsidRPr="002420B8">
        <w:rPr>
          <w:rFonts w:ascii="TH SarabunPSK" w:hAnsi="TH SarabunPSK" w:cs="TH SarabunPSK"/>
          <w:sz w:val="32"/>
          <w:szCs w:val="32"/>
        </w:rPr>
        <w:t>o</w:t>
      </w:r>
      <w:r w:rsidR="00F7295F" w:rsidRPr="002420B8">
        <w:rPr>
          <w:rFonts w:ascii="TH SarabunPSK" w:hAnsi="TH SarabunPSK" w:cs="TH SarabunPSK"/>
          <w:sz w:val="32"/>
          <w:szCs w:val="32"/>
        </w:rPr>
        <w:t>ver_</w:t>
      </w:r>
      <w:r w:rsidR="00DF0F2F" w:rsidRPr="002420B8">
        <w:rPr>
          <w:rFonts w:ascii="TH SarabunPSK" w:hAnsi="TH SarabunPSK" w:cs="TH SarabunPSK"/>
          <w:sz w:val="32"/>
          <w:szCs w:val="32"/>
        </w:rPr>
        <w:t>d</w:t>
      </w:r>
      <w:r w:rsidR="00F7295F" w:rsidRPr="002420B8">
        <w:rPr>
          <w:rFonts w:ascii="TH SarabunPSK" w:hAnsi="TH SarabunPSK" w:cs="TH SarabunPSK"/>
          <w:sz w:val="32"/>
          <w:szCs w:val="32"/>
        </w:rPr>
        <w:t>ue_</w:t>
      </w:r>
      <w:r w:rsidR="00DF0F2F" w:rsidRPr="002420B8">
        <w:rPr>
          <w:rFonts w:ascii="TH SarabunPSK" w:hAnsi="TH SarabunPSK" w:cs="TH SarabunPSK"/>
          <w:sz w:val="32"/>
          <w:szCs w:val="32"/>
        </w:rPr>
        <w:t>f</w:t>
      </w:r>
      <w:r w:rsidR="00F7295F" w:rsidRPr="002420B8">
        <w:rPr>
          <w:rFonts w:ascii="TH SarabunPSK" w:hAnsi="TH SarabunPSK" w:cs="TH SarabunPSK"/>
          <w:sz w:val="32"/>
          <w:szCs w:val="32"/>
        </w:rPr>
        <w:t>ee</w:t>
      </w:r>
      <w:r w:rsidR="00821597" w:rsidRPr="002420B8"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TableGrid"/>
        <w:tblW w:w="8768" w:type="dxa"/>
        <w:tblLook w:val="04A0" w:firstRow="1" w:lastRow="0" w:firstColumn="1" w:lastColumn="0" w:noHBand="0" w:noVBand="1"/>
      </w:tblPr>
      <w:tblGrid>
        <w:gridCol w:w="1868"/>
        <w:gridCol w:w="1626"/>
        <w:gridCol w:w="1757"/>
        <w:gridCol w:w="1811"/>
        <w:gridCol w:w="1706"/>
      </w:tblGrid>
      <w:tr w:rsidR="00F50DAE" w:rsidRPr="002420B8" w:rsidTr="00FD7C88">
        <w:tc>
          <w:tcPr>
            <w:tcW w:w="8768" w:type="dxa"/>
            <w:gridSpan w:val="5"/>
          </w:tcPr>
          <w:p w:rsidR="00F50DAE" w:rsidRPr="002420B8" w:rsidRDefault="00F50DAE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ตาราง 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DF0F2F" w:rsidRPr="002420B8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="00F7295F" w:rsidRPr="002420B8">
              <w:rPr>
                <w:rFonts w:ascii="TH SarabunPSK" w:hAnsi="TH SarabunPSK" w:cs="TH SarabunPSK"/>
                <w:sz w:val="32"/>
                <w:szCs w:val="32"/>
              </w:rPr>
              <w:t>ver_</w:t>
            </w:r>
            <w:r w:rsidR="00DF0F2F" w:rsidRPr="002420B8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="00F7295F" w:rsidRPr="002420B8">
              <w:rPr>
                <w:rFonts w:ascii="TH SarabunPSK" w:hAnsi="TH SarabunPSK" w:cs="TH SarabunPSK"/>
                <w:sz w:val="32"/>
                <w:szCs w:val="32"/>
              </w:rPr>
              <w:t>ue_</w:t>
            </w:r>
            <w:r w:rsidR="00DF0F2F" w:rsidRPr="002420B8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="00F7295F" w:rsidRPr="002420B8">
              <w:rPr>
                <w:rFonts w:ascii="TH SarabunPSK" w:hAnsi="TH SarabunPSK" w:cs="TH SarabunPSK"/>
                <w:sz w:val="32"/>
                <w:szCs w:val="32"/>
              </w:rPr>
              <w:t>ee</w:t>
            </w:r>
          </w:p>
          <w:p w:rsidR="00F50DAE" w:rsidRPr="002420B8" w:rsidRDefault="00F50DAE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ตาราง 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>:  Transaction</w:t>
            </w:r>
          </w:p>
          <w:p w:rsidR="00F50DAE" w:rsidRPr="002420B8" w:rsidRDefault="00F50DAE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อธิบาย 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 xml:space="preserve">:  </w:t>
            </w: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เก็บข้อมูลรายรับ</w:t>
            </w:r>
          </w:p>
          <w:p w:rsidR="00F7295F" w:rsidRPr="002420B8" w:rsidRDefault="00F50DAE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ีย์หลัก 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7295F" w:rsidRPr="002420B8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 xml:space="preserve">orrow_id   </w:t>
            </w:r>
          </w:p>
          <w:p w:rsidR="00F50DAE" w:rsidRPr="002420B8" w:rsidRDefault="00F50DAE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คีย์รอง</w:t>
            </w:r>
            <w:r w:rsidR="00BD4DAF" w:rsidRPr="002420B8">
              <w:rPr>
                <w:rFonts w:ascii="TH SarabunPSK" w:hAnsi="TH SarabunPSK" w:cs="TH SarabunPSK"/>
                <w:sz w:val="32"/>
                <w:szCs w:val="32"/>
              </w:rPr>
              <w:t xml:space="preserve"> : username</w:t>
            </w:r>
          </w:p>
        </w:tc>
      </w:tr>
      <w:tr w:rsidR="00F50DAE" w:rsidRPr="002420B8" w:rsidTr="00FD7C88">
        <w:tc>
          <w:tcPr>
            <w:tcW w:w="1868" w:type="dxa"/>
            <w:shd w:val="clear" w:color="auto" w:fill="D9D9D9" w:themeFill="background1" w:themeFillShade="D9"/>
          </w:tcPr>
          <w:p w:rsidR="00F50DAE" w:rsidRPr="002420B8" w:rsidRDefault="00F50DAE" w:rsidP="00DD3B2E">
            <w:pPr>
              <w:spacing w:line="1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ข้อมูล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F50DAE" w:rsidRPr="002420B8" w:rsidRDefault="00F50DAE" w:rsidP="00DD3B2E">
            <w:pPr>
              <w:spacing w:line="1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และขนาด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:rsidR="00F50DAE" w:rsidRPr="002420B8" w:rsidRDefault="00F50DAE" w:rsidP="00DD3B2E">
            <w:pPr>
              <w:spacing w:line="1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811" w:type="dxa"/>
            <w:shd w:val="clear" w:color="auto" w:fill="D9D9D9" w:themeFill="background1" w:themeFillShade="D9"/>
          </w:tcPr>
          <w:p w:rsidR="00F50DAE" w:rsidRPr="002420B8" w:rsidRDefault="00F50DAE" w:rsidP="00DD3B2E">
            <w:pPr>
              <w:spacing w:line="1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บเขตข้อมูล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:rsidR="00F50DAE" w:rsidRPr="002420B8" w:rsidRDefault="00F50DAE" w:rsidP="00DD3B2E">
            <w:pPr>
              <w:spacing w:line="1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F50DAE" w:rsidRPr="002420B8" w:rsidTr="00FD7C88">
        <w:tc>
          <w:tcPr>
            <w:tcW w:w="1868" w:type="dxa"/>
            <w:shd w:val="clear" w:color="auto" w:fill="auto"/>
          </w:tcPr>
          <w:p w:rsidR="00F50DAE" w:rsidRPr="002420B8" w:rsidRDefault="003918EB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over</w:t>
            </w:r>
            <w:r w:rsidR="00F50DAE" w:rsidRPr="002420B8">
              <w:rPr>
                <w:rFonts w:ascii="TH SarabunPSK" w:hAnsi="TH SarabunPSK" w:cs="TH SarabunPSK"/>
                <w:sz w:val="32"/>
                <w:szCs w:val="32"/>
              </w:rPr>
              <w:t>_id</w:t>
            </w:r>
          </w:p>
        </w:tc>
        <w:tc>
          <w:tcPr>
            <w:tcW w:w="1626" w:type="dxa"/>
            <w:shd w:val="clear" w:color="auto" w:fill="auto"/>
          </w:tcPr>
          <w:p w:rsidR="00F50DAE" w:rsidRPr="002420B8" w:rsidRDefault="0089139B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SMALLINT</w:t>
            </w:r>
            <w:r w:rsidR="00F50DAE" w:rsidRPr="002420B8">
              <w:rPr>
                <w:rFonts w:ascii="TH SarabunPSK" w:hAnsi="TH SarabunPSK" w:cs="TH SarabunPSK"/>
                <w:sz w:val="32"/>
                <w:szCs w:val="32"/>
              </w:rPr>
              <w:t xml:space="preserve"> (5)</w:t>
            </w:r>
          </w:p>
        </w:tc>
        <w:tc>
          <w:tcPr>
            <w:tcW w:w="1757" w:type="dxa"/>
            <w:shd w:val="clear" w:color="auto" w:fill="auto"/>
          </w:tcPr>
          <w:p w:rsidR="00F50DAE" w:rsidRPr="002420B8" w:rsidRDefault="00F50DAE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เลขทะเบียนการเงิน</w:t>
            </w:r>
          </w:p>
        </w:tc>
        <w:tc>
          <w:tcPr>
            <w:tcW w:w="1811" w:type="dxa"/>
          </w:tcPr>
          <w:p w:rsidR="00F50DAE" w:rsidRPr="002420B8" w:rsidRDefault="00F50DAE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ตัวเลขจำนวนเต็มขนาดไม่เกิน 5 ตัวอักษร</w:t>
            </w:r>
          </w:p>
        </w:tc>
        <w:tc>
          <w:tcPr>
            <w:tcW w:w="1706" w:type="dxa"/>
            <w:shd w:val="clear" w:color="auto" w:fill="auto"/>
          </w:tcPr>
          <w:p w:rsidR="00F50DAE" w:rsidRPr="002420B8" w:rsidRDefault="00F50DAE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05401</w:t>
            </w:r>
          </w:p>
        </w:tc>
      </w:tr>
      <w:tr w:rsidR="00F50DAE" w:rsidRPr="002420B8" w:rsidTr="00FD7C88">
        <w:tc>
          <w:tcPr>
            <w:tcW w:w="1868" w:type="dxa"/>
            <w:shd w:val="clear" w:color="auto" w:fill="auto"/>
          </w:tcPr>
          <w:p w:rsidR="00F50DAE" w:rsidRPr="002420B8" w:rsidRDefault="003918EB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over</w:t>
            </w:r>
            <w:r w:rsidR="00F50DAE" w:rsidRPr="002420B8">
              <w:rPr>
                <w:rFonts w:ascii="TH SarabunPSK" w:hAnsi="TH SarabunPSK" w:cs="TH SarabunPSK"/>
                <w:sz w:val="32"/>
                <w:szCs w:val="32"/>
              </w:rPr>
              <w:t>_detail</w:t>
            </w:r>
          </w:p>
        </w:tc>
        <w:tc>
          <w:tcPr>
            <w:tcW w:w="1626" w:type="dxa"/>
            <w:shd w:val="clear" w:color="auto" w:fill="auto"/>
          </w:tcPr>
          <w:p w:rsidR="00F50DAE" w:rsidRPr="002420B8" w:rsidRDefault="0089139B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VAR</w:t>
            </w:r>
            <w:r w:rsidR="00561FC3" w:rsidRPr="002420B8">
              <w:rPr>
                <w:rFonts w:ascii="TH SarabunPSK" w:hAnsi="TH SarabunPSK" w:cs="TH SarabunPSK"/>
                <w:sz w:val="32"/>
                <w:szCs w:val="32"/>
              </w:rPr>
              <w:t>CHAR</w:t>
            </w:r>
            <w:r w:rsidR="00EE45AC" w:rsidRPr="002420B8">
              <w:rPr>
                <w:rFonts w:ascii="TH SarabunPSK" w:hAnsi="TH SarabunPSK" w:cs="TH SarabunPSK"/>
                <w:sz w:val="32"/>
                <w:szCs w:val="32"/>
              </w:rPr>
              <w:t>(200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57" w:type="dxa"/>
            <w:shd w:val="clear" w:color="auto" w:fill="auto"/>
          </w:tcPr>
          <w:p w:rsidR="00F50DAE" w:rsidRPr="002420B8" w:rsidRDefault="00F50DAE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811" w:type="dxa"/>
          </w:tcPr>
          <w:p w:rsidR="00F50DAE" w:rsidRPr="002420B8" w:rsidRDefault="007D69A8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ตัวอักษร</w:t>
            </w:r>
            <w:r w:rsidR="00EE45AC"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นาดไม่เกิน </w:t>
            </w:r>
            <w:r w:rsidR="00EE45AC" w:rsidRPr="002420B8">
              <w:rPr>
                <w:rFonts w:ascii="TH SarabunPSK" w:hAnsi="TH SarabunPSK" w:cs="TH SarabunPSK"/>
                <w:sz w:val="32"/>
                <w:szCs w:val="32"/>
              </w:rPr>
              <w:t>200</w:t>
            </w:r>
            <w:r w:rsidR="0089139B"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วอักษร</w:t>
            </w:r>
          </w:p>
        </w:tc>
        <w:tc>
          <w:tcPr>
            <w:tcW w:w="1706" w:type="dxa"/>
            <w:shd w:val="clear" w:color="auto" w:fill="auto"/>
          </w:tcPr>
          <w:p w:rsidR="00F50DAE" w:rsidRPr="002420B8" w:rsidRDefault="00F50DAE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ปรับค่าคืนเกินกำหนด</w:t>
            </w:r>
          </w:p>
        </w:tc>
      </w:tr>
      <w:tr w:rsidR="00F50DAE" w:rsidRPr="002420B8" w:rsidTr="00FD7C88">
        <w:tc>
          <w:tcPr>
            <w:tcW w:w="1868" w:type="dxa"/>
          </w:tcPr>
          <w:p w:rsidR="00F50DAE" w:rsidRPr="002420B8" w:rsidRDefault="00973BCD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626" w:type="dxa"/>
          </w:tcPr>
          <w:p w:rsidR="00F50DAE" w:rsidRPr="002420B8" w:rsidRDefault="00992C99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757" w:type="dxa"/>
          </w:tcPr>
          <w:p w:rsidR="00F50DAE" w:rsidRPr="002420B8" w:rsidRDefault="00F50DAE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ปัจจุบัน</w:t>
            </w:r>
          </w:p>
        </w:tc>
        <w:tc>
          <w:tcPr>
            <w:tcW w:w="1811" w:type="dxa"/>
          </w:tcPr>
          <w:p w:rsidR="00F50DAE" w:rsidRPr="002420B8" w:rsidRDefault="00D91BED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วันที่ปีพุทธศักราช เป็นตัวเลขจำนวนเต็ม</w:t>
            </w:r>
          </w:p>
        </w:tc>
        <w:tc>
          <w:tcPr>
            <w:tcW w:w="1706" w:type="dxa"/>
          </w:tcPr>
          <w:p w:rsidR="00F50DAE" w:rsidRPr="002420B8" w:rsidRDefault="00F76C37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2016</w:t>
            </w:r>
            <w:r w:rsidR="00F50DAE"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-08-11</w:t>
            </w:r>
          </w:p>
        </w:tc>
      </w:tr>
      <w:tr w:rsidR="00670197" w:rsidRPr="002420B8" w:rsidTr="00FD7C88">
        <w:tc>
          <w:tcPr>
            <w:tcW w:w="1868" w:type="dxa"/>
          </w:tcPr>
          <w:p w:rsidR="00670197" w:rsidRPr="002420B8" w:rsidRDefault="00670197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money</w:t>
            </w:r>
          </w:p>
        </w:tc>
        <w:tc>
          <w:tcPr>
            <w:tcW w:w="1626" w:type="dxa"/>
          </w:tcPr>
          <w:p w:rsidR="00670197" w:rsidRPr="002420B8" w:rsidRDefault="00612AAA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SMALLINT(</w:t>
            </w:r>
            <w:r w:rsidR="001F7FAA" w:rsidRPr="002420B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57" w:type="dxa"/>
          </w:tcPr>
          <w:p w:rsidR="00670197" w:rsidRPr="002420B8" w:rsidRDefault="00670197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11" w:type="dxa"/>
          </w:tcPr>
          <w:p w:rsidR="00670197" w:rsidRPr="002420B8" w:rsidRDefault="00670197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ตัวเลข</w:t>
            </w:r>
            <w:r w:rsidR="00612AAA"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เต็มขนาดไม่เกิน </w:t>
            </w:r>
            <w:r w:rsidR="001F7FAA" w:rsidRPr="002420B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612AAA"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วอักษร</w:t>
            </w:r>
          </w:p>
        </w:tc>
        <w:tc>
          <w:tcPr>
            <w:tcW w:w="1706" w:type="dxa"/>
          </w:tcPr>
          <w:p w:rsidR="00670197" w:rsidRPr="002420B8" w:rsidRDefault="00670197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104957" w:rsidRPr="002420B8" w:rsidTr="00FD7C88">
        <w:tc>
          <w:tcPr>
            <w:tcW w:w="1868" w:type="dxa"/>
          </w:tcPr>
          <w:p w:rsidR="00104957" w:rsidRPr="002420B8" w:rsidRDefault="009410B3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user</w:t>
            </w:r>
            <w:r w:rsidR="00104957" w:rsidRPr="002420B8">
              <w:rPr>
                <w:rFonts w:ascii="TH SarabunPSK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1626" w:type="dxa"/>
          </w:tcPr>
          <w:p w:rsidR="00104957" w:rsidRPr="002420B8" w:rsidRDefault="00104957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VAR</w:t>
            </w:r>
            <w:r w:rsidR="00561FC3" w:rsidRPr="002420B8">
              <w:rPr>
                <w:rFonts w:ascii="TH SarabunPSK" w:hAnsi="TH SarabunPSK" w:cs="TH SarabunPSK"/>
                <w:sz w:val="32"/>
                <w:szCs w:val="32"/>
              </w:rPr>
              <w:t>CHAR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 xml:space="preserve"> (13)</w:t>
            </w:r>
          </w:p>
        </w:tc>
        <w:tc>
          <w:tcPr>
            <w:tcW w:w="1757" w:type="dxa"/>
          </w:tcPr>
          <w:p w:rsidR="00104957" w:rsidRPr="002420B8" w:rsidRDefault="00104957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ใช้งาน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รหัสนักเรียน หรือ รหัสบัตรประจำตัวประชาชน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11" w:type="dxa"/>
          </w:tcPr>
          <w:p w:rsidR="00104957" w:rsidRPr="002420B8" w:rsidRDefault="00104957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- อาจารย์จะเป็นในรูปแบบของรหัสบัตรประจำตัวประชาชน</w:t>
            </w:r>
          </w:p>
          <w:p w:rsidR="00104957" w:rsidRPr="002420B8" w:rsidRDefault="00104957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นักเรียนจะเป็นรูปแบบของตัวเลขจำนวนเต็ม </w:t>
            </w:r>
          </w:p>
        </w:tc>
        <w:tc>
          <w:tcPr>
            <w:tcW w:w="1706" w:type="dxa"/>
          </w:tcPr>
          <w:p w:rsidR="00104957" w:rsidRPr="002420B8" w:rsidRDefault="00104957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52125422</w:t>
            </w:r>
          </w:p>
        </w:tc>
      </w:tr>
    </w:tbl>
    <w:p w:rsidR="001F7FAA" w:rsidRPr="002420B8" w:rsidRDefault="00D9303F" w:rsidP="00DD3B2E">
      <w:pPr>
        <w:spacing w:after="0" w:line="120" w:lineRule="atLeast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420B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82EF6" w:rsidRPr="002420B8" w:rsidRDefault="00A82EF6" w:rsidP="00DD3B2E">
      <w:pPr>
        <w:spacing w:after="0" w:line="120" w:lineRule="atLeast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82EF6" w:rsidRPr="002420B8" w:rsidRDefault="00A82EF6" w:rsidP="00DD3B2E">
      <w:pPr>
        <w:spacing w:after="0" w:line="120" w:lineRule="atLeast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82EF6" w:rsidRPr="002420B8" w:rsidRDefault="00A82EF6" w:rsidP="00DD3B2E">
      <w:pPr>
        <w:spacing w:after="0" w:line="120" w:lineRule="atLeast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82EF6" w:rsidRPr="002420B8" w:rsidRDefault="00A82EF6" w:rsidP="00DD3B2E">
      <w:pPr>
        <w:spacing w:after="0" w:line="120" w:lineRule="atLeast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82EF6" w:rsidRPr="002420B8" w:rsidRDefault="00A82EF6" w:rsidP="00DD3B2E">
      <w:pPr>
        <w:spacing w:after="0" w:line="120" w:lineRule="atLeast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82EF6" w:rsidRPr="002420B8" w:rsidRDefault="00A82EF6" w:rsidP="00DD3B2E">
      <w:pPr>
        <w:spacing w:after="0" w:line="120" w:lineRule="atLeast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82EF6" w:rsidRPr="002420B8" w:rsidRDefault="00A82EF6" w:rsidP="00DD3B2E">
      <w:pPr>
        <w:spacing w:after="0" w:line="120" w:lineRule="atLeast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82EF6" w:rsidRPr="002420B8" w:rsidRDefault="00A82EF6" w:rsidP="00DD3B2E">
      <w:pPr>
        <w:spacing w:after="0" w:line="120" w:lineRule="atLeast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82EF6" w:rsidRPr="002420B8" w:rsidRDefault="00A82EF6" w:rsidP="00DD3B2E">
      <w:pPr>
        <w:spacing w:after="0" w:line="120" w:lineRule="atLeast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C3357" w:rsidRPr="002420B8" w:rsidRDefault="004C3357" w:rsidP="00DD3B2E">
      <w:pPr>
        <w:spacing w:after="0" w:line="120" w:lineRule="atLeast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AB1B7E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DF593F" w:rsidRPr="002420B8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2420B8">
        <w:rPr>
          <w:rFonts w:ascii="TH SarabunPSK" w:hAnsi="TH SarabunPSK" w:cs="TH SarabunPSK"/>
          <w:sz w:val="32"/>
          <w:szCs w:val="32"/>
        </w:rPr>
        <w:t xml:space="preserve">  </w:t>
      </w:r>
      <w:r w:rsidRPr="002420B8">
        <w:rPr>
          <w:rFonts w:ascii="TH SarabunPSK" w:hAnsi="TH SarabunPSK" w:cs="TH SarabunPSK"/>
          <w:sz w:val="32"/>
          <w:szCs w:val="32"/>
          <w:cs/>
        </w:rPr>
        <w:t xml:space="preserve">แสดงรายละเอียดของตาราง </w:t>
      </w:r>
      <w:r w:rsidR="00C63733" w:rsidRPr="002420B8">
        <w:rPr>
          <w:rFonts w:ascii="TH SarabunPSK" w:hAnsi="TH SarabunPSK" w:cs="TH SarabunPSK"/>
          <w:sz w:val="32"/>
          <w:szCs w:val="32"/>
        </w:rPr>
        <w:t>c</w:t>
      </w:r>
      <w:r w:rsidRPr="002420B8">
        <w:rPr>
          <w:rFonts w:ascii="TH SarabunPSK" w:hAnsi="TH SarabunPSK" w:cs="TH SarabunPSK"/>
          <w:sz w:val="32"/>
          <w:szCs w:val="32"/>
        </w:rPr>
        <w:t>omputer</w:t>
      </w:r>
    </w:p>
    <w:tbl>
      <w:tblPr>
        <w:tblStyle w:val="TableGrid"/>
        <w:tblW w:w="8532" w:type="dxa"/>
        <w:tblLook w:val="04A0" w:firstRow="1" w:lastRow="0" w:firstColumn="1" w:lastColumn="0" w:noHBand="0" w:noVBand="1"/>
      </w:tblPr>
      <w:tblGrid>
        <w:gridCol w:w="1768"/>
        <w:gridCol w:w="1580"/>
        <w:gridCol w:w="1856"/>
        <w:gridCol w:w="1579"/>
        <w:gridCol w:w="1749"/>
      </w:tblGrid>
      <w:tr w:rsidR="00372619" w:rsidRPr="002420B8" w:rsidTr="00D33839">
        <w:tc>
          <w:tcPr>
            <w:tcW w:w="8532" w:type="dxa"/>
            <w:gridSpan w:val="5"/>
          </w:tcPr>
          <w:p w:rsidR="00372619" w:rsidRPr="002420B8" w:rsidRDefault="00372619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ตาราง 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C63733" w:rsidRPr="002420B8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>omputer</w:t>
            </w:r>
          </w:p>
          <w:p w:rsidR="00372619" w:rsidRPr="002420B8" w:rsidRDefault="00372619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ตาราง 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>:  Master</w:t>
            </w:r>
          </w:p>
          <w:p w:rsidR="00372619" w:rsidRPr="002420B8" w:rsidRDefault="00372619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อธิบาย 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 xml:space="preserve">:  </w:t>
            </w: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เก็บข้อมูลคอมพิวเตอร์</w:t>
            </w:r>
          </w:p>
          <w:p w:rsidR="00C12C33" w:rsidRPr="002420B8" w:rsidRDefault="00372619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ีย์หลัก 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12C33" w:rsidRPr="002420B8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 xml:space="preserve">om_id </w:t>
            </w: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:rsidR="00372619" w:rsidRPr="002420B8" w:rsidRDefault="00372619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ีย์รอง 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>:  -</w:t>
            </w:r>
          </w:p>
        </w:tc>
      </w:tr>
      <w:tr w:rsidR="00372619" w:rsidRPr="002420B8" w:rsidTr="00D33839">
        <w:tc>
          <w:tcPr>
            <w:tcW w:w="1779" w:type="dxa"/>
            <w:shd w:val="clear" w:color="auto" w:fill="D9D9D9" w:themeFill="background1" w:themeFillShade="D9"/>
          </w:tcPr>
          <w:p w:rsidR="00372619" w:rsidRPr="002420B8" w:rsidRDefault="00372619" w:rsidP="00DD3B2E">
            <w:pPr>
              <w:spacing w:line="1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ข้อมูล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372619" w:rsidRPr="002420B8" w:rsidRDefault="00372619" w:rsidP="00DD3B2E">
            <w:pPr>
              <w:spacing w:line="1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และขนาด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372619" w:rsidRPr="002420B8" w:rsidRDefault="00372619" w:rsidP="00DD3B2E">
            <w:pPr>
              <w:spacing w:line="1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93" w:type="dxa"/>
            <w:shd w:val="clear" w:color="auto" w:fill="D9D9D9" w:themeFill="background1" w:themeFillShade="D9"/>
          </w:tcPr>
          <w:p w:rsidR="00372619" w:rsidRPr="002420B8" w:rsidRDefault="00372619" w:rsidP="00DD3B2E">
            <w:pPr>
              <w:spacing w:line="1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บเขตข้อมูล</w:t>
            </w:r>
          </w:p>
        </w:tc>
        <w:tc>
          <w:tcPr>
            <w:tcW w:w="1760" w:type="dxa"/>
            <w:shd w:val="clear" w:color="auto" w:fill="D9D9D9" w:themeFill="background1" w:themeFillShade="D9"/>
          </w:tcPr>
          <w:p w:rsidR="00372619" w:rsidRPr="002420B8" w:rsidRDefault="00372619" w:rsidP="00DD3B2E">
            <w:pPr>
              <w:spacing w:line="1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372619" w:rsidRPr="002420B8" w:rsidTr="00D33839">
        <w:tc>
          <w:tcPr>
            <w:tcW w:w="1779" w:type="dxa"/>
            <w:shd w:val="clear" w:color="auto" w:fill="auto"/>
          </w:tcPr>
          <w:p w:rsidR="00372619" w:rsidRPr="002420B8" w:rsidRDefault="00C12C33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="00372619" w:rsidRPr="002420B8">
              <w:rPr>
                <w:rFonts w:ascii="TH SarabunPSK" w:hAnsi="TH SarabunPSK" w:cs="TH SarabunPSK"/>
                <w:sz w:val="32"/>
                <w:szCs w:val="32"/>
              </w:rPr>
              <w:t>om _id</w:t>
            </w:r>
          </w:p>
        </w:tc>
        <w:tc>
          <w:tcPr>
            <w:tcW w:w="1531" w:type="dxa"/>
            <w:shd w:val="clear" w:color="auto" w:fill="auto"/>
          </w:tcPr>
          <w:p w:rsidR="00372619" w:rsidRPr="002420B8" w:rsidRDefault="007A2DBE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TINYINT(2</w:t>
            </w:r>
            <w:r w:rsidR="00372619" w:rsidRPr="002420B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69" w:type="dxa"/>
            <w:shd w:val="clear" w:color="auto" w:fill="auto"/>
          </w:tcPr>
          <w:p w:rsidR="00372619" w:rsidRPr="002420B8" w:rsidRDefault="00372619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ลำดับการใช้งาน</w:t>
            </w:r>
          </w:p>
        </w:tc>
        <w:tc>
          <w:tcPr>
            <w:tcW w:w="1593" w:type="dxa"/>
          </w:tcPr>
          <w:p w:rsidR="00372619" w:rsidRPr="002420B8" w:rsidRDefault="00D33839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แบบตัวเลขจำนวนเต็มขนาดไม่เกิน </w:t>
            </w:r>
            <w:r w:rsidR="007A2DBE"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1760" w:type="dxa"/>
            <w:shd w:val="clear" w:color="auto" w:fill="auto"/>
          </w:tcPr>
          <w:p w:rsidR="00372619" w:rsidRPr="002420B8" w:rsidRDefault="00372619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01</w:t>
            </w:r>
          </w:p>
        </w:tc>
      </w:tr>
      <w:tr w:rsidR="00372619" w:rsidRPr="002420B8" w:rsidTr="00D33839">
        <w:tc>
          <w:tcPr>
            <w:tcW w:w="1779" w:type="dxa"/>
          </w:tcPr>
          <w:p w:rsidR="00372619" w:rsidRPr="002420B8" w:rsidRDefault="00C12C33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="00372619" w:rsidRPr="002420B8">
              <w:rPr>
                <w:rFonts w:ascii="TH SarabunPSK" w:hAnsi="TH SarabunPSK" w:cs="TH SarabunPSK"/>
                <w:sz w:val="32"/>
                <w:szCs w:val="32"/>
              </w:rPr>
              <w:t>om_name</w:t>
            </w:r>
          </w:p>
        </w:tc>
        <w:tc>
          <w:tcPr>
            <w:tcW w:w="1531" w:type="dxa"/>
          </w:tcPr>
          <w:p w:rsidR="00372619" w:rsidRPr="002420B8" w:rsidRDefault="00FC7371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VAR</w:t>
            </w:r>
            <w:r w:rsidR="00561FC3" w:rsidRPr="002420B8">
              <w:rPr>
                <w:rFonts w:ascii="TH SarabunPSK" w:hAnsi="TH SarabunPSK" w:cs="TH SarabunPSK"/>
                <w:sz w:val="32"/>
                <w:szCs w:val="32"/>
              </w:rPr>
              <w:t>CHAR</w:t>
            </w:r>
            <w:r w:rsidR="00372619" w:rsidRPr="002420B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B309AD"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  <w:r w:rsidR="00372619" w:rsidRPr="002420B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69" w:type="dxa"/>
          </w:tcPr>
          <w:p w:rsidR="00372619" w:rsidRPr="002420B8" w:rsidRDefault="00372619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ชื่อคอมพิวเตอร์</w:t>
            </w:r>
          </w:p>
        </w:tc>
        <w:tc>
          <w:tcPr>
            <w:tcW w:w="1593" w:type="dxa"/>
          </w:tcPr>
          <w:p w:rsidR="00372619" w:rsidRPr="002420B8" w:rsidRDefault="007953B1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ตัวเลขจำนวนเต็มหรือตัวอักษร</w:t>
            </w:r>
            <w:r w:rsidR="00453DDC"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นาดไม่เกิน </w:t>
            </w:r>
            <w:r w:rsidR="000D13FD"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1760" w:type="dxa"/>
          </w:tcPr>
          <w:p w:rsidR="00372619" w:rsidRPr="002420B8" w:rsidRDefault="00372619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 1</w:t>
            </w:r>
          </w:p>
        </w:tc>
      </w:tr>
      <w:tr w:rsidR="00372619" w:rsidRPr="002420B8" w:rsidTr="00D33839">
        <w:tc>
          <w:tcPr>
            <w:tcW w:w="1779" w:type="dxa"/>
          </w:tcPr>
          <w:p w:rsidR="00372619" w:rsidRPr="002420B8" w:rsidRDefault="001A675F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="00372619" w:rsidRPr="002420B8">
              <w:rPr>
                <w:rFonts w:ascii="TH SarabunPSK" w:hAnsi="TH SarabunPSK" w:cs="TH SarabunPSK"/>
                <w:sz w:val="32"/>
                <w:szCs w:val="32"/>
              </w:rPr>
              <w:t>etail</w:t>
            </w:r>
          </w:p>
        </w:tc>
        <w:tc>
          <w:tcPr>
            <w:tcW w:w="1531" w:type="dxa"/>
          </w:tcPr>
          <w:p w:rsidR="00372619" w:rsidRPr="002420B8" w:rsidRDefault="007B1EAB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VAR</w:t>
            </w:r>
            <w:r w:rsidR="00561FC3" w:rsidRPr="002420B8">
              <w:rPr>
                <w:rFonts w:ascii="TH SarabunPSK" w:hAnsi="TH SarabunPSK" w:cs="TH SarabunPSK"/>
                <w:sz w:val="32"/>
                <w:szCs w:val="32"/>
              </w:rPr>
              <w:t>CHAR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>(100)</w:t>
            </w:r>
          </w:p>
        </w:tc>
        <w:tc>
          <w:tcPr>
            <w:tcW w:w="1869" w:type="dxa"/>
          </w:tcPr>
          <w:p w:rsidR="00372619" w:rsidRPr="002420B8" w:rsidRDefault="00372619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93" w:type="dxa"/>
          </w:tcPr>
          <w:p w:rsidR="00372619" w:rsidRPr="002420B8" w:rsidRDefault="00787F1A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ตัวอักษร</w:t>
            </w:r>
            <w:r w:rsidR="007B1EAB"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ขนาดไม่เกิน 100 ตัวอักษร</w:t>
            </w:r>
          </w:p>
        </w:tc>
        <w:tc>
          <w:tcPr>
            <w:tcW w:w="1760" w:type="dxa"/>
          </w:tcPr>
          <w:p w:rsidR="00372619" w:rsidRPr="002420B8" w:rsidRDefault="00372619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CPU: Core i5 Ram: 2 GB HDD: 500 GB</w:t>
            </w:r>
          </w:p>
        </w:tc>
      </w:tr>
      <w:tr w:rsidR="00372619" w:rsidRPr="002420B8" w:rsidTr="00D33839">
        <w:tc>
          <w:tcPr>
            <w:tcW w:w="1779" w:type="dxa"/>
          </w:tcPr>
          <w:p w:rsidR="00372619" w:rsidRPr="002420B8" w:rsidRDefault="001A675F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372619" w:rsidRPr="002420B8">
              <w:rPr>
                <w:rFonts w:ascii="TH SarabunPSK" w:hAnsi="TH SarabunPSK" w:cs="TH SarabunPSK"/>
                <w:sz w:val="32"/>
                <w:szCs w:val="32"/>
              </w:rPr>
              <w:t>tatus</w:t>
            </w:r>
          </w:p>
        </w:tc>
        <w:tc>
          <w:tcPr>
            <w:tcW w:w="1531" w:type="dxa"/>
          </w:tcPr>
          <w:p w:rsidR="00372619" w:rsidRPr="002420B8" w:rsidRDefault="00561FC3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CHAR</w:t>
            </w:r>
            <w:r w:rsidR="00372619" w:rsidRPr="002420B8">
              <w:rPr>
                <w:rFonts w:ascii="TH SarabunPSK" w:hAnsi="TH SarabunPSK" w:cs="TH SarabunPSK"/>
                <w:sz w:val="32"/>
                <w:szCs w:val="32"/>
              </w:rPr>
              <w:t xml:space="preserve"> (1)</w:t>
            </w:r>
          </w:p>
        </w:tc>
        <w:tc>
          <w:tcPr>
            <w:tcW w:w="1869" w:type="dxa"/>
          </w:tcPr>
          <w:p w:rsidR="00372619" w:rsidRPr="002420B8" w:rsidRDefault="00372619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สถานะการใช้งาน</w:t>
            </w:r>
          </w:p>
        </w:tc>
        <w:tc>
          <w:tcPr>
            <w:tcW w:w="1593" w:type="dxa"/>
          </w:tcPr>
          <w:p w:rsidR="00372619" w:rsidRPr="002420B8" w:rsidRDefault="00787F1A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ตัวเลขจำนวนเต็ม</w:t>
            </w:r>
          </w:p>
          <w:p w:rsidR="00787F1A" w:rsidRPr="002420B8" w:rsidRDefault="00787F1A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0 หมายถึง “ว่าง”</w:t>
            </w:r>
          </w:p>
          <w:p w:rsidR="00787F1A" w:rsidRPr="002420B8" w:rsidRDefault="00787F1A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1 หมายถึง “ใช้งานอยู่”</w:t>
            </w:r>
          </w:p>
        </w:tc>
        <w:tc>
          <w:tcPr>
            <w:tcW w:w="1760" w:type="dxa"/>
          </w:tcPr>
          <w:p w:rsidR="00372619" w:rsidRPr="002420B8" w:rsidRDefault="00372619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</w:tbl>
    <w:p w:rsidR="00256C08" w:rsidRPr="002420B8" w:rsidRDefault="00256C08" w:rsidP="00DD3B2E">
      <w:pPr>
        <w:spacing w:after="0" w:line="120" w:lineRule="atLeast"/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D67614" w:rsidRPr="002420B8" w:rsidRDefault="00D35AE5" w:rsidP="00DD3B2E">
      <w:pPr>
        <w:spacing w:after="0" w:line="120" w:lineRule="atLeast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AB1B7E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DF593F" w:rsidRPr="002420B8">
        <w:rPr>
          <w:rFonts w:ascii="TH SarabunPSK" w:hAnsi="TH SarabunPSK" w:cs="TH SarabunPSK"/>
          <w:b/>
          <w:bCs/>
          <w:sz w:val="32"/>
          <w:szCs w:val="32"/>
        </w:rPr>
        <w:t>8</w:t>
      </w:r>
      <w:r w:rsidR="00D67614" w:rsidRPr="002420B8">
        <w:rPr>
          <w:rFonts w:ascii="TH SarabunPSK" w:hAnsi="TH SarabunPSK" w:cs="TH SarabunPSK"/>
          <w:sz w:val="32"/>
          <w:szCs w:val="32"/>
        </w:rPr>
        <w:t xml:space="preserve">  </w:t>
      </w:r>
      <w:r w:rsidR="00D67614" w:rsidRPr="002420B8">
        <w:rPr>
          <w:rFonts w:ascii="TH SarabunPSK" w:hAnsi="TH SarabunPSK" w:cs="TH SarabunPSK"/>
          <w:sz w:val="32"/>
          <w:szCs w:val="32"/>
          <w:cs/>
        </w:rPr>
        <w:t xml:space="preserve">แสดงรายละเอียดของตาราง </w:t>
      </w:r>
      <w:r w:rsidR="00C63733" w:rsidRPr="002420B8">
        <w:rPr>
          <w:rFonts w:ascii="TH SarabunPSK" w:hAnsi="TH SarabunPSK" w:cs="TH SarabunPSK"/>
          <w:sz w:val="32"/>
          <w:szCs w:val="32"/>
        </w:rPr>
        <w:t>c</w:t>
      </w:r>
      <w:r w:rsidR="00F16381" w:rsidRPr="002420B8">
        <w:rPr>
          <w:rFonts w:ascii="TH SarabunPSK" w:hAnsi="TH SarabunPSK" w:cs="TH SarabunPSK"/>
          <w:sz w:val="32"/>
          <w:szCs w:val="32"/>
        </w:rPr>
        <w:t>om</w:t>
      </w:r>
      <w:r w:rsidR="00C34A02" w:rsidRPr="002420B8">
        <w:rPr>
          <w:rFonts w:ascii="TH SarabunPSK" w:hAnsi="TH SarabunPSK" w:cs="TH SarabunPSK"/>
          <w:sz w:val="32"/>
          <w:szCs w:val="32"/>
        </w:rPr>
        <w:t>_usage</w:t>
      </w:r>
    </w:p>
    <w:tbl>
      <w:tblPr>
        <w:tblStyle w:val="TableGrid"/>
        <w:tblW w:w="8492" w:type="dxa"/>
        <w:tblLook w:val="04A0" w:firstRow="1" w:lastRow="0" w:firstColumn="1" w:lastColumn="0" w:noHBand="0" w:noVBand="1"/>
      </w:tblPr>
      <w:tblGrid>
        <w:gridCol w:w="1781"/>
        <w:gridCol w:w="1698"/>
        <w:gridCol w:w="1822"/>
        <w:gridCol w:w="1778"/>
        <w:gridCol w:w="1413"/>
      </w:tblGrid>
      <w:tr w:rsidR="00E452D5" w:rsidRPr="002420B8" w:rsidTr="005F6C95">
        <w:tc>
          <w:tcPr>
            <w:tcW w:w="8492" w:type="dxa"/>
            <w:gridSpan w:val="5"/>
          </w:tcPr>
          <w:p w:rsidR="00E452D5" w:rsidRPr="002420B8" w:rsidRDefault="00E452D5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ตาราง 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C63733" w:rsidRPr="002420B8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>om_usage</w:t>
            </w:r>
          </w:p>
          <w:p w:rsidR="00E452D5" w:rsidRPr="002420B8" w:rsidRDefault="00E452D5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ตาราง 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>:  Transaction</w:t>
            </w:r>
          </w:p>
          <w:p w:rsidR="00E452D5" w:rsidRPr="002420B8" w:rsidRDefault="00E452D5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อธิบาย 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 xml:space="preserve">:  </w:t>
            </w: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เก็บข้อมูลการใช้งานคอมพิวเตอร์</w:t>
            </w:r>
          </w:p>
          <w:p w:rsidR="00E452D5" w:rsidRPr="002420B8" w:rsidRDefault="00E452D5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ีย์หลัก 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0175D" w:rsidRPr="002420B8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 xml:space="preserve">om_use_id </w:t>
            </w:r>
          </w:p>
          <w:p w:rsidR="00E452D5" w:rsidRPr="002420B8" w:rsidRDefault="00E452D5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ีย์รอง 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 xml:space="preserve">:  </w:t>
            </w:r>
            <w:r w:rsidR="000A4DA2" w:rsidRPr="002420B8">
              <w:rPr>
                <w:rFonts w:ascii="TH SarabunPSK" w:hAnsi="TH SarabunPSK" w:cs="TH SarabunPSK"/>
                <w:sz w:val="32"/>
                <w:szCs w:val="32"/>
              </w:rPr>
              <w:t>com_id</w:t>
            </w:r>
            <w:r w:rsidR="00E27569" w:rsidRPr="002420B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9410B3" w:rsidRPr="002420B8">
              <w:rPr>
                <w:rFonts w:ascii="TH SarabunPSK" w:hAnsi="TH SarabunPSK" w:cs="TH SarabunPSK"/>
                <w:sz w:val="32"/>
                <w:szCs w:val="32"/>
              </w:rPr>
              <w:t>user</w:t>
            </w:r>
            <w:r w:rsidR="00E27569" w:rsidRPr="002420B8">
              <w:rPr>
                <w:rFonts w:ascii="TH SarabunPSK" w:hAnsi="TH SarabunPSK" w:cs="TH SarabunPSK"/>
                <w:sz w:val="32"/>
                <w:szCs w:val="32"/>
              </w:rPr>
              <w:t>name</w:t>
            </w:r>
          </w:p>
        </w:tc>
      </w:tr>
      <w:tr w:rsidR="00E452D5" w:rsidRPr="002420B8" w:rsidTr="005F6C95">
        <w:tc>
          <w:tcPr>
            <w:tcW w:w="1781" w:type="dxa"/>
            <w:shd w:val="clear" w:color="auto" w:fill="D9D9D9" w:themeFill="background1" w:themeFillShade="D9"/>
          </w:tcPr>
          <w:p w:rsidR="00E452D5" w:rsidRPr="002420B8" w:rsidRDefault="00E452D5" w:rsidP="00DD3B2E">
            <w:pPr>
              <w:spacing w:line="1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ข้อมูล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:rsidR="00E452D5" w:rsidRPr="002420B8" w:rsidRDefault="00E452D5" w:rsidP="00DD3B2E">
            <w:pPr>
              <w:spacing w:line="1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และขนาด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:rsidR="00E452D5" w:rsidRPr="002420B8" w:rsidRDefault="00E452D5" w:rsidP="00DD3B2E">
            <w:pPr>
              <w:spacing w:line="1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778" w:type="dxa"/>
            <w:shd w:val="clear" w:color="auto" w:fill="D9D9D9" w:themeFill="background1" w:themeFillShade="D9"/>
          </w:tcPr>
          <w:p w:rsidR="00E452D5" w:rsidRPr="002420B8" w:rsidRDefault="00E452D5" w:rsidP="00DD3B2E">
            <w:pPr>
              <w:spacing w:line="1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บเขตข้อมูล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E452D5" w:rsidRPr="002420B8" w:rsidRDefault="00E452D5" w:rsidP="00DD3B2E">
            <w:pPr>
              <w:spacing w:line="1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E452D5" w:rsidRPr="002420B8" w:rsidTr="005F6C95">
        <w:tc>
          <w:tcPr>
            <w:tcW w:w="1781" w:type="dxa"/>
            <w:shd w:val="clear" w:color="auto" w:fill="auto"/>
          </w:tcPr>
          <w:p w:rsidR="00E452D5" w:rsidRPr="002420B8" w:rsidRDefault="0020175D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="00E452D5" w:rsidRPr="002420B8">
              <w:rPr>
                <w:rFonts w:ascii="TH SarabunPSK" w:hAnsi="TH SarabunPSK" w:cs="TH SarabunPSK"/>
                <w:sz w:val="32"/>
                <w:szCs w:val="32"/>
              </w:rPr>
              <w:t>om_use_id</w:t>
            </w:r>
          </w:p>
        </w:tc>
        <w:tc>
          <w:tcPr>
            <w:tcW w:w="1698" w:type="dxa"/>
            <w:shd w:val="clear" w:color="auto" w:fill="auto"/>
          </w:tcPr>
          <w:p w:rsidR="00E452D5" w:rsidRPr="002420B8" w:rsidRDefault="000B3307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SMALL</w:t>
            </w:r>
            <w:r w:rsidR="0089139B" w:rsidRPr="002420B8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E452D5" w:rsidRPr="002420B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22" w:type="dxa"/>
            <w:shd w:val="clear" w:color="auto" w:fill="auto"/>
          </w:tcPr>
          <w:p w:rsidR="00E452D5" w:rsidRPr="002420B8" w:rsidRDefault="00E452D5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ลำดับการใช้งาน</w:t>
            </w:r>
          </w:p>
        </w:tc>
        <w:tc>
          <w:tcPr>
            <w:tcW w:w="1778" w:type="dxa"/>
          </w:tcPr>
          <w:p w:rsidR="00E452D5" w:rsidRPr="002420B8" w:rsidRDefault="00E452D5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แบบตัวเลขจำนวนเต็มขนาดไม่เกิน 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วอักษร</w:t>
            </w:r>
          </w:p>
        </w:tc>
        <w:tc>
          <w:tcPr>
            <w:tcW w:w="1413" w:type="dxa"/>
            <w:shd w:val="clear" w:color="auto" w:fill="auto"/>
          </w:tcPr>
          <w:p w:rsidR="00E452D5" w:rsidRPr="002420B8" w:rsidRDefault="000B3307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="00E452D5"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001</w:t>
            </w:r>
          </w:p>
        </w:tc>
      </w:tr>
    </w:tbl>
    <w:p w:rsidR="00A82EF6" w:rsidRPr="002420B8" w:rsidRDefault="00A82EF6" w:rsidP="00A82EF6">
      <w:pPr>
        <w:spacing w:after="0" w:line="120" w:lineRule="atLeast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AB1B7E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Pr="002420B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420B8">
        <w:rPr>
          <w:rFonts w:ascii="TH SarabunPSK" w:hAnsi="TH SarabunPSK" w:cs="TH SarabunPSK"/>
          <w:sz w:val="32"/>
          <w:szCs w:val="32"/>
        </w:rPr>
        <w:t xml:space="preserve">  </w:t>
      </w:r>
      <w:r w:rsidRPr="002420B8">
        <w:rPr>
          <w:rFonts w:ascii="TH SarabunPSK" w:hAnsi="TH SarabunPSK" w:cs="TH SarabunPSK"/>
          <w:sz w:val="32"/>
          <w:szCs w:val="32"/>
          <w:cs/>
        </w:rPr>
        <w:t xml:space="preserve">แสดงรายละเอียดของตาราง </w:t>
      </w:r>
      <w:r w:rsidRPr="002420B8">
        <w:rPr>
          <w:rFonts w:ascii="TH SarabunPSK" w:hAnsi="TH SarabunPSK" w:cs="TH SarabunPSK"/>
          <w:sz w:val="32"/>
          <w:szCs w:val="32"/>
        </w:rPr>
        <w:t>com_usage (</w:t>
      </w:r>
      <w:r w:rsidRPr="002420B8">
        <w:rPr>
          <w:rFonts w:ascii="TH SarabunPSK" w:hAnsi="TH SarabunPSK" w:cs="TH SarabunPSK"/>
          <w:sz w:val="32"/>
          <w:szCs w:val="32"/>
          <w:cs/>
        </w:rPr>
        <w:t>ต่อ</w:t>
      </w:r>
      <w:r w:rsidRPr="002420B8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8492" w:type="dxa"/>
        <w:tblLook w:val="04A0" w:firstRow="1" w:lastRow="0" w:firstColumn="1" w:lastColumn="0" w:noHBand="0" w:noVBand="1"/>
      </w:tblPr>
      <w:tblGrid>
        <w:gridCol w:w="1781"/>
        <w:gridCol w:w="1698"/>
        <w:gridCol w:w="1822"/>
        <w:gridCol w:w="1778"/>
        <w:gridCol w:w="1413"/>
      </w:tblGrid>
      <w:tr w:rsidR="00A82EF6" w:rsidRPr="002420B8" w:rsidTr="00405801">
        <w:tc>
          <w:tcPr>
            <w:tcW w:w="8492" w:type="dxa"/>
            <w:gridSpan w:val="5"/>
          </w:tcPr>
          <w:p w:rsidR="00A82EF6" w:rsidRPr="002420B8" w:rsidRDefault="00A82EF6" w:rsidP="00405801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ตาราง 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>: com_usage</w:t>
            </w:r>
          </w:p>
          <w:p w:rsidR="00A82EF6" w:rsidRPr="002420B8" w:rsidRDefault="00A82EF6" w:rsidP="00405801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ตาราง 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>:  Transaction</w:t>
            </w:r>
          </w:p>
          <w:p w:rsidR="00A82EF6" w:rsidRPr="002420B8" w:rsidRDefault="00A82EF6" w:rsidP="00405801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อธิบาย 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 xml:space="preserve">:  </w:t>
            </w: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เก็บข้อมูลการใช้งานคอมพิวเตอร์</w:t>
            </w:r>
          </w:p>
          <w:p w:rsidR="00A82EF6" w:rsidRPr="002420B8" w:rsidRDefault="00A82EF6" w:rsidP="00405801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ีย์หลัก 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 xml:space="preserve">com_use_id </w:t>
            </w:r>
          </w:p>
          <w:p w:rsidR="00A82EF6" w:rsidRPr="002420B8" w:rsidRDefault="00A82EF6" w:rsidP="00405801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ีย์รอง 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>:  com_id,username</w:t>
            </w:r>
          </w:p>
        </w:tc>
      </w:tr>
      <w:tr w:rsidR="00A82EF6" w:rsidRPr="002420B8" w:rsidTr="00405801">
        <w:tc>
          <w:tcPr>
            <w:tcW w:w="1781" w:type="dxa"/>
            <w:shd w:val="clear" w:color="auto" w:fill="D9D9D9" w:themeFill="background1" w:themeFillShade="D9"/>
          </w:tcPr>
          <w:p w:rsidR="00A82EF6" w:rsidRPr="002420B8" w:rsidRDefault="00A82EF6" w:rsidP="00405801">
            <w:pPr>
              <w:spacing w:line="1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ข้อมูล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:rsidR="00A82EF6" w:rsidRPr="002420B8" w:rsidRDefault="00A82EF6" w:rsidP="00405801">
            <w:pPr>
              <w:spacing w:line="1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และขนาด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:rsidR="00A82EF6" w:rsidRPr="002420B8" w:rsidRDefault="00A82EF6" w:rsidP="00405801">
            <w:pPr>
              <w:spacing w:line="1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778" w:type="dxa"/>
            <w:shd w:val="clear" w:color="auto" w:fill="D9D9D9" w:themeFill="background1" w:themeFillShade="D9"/>
          </w:tcPr>
          <w:p w:rsidR="00A82EF6" w:rsidRPr="002420B8" w:rsidRDefault="00A82EF6" w:rsidP="00405801">
            <w:pPr>
              <w:spacing w:line="1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บเขตข้อมูล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A82EF6" w:rsidRPr="002420B8" w:rsidRDefault="00A82EF6" w:rsidP="00405801">
            <w:pPr>
              <w:spacing w:line="1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E452D5" w:rsidRPr="002420B8" w:rsidTr="005F6C95">
        <w:tc>
          <w:tcPr>
            <w:tcW w:w="1781" w:type="dxa"/>
          </w:tcPr>
          <w:p w:rsidR="00E452D5" w:rsidRPr="002420B8" w:rsidRDefault="000B3307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time</w:t>
            </w:r>
            <w:r w:rsidR="00E452D5" w:rsidRPr="002420B8">
              <w:rPr>
                <w:rFonts w:ascii="TH SarabunPSK" w:hAnsi="TH SarabunPSK" w:cs="TH SarabunPSK"/>
                <w:sz w:val="32"/>
                <w:szCs w:val="32"/>
              </w:rPr>
              <w:t>_sta</w:t>
            </w:r>
            <w:r w:rsidR="00FB79E6" w:rsidRPr="002420B8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="00E452D5" w:rsidRPr="002420B8">
              <w:rPr>
                <w:rFonts w:ascii="TH SarabunPSK" w:hAnsi="TH SarabunPSK" w:cs="TH SarabunPSK"/>
                <w:sz w:val="32"/>
                <w:szCs w:val="32"/>
              </w:rPr>
              <w:t>ts</w:t>
            </w:r>
          </w:p>
        </w:tc>
        <w:tc>
          <w:tcPr>
            <w:tcW w:w="1698" w:type="dxa"/>
          </w:tcPr>
          <w:p w:rsidR="00E452D5" w:rsidRPr="002420B8" w:rsidRDefault="000B3307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TIME</w:t>
            </w:r>
          </w:p>
        </w:tc>
        <w:tc>
          <w:tcPr>
            <w:tcW w:w="1822" w:type="dxa"/>
          </w:tcPr>
          <w:p w:rsidR="00E452D5" w:rsidRPr="002420B8" w:rsidRDefault="00E452D5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เวลาที่เริ่มใช้งาน</w:t>
            </w:r>
          </w:p>
        </w:tc>
        <w:tc>
          <w:tcPr>
            <w:tcW w:w="1778" w:type="dxa"/>
          </w:tcPr>
          <w:p w:rsidR="00E452D5" w:rsidRPr="002420B8" w:rsidRDefault="00E452D5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รูปแบบเวลา แสดงเป็น ชั่วโมงและนาที</w:t>
            </w:r>
          </w:p>
        </w:tc>
        <w:tc>
          <w:tcPr>
            <w:tcW w:w="1413" w:type="dxa"/>
          </w:tcPr>
          <w:p w:rsidR="00E452D5" w:rsidRPr="002420B8" w:rsidRDefault="00E452D5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  <w:r w:rsidR="00160DA5" w:rsidRPr="002420B8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  <w:r w:rsidR="00160DA5" w:rsidRPr="002420B8">
              <w:rPr>
                <w:rFonts w:ascii="TH SarabunPSK" w:hAnsi="TH SarabunPSK" w:cs="TH SarabunPSK"/>
                <w:sz w:val="32"/>
                <w:szCs w:val="32"/>
              </w:rPr>
              <w:t>:00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E452D5" w:rsidRPr="002420B8" w:rsidTr="005F6C95">
        <w:tc>
          <w:tcPr>
            <w:tcW w:w="1781" w:type="dxa"/>
          </w:tcPr>
          <w:p w:rsidR="00E452D5" w:rsidRPr="002420B8" w:rsidRDefault="000B3307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time</w:t>
            </w:r>
            <w:r w:rsidR="00E452D5" w:rsidRPr="002420B8">
              <w:rPr>
                <w:rFonts w:ascii="TH SarabunPSK" w:hAnsi="TH SarabunPSK" w:cs="TH SarabunPSK"/>
                <w:sz w:val="32"/>
                <w:szCs w:val="32"/>
              </w:rPr>
              <w:t>_outs</w:t>
            </w:r>
          </w:p>
        </w:tc>
        <w:tc>
          <w:tcPr>
            <w:tcW w:w="1698" w:type="dxa"/>
          </w:tcPr>
          <w:p w:rsidR="00E452D5" w:rsidRPr="002420B8" w:rsidRDefault="000B3307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TIME</w:t>
            </w:r>
          </w:p>
        </w:tc>
        <w:tc>
          <w:tcPr>
            <w:tcW w:w="1822" w:type="dxa"/>
          </w:tcPr>
          <w:p w:rsidR="00E452D5" w:rsidRPr="002420B8" w:rsidRDefault="00E452D5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เวลาที่เลิกใช้งาน</w:t>
            </w:r>
          </w:p>
        </w:tc>
        <w:tc>
          <w:tcPr>
            <w:tcW w:w="1778" w:type="dxa"/>
          </w:tcPr>
          <w:p w:rsidR="00E452D5" w:rsidRPr="002420B8" w:rsidRDefault="00E452D5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รูปแบบเวลา แสดงเป็น ชั่วโมงและนาที</w:t>
            </w:r>
          </w:p>
        </w:tc>
        <w:tc>
          <w:tcPr>
            <w:tcW w:w="1413" w:type="dxa"/>
          </w:tcPr>
          <w:p w:rsidR="00E452D5" w:rsidRPr="002420B8" w:rsidRDefault="00E452D5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  <w:r w:rsidR="00160DA5" w:rsidRPr="002420B8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  <w:r w:rsidR="00160DA5" w:rsidRPr="002420B8">
              <w:rPr>
                <w:rFonts w:ascii="TH SarabunPSK" w:hAnsi="TH SarabunPSK" w:cs="TH SarabunPSK"/>
                <w:sz w:val="32"/>
                <w:szCs w:val="32"/>
              </w:rPr>
              <w:t>:00</w:t>
            </w:r>
          </w:p>
        </w:tc>
      </w:tr>
      <w:tr w:rsidR="00E452D5" w:rsidRPr="002420B8" w:rsidTr="005F6C95">
        <w:tc>
          <w:tcPr>
            <w:tcW w:w="1781" w:type="dxa"/>
          </w:tcPr>
          <w:p w:rsidR="00E452D5" w:rsidRPr="002420B8" w:rsidRDefault="007E7A65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698" w:type="dxa"/>
          </w:tcPr>
          <w:p w:rsidR="00E452D5" w:rsidRPr="002420B8" w:rsidRDefault="00992C99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822" w:type="dxa"/>
          </w:tcPr>
          <w:p w:rsidR="00E452D5" w:rsidRPr="002420B8" w:rsidRDefault="00E452D5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ใช้งาน</w:t>
            </w:r>
          </w:p>
        </w:tc>
        <w:tc>
          <w:tcPr>
            <w:tcW w:w="1778" w:type="dxa"/>
          </w:tcPr>
          <w:p w:rsidR="00E452D5" w:rsidRPr="002420B8" w:rsidRDefault="00E452D5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วันที่ปีพุทธศักราช เป็นตัวเลขจำนวนเต็ม</w:t>
            </w:r>
          </w:p>
        </w:tc>
        <w:tc>
          <w:tcPr>
            <w:tcW w:w="1413" w:type="dxa"/>
          </w:tcPr>
          <w:p w:rsidR="00E452D5" w:rsidRPr="002420B8" w:rsidRDefault="00F76C37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2016</w:t>
            </w:r>
            <w:r w:rsidR="00E452D5"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-09-16</w:t>
            </w:r>
          </w:p>
        </w:tc>
      </w:tr>
      <w:tr w:rsidR="00D9303F" w:rsidRPr="002420B8" w:rsidTr="005F6C95">
        <w:tc>
          <w:tcPr>
            <w:tcW w:w="1781" w:type="dxa"/>
          </w:tcPr>
          <w:p w:rsidR="00D9303F" w:rsidRPr="002420B8" w:rsidRDefault="00D9303F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com _id</w:t>
            </w:r>
          </w:p>
        </w:tc>
        <w:tc>
          <w:tcPr>
            <w:tcW w:w="1698" w:type="dxa"/>
          </w:tcPr>
          <w:p w:rsidR="00D9303F" w:rsidRPr="002420B8" w:rsidRDefault="00D9303F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TINYINT (2)</w:t>
            </w:r>
          </w:p>
        </w:tc>
        <w:tc>
          <w:tcPr>
            <w:tcW w:w="1822" w:type="dxa"/>
          </w:tcPr>
          <w:p w:rsidR="00D9303F" w:rsidRPr="002420B8" w:rsidRDefault="00D9303F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ลำดับการใช้งาน</w:t>
            </w:r>
          </w:p>
        </w:tc>
        <w:tc>
          <w:tcPr>
            <w:tcW w:w="1778" w:type="dxa"/>
          </w:tcPr>
          <w:p w:rsidR="00D9303F" w:rsidRPr="002420B8" w:rsidRDefault="00D9303F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แบบตัวเลขจำนวนเต็มขนาดไม่เกิน 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วอักษร</w:t>
            </w:r>
          </w:p>
        </w:tc>
        <w:tc>
          <w:tcPr>
            <w:tcW w:w="1413" w:type="dxa"/>
          </w:tcPr>
          <w:p w:rsidR="00D9303F" w:rsidRPr="002420B8" w:rsidRDefault="00D9303F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01</w:t>
            </w:r>
          </w:p>
        </w:tc>
      </w:tr>
      <w:tr w:rsidR="00D9303F" w:rsidRPr="002420B8" w:rsidTr="005F6C95">
        <w:tc>
          <w:tcPr>
            <w:tcW w:w="1781" w:type="dxa"/>
          </w:tcPr>
          <w:p w:rsidR="00D9303F" w:rsidRPr="002420B8" w:rsidRDefault="00D9303F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username</w:t>
            </w:r>
          </w:p>
        </w:tc>
        <w:tc>
          <w:tcPr>
            <w:tcW w:w="1698" w:type="dxa"/>
          </w:tcPr>
          <w:p w:rsidR="00D9303F" w:rsidRPr="002420B8" w:rsidRDefault="00D9303F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VARCHAR (13)</w:t>
            </w:r>
          </w:p>
        </w:tc>
        <w:tc>
          <w:tcPr>
            <w:tcW w:w="1822" w:type="dxa"/>
          </w:tcPr>
          <w:p w:rsidR="00D9303F" w:rsidRPr="002420B8" w:rsidRDefault="00D9303F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ใช้งาน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รหัสนักเรียน หรือ รหัสบัตรประจำตัวประชาชน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78" w:type="dxa"/>
          </w:tcPr>
          <w:p w:rsidR="00D9303F" w:rsidRPr="002420B8" w:rsidRDefault="00D9303F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- อาจารย์จะเป็นในรูปแบบของรหัสบัตรประจำตัวประชาชน</w:t>
            </w:r>
          </w:p>
          <w:p w:rsidR="00D9303F" w:rsidRPr="002420B8" w:rsidRDefault="00D9303F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นักเรียนจะเป็นรูปแบบของตัวเลขจำนวนเต็ม </w:t>
            </w:r>
          </w:p>
        </w:tc>
        <w:tc>
          <w:tcPr>
            <w:tcW w:w="1413" w:type="dxa"/>
          </w:tcPr>
          <w:p w:rsidR="00D9303F" w:rsidRPr="002420B8" w:rsidRDefault="00D9303F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52125422</w:t>
            </w:r>
          </w:p>
        </w:tc>
      </w:tr>
    </w:tbl>
    <w:p w:rsidR="00D9303F" w:rsidRPr="002420B8" w:rsidRDefault="00D9303F" w:rsidP="00DD3B2E">
      <w:pPr>
        <w:spacing w:after="0" w:line="120" w:lineRule="atLeast"/>
        <w:ind w:firstLine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20EB" w:rsidRPr="002420B8" w:rsidRDefault="00B35608" w:rsidP="00DD3B2E">
      <w:pPr>
        <w:spacing w:after="0" w:line="120" w:lineRule="atLeast"/>
        <w:ind w:firstLine="142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35AE5" w:rsidRPr="002420B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AB1B7E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9028E0" w:rsidRPr="002420B8">
        <w:rPr>
          <w:rFonts w:ascii="TH SarabunPSK" w:hAnsi="TH SarabunPSK" w:cs="TH SarabunPSK"/>
          <w:b/>
          <w:bCs/>
          <w:sz w:val="32"/>
          <w:szCs w:val="32"/>
        </w:rPr>
        <w:t>9</w:t>
      </w:r>
      <w:r w:rsidR="00FD20EB" w:rsidRPr="002420B8">
        <w:rPr>
          <w:rFonts w:ascii="TH SarabunPSK" w:hAnsi="TH SarabunPSK" w:cs="TH SarabunPSK"/>
          <w:sz w:val="32"/>
          <w:szCs w:val="32"/>
        </w:rPr>
        <w:t xml:space="preserve">  </w:t>
      </w:r>
      <w:r w:rsidR="00FD20EB" w:rsidRPr="002420B8">
        <w:rPr>
          <w:rFonts w:ascii="TH SarabunPSK" w:hAnsi="TH SarabunPSK" w:cs="TH SarabunPSK"/>
          <w:sz w:val="32"/>
          <w:szCs w:val="32"/>
          <w:cs/>
        </w:rPr>
        <w:t xml:space="preserve">แสดงรายละเอียดของตาราง </w:t>
      </w:r>
      <w:r w:rsidR="00C5407A" w:rsidRPr="002420B8">
        <w:rPr>
          <w:rFonts w:ascii="TH SarabunPSK" w:hAnsi="TH SarabunPSK" w:cs="TH SarabunPSK"/>
          <w:sz w:val="32"/>
          <w:szCs w:val="32"/>
        </w:rPr>
        <w:t>r</w:t>
      </w:r>
      <w:r w:rsidR="00FD20EB" w:rsidRPr="002420B8">
        <w:rPr>
          <w:rFonts w:ascii="TH SarabunPSK" w:hAnsi="TH SarabunPSK" w:cs="TH SarabunPSK"/>
          <w:sz w:val="32"/>
          <w:szCs w:val="32"/>
        </w:rPr>
        <w:t>eserve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1757"/>
        <w:gridCol w:w="1545"/>
        <w:gridCol w:w="2119"/>
        <w:gridCol w:w="2091"/>
        <w:gridCol w:w="988"/>
      </w:tblGrid>
      <w:tr w:rsidR="0057553A" w:rsidRPr="002420B8" w:rsidTr="003F1F23">
        <w:tc>
          <w:tcPr>
            <w:tcW w:w="8500" w:type="dxa"/>
            <w:gridSpan w:val="5"/>
          </w:tcPr>
          <w:p w:rsidR="0057553A" w:rsidRPr="002420B8" w:rsidRDefault="0057553A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ตาราง 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C5407A" w:rsidRPr="002420B8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>eserve</w:t>
            </w:r>
          </w:p>
          <w:p w:rsidR="0057553A" w:rsidRPr="002420B8" w:rsidRDefault="0057553A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ตาราง 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>:  Transaction</w:t>
            </w:r>
          </w:p>
          <w:p w:rsidR="0057553A" w:rsidRPr="002420B8" w:rsidRDefault="0057553A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อธิบาย 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 xml:space="preserve">:  </w:t>
            </w: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เก็บข้อมูลการจอง</w:t>
            </w:r>
          </w:p>
          <w:p w:rsidR="0057553A" w:rsidRPr="002420B8" w:rsidRDefault="0057553A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ีย์หลัก 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E3A10" w:rsidRPr="002420B8">
              <w:rPr>
                <w:rFonts w:ascii="TH SarabunPSK" w:hAnsi="TH SarabunPSK" w:cs="TH SarabunPSK"/>
                <w:sz w:val="32"/>
                <w:szCs w:val="32"/>
              </w:rPr>
              <w:t>reserve_id</w:t>
            </w:r>
          </w:p>
          <w:p w:rsidR="0057553A" w:rsidRPr="002420B8" w:rsidRDefault="0057553A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ีย์รอง 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 xml:space="preserve">:  </w:t>
            </w:r>
            <w:r w:rsidR="004B75A8" w:rsidRPr="002420B8">
              <w:rPr>
                <w:rFonts w:ascii="TH SarabunPSK" w:hAnsi="TH SarabunPSK" w:cs="TH SarabunPSK"/>
                <w:sz w:val="32"/>
                <w:szCs w:val="32"/>
              </w:rPr>
              <w:t>b_id,username,com_id</w:t>
            </w:r>
          </w:p>
        </w:tc>
      </w:tr>
      <w:tr w:rsidR="0057553A" w:rsidRPr="002420B8" w:rsidTr="003F1F23">
        <w:tc>
          <w:tcPr>
            <w:tcW w:w="1757" w:type="dxa"/>
            <w:shd w:val="clear" w:color="auto" w:fill="D9D9D9" w:themeFill="background1" w:themeFillShade="D9"/>
          </w:tcPr>
          <w:p w:rsidR="0057553A" w:rsidRPr="002420B8" w:rsidRDefault="0057553A" w:rsidP="00DD3B2E">
            <w:pPr>
              <w:spacing w:line="1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ข้อมูล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:rsidR="0057553A" w:rsidRPr="002420B8" w:rsidRDefault="0057553A" w:rsidP="00DD3B2E">
            <w:pPr>
              <w:spacing w:line="1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และขนาด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57553A" w:rsidRPr="002420B8" w:rsidRDefault="0057553A" w:rsidP="00DD3B2E">
            <w:pPr>
              <w:spacing w:line="1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57553A" w:rsidRPr="002420B8" w:rsidRDefault="0057553A" w:rsidP="00DD3B2E">
            <w:pPr>
              <w:spacing w:line="1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บเขตข้อมูล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57553A" w:rsidRPr="002420B8" w:rsidRDefault="0057553A" w:rsidP="00DD3B2E">
            <w:pPr>
              <w:spacing w:line="1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57553A" w:rsidRPr="002420B8" w:rsidTr="003F1F23">
        <w:tc>
          <w:tcPr>
            <w:tcW w:w="1757" w:type="dxa"/>
            <w:shd w:val="clear" w:color="auto" w:fill="auto"/>
          </w:tcPr>
          <w:p w:rsidR="0057553A" w:rsidRPr="002420B8" w:rsidRDefault="005A3DC1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reserve_id</w:t>
            </w:r>
          </w:p>
        </w:tc>
        <w:tc>
          <w:tcPr>
            <w:tcW w:w="1545" w:type="dxa"/>
            <w:shd w:val="clear" w:color="auto" w:fill="auto"/>
          </w:tcPr>
          <w:p w:rsidR="0057553A" w:rsidRPr="002420B8" w:rsidRDefault="00442235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SMALLINT</w:t>
            </w:r>
            <w:r w:rsidR="0057553A" w:rsidRPr="002420B8">
              <w:rPr>
                <w:rFonts w:ascii="TH SarabunPSK" w:hAnsi="TH SarabunPSK" w:cs="TH SarabunPSK"/>
                <w:sz w:val="32"/>
                <w:szCs w:val="32"/>
              </w:rPr>
              <w:t xml:space="preserve"> (5)</w:t>
            </w:r>
          </w:p>
        </w:tc>
        <w:tc>
          <w:tcPr>
            <w:tcW w:w="2119" w:type="dxa"/>
            <w:shd w:val="clear" w:color="auto" w:fill="auto"/>
          </w:tcPr>
          <w:p w:rsidR="0057553A" w:rsidRPr="002420B8" w:rsidRDefault="0057553A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ลำดับการจอง</w:t>
            </w:r>
          </w:p>
        </w:tc>
        <w:tc>
          <w:tcPr>
            <w:tcW w:w="2091" w:type="dxa"/>
          </w:tcPr>
          <w:p w:rsidR="0057553A" w:rsidRPr="002420B8" w:rsidRDefault="0057553A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ตัวอักษรขนาดไม่เกิน 5 ตัวอักษร</w:t>
            </w:r>
          </w:p>
        </w:tc>
        <w:tc>
          <w:tcPr>
            <w:tcW w:w="988" w:type="dxa"/>
            <w:shd w:val="clear" w:color="auto" w:fill="auto"/>
          </w:tcPr>
          <w:p w:rsidR="0057553A" w:rsidRPr="002420B8" w:rsidRDefault="00FA2144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57553A"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0001</w:t>
            </w:r>
          </w:p>
        </w:tc>
      </w:tr>
    </w:tbl>
    <w:p w:rsidR="00E406B5" w:rsidRPr="002420B8" w:rsidRDefault="00E406B5" w:rsidP="00E406B5">
      <w:pPr>
        <w:spacing w:after="0" w:line="120" w:lineRule="atLeast"/>
        <w:ind w:firstLine="142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AB1B7E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Pr="002420B8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2420B8">
        <w:rPr>
          <w:rFonts w:ascii="TH SarabunPSK" w:hAnsi="TH SarabunPSK" w:cs="TH SarabunPSK"/>
          <w:sz w:val="32"/>
          <w:szCs w:val="32"/>
        </w:rPr>
        <w:t xml:space="preserve">  </w:t>
      </w:r>
      <w:r w:rsidRPr="002420B8">
        <w:rPr>
          <w:rFonts w:ascii="TH SarabunPSK" w:hAnsi="TH SarabunPSK" w:cs="TH SarabunPSK"/>
          <w:sz w:val="32"/>
          <w:szCs w:val="32"/>
          <w:cs/>
        </w:rPr>
        <w:t xml:space="preserve">แสดงรายละเอียดของตาราง </w:t>
      </w:r>
      <w:r w:rsidRPr="002420B8">
        <w:rPr>
          <w:rFonts w:ascii="TH SarabunPSK" w:hAnsi="TH SarabunPSK" w:cs="TH SarabunPSK"/>
          <w:sz w:val="32"/>
          <w:szCs w:val="32"/>
        </w:rPr>
        <w:t>reserve (</w:t>
      </w:r>
      <w:r w:rsidRPr="002420B8">
        <w:rPr>
          <w:rFonts w:ascii="TH SarabunPSK" w:hAnsi="TH SarabunPSK" w:cs="TH SarabunPSK"/>
          <w:sz w:val="32"/>
          <w:szCs w:val="32"/>
          <w:cs/>
        </w:rPr>
        <w:t>ต่อ</w:t>
      </w:r>
      <w:r w:rsidRPr="002420B8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8925" w:type="dxa"/>
        <w:tblLook w:val="04A0" w:firstRow="1" w:lastRow="0" w:firstColumn="1" w:lastColumn="0" w:noHBand="0" w:noVBand="1"/>
      </w:tblPr>
      <w:tblGrid>
        <w:gridCol w:w="1757"/>
        <w:gridCol w:w="1545"/>
        <w:gridCol w:w="2119"/>
        <w:gridCol w:w="2091"/>
        <w:gridCol w:w="1413"/>
      </w:tblGrid>
      <w:tr w:rsidR="00E406B5" w:rsidRPr="002420B8" w:rsidTr="00405801">
        <w:tc>
          <w:tcPr>
            <w:tcW w:w="8925" w:type="dxa"/>
            <w:gridSpan w:val="5"/>
          </w:tcPr>
          <w:p w:rsidR="00E406B5" w:rsidRPr="002420B8" w:rsidRDefault="00E406B5" w:rsidP="00405801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ตาราง 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>: reserve</w:t>
            </w:r>
          </w:p>
          <w:p w:rsidR="00E406B5" w:rsidRPr="002420B8" w:rsidRDefault="00E406B5" w:rsidP="00405801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ตาราง 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>:  Transaction</w:t>
            </w:r>
          </w:p>
          <w:p w:rsidR="00E406B5" w:rsidRPr="002420B8" w:rsidRDefault="00E406B5" w:rsidP="00405801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อธิบาย 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 xml:space="preserve">:  </w:t>
            </w: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เก็บข้อมูลการจอง</w:t>
            </w:r>
          </w:p>
          <w:p w:rsidR="00E406B5" w:rsidRPr="002420B8" w:rsidRDefault="00E406B5" w:rsidP="00405801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ีย์หลัก 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>reserve_id</w:t>
            </w:r>
          </w:p>
          <w:p w:rsidR="00E406B5" w:rsidRPr="002420B8" w:rsidRDefault="00E406B5" w:rsidP="00405801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ีย์รอง 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>:  b_id,</w:t>
            </w:r>
            <w:r w:rsidR="00233E80" w:rsidRPr="002420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>username,</w:t>
            </w:r>
            <w:r w:rsidR="00233E80" w:rsidRPr="002420B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>com_id</w:t>
            </w:r>
          </w:p>
        </w:tc>
      </w:tr>
      <w:tr w:rsidR="00E406B5" w:rsidRPr="002420B8" w:rsidTr="00405801">
        <w:tc>
          <w:tcPr>
            <w:tcW w:w="1757" w:type="dxa"/>
            <w:shd w:val="clear" w:color="auto" w:fill="D9D9D9" w:themeFill="background1" w:themeFillShade="D9"/>
          </w:tcPr>
          <w:p w:rsidR="00E406B5" w:rsidRPr="002420B8" w:rsidRDefault="00E406B5" w:rsidP="00405801">
            <w:pPr>
              <w:spacing w:line="1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ข้อมูล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:rsidR="00E406B5" w:rsidRPr="002420B8" w:rsidRDefault="00E406B5" w:rsidP="00405801">
            <w:pPr>
              <w:spacing w:line="1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และขนาด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E406B5" w:rsidRPr="002420B8" w:rsidRDefault="00E406B5" w:rsidP="00405801">
            <w:pPr>
              <w:spacing w:line="1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E406B5" w:rsidRPr="002420B8" w:rsidRDefault="00E406B5" w:rsidP="00405801">
            <w:pPr>
              <w:spacing w:line="1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บเขตข้อมูล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E406B5" w:rsidRPr="002420B8" w:rsidRDefault="00E406B5" w:rsidP="00405801">
            <w:pPr>
              <w:spacing w:line="1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57553A" w:rsidRPr="002420B8" w:rsidTr="00FA2144">
        <w:tc>
          <w:tcPr>
            <w:tcW w:w="1757" w:type="dxa"/>
          </w:tcPr>
          <w:p w:rsidR="0057553A" w:rsidRPr="002420B8" w:rsidRDefault="00561FC3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time</w:t>
            </w:r>
          </w:p>
        </w:tc>
        <w:tc>
          <w:tcPr>
            <w:tcW w:w="1545" w:type="dxa"/>
          </w:tcPr>
          <w:p w:rsidR="0057553A" w:rsidRPr="002420B8" w:rsidRDefault="000B3307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TIME</w:t>
            </w:r>
          </w:p>
        </w:tc>
        <w:tc>
          <w:tcPr>
            <w:tcW w:w="2119" w:type="dxa"/>
          </w:tcPr>
          <w:p w:rsidR="0057553A" w:rsidRPr="002420B8" w:rsidRDefault="0057553A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เวลาที่จอง</w:t>
            </w:r>
          </w:p>
        </w:tc>
        <w:tc>
          <w:tcPr>
            <w:tcW w:w="2091" w:type="dxa"/>
          </w:tcPr>
          <w:p w:rsidR="0057553A" w:rsidRPr="002420B8" w:rsidRDefault="00AC164A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รูปแบบเวลา แสดงเป็น ชั่วโมง นาทีและวินาที</w:t>
            </w:r>
          </w:p>
        </w:tc>
        <w:tc>
          <w:tcPr>
            <w:tcW w:w="1413" w:type="dxa"/>
          </w:tcPr>
          <w:p w:rsidR="0057553A" w:rsidRPr="002420B8" w:rsidRDefault="0057553A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>:01:00</w:t>
            </w:r>
          </w:p>
        </w:tc>
      </w:tr>
      <w:tr w:rsidR="0057553A" w:rsidRPr="002420B8" w:rsidTr="00FA2144">
        <w:tc>
          <w:tcPr>
            <w:tcW w:w="1757" w:type="dxa"/>
          </w:tcPr>
          <w:p w:rsidR="0057553A" w:rsidRPr="002420B8" w:rsidRDefault="00561FC3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545" w:type="dxa"/>
          </w:tcPr>
          <w:p w:rsidR="0057553A" w:rsidRPr="002420B8" w:rsidRDefault="00992C99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2119" w:type="dxa"/>
          </w:tcPr>
          <w:p w:rsidR="0057553A" w:rsidRPr="002420B8" w:rsidRDefault="0057553A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จอง</w:t>
            </w:r>
          </w:p>
        </w:tc>
        <w:tc>
          <w:tcPr>
            <w:tcW w:w="2091" w:type="dxa"/>
          </w:tcPr>
          <w:p w:rsidR="0057553A" w:rsidRPr="002420B8" w:rsidRDefault="00B23A3B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วันที่ปีพุทธศักราช เป็นตัวเลขจำนวนเต็ม</w:t>
            </w:r>
          </w:p>
        </w:tc>
        <w:tc>
          <w:tcPr>
            <w:tcW w:w="1413" w:type="dxa"/>
          </w:tcPr>
          <w:p w:rsidR="0057553A" w:rsidRPr="002420B8" w:rsidRDefault="00F76C37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2016</w:t>
            </w:r>
            <w:r w:rsidR="0057553A"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-09-13</w:t>
            </w:r>
          </w:p>
        </w:tc>
      </w:tr>
      <w:tr w:rsidR="00FA2144" w:rsidRPr="002420B8" w:rsidTr="00FA2144">
        <w:tc>
          <w:tcPr>
            <w:tcW w:w="1757" w:type="dxa"/>
          </w:tcPr>
          <w:p w:rsidR="00FA2144" w:rsidRPr="002420B8" w:rsidRDefault="00FA2144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Type</w:t>
            </w:r>
          </w:p>
        </w:tc>
        <w:tc>
          <w:tcPr>
            <w:tcW w:w="1545" w:type="dxa"/>
          </w:tcPr>
          <w:p w:rsidR="00FA2144" w:rsidRPr="002420B8" w:rsidRDefault="00FA2144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CHAR(1)</w:t>
            </w:r>
          </w:p>
        </w:tc>
        <w:tc>
          <w:tcPr>
            <w:tcW w:w="2119" w:type="dxa"/>
          </w:tcPr>
          <w:p w:rsidR="00FA2144" w:rsidRPr="002420B8" w:rsidRDefault="00FA2144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สถานะการจอง</w:t>
            </w:r>
          </w:p>
        </w:tc>
        <w:tc>
          <w:tcPr>
            <w:tcW w:w="2091" w:type="dxa"/>
          </w:tcPr>
          <w:p w:rsidR="00FA2144" w:rsidRPr="002420B8" w:rsidRDefault="00FA2144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เป็นรูปแบบตัวอักษร “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” หมายถึง หนังสือ</w:t>
            </w:r>
          </w:p>
          <w:p w:rsidR="00FA2144" w:rsidRPr="002420B8" w:rsidRDefault="00FA2144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“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” หมายถึง คอมพิวเตอร์</w:t>
            </w:r>
          </w:p>
        </w:tc>
        <w:tc>
          <w:tcPr>
            <w:tcW w:w="1413" w:type="dxa"/>
          </w:tcPr>
          <w:p w:rsidR="00FA2144" w:rsidRPr="002420B8" w:rsidRDefault="00FA2144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</w:tr>
      <w:tr w:rsidR="004B75A8" w:rsidRPr="002420B8" w:rsidTr="00FA2144">
        <w:tc>
          <w:tcPr>
            <w:tcW w:w="1757" w:type="dxa"/>
          </w:tcPr>
          <w:p w:rsidR="004B75A8" w:rsidRPr="002420B8" w:rsidRDefault="004B75A8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b_id</w:t>
            </w:r>
          </w:p>
        </w:tc>
        <w:tc>
          <w:tcPr>
            <w:tcW w:w="1545" w:type="dxa"/>
          </w:tcPr>
          <w:p w:rsidR="004B75A8" w:rsidRPr="002420B8" w:rsidRDefault="004B75A8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SMALLINT (5)</w:t>
            </w:r>
          </w:p>
        </w:tc>
        <w:tc>
          <w:tcPr>
            <w:tcW w:w="2119" w:type="dxa"/>
          </w:tcPr>
          <w:p w:rsidR="004B75A8" w:rsidRPr="002420B8" w:rsidRDefault="004B75A8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รหัสหนังสือ</w:t>
            </w:r>
          </w:p>
        </w:tc>
        <w:tc>
          <w:tcPr>
            <w:tcW w:w="2091" w:type="dxa"/>
          </w:tcPr>
          <w:p w:rsidR="004B75A8" w:rsidRPr="002420B8" w:rsidRDefault="004B75A8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ตัวเลขจำนวนเต็ม ขนาดไม่เกิน 5 ตัวอักษร</w:t>
            </w:r>
          </w:p>
        </w:tc>
        <w:tc>
          <w:tcPr>
            <w:tcW w:w="1413" w:type="dxa"/>
          </w:tcPr>
          <w:p w:rsidR="004B75A8" w:rsidRPr="002420B8" w:rsidRDefault="004B75A8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00001</w:t>
            </w:r>
          </w:p>
        </w:tc>
      </w:tr>
      <w:tr w:rsidR="004A76EF" w:rsidRPr="002420B8" w:rsidTr="00FA2144">
        <w:tc>
          <w:tcPr>
            <w:tcW w:w="1757" w:type="dxa"/>
          </w:tcPr>
          <w:p w:rsidR="004A76EF" w:rsidRPr="002420B8" w:rsidRDefault="009410B3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user</w:t>
            </w:r>
            <w:r w:rsidR="004A76EF" w:rsidRPr="002420B8">
              <w:rPr>
                <w:rFonts w:ascii="TH SarabunPSK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1545" w:type="dxa"/>
          </w:tcPr>
          <w:p w:rsidR="004A76EF" w:rsidRPr="002420B8" w:rsidRDefault="004A76EF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VARCHAR (13)</w:t>
            </w:r>
          </w:p>
        </w:tc>
        <w:tc>
          <w:tcPr>
            <w:tcW w:w="2119" w:type="dxa"/>
          </w:tcPr>
          <w:p w:rsidR="004A76EF" w:rsidRPr="002420B8" w:rsidRDefault="004A76EF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ใช้งาน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รหัสนักเรียน หรือ รหัสบัตรประจำตัวประชาชน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091" w:type="dxa"/>
          </w:tcPr>
          <w:p w:rsidR="004A76EF" w:rsidRPr="002420B8" w:rsidRDefault="004A76EF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- อาจารย์จะเป็นในรูปแบบของรหัสบัตรประจำตัวประชาชน</w:t>
            </w:r>
          </w:p>
          <w:p w:rsidR="004A76EF" w:rsidRPr="002420B8" w:rsidRDefault="004A76EF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นักเรียนจะเป็นรูปแบบของตัวเลขจำนวนเต็ม </w:t>
            </w:r>
          </w:p>
        </w:tc>
        <w:tc>
          <w:tcPr>
            <w:tcW w:w="1413" w:type="dxa"/>
          </w:tcPr>
          <w:p w:rsidR="004A76EF" w:rsidRPr="002420B8" w:rsidRDefault="004A76EF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52125422</w:t>
            </w:r>
          </w:p>
        </w:tc>
      </w:tr>
      <w:tr w:rsidR="004B75A8" w:rsidRPr="002420B8" w:rsidTr="00FA2144">
        <w:tc>
          <w:tcPr>
            <w:tcW w:w="1757" w:type="dxa"/>
          </w:tcPr>
          <w:p w:rsidR="004B75A8" w:rsidRPr="002420B8" w:rsidRDefault="004B75A8" w:rsidP="00DD3B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com _id</w:t>
            </w:r>
          </w:p>
        </w:tc>
        <w:tc>
          <w:tcPr>
            <w:tcW w:w="1545" w:type="dxa"/>
          </w:tcPr>
          <w:p w:rsidR="004B75A8" w:rsidRPr="002420B8" w:rsidRDefault="004B75A8" w:rsidP="00DD3B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TINYINT (2)</w:t>
            </w:r>
          </w:p>
        </w:tc>
        <w:tc>
          <w:tcPr>
            <w:tcW w:w="2119" w:type="dxa"/>
          </w:tcPr>
          <w:p w:rsidR="004B75A8" w:rsidRPr="002420B8" w:rsidRDefault="004B75A8" w:rsidP="00DD3B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ลำดับการใช้งาน</w:t>
            </w:r>
          </w:p>
        </w:tc>
        <w:tc>
          <w:tcPr>
            <w:tcW w:w="2091" w:type="dxa"/>
          </w:tcPr>
          <w:p w:rsidR="004B75A8" w:rsidRPr="002420B8" w:rsidRDefault="004B75A8" w:rsidP="00DD3B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แบบตัวเลขจำนวนเต็มขนาดไม่เกิน 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วอักษร</w:t>
            </w:r>
          </w:p>
        </w:tc>
        <w:tc>
          <w:tcPr>
            <w:tcW w:w="1413" w:type="dxa"/>
          </w:tcPr>
          <w:p w:rsidR="004B75A8" w:rsidRPr="002420B8" w:rsidRDefault="004B75A8" w:rsidP="00DD3B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</w:tr>
    </w:tbl>
    <w:p w:rsidR="00362B7F" w:rsidRPr="002420B8" w:rsidRDefault="00362B7F" w:rsidP="00DD3B2E">
      <w:pPr>
        <w:spacing w:after="0" w:line="120" w:lineRule="atLeast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62B7F" w:rsidRPr="002420B8" w:rsidRDefault="00362B7F" w:rsidP="00DD3B2E">
      <w:pPr>
        <w:spacing w:after="0" w:line="120" w:lineRule="atLeast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62B7F" w:rsidRPr="002420B8" w:rsidRDefault="00362B7F" w:rsidP="00DD3B2E">
      <w:pPr>
        <w:spacing w:after="0" w:line="120" w:lineRule="atLeast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62B7F" w:rsidRPr="002420B8" w:rsidRDefault="00362B7F" w:rsidP="00DD3B2E">
      <w:pPr>
        <w:spacing w:after="0" w:line="120" w:lineRule="atLeast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62B7F" w:rsidRPr="002420B8" w:rsidRDefault="00362B7F" w:rsidP="00DD3B2E">
      <w:pPr>
        <w:spacing w:after="0" w:line="120" w:lineRule="atLeast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62B7F" w:rsidRPr="002420B8" w:rsidRDefault="00362B7F" w:rsidP="00DD3B2E">
      <w:pPr>
        <w:spacing w:after="0" w:line="120" w:lineRule="atLeast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62B7F" w:rsidRPr="002420B8" w:rsidRDefault="00362B7F" w:rsidP="00DD3B2E">
      <w:pPr>
        <w:spacing w:after="0" w:line="120" w:lineRule="atLeast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71D3B" w:rsidRPr="002420B8" w:rsidRDefault="00D35AE5" w:rsidP="00DD3B2E">
      <w:pPr>
        <w:spacing w:after="0" w:line="120" w:lineRule="atLeast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AB1B7E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2E753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E753D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971D3B" w:rsidRPr="002420B8">
        <w:rPr>
          <w:rFonts w:ascii="TH SarabunPSK" w:hAnsi="TH SarabunPSK" w:cs="TH SarabunPSK"/>
          <w:sz w:val="32"/>
          <w:szCs w:val="32"/>
        </w:rPr>
        <w:t xml:space="preserve">  </w:t>
      </w:r>
      <w:r w:rsidR="00971D3B" w:rsidRPr="002420B8">
        <w:rPr>
          <w:rFonts w:ascii="TH SarabunPSK" w:hAnsi="TH SarabunPSK" w:cs="TH SarabunPSK"/>
          <w:sz w:val="32"/>
          <w:szCs w:val="32"/>
          <w:cs/>
        </w:rPr>
        <w:t xml:space="preserve">แสดงรายละเอียดของตาราง </w:t>
      </w:r>
      <w:r w:rsidR="00C5407A" w:rsidRPr="002420B8">
        <w:rPr>
          <w:rFonts w:ascii="TH SarabunPSK" w:hAnsi="TH SarabunPSK" w:cs="TH SarabunPSK"/>
          <w:sz w:val="32"/>
          <w:szCs w:val="32"/>
        </w:rPr>
        <w:t>a</w:t>
      </w:r>
      <w:r w:rsidR="00971D3B" w:rsidRPr="002420B8">
        <w:rPr>
          <w:rFonts w:ascii="TH SarabunPSK" w:hAnsi="TH SarabunPSK" w:cs="TH SarabunPSK"/>
          <w:sz w:val="32"/>
          <w:szCs w:val="32"/>
        </w:rPr>
        <w:t>nnounce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766"/>
        <w:gridCol w:w="1497"/>
        <w:gridCol w:w="1366"/>
        <w:gridCol w:w="2170"/>
        <w:gridCol w:w="1985"/>
      </w:tblGrid>
      <w:tr w:rsidR="004A7436" w:rsidRPr="002420B8" w:rsidTr="00362B7F">
        <w:tc>
          <w:tcPr>
            <w:tcW w:w="8784" w:type="dxa"/>
            <w:gridSpan w:val="5"/>
          </w:tcPr>
          <w:p w:rsidR="004A7436" w:rsidRPr="002420B8" w:rsidRDefault="004A7436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ตาราง 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C5407A" w:rsidRPr="002420B8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>nnounce</w:t>
            </w:r>
          </w:p>
          <w:p w:rsidR="004A7436" w:rsidRPr="002420B8" w:rsidRDefault="004A7436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ตาราง 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>:  Transaction</w:t>
            </w:r>
          </w:p>
          <w:p w:rsidR="004A7436" w:rsidRPr="002420B8" w:rsidRDefault="004A7436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อธิบาย 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 xml:space="preserve">:  </w:t>
            </w: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เก็บข้อมูลการประชาสัมพันธ์</w:t>
            </w:r>
          </w:p>
          <w:p w:rsidR="004A7436" w:rsidRPr="002420B8" w:rsidRDefault="004A7436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ีย์หลัก 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52219" w:rsidRPr="002420B8">
              <w:rPr>
                <w:rFonts w:ascii="TH SarabunPSK" w:hAnsi="TH SarabunPSK" w:cs="TH SarabunPSK"/>
                <w:sz w:val="32"/>
                <w:szCs w:val="32"/>
              </w:rPr>
              <w:t>id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>_ann</w:t>
            </w:r>
          </w:p>
          <w:p w:rsidR="004A7436" w:rsidRPr="002420B8" w:rsidRDefault="004A7436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ีย์รอง 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 xml:space="preserve">:  </w:t>
            </w:r>
            <w:r w:rsidR="00BD5933" w:rsidRPr="002420B8">
              <w:rPr>
                <w:rFonts w:ascii="TH SarabunPSK" w:hAnsi="TH SarabunPSK" w:cs="TH SarabunPSK"/>
                <w:sz w:val="32"/>
                <w:szCs w:val="32"/>
              </w:rPr>
              <w:t>username</w:t>
            </w:r>
          </w:p>
        </w:tc>
      </w:tr>
      <w:tr w:rsidR="004A7436" w:rsidRPr="002420B8" w:rsidTr="00362B7F">
        <w:tc>
          <w:tcPr>
            <w:tcW w:w="1766" w:type="dxa"/>
            <w:shd w:val="clear" w:color="auto" w:fill="D9D9D9" w:themeFill="background1" w:themeFillShade="D9"/>
          </w:tcPr>
          <w:p w:rsidR="004A7436" w:rsidRPr="002420B8" w:rsidRDefault="004A7436" w:rsidP="00DD3B2E">
            <w:pPr>
              <w:spacing w:line="1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ข้อมูล</w:t>
            </w:r>
          </w:p>
        </w:tc>
        <w:tc>
          <w:tcPr>
            <w:tcW w:w="1497" w:type="dxa"/>
            <w:shd w:val="clear" w:color="auto" w:fill="D9D9D9" w:themeFill="background1" w:themeFillShade="D9"/>
          </w:tcPr>
          <w:p w:rsidR="004A7436" w:rsidRPr="002420B8" w:rsidRDefault="004A7436" w:rsidP="00DD3B2E">
            <w:pPr>
              <w:spacing w:line="1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และขนาด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:rsidR="004A7436" w:rsidRPr="002420B8" w:rsidRDefault="004A7436" w:rsidP="00DD3B2E">
            <w:pPr>
              <w:spacing w:line="1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2170" w:type="dxa"/>
            <w:shd w:val="clear" w:color="auto" w:fill="D9D9D9" w:themeFill="background1" w:themeFillShade="D9"/>
          </w:tcPr>
          <w:p w:rsidR="004A7436" w:rsidRPr="002420B8" w:rsidRDefault="00396078" w:rsidP="00DD3B2E">
            <w:pPr>
              <w:spacing w:line="1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บเขตข้อมูล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A7436" w:rsidRPr="002420B8" w:rsidRDefault="004A7436" w:rsidP="00DD3B2E">
            <w:pPr>
              <w:spacing w:line="1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4A7436" w:rsidRPr="002420B8" w:rsidTr="00362B7F">
        <w:tc>
          <w:tcPr>
            <w:tcW w:w="1766" w:type="dxa"/>
            <w:shd w:val="clear" w:color="auto" w:fill="auto"/>
          </w:tcPr>
          <w:p w:rsidR="004A7436" w:rsidRPr="002420B8" w:rsidRDefault="00B52219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id</w:t>
            </w:r>
            <w:r w:rsidR="004A7436" w:rsidRPr="002420B8">
              <w:rPr>
                <w:rFonts w:ascii="TH SarabunPSK" w:hAnsi="TH SarabunPSK" w:cs="TH SarabunPSK"/>
                <w:sz w:val="32"/>
                <w:szCs w:val="32"/>
              </w:rPr>
              <w:t>_ann</w:t>
            </w:r>
          </w:p>
        </w:tc>
        <w:tc>
          <w:tcPr>
            <w:tcW w:w="1497" w:type="dxa"/>
            <w:shd w:val="clear" w:color="auto" w:fill="auto"/>
          </w:tcPr>
          <w:p w:rsidR="004A7436" w:rsidRPr="002420B8" w:rsidRDefault="00196192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SMALL</w:t>
            </w:r>
            <w:r w:rsidR="0089139B" w:rsidRPr="002420B8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 w:rsidR="004A7436" w:rsidRPr="002420B8">
              <w:rPr>
                <w:rFonts w:ascii="TH SarabunPSK" w:hAnsi="TH SarabunPSK" w:cs="TH SarabunPSK"/>
                <w:sz w:val="32"/>
                <w:szCs w:val="32"/>
              </w:rPr>
              <w:t xml:space="preserve"> (5)</w:t>
            </w:r>
          </w:p>
        </w:tc>
        <w:tc>
          <w:tcPr>
            <w:tcW w:w="1366" w:type="dxa"/>
            <w:shd w:val="clear" w:color="auto" w:fill="auto"/>
          </w:tcPr>
          <w:p w:rsidR="004A7436" w:rsidRPr="002420B8" w:rsidRDefault="004A7436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70" w:type="dxa"/>
          </w:tcPr>
          <w:p w:rsidR="004A7436" w:rsidRPr="002420B8" w:rsidRDefault="00396078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ตัวอักษรขนาดไม่เกิน 5 ตัวอักษร</w:t>
            </w:r>
          </w:p>
        </w:tc>
        <w:tc>
          <w:tcPr>
            <w:tcW w:w="1985" w:type="dxa"/>
            <w:shd w:val="clear" w:color="auto" w:fill="auto"/>
          </w:tcPr>
          <w:p w:rsidR="004A7436" w:rsidRPr="002420B8" w:rsidRDefault="00396078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00001</w:t>
            </w:r>
          </w:p>
        </w:tc>
      </w:tr>
      <w:tr w:rsidR="009028E0" w:rsidRPr="002420B8" w:rsidTr="00362B7F">
        <w:tc>
          <w:tcPr>
            <w:tcW w:w="1766" w:type="dxa"/>
          </w:tcPr>
          <w:p w:rsidR="009028E0" w:rsidRPr="002420B8" w:rsidRDefault="009028E0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ann_title</w:t>
            </w:r>
          </w:p>
        </w:tc>
        <w:tc>
          <w:tcPr>
            <w:tcW w:w="1497" w:type="dxa"/>
          </w:tcPr>
          <w:p w:rsidR="009028E0" w:rsidRPr="002420B8" w:rsidRDefault="00FC7371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VAR</w:t>
            </w:r>
            <w:r w:rsidR="00561FC3" w:rsidRPr="002420B8">
              <w:rPr>
                <w:rFonts w:ascii="TH SarabunPSK" w:hAnsi="TH SarabunPSK" w:cs="TH SarabunPSK"/>
                <w:sz w:val="32"/>
                <w:szCs w:val="32"/>
              </w:rPr>
              <w:t>CHAR</w:t>
            </w:r>
            <w:r w:rsidR="009028E0" w:rsidRPr="002420B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AE3182" w:rsidRPr="002420B8"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="009028E0" w:rsidRPr="002420B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366" w:type="dxa"/>
          </w:tcPr>
          <w:p w:rsidR="009028E0" w:rsidRPr="002420B8" w:rsidRDefault="009028E0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หัวข้อ</w:t>
            </w:r>
          </w:p>
        </w:tc>
        <w:tc>
          <w:tcPr>
            <w:tcW w:w="2170" w:type="dxa"/>
          </w:tcPr>
          <w:p w:rsidR="009028E0" w:rsidRPr="002420B8" w:rsidRDefault="009028E0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แบบตัวอักษรขนาดไม่เกิน </w:t>
            </w:r>
            <w:r w:rsidR="00AE3182"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45</w:t>
            </w: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วอักษร</w:t>
            </w:r>
          </w:p>
        </w:tc>
        <w:tc>
          <w:tcPr>
            <w:tcW w:w="1985" w:type="dxa"/>
          </w:tcPr>
          <w:p w:rsidR="009028E0" w:rsidRPr="002420B8" w:rsidRDefault="00AE3182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ผลงาน แข่งขันสรุปนิยายเรื่องสั้น ประจำวันภาษาไทย</w:t>
            </w:r>
          </w:p>
        </w:tc>
      </w:tr>
      <w:tr w:rsidR="009028E0" w:rsidRPr="002420B8" w:rsidTr="00362B7F">
        <w:tc>
          <w:tcPr>
            <w:tcW w:w="1766" w:type="dxa"/>
          </w:tcPr>
          <w:p w:rsidR="009028E0" w:rsidRPr="002420B8" w:rsidRDefault="009028E0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ann_detail</w:t>
            </w:r>
          </w:p>
        </w:tc>
        <w:tc>
          <w:tcPr>
            <w:tcW w:w="1497" w:type="dxa"/>
          </w:tcPr>
          <w:p w:rsidR="009028E0" w:rsidRPr="002420B8" w:rsidRDefault="00674D3D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366" w:type="dxa"/>
          </w:tcPr>
          <w:p w:rsidR="009028E0" w:rsidRPr="002420B8" w:rsidRDefault="009028E0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170" w:type="dxa"/>
          </w:tcPr>
          <w:p w:rsidR="009028E0" w:rsidRPr="002420B8" w:rsidRDefault="009028E0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ตัวอักษร</w:t>
            </w:r>
          </w:p>
        </w:tc>
        <w:tc>
          <w:tcPr>
            <w:tcW w:w="1985" w:type="dxa"/>
          </w:tcPr>
          <w:p w:rsidR="009028E0" w:rsidRPr="002420B8" w:rsidRDefault="009028E0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ประกาศ.....ฯลฯ</w:t>
            </w:r>
          </w:p>
        </w:tc>
      </w:tr>
      <w:tr w:rsidR="009028E0" w:rsidRPr="002420B8" w:rsidTr="00362B7F">
        <w:tc>
          <w:tcPr>
            <w:tcW w:w="1766" w:type="dxa"/>
          </w:tcPr>
          <w:p w:rsidR="009028E0" w:rsidRPr="002420B8" w:rsidRDefault="009028E0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ann_picture</w:t>
            </w:r>
          </w:p>
        </w:tc>
        <w:tc>
          <w:tcPr>
            <w:tcW w:w="1497" w:type="dxa"/>
          </w:tcPr>
          <w:p w:rsidR="009028E0" w:rsidRPr="002420B8" w:rsidRDefault="00FC7371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VAR</w:t>
            </w:r>
            <w:r w:rsidR="00561FC3" w:rsidRPr="002420B8">
              <w:rPr>
                <w:rFonts w:ascii="TH SarabunPSK" w:hAnsi="TH SarabunPSK" w:cs="TH SarabunPSK"/>
                <w:sz w:val="32"/>
                <w:szCs w:val="32"/>
              </w:rPr>
              <w:t>CHAR</w:t>
            </w:r>
            <w:r w:rsidR="009028E0" w:rsidRPr="002420B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F13B04" w:rsidRPr="002420B8"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="009028E0" w:rsidRPr="002420B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366" w:type="dxa"/>
          </w:tcPr>
          <w:p w:rsidR="009028E0" w:rsidRPr="002420B8" w:rsidRDefault="009028E0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ชื่อรูป</w:t>
            </w:r>
          </w:p>
        </w:tc>
        <w:tc>
          <w:tcPr>
            <w:tcW w:w="2170" w:type="dxa"/>
          </w:tcPr>
          <w:p w:rsidR="009028E0" w:rsidRPr="002420B8" w:rsidRDefault="009028E0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ตัวอักษร</w:t>
            </w:r>
            <w:r w:rsidR="00F13B04"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ตัวเลขจำนวนเต็มขนาดไม่เกิน </w:t>
            </w:r>
            <w:r w:rsidR="00F13B04" w:rsidRPr="002420B8"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วอักษร</w:t>
            </w:r>
          </w:p>
        </w:tc>
        <w:tc>
          <w:tcPr>
            <w:tcW w:w="1985" w:type="dxa"/>
          </w:tcPr>
          <w:p w:rsidR="009028E0" w:rsidRPr="002420B8" w:rsidRDefault="009028E0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FD-</w:t>
            </w: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00001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>.jpg</w:t>
            </w:r>
          </w:p>
        </w:tc>
      </w:tr>
      <w:tr w:rsidR="009028E0" w:rsidRPr="002420B8" w:rsidTr="00362B7F">
        <w:tc>
          <w:tcPr>
            <w:tcW w:w="1766" w:type="dxa"/>
          </w:tcPr>
          <w:p w:rsidR="009028E0" w:rsidRPr="002420B8" w:rsidRDefault="009028E0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ann_file</w:t>
            </w:r>
          </w:p>
        </w:tc>
        <w:tc>
          <w:tcPr>
            <w:tcW w:w="1497" w:type="dxa"/>
          </w:tcPr>
          <w:p w:rsidR="009028E0" w:rsidRPr="002420B8" w:rsidRDefault="00FC7371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VAR</w:t>
            </w:r>
            <w:r w:rsidR="00561FC3" w:rsidRPr="002420B8">
              <w:rPr>
                <w:rFonts w:ascii="TH SarabunPSK" w:hAnsi="TH SarabunPSK" w:cs="TH SarabunPSK"/>
                <w:sz w:val="32"/>
                <w:szCs w:val="32"/>
              </w:rPr>
              <w:t>CHAR</w:t>
            </w:r>
            <w:r w:rsidR="009028E0" w:rsidRPr="002420B8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F13B04" w:rsidRPr="002420B8"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="009028E0" w:rsidRPr="002420B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366" w:type="dxa"/>
          </w:tcPr>
          <w:p w:rsidR="009028E0" w:rsidRPr="002420B8" w:rsidRDefault="009028E0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ชื่อไฟล์</w:t>
            </w:r>
          </w:p>
        </w:tc>
        <w:tc>
          <w:tcPr>
            <w:tcW w:w="2170" w:type="dxa"/>
          </w:tcPr>
          <w:p w:rsidR="009028E0" w:rsidRPr="002420B8" w:rsidRDefault="009028E0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ตัวอักษร</w:t>
            </w:r>
            <w:r w:rsidR="00F13B04"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ตัวเลขจำนวนเต็มขนาดไม่เกิน </w:t>
            </w:r>
            <w:r w:rsidR="00F13B04" w:rsidRPr="002420B8"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วอักษร</w:t>
            </w:r>
          </w:p>
        </w:tc>
        <w:tc>
          <w:tcPr>
            <w:tcW w:w="1985" w:type="dxa"/>
          </w:tcPr>
          <w:p w:rsidR="009028E0" w:rsidRPr="002420B8" w:rsidRDefault="009028E0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Design-1.pdf</w:t>
            </w:r>
          </w:p>
        </w:tc>
      </w:tr>
      <w:tr w:rsidR="009028E0" w:rsidRPr="002420B8" w:rsidTr="00362B7F">
        <w:tc>
          <w:tcPr>
            <w:tcW w:w="1766" w:type="dxa"/>
          </w:tcPr>
          <w:p w:rsidR="009028E0" w:rsidRPr="002420B8" w:rsidRDefault="009028E0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ann</w:t>
            </w:r>
            <w:r w:rsidR="00CD5615" w:rsidRPr="002420B8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497" w:type="dxa"/>
          </w:tcPr>
          <w:p w:rsidR="009028E0" w:rsidRPr="002420B8" w:rsidRDefault="00992C99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366" w:type="dxa"/>
          </w:tcPr>
          <w:p w:rsidR="009028E0" w:rsidRPr="002420B8" w:rsidRDefault="009028E0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ประกาศ</w:t>
            </w:r>
          </w:p>
        </w:tc>
        <w:tc>
          <w:tcPr>
            <w:tcW w:w="2170" w:type="dxa"/>
          </w:tcPr>
          <w:p w:rsidR="009028E0" w:rsidRPr="002420B8" w:rsidRDefault="009028E0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วันที่ปีพุทธศักราช เป็นตัวเลขจำนวนเต็ม</w:t>
            </w:r>
          </w:p>
        </w:tc>
        <w:tc>
          <w:tcPr>
            <w:tcW w:w="1985" w:type="dxa"/>
          </w:tcPr>
          <w:p w:rsidR="009028E0" w:rsidRPr="002420B8" w:rsidRDefault="00646BA5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2016-09-13</w:t>
            </w:r>
          </w:p>
        </w:tc>
      </w:tr>
      <w:tr w:rsidR="00814138" w:rsidRPr="002420B8" w:rsidTr="00362B7F">
        <w:tc>
          <w:tcPr>
            <w:tcW w:w="1766" w:type="dxa"/>
          </w:tcPr>
          <w:p w:rsidR="00814138" w:rsidRPr="002420B8" w:rsidRDefault="00814138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username</w:t>
            </w:r>
          </w:p>
        </w:tc>
        <w:tc>
          <w:tcPr>
            <w:tcW w:w="1497" w:type="dxa"/>
          </w:tcPr>
          <w:p w:rsidR="00814138" w:rsidRPr="002420B8" w:rsidRDefault="00814138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</w:rPr>
              <w:t>VARCHAR (13)</w:t>
            </w:r>
          </w:p>
        </w:tc>
        <w:tc>
          <w:tcPr>
            <w:tcW w:w="1366" w:type="dxa"/>
          </w:tcPr>
          <w:p w:rsidR="00814138" w:rsidRPr="002420B8" w:rsidRDefault="00814138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ใช้งาน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รหัสนักเรียน หรือ รหัสบัตรประจำตัวประชาชน</w:t>
            </w:r>
            <w:r w:rsidRPr="002420B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70" w:type="dxa"/>
          </w:tcPr>
          <w:p w:rsidR="00814138" w:rsidRPr="002420B8" w:rsidRDefault="00814138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- อาจารย์จะเป็นในรูปแบบของรหัสบัตรประจำตัวประชาชน</w:t>
            </w:r>
          </w:p>
          <w:p w:rsidR="00814138" w:rsidRPr="002420B8" w:rsidRDefault="00814138" w:rsidP="00DD3B2E">
            <w:pPr>
              <w:spacing w:line="1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นักเรียนจะเป็นรูปแบบของตัวเลขจำนวนเต็ม </w:t>
            </w:r>
          </w:p>
        </w:tc>
        <w:tc>
          <w:tcPr>
            <w:tcW w:w="1985" w:type="dxa"/>
          </w:tcPr>
          <w:p w:rsidR="00814138" w:rsidRPr="002420B8" w:rsidRDefault="00814138" w:rsidP="00DD3B2E">
            <w:pPr>
              <w:spacing w:line="12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20B8">
              <w:rPr>
                <w:rFonts w:ascii="TH SarabunPSK" w:hAnsi="TH SarabunPSK" w:cs="TH SarabunPSK"/>
                <w:sz w:val="32"/>
                <w:szCs w:val="32"/>
                <w:cs/>
              </w:rPr>
              <w:t>52125422</w:t>
            </w:r>
          </w:p>
        </w:tc>
      </w:tr>
    </w:tbl>
    <w:p w:rsidR="003555CA" w:rsidRPr="002420B8" w:rsidRDefault="00735700" w:rsidP="00DD3B2E">
      <w:pPr>
        <w:spacing w:after="0" w:line="120" w:lineRule="atLeast"/>
        <w:ind w:firstLine="28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object w:dxaOrig="1440" w:dyaOrig="1440">
          <v:shape id="_x0000_s1033" type="#_x0000_t75" style="position:absolute;left:0;text-align:left;margin-left:70.5pt;margin-top:26.4pt;width:280.75pt;height:590.85pt;z-index:251662848;mso-position-horizontal-relative:text;mso-position-vertical-relative:text">
            <v:imagedata r:id="rId18" o:title=""/>
            <w10:wrap type="square"/>
          </v:shape>
          <o:OLEObject Type="Embed" ProgID="Visio.Drawing.15" ShapeID="_x0000_s1033" DrawAspect="Content" ObjectID="_1523875845" r:id="rId19"/>
        </w:object>
      </w:r>
      <w:r w:rsidR="00AB1B7E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0942EB" w:rsidRPr="002420B8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B35608" w:rsidRPr="002420B8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0942EB" w:rsidRPr="002420B8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โครง</w:t>
      </w:r>
      <w:r w:rsidR="000B5398" w:rsidRPr="002420B8">
        <w:rPr>
          <w:rFonts w:ascii="TH SarabunPSK" w:hAnsi="TH SarabunPSK" w:cs="TH SarabunPSK"/>
          <w:b/>
          <w:bCs/>
          <w:sz w:val="32"/>
          <w:szCs w:val="32"/>
          <w:cs/>
        </w:rPr>
        <w:t>สร้าง</w:t>
      </w:r>
      <w:r w:rsidR="000942EB" w:rsidRPr="002420B8">
        <w:rPr>
          <w:rFonts w:ascii="TH SarabunPSK" w:hAnsi="TH SarabunPSK" w:cs="TH SarabunPSK"/>
          <w:b/>
          <w:bCs/>
          <w:sz w:val="32"/>
          <w:szCs w:val="32"/>
          <w:cs/>
        </w:rPr>
        <w:t>ระบบ</w:t>
      </w:r>
      <w:r w:rsidR="0019707D" w:rsidRPr="002420B8">
        <w:rPr>
          <w:rFonts w:ascii="TH SarabunPSK" w:hAnsi="TH SarabunPSK" w:cs="TH SarabunPSK"/>
          <w:b/>
          <w:bCs/>
          <w:sz w:val="32"/>
          <w:szCs w:val="32"/>
        </w:rPr>
        <w:br/>
      </w:r>
    </w:p>
    <w:p w:rsidR="0019707D" w:rsidRPr="002420B8" w:rsidRDefault="0019707D" w:rsidP="00DD3B2E">
      <w:pPr>
        <w:spacing w:after="0" w:line="120" w:lineRule="atLeast"/>
        <w:ind w:firstLine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707D" w:rsidRPr="002420B8" w:rsidRDefault="0019707D" w:rsidP="00DD3B2E">
      <w:pPr>
        <w:spacing w:after="0" w:line="120" w:lineRule="atLeast"/>
        <w:ind w:firstLine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707D" w:rsidRPr="002420B8" w:rsidRDefault="0019707D" w:rsidP="00DD3B2E">
      <w:pPr>
        <w:spacing w:after="0" w:line="120" w:lineRule="atLeast"/>
        <w:ind w:firstLine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707D" w:rsidRPr="002420B8" w:rsidRDefault="0019707D" w:rsidP="00DD3B2E">
      <w:pPr>
        <w:spacing w:after="0" w:line="120" w:lineRule="atLeast"/>
        <w:ind w:firstLine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707D" w:rsidRPr="002420B8" w:rsidRDefault="0019707D" w:rsidP="00DD3B2E">
      <w:pPr>
        <w:spacing w:after="0" w:line="120" w:lineRule="atLeast"/>
        <w:ind w:firstLine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707D" w:rsidRPr="002420B8" w:rsidRDefault="0019707D" w:rsidP="00DD3B2E">
      <w:pPr>
        <w:spacing w:after="0" w:line="120" w:lineRule="atLeast"/>
        <w:ind w:firstLine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707D" w:rsidRPr="002420B8" w:rsidRDefault="0019707D" w:rsidP="00DD3B2E">
      <w:pPr>
        <w:spacing w:after="0" w:line="120" w:lineRule="atLeast"/>
        <w:ind w:firstLine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707D" w:rsidRPr="002420B8" w:rsidRDefault="0019707D" w:rsidP="00DD3B2E">
      <w:pPr>
        <w:spacing w:after="0" w:line="120" w:lineRule="atLeast"/>
        <w:ind w:firstLine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707D" w:rsidRPr="002420B8" w:rsidRDefault="0019707D" w:rsidP="00DD3B2E">
      <w:pPr>
        <w:spacing w:after="0" w:line="120" w:lineRule="atLeast"/>
        <w:ind w:firstLine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707D" w:rsidRPr="002420B8" w:rsidRDefault="0019707D" w:rsidP="00DD3B2E">
      <w:pPr>
        <w:spacing w:after="0" w:line="120" w:lineRule="atLeast"/>
        <w:ind w:firstLine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707D" w:rsidRPr="002420B8" w:rsidRDefault="0019707D" w:rsidP="00DD3B2E">
      <w:pPr>
        <w:spacing w:after="0" w:line="120" w:lineRule="atLeast"/>
        <w:ind w:firstLine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707D" w:rsidRPr="002420B8" w:rsidRDefault="0019707D" w:rsidP="00DD3B2E">
      <w:pPr>
        <w:spacing w:after="0" w:line="120" w:lineRule="atLeast"/>
        <w:ind w:firstLine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707D" w:rsidRPr="002420B8" w:rsidRDefault="0019707D" w:rsidP="00DD3B2E">
      <w:pPr>
        <w:spacing w:after="0" w:line="120" w:lineRule="atLeast"/>
        <w:ind w:firstLine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707D" w:rsidRPr="002420B8" w:rsidRDefault="0019707D" w:rsidP="00DD3B2E">
      <w:pPr>
        <w:spacing w:after="0" w:line="120" w:lineRule="atLeast"/>
        <w:ind w:firstLine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707D" w:rsidRPr="002420B8" w:rsidRDefault="0019707D" w:rsidP="00DD3B2E">
      <w:pPr>
        <w:spacing w:after="0" w:line="120" w:lineRule="atLeast"/>
        <w:ind w:firstLine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707D" w:rsidRPr="002420B8" w:rsidRDefault="0019707D" w:rsidP="00DD3B2E">
      <w:pPr>
        <w:spacing w:after="0" w:line="120" w:lineRule="atLeast"/>
        <w:ind w:firstLine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707D" w:rsidRPr="002420B8" w:rsidRDefault="0019707D" w:rsidP="00DD3B2E">
      <w:pPr>
        <w:spacing w:after="0" w:line="120" w:lineRule="atLeast"/>
        <w:ind w:firstLine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707D" w:rsidRPr="002420B8" w:rsidRDefault="0019707D" w:rsidP="00DD3B2E">
      <w:pPr>
        <w:spacing w:after="0" w:line="120" w:lineRule="atLeast"/>
        <w:ind w:firstLine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707D" w:rsidRPr="002420B8" w:rsidRDefault="0019707D" w:rsidP="00DD3B2E">
      <w:pPr>
        <w:spacing w:after="0" w:line="120" w:lineRule="atLeast"/>
        <w:ind w:firstLine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707D" w:rsidRPr="002420B8" w:rsidRDefault="0019707D" w:rsidP="00DD3B2E">
      <w:pPr>
        <w:spacing w:after="0" w:line="120" w:lineRule="atLeast"/>
        <w:ind w:firstLine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707D" w:rsidRPr="002420B8" w:rsidRDefault="0019707D" w:rsidP="00DD3B2E">
      <w:pPr>
        <w:spacing w:after="0" w:line="120" w:lineRule="atLeast"/>
        <w:ind w:firstLine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707D" w:rsidRPr="002420B8" w:rsidRDefault="0019707D" w:rsidP="00DD3B2E">
      <w:pPr>
        <w:spacing w:after="0" w:line="120" w:lineRule="atLeast"/>
        <w:ind w:firstLine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707D" w:rsidRPr="002420B8" w:rsidRDefault="0019707D" w:rsidP="00DD3B2E">
      <w:pPr>
        <w:spacing w:after="0" w:line="120" w:lineRule="atLeast"/>
        <w:ind w:firstLine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2D6B" w:rsidRPr="002420B8" w:rsidRDefault="00022D6B" w:rsidP="00DD3B2E">
      <w:pPr>
        <w:spacing w:after="0" w:line="120" w:lineRule="atLeast"/>
        <w:ind w:firstLine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2D6B" w:rsidRPr="002420B8" w:rsidRDefault="00022D6B" w:rsidP="00DD3B2E">
      <w:pPr>
        <w:spacing w:after="0" w:line="120" w:lineRule="atLeast"/>
        <w:ind w:firstLine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2D6B" w:rsidRPr="002420B8" w:rsidRDefault="00022D6B" w:rsidP="00DD3B2E">
      <w:pPr>
        <w:spacing w:after="0" w:line="120" w:lineRule="atLeast"/>
        <w:ind w:firstLine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2D6B" w:rsidRPr="002420B8" w:rsidRDefault="00022D6B" w:rsidP="00DD3B2E">
      <w:pPr>
        <w:spacing w:after="0" w:line="120" w:lineRule="atLeast"/>
        <w:ind w:firstLine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2D6B" w:rsidRPr="002420B8" w:rsidRDefault="00022D6B" w:rsidP="00DD3B2E">
      <w:pPr>
        <w:spacing w:after="0" w:line="120" w:lineRule="atLeast"/>
        <w:ind w:firstLine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2D6B" w:rsidRPr="002420B8" w:rsidRDefault="00022D6B" w:rsidP="00DD3B2E">
      <w:pPr>
        <w:spacing w:after="0" w:line="120" w:lineRule="atLeast"/>
        <w:ind w:firstLine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2D6B" w:rsidRPr="002420B8" w:rsidRDefault="00022D6B" w:rsidP="00DD3B2E">
      <w:pPr>
        <w:spacing w:after="0" w:line="120" w:lineRule="atLeast"/>
        <w:ind w:firstLine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2D6B" w:rsidRPr="002420B8" w:rsidRDefault="00022D6B" w:rsidP="00DD3B2E">
      <w:pPr>
        <w:spacing w:after="0" w:line="120" w:lineRule="atLeast"/>
        <w:ind w:firstLine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2D6B" w:rsidRPr="002420B8" w:rsidRDefault="00022D6B" w:rsidP="00DD3B2E">
      <w:pPr>
        <w:spacing w:after="0" w:line="120" w:lineRule="atLeast"/>
        <w:ind w:firstLine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9707D" w:rsidRPr="002420B8" w:rsidRDefault="0019707D" w:rsidP="00DD3B2E">
      <w:pPr>
        <w:spacing w:after="0" w:line="120" w:lineRule="atLeast"/>
        <w:ind w:firstLine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86E4B" w:rsidRPr="002420B8" w:rsidRDefault="00D35AE5" w:rsidP="00DD3B2E">
      <w:pPr>
        <w:spacing w:after="0" w:line="120" w:lineRule="atLeast"/>
        <w:ind w:firstLine="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420B8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AB1B7E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D86026">
        <w:rPr>
          <w:rFonts w:ascii="TH SarabunPSK" w:hAnsi="TH SarabunPSK" w:cs="TH SarabunPSK"/>
          <w:b/>
          <w:bCs/>
          <w:sz w:val="32"/>
          <w:szCs w:val="32"/>
        </w:rPr>
        <w:t>7</w:t>
      </w:r>
      <w:r w:rsidR="00486E4B" w:rsidRPr="002420B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486E4B" w:rsidRPr="002420B8">
        <w:rPr>
          <w:rFonts w:ascii="TH SarabunPSK" w:hAnsi="TH SarabunPSK" w:cs="TH SarabunPSK"/>
          <w:sz w:val="32"/>
          <w:szCs w:val="32"/>
          <w:cs/>
        </w:rPr>
        <w:t>แผนภาพโครง</w:t>
      </w:r>
      <w:r w:rsidR="000B5398" w:rsidRPr="002420B8">
        <w:rPr>
          <w:rFonts w:ascii="TH SarabunPSK" w:hAnsi="TH SarabunPSK" w:cs="TH SarabunPSK"/>
          <w:sz w:val="32"/>
          <w:szCs w:val="32"/>
          <w:cs/>
        </w:rPr>
        <w:t>สร้าง</w:t>
      </w:r>
      <w:r w:rsidR="00486E4B" w:rsidRPr="002420B8">
        <w:rPr>
          <w:rFonts w:ascii="TH SarabunPSK" w:hAnsi="TH SarabunPSK" w:cs="TH SarabunPSK"/>
          <w:sz w:val="32"/>
          <w:szCs w:val="32"/>
          <w:cs/>
        </w:rPr>
        <w:t>ระบบ</w:t>
      </w:r>
    </w:p>
    <w:p w:rsidR="00F6742E" w:rsidRPr="002420B8" w:rsidRDefault="00AB1B7E" w:rsidP="00DD3B2E">
      <w:pPr>
        <w:spacing w:after="0" w:line="120" w:lineRule="atLeast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 w:rsidR="00B35608" w:rsidRPr="002420B8">
        <w:rPr>
          <w:rFonts w:ascii="TH SarabunPSK" w:hAnsi="TH SarabunPSK" w:cs="TH SarabunPSK"/>
          <w:b/>
          <w:bCs/>
          <w:sz w:val="32"/>
          <w:szCs w:val="32"/>
        </w:rPr>
        <w:t>3.6</w:t>
      </w:r>
      <w:r w:rsidR="00F6742E" w:rsidRPr="002420B8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F6742E" w:rsidRPr="002420B8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หนาจอ</w:t>
      </w:r>
    </w:p>
    <w:p w:rsidR="00F6742E" w:rsidRPr="002420B8" w:rsidRDefault="00AB1B7E" w:rsidP="00DD3B2E">
      <w:pPr>
        <w:spacing w:after="0" w:line="120" w:lineRule="atLeast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</w:t>
      </w:r>
      <w:r w:rsidR="00B35608" w:rsidRPr="002420B8">
        <w:rPr>
          <w:rFonts w:ascii="TH SarabunPSK" w:hAnsi="TH SarabunPSK" w:cs="TH SarabunPSK"/>
          <w:sz w:val="32"/>
          <w:szCs w:val="32"/>
          <w:cs/>
        </w:rPr>
        <w:t>3.6</w:t>
      </w:r>
      <w:r w:rsidR="00F6742E" w:rsidRPr="002420B8">
        <w:rPr>
          <w:rFonts w:ascii="TH SarabunPSK" w:hAnsi="TH SarabunPSK" w:cs="TH SarabunPSK"/>
          <w:sz w:val="32"/>
          <w:szCs w:val="32"/>
          <w:cs/>
        </w:rPr>
        <w:t xml:space="preserve">.1  </w:t>
      </w:r>
      <w:r w:rsidR="006F2162" w:rsidRPr="002420B8">
        <w:rPr>
          <w:rFonts w:ascii="TH SarabunPSK" w:hAnsi="TH SarabunPSK" w:cs="TH SarabunPSK"/>
          <w:sz w:val="32"/>
          <w:szCs w:val="32"/>
          <w:cs/>
        </w:rPr>
        <w:t>หน้าจอ</w:t>
      </w:r>
      <w:r w:rsidR="001C65AA" w:rsidRPr="002420B8">
        <w:rPr>
          <w:rFonts w:ascii="TH SarabunPSK" w:hAnsi="TH SarabunPSK" w:cs="TH SarabunPSK"/>
          <w:sz w:val="32"/>
          <w:szCs w:val="32"/>
          <w:cs/>
        </w:rPr>
        <w:t>เว็บไซต์</w:t>
      </w:r>
    </w:p>
    <w:p w:rsidR="00C77B9E" w:rsidRPr="002420B8" w:rsidRDefault="00C77B9E" w:rsidP="00DD3B2E">
      <w:pPr>
        <w:spacing w:after="0" w:line="1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780AD8" wp14:editId="5EEA5A78">
            <wp:extent cx="3400425" cy="286533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8582" cy="288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5AA" w:rsidRPr="002420B8" w:rsidRDefault="00D35AE5" w:rsidP="00DD3B2E">
      <w:pPr>
        <w:spacing w:after="0" w:line="1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ภาพที่ </w:t>
      </w:r>
      <w:r w:rsidR="00D86026">
        <w:rPr>
          <w:rFonts w:ascii="TH SarabunPSK" w:hAnsi="TH SarabunPSK" w:cs="TH SarabunPSK"/>
          <w:b/>
          <w:bCs/>
          <w:noProof/>
          <w:sz w:val="32"/>
          <w:szCs w:val="32"/>
        </w:rPr>
        <w:t>3</w:t>
      </w:r>
      <w:r w:rsidR="00AB1B7E">
        <w:rPr>
          <w:rFonts w:ascii="TH SarabunPSK" w:hAnsi="TH SarabunPSK" w:cs="TH SarabunPSK"/>
          <w:b/>
          <w:bCs/>
          <w:noProof/>
          <w:sz w:val="32"/>
          <w:szCs w:val="32"/>
          <w:cs/>
        </w:rPr>
        <w:t>.</w:t>
      </w:r>
      <w:r w:rsidR="00D86026">
        <w:rPr>
          <w:rFonts w:ascii="TH SarabunPSK" w:hAnsi="TH SarabunPSK" w:cs="TH SarabunPSK"/>
          <w:b/>
          <w:bCs/>
          <w:noProof/>
          <w:sz w:val="32"/>
          <w:szCs w:val="32"/>
        </w:rPr>
        <w:t>8</w:t>
      </w:r>
      <w:r w:rsidR="001C65AA" w:rsidRPr="002420B8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</w:t>
      </w:r>
      <w:r w:rsidR="001C65AA" w:rsidRPr="002420B8">
        <w:rPr>
          <w:rFonts w:ascii="TH SarabunPSK" w:hAnsi="TH SarabunPSK" w:cs="TH SarabunPSK"/>
          <w:sz w:val="32"/>
          <w:szCs w:val="32"/>
          <w:cs/>
        </w:rPr>
        <w:t>หน้าจอหลัก</w:t>
      </w:r>
    </w:p>
    <w:p w:rsidR="00734FBE" w:rsidRPr="002420B8" w:rsidRDefault="00734FBE" w:rsidP="00DD3B2E">
      <w:pPr>
        <w:spacing w:after="0" w:line="1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sz w:val="32"/>
          <w:szCs w:val="32"/>
        </w:rPr>
        <w:tab/>
      </w:r>
      <w:r w:rsidRPr="002420B8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AB1B7E">
        <w:rPr>
          <w:rFonts w:ascii="TH SarabunPSK" w:hAnsi="TH SarabunPSK" w:cs="TH SarabunPSK"/>
          <w:sz w:val="32"/>
          <w:szCs w:val="32"/>
          <w:cs/>
        </w:rPr>
        <w:t>3.</w:t>
      </w:r>
      <w:r w:rsidR="001C5F50">
        <w:rPr>
          <w:rFonts w:ascii="TH SarabunPSK" w:hAnsi="TH SarabunPSK" w:cs="TH SarabunPSK"/>
          <w:sz w:val="32"/>
          <w:szCs w:val="32"/>
        </w:rPr>
        <w:t>8</w:t>
      </w:r>
      <w:r w:rsidRPr="002420B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20B8">
        <w:rPr>
          <w:rFonts w:ascii="TH SarabunPSK" w:hAnsi="TH SarabunPSK" w:cs="TH SarabunPSK"/>
          <w:sz w:val="32"/>
          <w:szCs w:val="32"/>
          <w:cs/>
        </w:rPr>
        <w:t xml:space="preserve">เป็นภาพที่แสดงถึงหน้าจอที่ผู้ใช้งานทุกคน สามารถเข้ามาใช้งานได้ โดยจะแสดงรายละเอียดต่าง ๆ เกี่ยวกับข้อมูลห้องสมุด และ ประชาสัมพันธ์ </w:t>
      </w:r>
      <w:r w:rsidR="00252C4A" w:rsidRPr="002420B8">
        <w:rPr>
          <w:rFonts w:ascii="TH SarabunPSK" w:hAnsi="TH SarabunPSK" w:cs="TH SarabunPSK"/>
          <w:sz w:val="32"/>
          <w:szCs w:val="32"/>
          <w:cs/>
        </w:rPr>
        <w:t>หนังสือที่หน้าสนใจ</w:t>
      </w:r>
      <w:r w:rsidRPr="002420B8">
        <w:rPr>
          <w:rFonts w:ascii="TH SarabunPSK" w:hAnsi="TH SarabunPSK" w:cs="TH SarabunPSK"/>
          <w:sz w:val="32"/>
          <w:szCs w:val="32"/>
          <w:cs/>
        </w:rPr>
        <w:t>รวมถึงหน้าสำหรับการเช้าสู่ระบบ</w:t>
      </w:r>
    </w:p>
    <w:p w:rsidR="00022D6B" w:rsidRPr="002420B8" w:rsidRDefault="00022D6B" w:rsidP="00DD3B2E">
      <w:pPr>
        <w:spacing w:after="0" w:line="1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77B9E" w:rsidRPr="002420B8" w:rsidRDefault="00C77B9E" w:rsidP="00DD3B2E">
      <w:pPr>
        <w:spacing w:after="0" w:line="1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2DAA83C" wp14:editId="4D49626E">
            <wp:extent cx="3445041" cy="2885440"/>
            <wp:effectExtent l="0" t="0" r="317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1664" cy="290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89E" w:rsidRPr="002420B8" w:rsidRDefault="00D35AE5" w:rsidP="00DD3B2E">
      <w:pPr>
        <w:spacing w:after="0" w:line="1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ภาพที่ </w:t>
      </w:r>
      <w:r w:rsidR="00AB1B7E">
        <w:rPr>
          <w:rFonts w:ascii="TH SarabunPSK" w:hAnsi="TH SarabunPSK" w:cs="TH SarabunPSK"/>
          <w:b/>
          <w:bCs/>
          <w:noProof/>
          <w:sz w:val="32"/>
          <w:szCs w:val="32"/>
          <w:cs/>
        </w:rPr>
        <w:t>3.</w:t>
      </w:r>
      <w:r w:rsidR="00D86026">
        <w:rPr>
          <w:rFonts w:ascii="TH SarabunPSK" w:hAnsi="TH SarabunPSK" w:cs="TH SarabunPSK"/>
          <w:b/>
          <w:bCs/>
          <w:noProof/>
          <w:sz w:val="32"/>
          <w:szCs w:val="32"/>
        </w:rPr>
        <w:t>9</w:t>
      </w:r>
      <w:r w:rsidR="001C65AA" w:rsidRPr="002420B8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</w:t>
      </w:r>
      <w:r w:rsidR="001C65AA" w:rsidRPr="002420B8">
        <w:rPr>
          <w:rFonts w:ascii="TH SarabunPSK" w:hAnsi="TH SarabunPSK" w:cs="TH SarabunPSK"/>
          <w:sz w:val="32"/>
          <w:szCs w:val="32"/>
          <w:cs/>
        </w:rPr>
        <w:t>ประวัติห้องสมุด</w:t>
      </w:r>
    </w:p>
    <w:p w:rsidR="00252C4A" w:rsidRPr="002420B8" w:rsidRDefault="00252C4A" w:rsidP="00DD3B2E">
      <w:pPr>
        <w:spacing w:after="0" w:line="1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AB1B7E">
        <w:rPr>
          <w:rFonts w:ascii="TH SarabunPSK" w:hAnsi="TH SarabunPSK" w:cs="TH SarabunPSK"/>
          <w:sz w:val="32"/>
          <w:szCs w:val="32"/>
          <w:cs/>
        </w:rPr>
        <w:t>3.</w:t>
      </w:r>
      <w:r w:rsidR="001C5F50">
        <w:rPr>
          <w:rFonts w:ascii="TH SarabunPSK" w:hAnsi="TH SarabunPSK" w:cs="TH SarabunPSK"/>
          <w:sz w:val="32"/>
          <w:szCs w:val="32"/>
        </w:rPr>
        <w:t>9</w:t>
      </w:r>
      <w:r w:rsidRPr="002420B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20B8">
        <w:rPr>
          <w:rFonts w:ascii="TH SarabunPSK" w:hAnsi="TH SarabunPSK" w:cs="TH SarabunPSK"/>
          <w:sz w:val="32"/>
          <w:szCs w:val="32"/>
          <w:cs/>
        </w:rPr>
        <w:t>เป็นภาพที่แสดงถึงหน้าจอที่ผู้ใช้งานทุกคน สามารถเข้ามาใช้งานได้ โดยจะแสดงรายละเอียดต่าง ๆ เกี่ยวกับห้องสมุด ข้อมูลประวัติห้องสมุด รวมถึงหน้าสำหรับการเช้าสู่ระบบ</w:t>
      </w:r>
    </w:p>
    <w:p w:rsidR="00C77B9E" w:rsidRPr="002420B8" w:rsidRDefault="00C77B9E" w:rsidP="00DD3B2E">
      <w:pPr>
        <w:spacing w:after="0" w:line="1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C7E0749" wp14:editId="1D6F9306">
            <wp:extent cx="3429000" cy="290079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3421" cy="291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B9E" w:rsidRPr="002420B8" w:rsidRDefault="00D35AE5" w:rsidP="00DD3B2E">
      <w:pPr>
        <w:spacing w:after="0" w:line="1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ภาพที่ </w:t>
      </w:r>
      <w:r w:rsidR="00AB1B7E">
        <w:rPr>
          <w:rFonts w:ascii="TH SarabunPSK" w:hAnsi="TH SarabunPSK" w:cs="TH SarabunPSK"/>
          <w:b/>
          <w:bCs/>
          <w:noProof/>
          <w:sz w:val="32"/>
          <w:szCs w:val="32"/>
          <w:cs/>
        </w:rPr>
        <w:t>3.</w:t>
      </w:r>
      <w:r w:rsidR="00DC23D4" w:rsidRPr="002420B8">
        <w:rPr>
          <w:rFonts w:ascii="TH SarabunPSK" w:hAnsi="TH SarabunPSK" w:cs="TH SarabunPSK"/>
          <w:b/>
          <w:bCs/>
          <w:noProof/>
          <w:sz w:val="32"/>
          <w:szCs w:val="32"/>
        </w:rPr>
        <w:t>1</w:t>
      </w:r>
      <w:r w:rsidR="00D86026">
        <w:rPr>
          <w:rFonts w:ascii="TH SarabunPSK" w:hAnsi="TH SarabunPSK" w:cs="TH SarabunPSK"/>
          <w:b/>
          <w:bCs/>
          <w:noProof/>
          <w:sz w:val="32"/>
          <w:szCs w:val="32"/>
        </w:rPr>
        <w:t>0</w:t>
      </w:r>
      <w:r w:rsidR="001C65AA" w:rsidRPr="002420B8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</w:t>
      </w:r>
      <w:r w:rsidR="00FA5D27" w:rsidRPr="002420B8">
        <w:rPr>
          <w:rFonts w:ascii="TH SarabunPSK" w:hAnsi="TH SarabunPSK" w:cs="TH SarabunPSK"/>
          <w:sz w:val="32"/>
          <w:szCs w:val="32"/>
          <w:cs/>
        </w:rPr>
        <w:t>บุคลากร</w:t>
      </w:r>
    </w:p>
    <w:p w:rsidR="000A3FFC" w:rsidRPr="002420B8" w:rsidRDefault="00252C4A" w:rsidP="00DD3B2E">
      <w:pPr>
        <w:spacing w:after="0" w:line="1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AB1B7E">
        <w:rPr>
          <w:rFonts w:ascii="TH SarabunPSK" w:hAnsi="TH SarabunPSK" w:cs="TH SarabunPSK"/>
          <w:sz w:val="32"/>
          <w:szCs w:val="32"/>
          <w:cs/>
        </w:rPr>
        <w:t>3.</w:t>
      </w:r>
      <w:r w:rsidR="001C5F50">
        <w:rPr>
          <w:rFonts w:ascii="TH SarabunPSK" w:hAnsi="TH SarabunPSK" w:cs="TH SarabunPSK"/>
          <w:sz w:val="32"/>
          <w:szCs w:val="32"/>
          <w:cs/>
        </w:rPr>
        <w:t>1</w:t>
      </w:r>
      <w:r w:rsidR="001C5F50">
        <w:rPr>
          <w:rFonts w:ascii="TH SarabunPSK" w:hAnsi="TH SarabunPSK" w:cs="TH SarabunPSK"/>
          <w:sz w:val="32"/>
          <w:szCs w:val="32"/>
        </w:rPr>
        <w:t>0</w:t>
      </w:r>
      <w:r w:rsidRPr="002420B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20B8">
        <w:rPr>
          <w:rFonts w:ascii="TH SarabunPSK" w:hAnsi="TH SarabunPSK" w:cs="TH SarabunPSK"/>
          <w:sz w:val="32"/>
          <w:szCs w:val="32"/>
          <w:cs/>
        </w:rPr>
        <w:t>เป็นภาพที่แสดงถึงหน้าจอที่ผู้ใช้งานทุกคน สามารถเข้ามาใช้งานได้ โดยจะแสดงรายละเอียดต่าง ๆ เกี่ยวกับห้องสมุด ข้อมูลของบุคลากร รวมถึงหน้าสำหรับการเช้าสู่ระบบ</w:t>
      </w:r>
    </w:p>
    <w:p w:rsidR="00022D6B" w:rsidRPr="002420B8" w:rsidRDefault="00022D6B" w:rsidP="00DD3B2E">
      <w:pPr>
        <w:spacing w:after="0" w:line="1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73F99" w:rsidRPr="002420B8" w:rsidRDefault="00C77B9E" w:rsidP="00DD3B2E">
      <w:pPr>
        <w:spacing w:after="0" w:line="120" w:lineRule="atLeast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2420B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0BB38C" wp14:editId="78A8DC34">
            <wp:extent cx="3486150" cy="2965434"/>
            <wp:effectExtent l="0" t="0" r="0" b="69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98623" cy="297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D27" w:rsidRPr="002420B8">
        <w:rPr>
          <w:rFonts w:ascii="TH SarabunPSK" w:hAnsi="TH SarabunPSK" w:cs="TH SarabunPSK"/>
          <w:sz w:val="32"/>
          <w:szCs w:val="32"/>
        </w:rPr>
        <w:br/>
      </w:r>
      <w:r w:rsidR="00D35AE5" w:rsidRPr="002420B8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ภาพที่ </w:t>
      </w:r>
      <w:r w:rsidR="00AB1B7E">
        <w:rPr>
          <w:rFonts w:ascii="TH SarabunPSK" w:hAnsi="TH SarabunPSK" w:cs="TH SarabunPSK"/>
          <w:b/>
          <w:bCs/>
          <w:noProof/>
          <w:sz w:val="32"/>
          <w:szCs w:val="32"/>
          <w:cs/>
        </w:rPr>
        <w:t>3.</w:t>
      </w:r>
      <w:r w:rsidR="00DC23D4" w:rsidRPr="002420B8">
        <w:rPr>
          <w:rFonts w:ascii="TH SarabunPSK" w:hAnsi="TH SarabunPSK" w:cs="TH SarabunPSK"/>
          <w:b/>
          <w:bCs/>
          <w:noProof/>
          <w:sz w:val="32"/>
          <w:szCs w:val="32"/>
        </w:rPr>
        <w:t>1</w:t>
      </w:r>
      <w:r w:rsidR="00D86026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1  </w:t>
      </w:r>
      <w:r w:rsidR="005A20B9" w:rsidRPr="002420B8">
        <w:rPr>
          <w:rFonts w:ascii="TH SarabunPSK" w:hAnsi="TH SarabunPSK" w:cs="TH SarabunPSK"/>
          <w:sz w:val="32"/>
          <w:szCs w:val="32"/>
          <w:cs/>
        </w:rPr>
        <w:t>ข่าวสารประชาสัมพันธ์</w:t>
      </w:r>
    </w:p>
    <w:p w:rsidR="00252C4A" w:rsidRPr="002420B8" w:rsidRDefault="00252C4A" w:rsidP="00DD3B2E">
      <w:pPr>
        <w:spacing w:after="0" w:line="120" w:lineRule="atLeast"/>
        <w:ind w:firstLine="72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2420B8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AB1B7E">
        <w:rPr>
          <w:rFonts w:ascii="TH SarabunPSK" w:hAnsi="TH SarabunPSK" w:cs="TH SarabunPSK"/>
          <w:sz w:val="32"/>
          <w:szCs w:val="32"/>
          <w:cs/>
        </w:rPr>
        <w:t>3.</w:t>
      </w:r>
      <w:r w:rsidR="001C5F50">
        <w:rPr>
          <w:rFonts w:ascii="TH SarabunPSK" w:hAnsi="TH SarabunPSK" w:cs="TH SarabunPSK"/>
          <w:sz w:val="32"/>
          <w:szCs w:val="32"/>
          <w:cs/>
        </w:rPr>
        <w:t>1</w:t>
      </w:r>
      <w:r w:rsidR="001C5F50">
        <w:rPr>
          <w:rFonts w:ascii="TH SarabunPSK" w:hAnsi="TH SarabunPSK" w:cs="TH SarabunPSK"/>
          <w:sz w:val="32"/>
          <w:szCs w:val="32"/>
        </w:rPr>
        <w:t>1</w:t>
      </w:r>
      <w:r w:rsidRPr="002420B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20B8">
        <w:rPr>
          <w:rFonts w:ascii="TH SarabunPSK" w:hAnsi="TH SarabunPSK" w:cs="TH SarabunPSK"/>
          <w:sz w:val="32"/>
          <w:szCs w:val="32"/>
          <w:cs/>
        </w:rPr>
        <w:t>เป็นภาพที่แสดงถึงหน้าจอที่ผู้ใช้งานทุกคน สามารถเข้ามาใช้งานได้ โดยจะแสดงรายละเอียดต่าง ๆ เกี่ยวกับข้อมูลห้องสมุด ข่าวประชาสัมพันธ์ทั้งหมด รวมถึงหน้าสำหรับการเช้าสู่ระบบ</w:t>
      </w:r>
    </w:p>
    <w:p w:rsidR="00446B8D" w:rsidRPr="002420B8" w:rsidRDefault="00446B8D" w:rsidP="00DD3B2E">
      <w:pPr>
        <w:spacing w:after="0" w:line="120" w:lineRule="atLeast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2420B8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30039FF" wp14:editId="5CBB9A1F">
            <wp:extent cx="3381375" cy="2886123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7110" cy="289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6E6" w:rsidRPr="002420B8" w:rsidRDefault="00D35AE5" w:rsidP="00DD3B2E">
      <w:pPr>
        <w:spacing w:after="0" w:line="1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ภาพที่ </w:t>
      </w:r>
      <w:r w:rsidR="00AB1B7E">
        <w:rPr>
          <w:rFonts w:ascii="TH SarabunPSK" w:hAnsi="TH SarabunPSK" w:cs="TH SarabunPSK"/>
          <w:b/>
          <w:bCs/>
          <w:noProof/>
          <w:sz w:val="32"/>
          <w:szCs w:val="32"/>
          <w:cs/>
        </w:rPr>
        <w:t>3.</w:t>
      </w:r>
      <w:r w:rsidR="00235D66" w:rsidRPr="002420B8">
        <w:rPr>
          <w:rFonts w:ascii="TH SarabunPSK" w:hAnsi="TH SarabunPSK" w:cs="TH SarabunPSK"/>
          <w:b/>
          <w:bCs/>
          <w:noProof/>
          <w:sz w:val="32"/>
          <w:szCs w:val="32"/>
        </w:rPr>
        <w:t>1</w:t>
      </w:r>
      <w:r w:rsidR="00D86026">
        <w:rPr>
          <w:rFonts w:ascii="TH SarabunPSK" w:hAnsi="TH SarabunPSK" w:cs="TH SarabunPSK"/>
          <w:b/>
          <w:bCs/>
          <w:noProof/>
          <w:sz w:val="32"/>
          <w:szCs w:val="32"/>
        </w:rPr>
        <w:t>2</w:t>
      </w:r>
      <w:r w:rsidR="00235D66" w:rsidRPr="002420B8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</w:t>
      </w:r>
      <w:r w:rsidR="00AD26E6" w:rsidRPr="002420B8">
        <w:rPr>
          <w:rFonts w:ascii="TH SarabunPSK" w:hAnsi="TH SarabunPSK" w:cs="TH SarabunPSK"/>
          <w:sz w:val="32"/>
          <w:szCs w:val="32"/>
          <w:cs/>
        </w:rPr>
        <w:t>ติดต่อ</w:t>
      </w:r>
    </w:p>
    <w:p w:rsidR="000A3FFC" w:rsidRPr="002420B8" w:rsidRDefault="00252C4A" w:rsidP="00DD3B2E">
      <w:pPr>
        <w:spacing w:after="0" w:line="1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AB1B7E">
        <w:rPr>
          <w:rFonts w:ascii="TH SarabunPSK" w:hAnsi="TH SarabunPSK" w:cs="TH SarabunPSK"/>
          <w:sz w:val="32"/>
          <w:szCs w:val="32"/>
          <w:cs/>
        </w:rPr>
        <w:t>3.</w:t>
      </w:r>
      <w:r w:rsidRPr="002420B8">
        <w:rPr>
          <w:rFonts w:ascii="TH SarabunPSK" w:hAnsi="TH SarabunPSK" w:cs="TH SarabunPSK"/>
          <w:sz w:val="32"/>
          <w:szCs w:val="32"/>
          <w:cs/>
        </w:rPr>
        <w:t>1</w:t>
      </w:r>
      <w:r w:rsidR="001C5F50">
        <w:rPr>
          <w:rFonts w:ascii="TH SarabunPSK" w:hAnsi="TH SarabunPSK" w:cs="TH SarabunPSK"/>
          <w:sz w:val="32"/>
          <w:szCs w:val="32"/>
        </w:rPr>
        <w:t>2</w:t>
      </w:r>
      <w:r w:rsidRPr="002420B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20B8">
        <w:rPr>
          <w:rFonts w:ascii="TH SarabunPSK" w:hAnsi="TH SarabunPSK" w:cs="TH SarabunPSK"/>
          <w:sz w:val="32"/>
          <w:szCs w:val="32"/>
          <w:cs/>
        </w:rPr>
        <w:t>เป็นภาพที่แสดงถึงหน้าจอที่ผู้ใช้งานทุกคน สามารถเข้ามาใช้งานได้ โดยจะแสดงรายละเอียดต่าง ๆ เกี่ยวกับข้อมูลห้องสมุด และ การติดต่อสอบถาม รวมถึงหน้าสำหรับการเช้าสู่ระบบ</w:t>
      </w:r>
    </w:p>
    <w:p w:rsidR="00022D6B" w:rsidRPr="002420B8" w:rsidRDefault="00022D6B" w:rsidP="00DD3B2E">
      <w:pPr>
        <w:spacing w:after="0" w:line="1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46B8D" w:rsidRPr="002420B8" w:rsidRDefault="00446B8D" w:rsidP="00DD3B2E">
      <w:pPr>
        <w:spacing w:after="0" w:line="1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AF845F" wp14:editId="1EF69630">
            <wp:extent cx="3368703" cy="2876550"/>
            <wp:effectExtent l="0" t="0" r="317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83297" cy="288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021" w:rsidRPr="002420B8" w:rsidRDefault="00D35AE5" w:rsidP="00DD3B2E">
      <w:pPr>
        <w:spacing w:after="0" w:line="1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ภาพที่ </w:t>
      </w:r>
      <w:r w:rsidR="00AB1B7E">
        <w:rPr>
          <w:rFonts w:ascii="TH SarabunPSK" w:hAnsi="TH SarabunPSK" w:cs="TH SarabunPSK"/>
          <w:b/>
          <w:bCs/>
          <w:noProof/>
          <w:sz w:val="32"/>
          <w:szCs w:val="32"/>
          <w:cs/>
        </w:rPr>
        <w:t>3.</w:t>
      </w:r>
      <w:r w:rsidR="00235D66" w:rsidRPr="002420B8">
        <w:rPr>
          <w:rFonts w:ascii="TH SarabunPSK" w:hAnsi="TH SarabunPSK" w:cs="TH SarabunPSK"/>
          <w:b/>
          <w:bCs/>
          <w:noProof/>
          <w:sz w:val="32"/>
          <w:szCs w:val="32"/>
        </w:rPr>
        <w:t>1</w:t>
      </w:r>
      <w:r w:rsidR="00D86026">
        <w:rPr>
          <w:rFonts w:ascii="TH SarabunPSK" w:hAnsi="TH SarabunPSK" w:cs="TH SarabunPSK"/>
          <w:b/>
          <w:bCs/>
          <w:noProof/>
          <w:sz w:val="32"/>
          <w:szCs w:val="32"/>
        </w:rPr>
        <w:t>3</w:t>
      </w:r>
      <w:r w:rsidR="00235D66" w:rsidRPr="002420B8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</w:t>
      </w:r>
      <w:r w:rsidR="00B16021" w:rsidRPr="002420B8">
        <w:rPr>
          <w:rFonts w:ascii="TH SarabunPSK" w:hAnsi="TH SarabunPSK" w:cs="TH SarabunPSK"/>
          <w:sz w:val="32"/>
          <w:szCs w:val="32"/>
          <w:cs/>
        </w:rPr>
        <w:t>ทรัพยากรสารสนเทศ</w:t>
      </w:r>
    </w:p>
    <w:p w:rsidR="00252C4A" w:rsidRPr="002420B8" w:rsidRDefault="00252C4A" w:rsidP="00DD3B2E">
      <w:pPr>
        <w:spacing w:after="0" w:line="1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AB1B7E">
        <w:rPr>
          <w:rFonts w:ascii="TH SarabunPSK" w:hAnsi="TH SarabunPSK" w:cs="TH SarabunPSK"/>
          <w:sz w:val="32"/>
          <w:szCs w:val="32"/>
          <w:cs/>
        </w:rPr>
        <w:t>3.</w:t>
      </w:r>
      <w:r w:rsidR="001C5F50">
        <w:rPr>
          <w:rFonts w:ascii="TH SarabunPSK" w:hAnsi="TH SarabunPSK" w:cs="TH SarabunPSK"/>
          <w:sz w:val="32"/>
          <w:szCs w:val="32"/>
        </w:rPr>
        <w:t>13</w:t>
      </w:r>
      <w:r w:rsidRPr="002420B8">
        <w:rPr>
          <w:rFonts w:ascii="TH SarabunPSK" w:hAnsi="TH SarabunPSK" w:cs="TH SarabunPSK"/>
          <w:sz w:val="32"/>
          <w:szCs w:val="32"/>
          <w:cs/>
        </w:rPr>
        <w:t xml:space="preserve"> เป็นภาพที่แสดงถึงหน้าจอที่ผู้ใช้งานทุกคน สามารถเข้ามาใช้งานได้ โดยจะแสดงรายละเอียดต่าง ๆ เกี่ยวกับข้อมูลห้องสมุด และ ประชาสัมพันธ์ รวมถึงหน้าสำหรับการเช้าสู่ระบบ</w:t>
      </w:r>
    </w:p>
    <w:p w:rsidR="00446B8D" w:rsidRPr="002420B8" w:rsidRDefault="00446B8D" w:rsidP="00DD3B2E">
      <w:pPr>
        <w:spacing w:after="0" w:line="1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772BF68" wp14:editId="6D5BB773">
            <wp:extent cx="3362325" cy="288321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6003" cy="28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C0D" w:rsidRPr="002420B8" w:rsidRDefault="00D35AE5" w:rsidP="00DD3B2E">
      <w:pPr>
        <w:spacing w:after="0" w:line="1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ภาพที่ </w:t>
      </w:r>
      <w:r w:rsidR="00AB1B7E">
        <w:rPr>
          <w:rFonts w:ascii="TH SarabunPSK" w:hAnsi="TH SarabunPSK" w:cs="TH SarabunPSK"/>
          <w:b/>
          <w:bCs/>
          <w:noProof/>
          <w:sz w:val="32"/>
          <w:szCs w:val="32"/>
          <w:cs/>
        </w:rPr>
        <w:t>3.</w:t>
      </w:r>
      <w:r w:rsidR="00235D66" w:rsidRPr="002420B8">
        <w:rPr>
          <w:rFonts w:ascii="TH SarabunPSK" w:hAnsi="TH SarabunPSK" w:cs="TH SarabunPSK"/>
          <w:b/>
          <w:bCs/>
          <w:noProof/>
          <w:sz w:val="32"/>
          <w:szCs w:val="32"/>
        </w:rPr>
        <w:t>1</w:t>
      </w:r>
      <w:r w:rsidR="00D86026">
        <w:rPr>
          <w:rFonts w:ascii="TH SarabunPSK" w:hAnsi="TH SarabunPSK" w:cs="TH SarabunPSK"/>
          <w:b/>
          <w:bCs/>
          <w:noProof/>
          <w:sz w:val="32"/>
          <w:szCs w:val="32"/>
        </w:rPr>
        <w:t>4</w:t>
      </w:r>
      <w:r w:rsidR="00235D66" w:rsidRPr="002420B8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</w:t>
      </w:r>
      <w:r w:rsidR="00B16021" w:rsidRPr="002420B8">
        <w:rPr>
          <w:rFonts w:ascii="TH SarabunPSK" w:hAnsi="TH SarabunPSK" w:cs="TH SarabunPSK"/>
          <w:sz w:val="32"/>
          <w:szCs w:val="32"/>
          <w:cs/>
        </w:rPr>
        <w:t>กฎห้องสมุด</w:t>
      </w:r>
    </w:p>
    <w:p w:rsidR="000A3FFC" w:rsidRPr="002420B8" w:rsidRDefault="00252C4A" w:rsidP="00DD3B2E">
      <w:pPr>
        <w:spacing w:after="0" w:line="1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sz w:val="32"/>
          <w:szCs w:val="32"/>
          <w:cs/>
        </w:rPr>
        <w:tab/>
        <w:t xml:space="preserve">ภาพที่ </w:t>
      </w:r>
      <w:r w:rsidR="00AB1B7E">
        <w:rPr>
          <w:rFonts w:ascii="TH SarabunPSK" w:hAnsi="TH SarabunPSK" w:cs="TH SarabunPSK"/>
          <w:sz w:val="32"/>
          <w:szCs w:val="32"/>
          <w:cs/>
        </w:rPr>
        <w:t>3.</w:t>
      </w:r>
      <w:r w:rsidR="001C5F50">
        <w:rPr>
          <w:rFonts w:ascii="TH SarabunPSK" w:hAnsi="TH SarabunPSK" w:cs="TH SarabunPSK"/>
          <w:sz w:val="32"/>
          <w:szCs w:val="32"/>
          <w:cs/>
        </w:rPr>
        <w:t>1</w:t>
      </w:r>
      <w:r w:rsidR="001C5F50">
        <w:rPr>
          <w:rFonts w:ascii="TH SarabunPSK" w:hAnsi="TH SarabunPSK" w:cs="TH SarabunPSK"/>
          <w:sz w:val="32"/>
          <w:szCs w:val="32"/>
        </w:rPr>
        <w:t>4</w:t>
      </w:r>
      <w:r w:rsidRPr="002420B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20B8">
        <w:rPr>
          <w:rFonts w:ascii="TH SarabunPSK" w:hAnsi="TH SarabunPSK" w:cs="TH SarabunPSK"/>
          <w:sz w:val="32"/>
          <w:szCs w:val="32"/>
          <w:cs/>
        </w:rPr>
        <w:t>เป็นภาพที่แสดงถึงหน้าจอที่ผู้ใช้งานทุกคน สามารถเข้ามาใช้งานได้ โดยจะแสดงรายละเอียดต่าง ๆ เกี่ยวกับข้อมูลห้องสมุด และ กฎของห้องสมุด รวมถึงหน้าสำหรับการเช้าสู่ระบบ</w:t>
      </w:r>
    </w:p>
    <w:p w:rsidR="00022D6B" w:rsidRPr="002420B8" w:rsidRDefault="00022D6B" w:rsidP="00DD3B2E">
      <w:pPr>
        <w:spacing w:after="0" w:line="1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446B8D" w:rsidRPr="002420B8" w:rsidRDefault="00446B8D" w:rsidP="00DD3B2E">
      <w:pPr>
        <w:spacing w:after="0" w:line="1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A3CBC4" wp14:editId="13AACBCB">
            <wp:extent cx="3400425" cy="2903638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11254" cy="291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E6D" w:rsidRPr="002420B8" w:rsidRDefault="00D35AE5" w:rsidP="00DD3B2E">
      <w:pPr>
        <w:spacing w:after="0" w:line="1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ภาพที่ </w:t>
      </w:r>
      <w:r w:rsidR="00AB1B7E">
        <w:rPr>
          <w:rFonts w:ascii="TH SarabunPSK" w:hAnsi="TH SarabunPSK" w:cs="TH SarabunPSK"/>
          <w:b/>
          <w:bCs/>
          <w:noProof/>
          <w:sz w:val="32"/>
          <w:szCs w:val="32"/>
          <w:cs/>
        </w:rPr>
        <w:t>3.</w:t>
      </w:r>
      <w:r w:rsidR="00D86026">
        <w:rPr>
          <w:rFonts w:ascii="TH SarabunPSK" w:hAnsi="TH SarabunPSK" w:cs="TH SarabunPSK"/>
          <w:b/>
          <w:bCs/>
          <w:noProof/>
          <w:sz w:val="32"/>
          <w:szCs w:val="32"/>
        </w:rPr>
        <w:t>15</w:t>
      </w:r>
      <w:r w:rsidR="00FD0434" w:rsidRPr="002420B8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</w:t>
      </w:r>
      <w:r w:rsidR="00D91C0D" w:rsidRPr="002420B8">
        <w:rPr>
          <w:rFonts w:ascii="TH SarabunPSK" w:hAnsi="TH SarabunPSK" w:cs="TH SarabunPSK"/>
          <w:sz w:val="32"/>
          <w:szCs w:val="32"/>
          <w:cs/>
        </w:rPr>
        <w:t>สมัครสมาชิก</w:t>
      </w:r>
    </w:p>
    <w:p w:rsidR="00252C4A" w:rsidRPr="002420B8" w:rsidRDefault="00252C4A" w:rsidP="00DD3B2E">
      <w:pPr>
        <w:spacing w:after="0" w:line="1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AB1B7E">
        <w:rPr>
          <w:rFonts w:ascii="TH SarabunPSK" w:hAnsi="TH SarabunPSK" w:cs="TH SarabunPSK"/>
          <w:sz w:val="32"/>
          <w:szCs w:val="32"/>
          <w:cs/>
        </w:rPr>
        <w:t>3.</w:t>
      </w:r>
      <w:r w:rsidR="001C5F50">
        <w:rPr>
          <w:rFonts w:ascii="TH SarabunPSK" w:hAnsi="TH SarabunPSK" w:cs="TH SarabunPSK"/>
          <w:sz w:val="32"/>
          <w:szCs w:val="32"/>
          <w:cs/>
        </w:rPr>
        <w:t>1</w:t>
      </w:r>
      <w:r w:rsidR="001C5F50">
        <w:rPr>
          <w:rFonts w:ascii="TH SarabunPSK" w:hAnsi="TH SarabunPSK" w:cs="TH SarabunPSK"/>
          <w:sz w:val="32"/>
          <w:szCs w:val="32"/>
        </w:rPr>
        <w:t>5</w:t>
      </w:r>
      <w:r w:rsidRPr="002420B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20B8">
        <w:rPr>
          <w:rFonts w:ascii="TH SarabunPSK" w:hAnsi="TH SarabunPSK" w:cs="TH SarabunPSK"/>
          <w:sz w:val="32"/>
          <w:szCs w:val="32"/>
          <w:cs/>
        </w:rPr>
        <w:t>เป็นภาพที่แสดงถึงหน้าจอที่ผู้ใช้งานทุกคน สามารถเข้ามาใช้งานได้ โดยจะแสดงรายละเอียดต่าง ๆ เกี่ยวกับข้อมูลห้องสมุด และ แบบฟอร์มการสมัครสมาชิก รวมถึงหน้าสำหรับการเช้าสู่ระบบ</w:t>
      </w:r>
    </w:p>
    <w:p w:rsidR="00446B8D" w:rsidRPr="002420B8" w:rsidRDefault="00446B8D" w:rsidP="00DD3B2E">
      <w:pPr>
        <w:spacing w:after="0" w:line="1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0BB8262" wp14:editId="18A22F01">
            <wp:extent cx="3371624" cy="2876550"/>
            <wp:effectExtent l="0" t="0" r="63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85456" cy="288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8D" w:rsidRPr="002420B8" w:rsidRDefault="00446B8D" w:rsidP="00DD3B2E">
      <w:pPr>
        <w:spacing w:after="0" w:line="1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9FD588" wp14:editId="2655C316">
            <wp:extent cx="3352800" cy="2870199"/>
            <wp:effectExtent l="0" t="0" r="0" b="69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63302" cy="287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E0E" w:rsidRPr="002420B8" w:rsidRDefault="00D35AE5" w:rsidP="00DD3B2E">
      <w:pPr>
        <w:spacing w:after="0" w:line="1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ภาพที่ </w:t>
      </w:r>
      <w:r w:rsidR="00AB1B7E">
        <w:rPr>
          <w:rFonts w:ascii="TH SarabunPSK" w:hAnsi="TH SarabunPSK" w:cs="TH SarabunPSK"/>
          <w:b/>
          <w:bCs/>
          <w:noProof/>
          <w:sz w:val="32"/>
          <w:szCs w:val="32"/>
          <w:cs/>
        </w:rPr>
        <w:t>3.</w:t>
      </w:r>
      <w:r w:rsidR="00FD0434" w:rsidRPr="002420B8">
        <w:rPr>
          <w:rFonts w:ascii="TH SarabunPSK" w:hAnsi="TH SarabunPSK" w:cs="TH SarabunPSK"/>
          <w:b/>
          <w:bCs/>
          <w:noProof/>
          <w:sz w:val="32"/>
          <w:szCs w:val="32"/>
        </w:rPr>
        <w:t>1</w:t>
      </w:r>
      <w:r w:rsidR="00D86026">
        <w:rPr>
          <w:rFonts w:ascii="TH SarabunPSK" w:hAnsi="TH SarabunPSK" w:cs="TH SarabunPSK"/>
          <w:b/>
          <w:bCs/>
          <w:noProof/>
          <w:sz w:val="32"/>
          <w:szCs w:val="32"/>
        </w:rPr>
        <w:t>6</w:t>
      </w:r>
      <w:r w:rsidR="00FD0434" w:rsidRPr="002420B8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</w:t>
      </w:r>
      <w:r w:rsidR="00766E6D" w:rsidRPr="002420B8">
        <w:rPr>
          <w:rFonts w:ascii="TH SarabunPSK" w:hAnsi="TH SarabunPSK" w:cs="TH SarabunPSK"/>
          <w:sz w:val="32"/>
          <w:szCs w:val="32"/>
          <w:cs/>
        </w:rPr>
        <w:t>จัดการผู้</w:t>
      </w:r>
      <w:r w:rsidR="000B5398" w:rsidRPr="002420B8">
        <w:rPr>
          <w:rFonts w:ascii="TH SarabunPSK" w:hAnsi="TH SarabunPSK" w:cs="TH SarabunPSK"/>
          <w:sz w:val="32"/>
          <w:szCs w:val="32"/>
          <w:cs/>
        </w:rPr>
        <w:t>ใช้</w:t>
      </w:r>
      <w:r w:rsidR="00766E6D" w:rsidRPr="002420B8">
        <w:rPr>
          <w:rFonts w:ascii="TH SarabunPSK" w:hAnsi="TH SarabunPSK" w:cs="TH SarabunPSK"/>
          <w:sz w:val="32"/>
          <w:szCs w:val="32"/>
          <w:cs/>
        </w:rPr>
        <w:t>งานและสมาชิก</w:t>
      </w:r>
    </w:p>
    <w:p w:rsidR="00FF1CC4" w:rsidRPr="002420B8" w:rsidRDefault="00FF1CC4" w:rsidP="00DD3B2E">
      <w:pPr>
        <w:spacing w:after="0" w:line="1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sz w:val="32"/>
          <w:szCs w:val="32"/>
        </w:rPr>
        <w:tab/>
      </w:r>
      <w:r w:rsidRPr="002420B8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AB1B7E">
        <w:rPr>
          <w:rFonts w:ascii="TH SarabunPSK" w:hAnsi="TH SarabunPSK" w:cs="TH SarabunPSK"/>
          <w:sz w:val="32"/>
          <w:szCs w:val="32"/>
          <w:cs/>
        </w:rPr>
        <w:t>3.</w:t>
      </w:r>
      <w:r w:rsidR="001C5F50">
        <w:rPr>
          <w:rFonts w:ascii="TH SarabunPSK" w:hAnsi="TH SarabunPSK" w:cs="TH SarabunPSK"/>
          <w:sz w:val="32"/>
          <w:szCs w:val="32"/>
          <w:cs/>
        </w:rPr>
        <w:t>1</w:t>
      </w:r>
      <w:r w:rsidR="001C5F50">
        <w:rPr>
          <w:rFonts w:ascii="TH SarabunPSK" w:hAnsi="TH SarabunPSK" w:cs="TH SarabunPSK"/>
          <w:sz w:val="32"/>
          <w:szCs w:val="32"/>
        </w:rPr>
        <w:t>6</w:t>
      </w:r>
      <w:r w:rsidRPr="002420B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20B8">
        <w:rPr>
          <w:rFonts w:ascii="TH SarabunPSK" w:hAnsi="TH SarabunPSK" w:cs="TH SarabunPSK"/>
          <w:sz w:val="32"/>
          <w:szCs w:val="32"/>
          <w:cs/>
        </w:rPr>
        <w:t xml:space="preserve">เป็นภาพที่แสดงถึงหน้าจอที่ชื่อผู้ใช้งานทั้งผู้ดูแลระบบ และเจ้าหน้าที่ห้องสมุด เมนูที่สามารถใช้งานได้ตามสิทธิการใช้งานนั้น ๆ โดยจะแสดงรายละเอียดต่าง ๆ เกี่ยวกับข้อมูลของสมาชิกทั้งหมด </w:t>
      </w:r>
    </w:p>
    <w:p w:rsidR="00446B8D" w:rsidRPr="002420B8" w:rsidRDefault="00446B8D" w:rsidP="00DD3B2E">
      <w:pPr>
        <w:spacing w:after="0" w:line="1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AB0E7F7" wp14:editId="1580A7B0">
            <wp:extent cx="3371850" cy="2869478"/>
            <wp:effectExtent l="0" t="0" r="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85668" cy="288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8D" w:rsidRPr="002420B8" w:rsidRDefault="00D35AE5" w:rsidP="00DD3B2E">
      <w:pPr>
        <w:spacing w:after="0" w:line="1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ภาพที่ </w:t>
      </w:r>
      <w:r w:rsidR="00AB1B7E">
        <w:rPr>
          <w:rFonts w:ascii="TH SarabunPSK" w:hAnsi="TH SarabunPSK" w:cs="TH SarabunPSK"/>
          <w:b/>
          <w:bCs/>
          <w:noProof/>
          <w:sz w:val="32"/>
          <w:szCs w:val="32"/>
          <w:cs/>
        </w:rPr>
        <w:t>3.</w:t>
      </w:r>
      <w:r w:rsidR="00454AA1" w:rsidRPr="002420B8">
        <w:rPr>
          <w:rFonts w:ascii="TH SarabunPSK" w:hAnsi="TH SarabunPSK" w:cs="TH SarabunPSK"/>
          <w:b/>
          <w:bCs/>
          <w:noProof/>
          <w:sz w:val="32"/>
          <w:szCs w:val="32"/>
        </w:rPr>
        <w:t>1</w:t>
      </w:r>
      <w:r w:rsidR="00D86026">
        <w:rPr>
          <w:rFonts w:ascii="TH SarabunPSK" w:hAnsi="TH SarabunPSK" w:cs="TH SarabunPSK"/>
          <w:b/>
          <w:bCs/>
          <w:noProof/>
          <w:sz w:val="32"/>
          <w:szCs w:val="32"/>
        </w:rPr>
        <w:t>7</w:t>
      </w:r>
      <w:r w:rsidR="00454AA1" w:rsidRPr="002420B8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</w:t>
      </w:r>
      <w:r w:rsidR="009B0880" w:rsidRPr="002420B8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0B5398" w:rsidRPr="002420B8">
        <w:rPr>
          <w:rFonts w:ascii="TH SarabunPSK" w:hAnsi="TH SarabunPSK" w:cs="TH SarabunPSK"/>
          <w:sz w:val="32"/>
          <w:szCs w:val="32"/>
          <w:cs/>
        </w:rPr>
        <w:t>ข้อมูล</w:t>
      </w:r>
      <w:r w:rsidR="009B0880" w:rsidRPr="002420B8">
        <w:rPr>
          <w:rFonts w:ascii="TH SarabunPSK" w:hAnsi="TH SarabunPSK" w:cs="TH SarabunPSK"/>
          <w:sz w:val="32"/>
          <w:szCs w:val="32"/>
          <w:cs/>
        </w:rPr>
        <w:t>ผู้</w:t>
      </w:r>
      <w:r w:rsidR="000B5398" w:rsidRPr="002420B8">
        <w:rPr>
          <w:rFonts w:ascii="TH SarabunPSK" w:hAnsi="TH SarabunPSK" w:cs="TH SarabunPSK"/>
          <w:sz w:val="32"/>
          <w:szCs w:val="32"/>
          <w:cs/>
        </w:rPr>
        <w:t>ใช้</w:t>
      </w:r>
      <w:r w:rsidR="009B0880" w:rsidRPr="002420B8">
        <w:rPr>
          <w:rFonts w:ascii="TH SarabunPSK" w:hAnsi="TH SarabunPSK" w:cs="TH SarabunPSK"/>
          <w:sz w:val="32"/>
          <w:szCs w:val="32"/>
          <w:cs/>
        </w:rPr>
        <w:t>งาน</w:t>
      </w:r>
    </w:p>
    <w:p w:rsidR="000A3FFC" w:rsidRPr="002420B8" w:rsidRDefault="00FF1CC4" w:rsidP="00DD3B2E">
      <w:pPr>
        <w:spacing w:after="0" w:line="1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sz w:val="32"/>
          <w:szCs w:val="32"/>
        </w:rPr>
        <w:tab/>
      </w:r>
      <w:r w:rsidRPr="002420B8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AB1B7E">
        <w:rPr>
          <w:rFonts w:ascii="TH SarabunPSK" w:hAnsi="TH SarabunPSK" w:cs="TH SarabunPSK"/>
          <w:sz w:val="32"/>
          <w:szCs w:val="32"/>
          <w:cs/>
        </w:rPr>
        <w:t>3.</w:t>
      </w:r>
      <w:r w:rsidR="001C5F50">
        <w:rPr>
          <w:rFonts w:ascii="TH SarabunPSK" w:hAnsi="TH SarabunPSK" w:cs="TH SarabunPSK"/>
          <w:sz w:val="32"/>
          <w:szCs w:val="32"/>
          <w:cs/>
        </w:rPr>
        <w:t>1</w:t>
      </w:r>
      <w:r w:rsidR="001C5F50">
        <w:rPr>
          <w:rFonts w:ascii="TH SarabunPSK" w:hAnsi="TH SarabunPSK" w:cs="TH SarabunPSK"/>
          <w:sz w:val="32"/>
          <w:szCs w:val="32"/>
        </w:rPr>
        <w:t>7</w:t>
      </w:r>
      <w:r w:rsidRPr="002420B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20B8">
        <w:rPr>
          <w:rFonts w:ascii="TH SarabunPSK" w:hAnsi="TH SarabunPSK" w:cs="TH SarabunPSK"/>
          <w:sz w:val="32"/>
          <w:szCs w:val="32"/>
          <w:cs/>
        </w:rPr>
        <w:t>เป็นภาพที่แสดงถึงหน้าจอที่ผู้ดูแลระบบ โดยจะแสดงรายละเอียดต่าง ๆ เกี่ยวกับเมนูตามสิทธิการใช้งาน และ รายละเอียดของผู้ใช้งาน</w:t>
      </w:r>
    </w:p>
    <w:p w:rsidR="00022D6B" w:rsidRPr="002420B8" w:rsidRDefault="00022D6B" w:rsidP="00DD3B2E">
      <w:pPr>
        <w:spacing w:after="0" w:line="1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23908" w:rsidRPr="002420B8" w:rsidRDefault="00446B8D" w:rsidP="00DD3B2E">
      <w:pPr>
        <w:spacing w:after="0" w:line="120" w:lineRule="atLeast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2420B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FF13E0" wp14:editId="12A780C1">
            <wp:extent cx="3371850" cy="2877993"/>
            <wp:effectExtent l="0" t="0" r="0" b="0"/>
            <wp:docPr id="1860" name="Picture 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84864" cy="288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C3D" w:rsidRPr="002420B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CC06BD" wp14:editId="492B6F8E">
                <wp:simplePos x="0" y="0"/>
                <wp:positionH relativeFrom="column">
                  <wp:posOffset>3255561</wp:posOffset>
                </wp:positionH>
                <wp:positionV relativeFrom="paragraph">
                  <wp:posOffset>7216810</wp:posOffset>
                </wp:positionV>
                <wp:extent cx="758755" cy="241160"/>
                <wp:effectExtent l="0" t="0" r="22860" b="26035"/>
                <wp:wrapNone/>
                <wp:docPr id="1180" name="Rounded Rectangle 1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755" cy="2411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67348A" id="Rounded Rectangle 1180" o:spid="_x0000_s1026" style="position:absolute;margin-left:256.35pt;margin-top:568.25pt;width:59.75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" filled="f" strokecolor="black [3200]" strokeweight="1pt">
                <v:stroke joinstyle="miter"/>
              </v:roundrect>
            </w:pict>
          </mc:Fallback>
        </mc:AlternateContent>
      </w:r>
    </w:p>
    <w:p w:rsidR="00623908" w:rsidRPr="002420B8" w:rsidRDefault="00D35AE5" w:rsidP="00DD3B2E">
      <w:pPr>
        <w:spacing w:after="0" w:line="1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ภาพที่ </w:t>
      </w:r>
      <w:r w:rsidR="00AB1B7E">
        <w:rPr>
          <w:rFonts w:ascii="TH SarabunPSK" w:hAnsi="TH SarabunPSK" w:cs="TH SarabunPSK"/>
          <w:b/>
          <w:bCs/>
          <w:noProof/>
          <w:sz w:val="32"/>
          <w:szCs w:val="32"/>
          <w:cs/>
        </w:rPr>
        <w:t>3.</w:t>
      </w:r>
      <w:r w:rsidR="0083540D" w:rsidRPr="002420B8">
        <w:rPr>
          <w:rFonts w:ascii="TH SarabunPSK" w:hAnsi="TH SarabunPSK" w:cs="TH SarabunPSK"/>
          <w:b/>
          <w:bCs/>
          <w:noProof/>
          <w:sz w:val="32"/>
          <w:szCs w:val="32"/>
        </w:rPr>
        <w:t>1</w:t>
      </w:r>
      <w:r w:rsidR="00D86026">
        <w:rPr>
          <w:rFonts w:ascii="TH SarabunPSK" w:hAnsi="TH SarabunPSK" w:cs="TH SarabunPSK"/>
          <w:b/>
          <w:bCs/>
          <w:noProof/>
          <w:sz w:val="32"/>
          <w:szCs w:val="32"/>
        </w:rPr>
        <w:t>8</w:t>
      </w:r>
      <w:r w:rsidR="0083540D" w:rsidRPr="002420B8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</w:t>
      </w:r>
      <w:r w:rsidR="006D1260" w:rsidRPr="002420B8">
        <w:rPr>
          <w:rFonts w:ascii="TH SarabunPSK" w:hAnsi="TH SarabunPSK" w:cs="TH SarabunPSK"/>
          <w:sz w:val="32"/>
          <w:szCs w:val="32"/>
          <w:cs/>
        </w:rPr>
        <w:t>จัดการหนังสือ</w:t>
      </w:r>
    </w:p>
    <w:p w:rsidR="00FF1CC4" w:rsidRPr="002420B8" w:rsidRDefault="00FF1CC4" w:rsidP="00DD3B2E">
      <w:pPr>
        <w:spacing w:after="0" w:line="1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AB1B7E">
        <w:rPr>
          <w:rFonts w:ascii="TH SarabunPSK" w:hAnsi="TH SarabunPSK" w:cs="TH SarabunPSK"/>
          <w:sz w:val="32"/>
          <w:szCs w:val="32"/>
          <w:cs/>
        </w:rPr>
        <w:t>3.</w:t>
      </w:r>
      <w:r w:rsidR="001C5F50">
        <w:rPr>
          <w:rFonts w:ascii="TH SarabunPSK" w:hAnsi="TH SarabunPSK" w:cs="TH SarabunPSK"/>
          <w:sz w:val="32"/>
          <w:szCs w:val="32"/>
          <w:cs/>
        </w:rPr>
        <w:t>1</w:t>
      </w:r>
      <w:r w:rsidR="001C5F50">
        <w:rPr>
          <w:rFonts w:ascii="TH SarabunPSK" w:hAnsi="TH SarabunPSK" w:cs="TH SarabunPSK"/>
          <w:sz w:val="32"/>
          <w:szCs w:val="32"/>
        </w:rPr>
        <w:t>8</w:t>
      </w:r>
      <w:r w:rsidRPr="002420B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20B8">
        <w:rPr>
          <w:rFonts w:ascii="TH SarabunPSK" w:hAnsi="TH SarabunPSK" w:cs="TH SarabunPSK"/>
          <w:sz w:val="32"/>
          <w:szCs w:val="32"/>
          <w:cs/>
        </w:rPr>
        <w:t>เป็นภาพที่แสดงถึงหน้าจอที่เจ้าหน้าที่ห้องสมุด โดยจะแสดงรายละเอียดต่าง ๆ เกี่ยวกับเมนูตามสิทธิการใช้งาน และ ข้อมูลหนังสือทั้งหมด</w:t>
      </w:r>
    </w:p>
    <w:p w:rsidR="00446B8D" w:rsidRPr="002420B8" w:rsidRDefault="00446B8D" w:rsidP="00DD3B2E">
      <w:pPr>
        <w:spacing w:after="0" w:line="1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2B09A9F" wp14:editId="32B955CD">
            <wp:extent cx="3352800" cy="2852002"/>
            <wp:effectExtent l="0" t="0" r="0" b="5715"/>
            <wp:docPr id="1902" name="Picture 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58313" cy="285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EF6" w:rsidRPr="002420B8" w:rsidRDefault="00D35AE5" w:rsidP="00DD3B2E">
      <w:pPr>
        <w:spacing w:after="0" w:line="1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ภาพที่ </w:t>
      </w:r>
      <w:r w:rsidR="00AB1B7E">
        <w:rPr>
          <w:rFonts w:ascii="TH SarabunPSK" w:hAnsi="TH SarabunPSK" w:cs="TH SarabunPSK"/>
          <w:b/>
          <w:bCs/>
          <w:noProof/>
          <w:sz w:val="32"/>
          <w:szCs w:val="32"/>
          <w:cs/>
        </w:rPr>
        <w:t>3.</w:t>
      </w:r>
      <w:r w:rsidR="00D86026">
        <w:rPr>
          <w:rFonts w:ascii="TH SarabunPSK" w:hAnsi="TH SarabunPSK" w:cs="TH SarabunPSK"/>
          <w:b/>
          <w:bCs/>
          <w:noProof/>
          <w:sz w:val="32"/>
          <w:szCs w:val="32"/>
        </w:rPr>
        <w:t>19</w:t>
      </w:r>
      <w:r w:rsidR="0083540D" w:rsidRPr="002420B8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</w:t>
      </w:r>
      <w:r w:rsidR="00954EE7" w:rsidRPr="002420B8">
        <w:rPr>
          <w:rFonts w:ascii="TH SarabunPSK" w:hAnsi="TH SarabunPSK" w:cs="TH SarabunPSK"/>
          <w:sz w:val="32"/>
          <w:szCs w:val="32"/>
          <w:cs/>
        </w:rPr>
        <w:t>เพิ่มหนังสือใหม่</w:t>
      </w:r>
    </w:p>
    <w:p w:rsidR="000A3FFC" w:rsidRPr="002420B8" w:rsidRDefault="00FF1CC4" w:rsidP="00DD3B2E">
      <w:pPr>
        <w:spacing w:after="0" w:line="1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AB1B7E">
        <w:rPr>
          <w:rFonts w:ascii="TH SarabunPSK" w:hAnsi="TH SarabunPSK" w:cs="TH SarabunPSK"/>
          <w:sz w:val="32"/>
          <w:szCs w:val="32"/>
          <w:cs/>
        </w:rPr>
        <w:t>3.</w:t>
      </w:r>
      <w:r w:rsidR="001C5F50">
        <w:rPr>
          <w:rFonts w:ascii="TH SarabunPSK" w:hAnsi="TH SarabunPSK" w:cs="TH SarabunPSK"/>
          <w:sz w:val="32"/>
          <w:szCs w:val="32"/>
        </w:rPr>
        <w:t>19</w:t>
      </w:r>
      <w:r w:rsidRPr="002420B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20B8">
        <w:rPr>
          <w:rFonts w:ascii="TH SarabunPSK" w:hAnsi="TH SarabunPSK" w:cs="TH SarabunPSK"/>
          <w:sz w:val="32"/>
          <w:szCs w:val="32"/>
          <w:cs/>
        </w:rPr>
        <w:t>เป็นภาพที่แสดงถึงหน้าจอที่</w:t>
      </w:r>
      <w:r w:rsidR="00A750FF" w:rsidRPr="002420B8">
        <w:rPr>
          <w:rFonts w:ascii="TH SarabunPSK" w:hAnsi="TH SarabunPSK" w:cs="TH SarabunPSK"/>
          <w:sz w:val="32"/>
          <w:szCs w:val="32"/>
          <w:cs/>
        </w:rPr>
        <w:t>เจ้าหน้าที่ห้องสมุด</w:t>
      </w:r>
      <w:r w:rsidRPr="002420B8">
        <w:rPr>
          <w:rFonts w:ascii="TH SarabunPSK" w:hAnsi="TH SarabunPSK" w:cs="TH SarabunPSK"/>
          <w:sz w:val="32"/>
          <w:szCs w:val="32"/>
          <w:cs/>
        </w:rPr>
        <w:t xml:space="preserve"> โดยจะแสดงรายละเอียดต่าง ๆ เกี่ยวกับเมนูตามสิทธ</w:t>
      </w:r>
      <w:r w:rsidR="00A750FF" w:rsidRPr="002420B8">
        <w:rPr>
          <w:rFonts w:ascii="TH SarabunPSK" w:hAnsi="TH SarabunPSK" w:cs="TH SarabunPSK"/>
          <w:sz w:val="32"/>
          <w:szCs w:val="32"/>
          <w:cs/>
        </w:rPr>
        <w:t>ิการใช้งาน และแบบฟอร์มการเพิ่มหนังสือ</w:t>
      </w:r>
    </w:p>
    <w:p w:rsidR="00022D6B" w:rsidRPr="002420B8" w:rsidRDefault="00022D6B" w:rsidP="00DD3B2E">
      <w:pPr>
        <w:spacing w:after="0" w:line="1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46B8D" w:rsidRPr="002420B8" w:rsidRDefault="00446B8D" w:rsidP="00DD3B2E">
      <w:pPr>
        <w:spacing w:after="0" w:line="1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D46BE8" wp14:editId="2B540E8D">
            <wp:extent cx="3362325" cy="2871104"/>
            <wp:effectExtent l="0" t="0" r="0" b="5715"/>
            <wp:docPr id="1903" name="Picture 1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68439" cy="287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908" w:rsidRPr="002420B8" w:rsidRDefault="00D35AE5" w:rsidP="00DD3B2E">
      <w:pPr>
        <w:spacing w:after="0" w:line="1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ภาพที่ </w:t>
      </w:r>
      <w:r w:rsidR="00AB1B7E">
        <w:rPr>
          <w:rFonts w:ascii="TH SarabunPSK" w:hAnsi="TH SarabunPSK" w:cs="TH SarabunPSK"/>
          <w:b/>
          <w:bCs/>
          <w:noProof/>
          <w:sz w:val="32"/>
          <w:szCs w:val="32"/>
          <w:cs/>
        </w:rPr>
        <w:t>3.</w:t>
      </w:r>
      <w:r w:rsidR="00D86026">
        <w:rPr>
          <w:rFonts w:ascii="TH SarabunPSK" w:hAnsi="TH SarabunPSK" w:cs="TH SarabunPSK"/>
          <w:b/>
          <w:bCs/>
          <w:noProof/>
          <w:sz w:val="32"/>
          <w:szCs w:val="32"/>
        </w:rPr>
        <w:t>20</w:t>
      </w:r>
      <w:r w:rsidR="0083540D" w:rsidRPr="002420B8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</w:t>
      </w:r>
      <w:r w:rsidR="00812EF6" w:rsidRPr="002420B8">
        <w:rPr>
          <w:rFonts w:ascii="TH SarabunPSK" w:hAnsi="TH SarabunPSK" w:cs="TH SarabunPSK"/>
          <w:sz w:val="32"/>
          <w:szCs w:val="32"/>
          <w:cs/>
        </w:rPr>
        <w:t>แก้ไข</w:t>
      </w:r>
      <w:r w:rsidR="000B5398" w:rsidRPr="002420B8">
        <w:rPr>
          <w:rFonts w:ascii="TH SarabunPSK" w:hAnsi="TH SarabunPSK" w:cs="TH SarabunPSK"/>
          <w:sz w:val="32"/>
          <w:szCs w:val="32"/>
          <w:cs/>
        </w:rPr>
        <w:t>ข้อมูล</w:t>
      </w:r>
      <w:r w:rsidR="00812EF6" w:rsidRPr="002420B8">
        <w:rPr>
          <w:rFonts w:ascii="TH SarabunPSK" w:hAnsi="TH SarabunPSK" w:cs="TH SarabunPSK"/>
          <w:sz w:val="32"/>
          <w:szCs w:val="32"/>
          <w:cs/>
        </w:rPr>
        <w:t>หนังสือ</w:t>
      </w:r>
    </w:p>
    <w:p w:rsidR="00A750FF" w:rsidRPr="002420B8" w:rsidRDefault="00A750FF" w:rsidP="00DD3B2E">
      <w:pPr>
        <w:spacing w:after="0" w:line="1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AB1B7E">
        <w:rPr>
          <w:rFonts w:ascii="TH SarabunPSK" w:hAnsi="TH SarabunPSK" w:cs="TH SarabunPSK"/>
          <w:sz w:val="32"/>
          <w:szCs w:val="32"/>
          <w:cs/>
        </w:rPr>
        <w:t>3.</w:t>
      </w:r>
      <w:r w:rsidR="001C5F50">
        <w:rPr>
          <w:rFonts w:ascii="TH SarabunPSK" w:hAnsi="TH SarabunPSK" w:cs="TH SarabunPSK"/>
          <w:sz w:val="32"/>
          <w:szCs w:val="32"/>
          <w:cs/>
        </w:rPr>
        <w:t>2</w:t>
      </w:r>
      <w:r w:rsidR="001C5F50">
        <w:rPr>
          <w:rFonts w:ascii="TH SarabunPSK" w:hAnsi="TH SarabunPSK" w:cs="TH SarabunPSK"/>
          <w:sz w:val="32"/>
          <w:szCs w:val="32"/>
        </w:rPr>
        <w:t>0</w:t>
      </w:r>
      <w:r w:rsidRPr="002420B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20B8">
        <w:rPr>
          <w:rFonts w:ascii="TH SarabunPSK" w:hAnsi="TH SarabunPSK" w:cs="TH SarabunPSK"/>
          <w:sz w:val="32"/>
          <w:szCs w:val="32"/>
          <w:cs/>
        </w:rPr>
        <w:t>เป็นภาพที่แสดงถึงหน้าจอที่เจ้าหน้าที่ห้องสมุด โดยจะแสดงรายละเอียดต่าง ๆ เกี่ยวกับเมนูตามสิทธิการใช้งาน และแบบฟอร์มการแก้ไขข้อมูลหนังสือ</w:t>
      </w:r>
    </w:p>
    <w:p w:rsidR="00A750FF" w:rsidRPr="002420B8" w:rsidRDefault="00A750FF" w:rsidP="00DD3B2E">
      <w:pPr>
        <w:spacing w:after="0" w:line="1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46B8D" w:rsidRPr="002420B8" w:rsidRDefault="00446B8D" w:rsidP="00DD3B2E">
      <w:pPr>
        <w:spacing w:after="0" w:line="1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A79567B" wp14:editId="52F068D7">
            <wp:extent cx="3400425" cy="2903638"/>
            <wp:effectExtent l="0" t="0" r="0" b="0"/>
            <wp:docPr id="1904" name="Picture 1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13733" cy="291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B8D" w:rsidRPr="002420B8" w:rsidRDefault="00D35AE5" w:rsidP="00DD3B2E">
      <w:pPr>
        <w:spacing w:after="0" w:line="1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ภาพที่ </w:t>
      </w:r>
      <w:r w:rsidR="00AB1B7E">
        <w:rPr>
          <w:rFonts w:ascii="TH SarabunPSK" w:hAnsi="TH SarabunPSK" w:cs="TH SarabunPSK"/>
          <w:b/>
          <w:bCs/>
          <w:noProof/>
          <w:sz w:val="32"/>
          <w:szCs w:val="32"/>
          <w:cs/>
        </w:rPr>
        <w:t>3.</w:t>
      </w:r>
      <w:r w:rsidR="00D86026">
        <w:rPr>
          <w:rFonts w:ascii="TH SarabunPSK" w:hAnsi="TH SarabunPSK" w:cs="TH SarabunPSK"/>
          <w:b/>
          <w:bCs/>
          <w:noProof/>
          <w:sz w:val="32"/>
          <w:szCs w:val="32"/>
        </w:rPr>
        <w:t>21</w:t>
      </w:r>
      <w:r w:rsidR="0052337B" w:rsidRPr="002420B8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</w:t>
      </w:r>
      <w:r w:rsidR="001530AC" w:rsidRPr="002420B8">
        <w:rPr>
          <w:rFonts w:ascii="TH SarabunPSK" w:hAnsi="TH SarabunPSK" w:cs="TH SarabunPSK"/>
          <w:sz w:val="32"/>
          <w:szCs w:val="32"/>
          <w:cs/>
        </w:rPr>
        <w:t>รายละเอียดหนังสือ</w:t>
      </w:r>
    </w:p>
    <w:p w:rsidR="000A3FFC" w:rsidRPr="002420B8" w:rsidRDefault="00A750FF" w:rsidP="00DD3B2E">
      <w:pPr>
        <w:spacing w:after="0" w:line="1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AB1B7E">
        <w:rPr>
          <w:rFonts w:ascii="TH SarabunPSK" w:hAnsi="TH SarabunPSK" w:cs="TH SarabunPSK"/>
          <w:sz w:val="32"/>
          <w:szCs w:val="32"/>
          <w:cs/>
        </w:rPr>
        <w:t>3.</w:t>
      </w:r>
      <w:r w:rsidRPr="002420B8">
        <w:rPr>
          <w:rFonts w:ascii="TH SarabunPSK" w:hAnsi="TH SarabunPSK" w:cs="TH SarabunPSK"/>
          <w:sz w:val="32"/>
          <w:szCs w:val="32"/>
          <w:cs/>
        </w:rPr>
        <w:t>2</w:t>
      </w:r>
      <w:r w:rsidR="001C5F50">
        <w:rPr>
          <w:rFonts w:ascii="TH SarabunPSK" w:hAnsi="TH SarabunPSK" w:cs="TH SarabunPSK"/>
          <w:sz w:val="32"/>
          <w:szCs w:val="32"/>
        </w:rPr>
        <w:t>1</w:t>
      </w:r>
      <w:r w:rsidRPr="002420B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20B8">
        <w:rPr>
          <w:rFonts w:ascii="TH SarabunPSK" w:hAnsi="TH SarabunPSK" w:cs="TH SarabunPSK"/>
          <w:sz w:val="32"/>
          <w:szCs w:val="32"/>
          <w:cs/>
        </w:rPr>
        <w:t>เป็นภาพที่แสดงถึงหน้าจอที่เจ้าหน้าที่ห้องสมุด โดยจะแสดงรายละเอียดต่าง ๆ เกี่ยวกับเมนูตามสิทธิการใช้งาน และหน้าต่างในการดูรายละเอียดของหนังสือ</w:t>
      </w:r>
    </w:p>
    <w:p w:rsidR="00022D6B" w:rsidRPr="002420B8" w:rsidRDefault="00022D6B" w:rsidP="00DD3B2E">
      <w:pPr>
        <w:spacing w:after="0" w:line="1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46B8D" w:rsidRPr="002420B8" w:rsidRDefault="00446B8D" w:rsidP="00DD3B2E">
      <w:pPr>
        <w:spacing w:after="0" w:line="1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F2099A" wp14:editId="6BBD0A04">
            <wp:extent cx="3400425" cy="2604417"/>
            <wp:effectExtent l="0" t="0" r="0" b="5715"/>
            <wp:docPr id="1905" name="Picture 1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22008" cy="262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8D" w:rsidRPr="002420B8" w:rsidRDefault="00446B8D" w:rsidP="00DD3B2E">
      <w:pPr>
        <w:spacing w:after="0" w:line="1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AAD5D4B" wp14:editId="7ABA180A">
            <wp:extent cx="3409950" cy="2642711"/>
            <wp:effectExtent l="0" t="0" r="0" b="5715"/>
            <wp:docPr id="1906" name="Picture 1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23817" cy="265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5C4" w:rsidRPr="002420B8" w:rsidRDefault="00D35AE5" w:rsidP="00DD3B2E">
      <w:pPr>
        <w:spacing w:after="0" w:line="1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ภาพที่ </w:t>
      </w:r>
      <w:r w:rsidR="00AB1B7E">
        <w:rPr>
          <w:rFonts w:ascii="TH SarabunPSK" w:hAnsi="TH SarabunPSK" w:cs="TH SarabunPSK"/>
          <w:b/>
          <w:bCs/>
          <w:noProof/>
          <w:sz w:val="32"/>
          <w:szCs w:val="32"/>
          <w:cs/>
        </w:rPr>
        <w:t>3.</w:t>
      </w:r>
      <w:r w:rsidR="00EB6DF7" w:rsidRPr="002420B8">
        <w:rPr>
          <w:rFonts w:ascii="TH SarabunPSK" w:hAnsi="TH SarabunPSK" w:cs="TH SarabunPSK"/>
          <w:b/>
          <w:bCs/>
          <w:noProof/>
          <w:sz w:val="32"/>
          <w:szCs w:val="32"/>
        </w:rPr>
        <w:t>2</w:t>
      </w:r>
      <w:r w:rsidR="00D86026">
        <w:rPr>
          <w:rFonts w:ascii="TH SarabunPSK" w:hAnsi="TH SarabunPSK" w:cs="TH SarabunPSK"/>
          <w:b/>
          <w:bCs/>
          <w:noProof/>
          <w:sz w:val="32"/>
          <w:szCs w:val="32"/>
        </w:rPr>
        <w:t>2</w:t>
      </w:r>
      <w:r w:rsidR="00EB6DF7" w:rsidRPr="002420B8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</w:t>
      </w:r>
      <w:r w:rsidR="000B5398" w:rsidRPr="002420B8">
        <w:rPr>
          <w:rFonts w:ascii="TH SarabunPSK" w:hAnsi="TH SarabunPSK" w:cs="TH SarabunPSK"/>
          <w:sz w:val="32"/>
          <w:szCs w:val="32"/>
          <w:cs/>
        </w:rPr>
        <w:t>ข้อมูล</w:t>
      </w:r>
      <w:r w:rsidR="00C87B8D" w:rsidRPr="002420B8">
        <w:rPr>
          <w:rFonts w:ascii="TH SarabunPSK" w:hAnsi="TH SarabunPSK" w:cs="TH SarabunPSK"/>
          <w:sz w:val="32"/>
          <w:szCs w:val="32"/>
          <w:cs/>
        </w:rPr>
        <w:t>การยืมทั้งหมดและของตนเอง</w:t>
      </w:r>
    </w:p>
    <w:p w:rsidR="000A3FFC" w:rsidRPr="002420B8" w:rsidRDefault="00A750FF" w:rsidP="00DD3B2E">
      <w:pPr>
        <w:spacing w:after="0" w:line="1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AB1B7E">
        <w:rPr>
          <w:rFonts w:ascii="TH SarabunPSK" w:hAnsi="TH SarabunPSK" w:cs="TH SarabunPSK"/>
          <w:sz w:val="32"/>
          <w:szCs w:val="32"/>
          <w:cs/>
        </w:rPr>
        <w:t>3.</w:t>
      </w:r>
      <w:r w:rsidRPr="002420B8">
        <w:rPr>
          <w:rFonts w:ascii="TH SarabunPSK" w:hAnsi="TH SarabunPSK" w:cs="TH SarabunPSK"/>
          <w:sz w:val="32"/>
          <w:szCs w:val="32"/>
          <w:cs/>
        </w:rPr>
        <w:t>2</w:t>
      </w:r>
      <w:r w:rsidR="001C5F50">
        <w:rPr>
          <w:rFonts w:ascii="TH SarabunPSK" w:hAnsi="TH SarabunPSK" w:cs="TH SarabunPSK"/>
          <w:sz w:val="32"/>
          <w:szCs w:val="32"/>
        </w:rPr>
        <w:t>2</w:t>
      </w:r>
      <w:r w:rsidR="00144779" w:rsidRPr="002420B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420B8">
        <w:rPr>
          <w:rFonts w:ascii="TH SarabunPSK" w:hAnsi="TH SarabunPSK" w:cs="TH SarabunPSK"/>
          <w:sz w:val="32"/>
          <w:szCs w:val="32"/>
          <w:cs/>
        </w:rPr>
        <w:t>เป็นภาพที่แสดงถึงหน้าจอที่เจ้าหน้าที่ห้องสมุด โดยจะแสดงรายละเอียดต่าง ๆ เกี่ยวกับเมนูตามสิทธิการใช้งาน และข้อมูลการยืมทั้งหมดและของตนเอง</w:t>
      </w:r>
    </w:p>
    <w:p w:rsidR="00022D6B" w:rsidRPr="002420B8" w:rsidRDefault="00022D6B" w:rsidP="00DD3B2E">
      <w:pPr>
        <w:spacing w:after="0" w:line="1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46B8D" w:rsidRPr="002420B8" w:rsidRDefault="00446B8D" w:rsidP="00DD3B2E">
      <w:pPr>
        <w:spacing w:after="0" w:line="1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040836" wp14:editId="2BD9858B">
            <wp:extent cx="3390900" cy="2616722"/>
            <wp:effectExtent l="0" t="0" r="0" b="0"/>
            <wp:docPr id="1907" name="Picture 1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13293" cy="263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908" w:rsidRPr="002420B8" w:rsidRDefault="00D35AE5" w:rsidP="00DD3B2E">
      <w:pPr>
        <w:spacing w:after="0" w:line="1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ภาพที่ </w:t>
      </w:r>
      <w:r w:rsidR="00AB1B7E">
        <w:rPr>
          <w:rFonts w:ascii="TH SarabunPSK" w:hAnsi="TH SarabunPSK" w:cs="TH SarabunPSK"/>
          <w:b/>
          <w:bCs/>
          <w:noProof/>
          <w:sz w:val="32"/>
          <w:szCs w:val="32"/>
          <w:cs/>
        </w:rPr>
        <w:t>3.</w:t>
      </w:r>
      <w:r w:rsidR="00EB6DF7" w:rsidRPr="002420B8">
        <w:rPr>
          <w:rFonts w:ascii="TH SarabunPSK" w:hAnsi="TH SarabunPSK" w:cs="TH SarabunPSK"/>
          <w:b/>
          <w:bCs/>
          <w:noProof/>
          <w:sz w:val="32"/>
          <w:szCs w:val="32"/>
        </w:rPr>
        <w:t>2</w:t>
      </w:r>
      <w:r w:rsidR="00D86026">
        <w:rPr>
          <w:rFonts w:ascii="TH SarabunPSK" w:hAnsi="TH SarabunPSK" w:cs="TH SarabunPSK"/>
          <w:b/>
          <w:bCs/>
          <w:noProof/>
          <w:sz w:val="32"/>
          <w:szCs w:val="32"/>
        </w:rPr>
        <w:t>3</w:t>
      </w:r>
      <w:r w:rsidR="00EB6DF7" w:rsidRPr="002420B8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</w:t>
      </w:r>
      <w:r w:rsidR="00A43AA1" w:rsidRPr="002420B8">
        <w:rPr>
          <w:rFonts w:ascii="TH SarabunPSK" w:hAnsi="TH SarabunPSK" w:cs="TH SarabunPSK"/>
          <w:sz w:val="32"/>
          <w:szCs w:val="32"/>
          <w:cs/>
        </w:rPr>
        <w:t>รายงานการยืม</w:t>
      </w:r>
    </w:p>
    <w:p w:rsidR="00A750FF" w:rsidRPr="002420B8" w:rsidRDefault="00A750FF" w:rsidP="00DD3B2E">
      <w:pPr>
        <w:spacing w:after="0" w:line="120" w:lineRule="atLeas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20B8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AB1B7E">
        <w:rPr>
          <w:rFonts w:ascii="TH SarabunPSK" w:hAnsi="TH SarabunPSK" w:cs="TH SarabunPSK"/>
          <w:sz w:val="32"/>
          <w:szCs w:val="32"/>
          <w:cs/>
        </w:rPr>
        <w:t>3.</w:t>
      </w:r>
      <w:r w:rsidRPr="002420B8">
        <w:rPr>
          <w:rFonts w:ascii="TH SarabunPSK" w:hAnsi="TH SarabunPSK" w:cs="TH SarabunPSK"/>
          <w:sz w:val="32"/>
          <w:szCs w:val="32"/>
          <w:cs/>
        </w:rPr>
        <w:t>2</w:t>
      </w:r>
      <w:r w:rsidR="001C5F50">
        <w:rPr>
          <w:rFonts w:ascii="TH SarabunPSK" w:hAnsi="TH SarabunPSK" w:cs="TH SarabunPSK"/>
          <w:sz w:val="32"/>
          <w:szCs w:val="32"/>
        </w:rPr>
        <w:t>3</w:t>
      </w:r>
      <w:r w:rsidRPr="002420B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44779" w:rsidRPr="002420B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20B8">
        <w:rPr>
          <w:rFonts w:ascii="TH SarabunPSK" w:hAnsi="TH SarabunPSK" w:cs="TH SarabunPSK"/>
          <w:sz w:val="32"/>
          <w:szCs w:val="32"/>
          <w:cs/>
        </w:rPr>
        <w:t>เป็นภาพที่แสดงถึงหน้าจอที่เจ้าหน้าที่ห้องสมุด โดยจะแสดงรายละเอียดต่าง ๆ เกี่ยวกับเมนูตามสิทธิการใช้งาน และรายละเอียดการจัดพิมพ์รายงานการยืมประจำวัน</w:t>
      </w:r>
    </w:p>
    <w:p w:rsidR="00A750FF" w:rsidRPr="002420B8" w:rsidRDefault="00A750FF" w:rsidP="00DD3B2E">
      <w:pPr>
        <w:spacing w:after="0" w:line="1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46B8D" w:rsidRPr="002420B8" w:rsidRDefault="00446B8D" w:rsidP="00DD3B2E">
      <w:pPr>
        <w:spacing w:after="0" w:line="1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5B23A1A" wp14:editId="34EBD9C8">
            <wp:extent cx="3381375" cy="2872897"/>
            <wp:effectExtent l="0" t="0" r="0" b="3810"/>
            <wp:docPr id="1908" name="Picture 1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98209" cy="28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738" w:rsidRPr="002420B8" w:rsidRDefault="00D35AE5" w:rsidP="00DD3B2E">
      <w:pPr>
        <w:spacing w:after="0" w:line="1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ภาพที่ </w:t>
      </w:r>
      <w:r w:rsidR="00AB1B7E">
        <w:rPr>
          <w:rFonts w:ascii="TH SarabunPSK" w:hAnsi="TH SarabunPSK" w:cs="TH SarabunPSK"/>
          <w:b/>
          <w:bCs/>
          <w:noProof/>
          <w:sz w:val="32"/>
          <w:szCs w:val="32"/>
          <w:cs/>
        </w:rPr>
        <w:t>3.</w:t>
      </w:r>
      <w:r w:rsidR="00F46687" w:rsidRPr="002420B8">
        <w:rPr>
          <w:rFonts w:ascii="TH SarabunPSK" w:hAnsi="TH SarabunPSK" w:cs="TH SarabunPSK"/>
          <w:b/>
          <w:bCs/>
          <w:noProof/>
          <w:sz w:val="32"/>
          <w:szCs w:val="32"/>
        </w:rPr>
        <w:t>2</w:t>
      </w:r>
      <w:r w:rsidR="00D86026">
        <w:rPr>
          <w:rFonts w:ascii="TH SarabunPSK" w:hAnsi="TH SarabunPSK" w:cs="TH SarabunPSK"/>
          <w:b/>
          <w:bCs/>
          <w:noProof/>
          <w:sz w:val="32"/>
          <w:szCs w:val="32"/>
        </w:rPr>
        <w:t>4</w:t>
      </w:r>
      <w:r w:rsidR="00F46687" w:rsidRPr="002420B8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</w:t>
      </w:r>
      <w:r w:rsidR="00263A0A" w:rsidRPr="002420B8">
        <w:rPr>
          <w:rFonts w:ascii="TH SarabunPSK" w:hAnsi="TH SarabunPSK" w:cs="TH SarabunPSK"/>
          <w:sz w:val="32"/>
          <w:szCs w:val="32"/>
          <w:cs/>
        </w:rPr>
        <w:t>เพิ่ม</w:t>
      </w:r>
      <w:r w:rsidR="000B5398" w:rsidRPr="002420B8">
        <w:rPr>
          <w:rFonts w:ascii="TH SarabunPSK" w:hAnsi="TH SarabunPSK" w:cs="TH SarabunPSK"/>
          <w:sz w:val="32"/>
          <w:szCs w:val="32"/>
          <w:cs/>
        </w:rPr>
        <w:t>ข้อมูล</w:t>
      </w:r>
      <w:r w:rsidR="00263A0A" w:rsidRPr="002420B8">
        <w:rPr>
          <w:rFonts w:ascii="TH SarabunPSK" w:hAnsi="TH SarabunPSK" w:cs="TH SarabunPSK"/>
          <w:sz w:val="32"/>
          <w:szCs w:val="32"/>
          <w:cs/>
        </w:rPr>
        <w:t>การยืม</w:t>
      </w:r>
    </w:p>
    <w:p w:rsidR="00A750FF" w:rsidRPr="002420B8" w:rsidRDefault="00A750FF" w:rsidP="00DD3B2E">
      <w:pPr>
        <w:spacing w:after="0" w:line="1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AB1B7E">
        <w:rPr>
          <w:rFonts w:ascii="TH SarabunPSK" w:hAnsi="TH SarabunPSK" w:cs="TH SarabunPSK"/>
          <w:sz w:val="32"/>
          <w:szCs w:val="32"/>
          <w:cs/>
        </w:rPr>
        <w:t>3.</w:t>
      </w:r>
      <w:r w:rsidRPr="002420B8">
        <w:rPr>
          <w:rFonts w:ascii="TH SarabunPSK" w:hAnsi="TH SarabunPSK" w:cs="TH SarabunPSK"/>
          <w:sz w:val="32"/>
          <w:szCs w:val="32"/>
          <w:cs/>
        </w:rPr>
        <w:t>2</w:t>
      </w:r>
      <w:r w:rsidR="001C5F50">
        <w:rPr>
          <w:rFonts w:ascii="TH SarabunPSK" w:hAnsi="TH SarabunPSK" w:cs="TH SarabunPSK"/>
          <w:sz w:val="32"/>
          <w:szCs w:val="32"/>
        </w:rPr>
        <w:t>4</w:t>
      </w:r>
      <w:r w:rsidRPr="002420B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44779" w:rsidRPr="002420B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20B8">
        <w:rPr>
          <w:rFonts w:ascii="TH SarabunPSK" w:hAnsi="TH SarabunPSK" w:cs="TH SarabunPSK"/>
          <w:sz w:val="32"/>
          <w:szCs w:val="32"/>
          <w:cs/>
        </w:rPr>
        <w:t>เป็นภาพที่แสดงถึงหน้าจอที่เจ้าหน้าที่ห้องสมุด โดยจะแสดงรายละเอียดต่าง ๆ เกี่ยวกับเมนูตามสิทธิการใช้งาน และแบบฟอร์มการเพิ่ม</w:t>
      </w:r>
      <w:r w:rsidR="00144779" w:rsidRPr="002420B8">
        <w:rPr>
          <w:rFonts w:ascii="TH SarabunPSK" w:hAnsi="TH SarabunPSK" w:cs="TH SarabunPSK"/>
          <w:sz w:val="32"/>
          <w:szCs w:val="32"/>
          <w:cs/>
        </w:rPr>
        <w:t>ข้อมูลการยืม</w:t>
      </w:r>
    </w:p>
    <w:p w:rsidR="00022D6B" w:rsidRPr="002420B8" w:rsidRDefault="00022D6B" w:rsidP="00DD3B2E">
      <w:pPr>
        <w:spacing w:after="0" w:line="120" w:lineRule="atLeas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46B8D" w:rsidRPr="002420B8" w:rsidRDefault="00446B8D" w:rsidP="00DD3B2E">
      <w:pPr>
        <w:spacing w:after="0" w:line="1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7641F3" wp14:editId="3B27D8A3">
            <wp:extent cx="3419475" cy="2577993"/>
            <wp:effectExtent l="0" t="0" r="0" b="0"/>
            <wp:docPr id="1909" name="Picture 1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48901" cy="260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8D" w:rsidRPr="002420B8" w:rsidRDefault="00D35AE5" w:rsidP="00DD3B2E">
      <w:pPr>
        <w:spacing w:after="0" w:line="1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ภาพที่ </w:t>
      </w:r>
      <w:r w:rsidR="00AB1B7E">
        <w:rPr>
          <w:rFonts w:ascii="TH SarabunPSK" w:hAnsi="TH SarabunPSK" w:cs="TH SarabunPSK"/>
          <w:b/>
          <w:bCs/>
          <w:noProof/>
          <w:sz w:val="32"/>
          <w:szCs w:val="32"/>
          <w:cs/>
        </w:rPr>
        <w:t>3.</w:t>
      </w:r>
      <w:r w:rsidR="00F46687" w:rsidRPr="002420B8">
        <w:rPr>
          <w:rFonts w:ascii="TH SarabunPSK" w:hAnsi="TH SarabunPSK" w:cs="TH SarabunPSK"/>
          <w:b/>
          <w:bCs/>
          <w:noProof/>
          <w:sz w:val="32"/>
          <w:szCs w:val="32"/>
        </w:rPr>
        <w:t>2</w:t>
      </w:r>
      <w:r w:rsidR="00D86026">
        <w:rPr>
          <w:rFonts w:ascii="TH SarabunPSK" w:hAnsi="TH SarabunPSK" w:cs="TH SarabunPSK"/>
          <w:b/>
          <w:bCs/>
          <w:noProof/>
          <w:sz w:val="32"/>
          <w:szCs w:val="32"/>
        </w:rPr>
        <w:t>5</w:t>
      </w:r>
      <w:r w:rsidR="00F46687" w:rsidRPr="002420B8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</w:t>
      </w:r>
      <w:r w:rsidR="00857A0F" w:rsidRPr="002420B8">
        <w:rPr>
          <w:rFonts w:ascii="TH SarabunPSK" w:hAnsi="TH SarabunPSK" w:cs="TH SarabunPSK"/>
          <w:sz w:val="32"/>
          <w:szCs w:val="32"/>
          <w:cs/>
        </w:rPr>
        <w:t>รายการหนังสือที่ต้องคืน</w:t>
      </w:r>
    </w:p>
    <w:p w:rsidR="00144779" w:rsidRPr="002420B8" w:rsidRDefault="00144779" w:rsidP="00DD3B2E">
      <w:pPr>
        <w:spacing w:after="0" w:line="1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AB1B7E">
        <w:rPr>
          <w:rFonts w:ascii="TH SarabunPSK" w:hAnsi="TH SarabunPSK" w:cs="TH SarabunPSK"/>
          <w:sz w:val="32"/>
          <w:szCs w:val="32"/>
          <w:cs/>
        </w:rPr>
        <w:t>3.</w:t>
      </w:r>
      <w:r w:rsidR="006B12F5">
        <w:rPr>
          <w:rFonts w:ascii="TH SarabunPSK" w:hAnsi="TH SarabunPSK" w:cs="TH SarabunPSK"/>
          <w:sz w:val="32"/>
          <w:szCs w:val="32"/>
          <w:cs/>
        </w:rPr>
        <w:t>2</w:t>
      </w:r>
      <w:r w:rsidR="001C5F50">
        <w:rPr>
          <w:rFonts w:ascii="TH SarabunPSK" w:hAnsi="TH SarabunPSK" w:cs="TH SarabunPSK"/>
          <w:sz w:val="32"/>
          <w:szCs w:val="32"/>
        </w:rPr>
        <w:t>5</w:t>
      </w:r>
      <w:r w:rsidRPr="002420B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20B8">
        <w:rPr>
          <w:rFonts w:ascii="TH SarabunPSK" w:hAnsi="TH SarabunPSK" w:cs="TH SarabunPSK"/>
          <w:sz w:val="32"/>
          <w:szCs w:val="32"/>
          <w:cs/>
        </w:rPr>
        <w:t xml:space="preserve"> เป็นภาพที่แสดงถึงหน้าจอที่เจ้าหน้าที่ห้องสมุด โดยจะแสดงรายละเอียดต่าง ๆ เกี่ยวกับเมนูตามสิทธิการใช้งาน และแบบฟอร์มการเพิ่มหนังสือ</w:t>
      </w:r>
    </w:p>
    <w:p w:rsidR="00144779" w:rsidRPr="002420B8" w:rsidRDefault="00144779" w:rsidP="00DD3B2E">
      <w:pPr>
        <w:spacing w:after="0" w:line="120" w:lineRule="atLeast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F705B2" w:rsidRPr="002420B8" w:rsidRDefault="00F705B2" w:rsidP="00DD3B2E">
      <w:pPr>
        <w:spacing w:after="0" w:line="1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A112D57" wp14:editId="1144B3A8">
            <wp:extent cx="3390900" cy="2581020"/>
            <wp:effectExtent l="0" t="0" r="0" b="0"/>
            <wp:docPr id="1910" name="Picture 1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06648" cy="259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5B2" w:rsidRPr="002420B8" w:rsidRDefault="00D35AE5" w:rsidP="00DD3B2E">
      <w:pPr>
        <w:spacing w:after="0" w:line="120" w:lineRule="atLeast"/>
        <w:jc w:val="center"/>
        <w:rPr>
          <w:rFonts w:ascii="TH SarabunPSK" w:hAnsi="TH SarabunPSK" w:cs="TH SarabunPSK"/>
          <w:sz w:val="32"/>
          <w:szCs w:val="32"/>
          <w:cs/>
        </w:rPr>
      </w:pPr>
      <w:r w:rsidRPr="002420B8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ภาพที่ </w:t>
      </w:r>
      <w:r w:rsidR="00AB1B7E">
        <w:rPr>
          <w:rFonts w:ascii="TH SarabunPSK" w:hAnsi="TH SarabunPSK" w:cs="TH SarabunPSK"/>
          <w:b/>
          <w:bCs/>
          <w:noProof/>
          <w:sz w:val="32"/>
          <w:szCs w:val="32"/>
          <w:cs/>
        </w:rPr>
        <w:t>3.</w:t>
      </w:r>
      <w:r w:rsidR="00F46687" w:rsidRPr="002420B8">
        <w:rPr>
          <w:rFonts w:ascii="TH SarabunPSK" w:hAnsi="TH SarabunPSK" w:cs="TH SarabunPSK"/>
          <w:b/>
          <w:bCs/>
          <w:noProof/>
          <w:sz w:val="32"/>
          <w:szCs w:val="32"/>
        </w:rPr>
        <w:t>2</w:t>
      </w:r>
      <w:r w:rsidR="00D86026">
        <w:rPr>
          <w:rFonts w:ascii="TH SarabunPSK" w:hAnsi="TH SarabunPSK" w:cs="TH SarabunPSK"/>
          <w:b/>
          <w:bCs/>
          <w:noProof/>
          <w:sz w:val="32"/>
          <w:szCs w:val="32"/>
        </w:rPr>
        <w:t>6</w:t>
      </w:r>
      <w:r w:rsidR="00F46687" w:rsidRPr="002420B8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</w:t>
      </w:r>
      <w:r w:rsidR="00857A0F" w:rsidRPr="002420B8">
        <w:rPr>
          <w:rFonts w:ascii="TH SarabunPSK" w:hAnsi="TH SarabunPSK" w:cs="TH SarabunPSK"/>
          <w:sz w:val="32"/>
          <w:szCs w:val="32"/>
          <w:cs/>
        </w:rPr>
        <w:t>รายงานการคืนทั้งหมดและของตนเอง</w:t>
      </w:r>
    </w:p>
    <w:p w:rsidR="00144779" w:rsidRPr="002420B8" w:rsidRDefault="00144779" w:rsidP="00DD3B2E">
      <w:pPr>
        <w:spacing w:after="0" w:line="1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AB1B7E">
        <w:rPr>
          <w:rFonts w:ascii="TH SarabunPSK" w:hAnsi="TH SarabunPSK" w:cs="TH SarabunPSK"/>
          <w:sz w:val="32"/>
          <w:szCs w:val="32"/>
          <w:cs/>
        </w:rPr>
        <w:t>3.</w:t>
      </w:r>
      <w:r w:rsidR="006B12F5">
        <w:rPr>
          <w:rFonts w:ascii="TH SarabunPSK" w:hAnsi="TH SarabunPSK" w:cs="TH SarabunPSK"/>
          <w:sz w:val="32"/>
          <w:szCs w:val="32"/>
          <w:cs/>
        </w:rPr>
        <w:t>2</w:t>
      </w:r>
      <w:r w:rsidR="001C5F50">
        <w:rPr>
          <w:rFonts w:ascii="TH SarabunPSK" w:hAnsi="TH SarabunPSK" w:cs="TH SarabunPSK"/>
          <w:sz w:val="32"/>
          <w:szCs w:val="32"/>
        </w:rPr>
        <w:t>6</w:t>
      </w:r>
      <w:r w:rsidRPr="002420B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20B8">
        <w:rPr>
          <w:rFonts w:ascii="TH SarabunPSK" w:hAnsi="TH SarabunPSK" w:cs="TH SarabunPSK"/>
          <w:sz w:val="32"/>
          <w:szCs w:val="32"/>
          <w:cs/>
        </w:rPr>
        <w:t>เป็นภาพที่แสดงถึงหน้าจอที่เจ้าหน้าที่ห้องสมุด โดยจะแสดงรายละเอียดต่าง ๆ เกี่ยวกับเมนูตามสิทธิการใช้งาน และรายงานการคืนทั้งหมดและของตนเอง</w:t>
      </w:r>
    </w:p>
    <w:p w:rsidR="00022D6B" w:rsidRPr="002420B8" w:rsidRDefault="00022D6B" w:rsidP="00DD3B2E">
      <w:pPr>
        <w:spacing w:after="0" w:line="1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1476A" w:rsidRPr="002420B8" w:rsidRDefault="0031476A" w:rsidP="00DD3B2E">
      <w:pPr>
        <w:spacing w:after="0" w:line="1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8801AC" wp14:editId="5ECC5984">
            <wp:extent cx="3388553" cy="2590800"/>
            <wp:effectExtent l="0" t="0" r="2540" b="0"/>
            <wp:docPr id="1912" name="Picture 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00595" cy="260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EAC" w:rsidRPr="002420B8" w:rsidRDefault="00D35AE5" w:rsidP="00DD3B2E">
      <w:pPr>
        <w:spacing w:after="0" w:line="1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ภาพที่ </w:t>
      </w:r>
      <w:r w:rsidR="00AB1B7E">
        <w:rPr>
          <w:rFonts w:ascii="TH SarabunPSK" w:hAnsi="TH SarabunPSK" w:cs="TH SarabunPSK"/>
          <w:b/>
          <w:bCs/>
          <w:noProof/>
          <w:sz w:val="32"/>
          <w:szCs w:val="32"/>
          <w:cs/>
        </w:rPr>
        <w:t>3.</w:t>
      </w:r>
      <w:r w:rsidR="00F46687" w:rsidRPr="002420B8">
        <w:rPr>
          <w:rFonts w:ascii="TH SarabunPSK" w:hAnsi="TH SarabunPSK" w:cs="TH SarabunPSK"/>
          <w:b/>
          <w:bCs/>
          <w:noProof/>
          <w:sz w:val="32"/>
          <w:szCs w:val="32"/>
        </w:rPr>
        <w:t>2</w:t>
      </w:r>
      <w:r w:rsidR="00D86026">
        <w:rPr>
          <w:rFonts w:ascii="TH SarabunPSK" w:hAnsi="TH SarabunPSK" w:cs="TH SarabunPSK"/>
          <w:b/>
          <w:bCs/>
          <w:noProof/>
          <w:sz w:val="32"/>
          <w:szCs w:val="32"/>
        </w:rPr>
        <w:t>7</w:t>
      </w:r>
      <w:r w:rsidR="00F46687" w:rsidRPr="002420B8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="00B57874" w:rsidRPr="002420B8">
        <w:rPr>
          <w:rFonts w:ascii="TH SarabunPSK" w:hAnsi="TH SarabunPSK" w:cs="TH SarabunPSK"/>
          <w:sz w:val="32"/>
          <w:szCs w:val="32"/>
          <w:cs/>
        </w:rPr>
        <w:t>หน้าการจองทั้งหมด</w:t>
      </w:r>
    </w:p>
    <w:p w:rsidR="00144779" w:rsidRPr="002420B8" w:rsidRDefault="00144779" w:rsidP="00DD3B2E">
      <w:pPr>
        <w:spacing w:after="0" w:line="120" w:lineRule="atLeas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20B8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AB1B7E">
        <w:rPr>
          <w:rFonts w:ascii="TH SarabunPSK" w:hAnsi="TH SarabunPSK" w:cs="TH SarabunPSK"/>
          <w:sz w:val="32"/>
          <w:szCs w:val="32"/>
          <w:cs/>
        </w:rPr>
        <w:t>3.</w:t>
      </w:r>
      <w:r w:rsidR="001C5F50">
        <w:rPr>
          <w:rFonts w:ascii="TH SarabunPSK" w:hAnsi="TH SarabunPSK" w:cs="TH SarabunPSK"/>
          <w:sz w:val="32"/>
          <w:szCs w:val="32"/>
          <w:cs/>
        </w:rPr>
        <w:t>2</w:t>
      </w:r>
      <w:r w:rsidR="001C5F50">
        <w:rPr>
          <w:rFonts w:ascii="TH SarabunPSK" w:hAnsi="TH SarabunPSK" w:cs="TH SarabunPSK"/>
          <w:sz w:val="32"/>
          <w:szCs w:val="32"/>
        </w:rPr>
        <w:t>7</w:t>
      </w:r>
      <w:r w:rsidRPr="002420B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20B8">
        <w:rPr>
          <w:rFonts w:ascii="TH SarabunPSK" w:hAnsi="TH SarabunPSK" w:cs="TH SarabunPSK"/>
          <w:sz w:val="32"/>
          <w:szCs w:val="32"/>
          <w:cs/>
        </w:rPr>
        <w:t>เป็นภาพที่แสดงถึงหน้าจอที่เจ้าหน้าที่ห้องสมุด โดยจะแสดงรายละเอียดต่าง ๆ เกี่ยวกับเมนูตามสิทธิการใช้งาน และรายการการจองทั้งหมด</w:t>
      </w:r>
    </w:p>
    <w:p w:rsidR="00144779" w:rsidRPr="002420B8" w:rsidRDefault="00144779" w:rsidP="00DD3B2E">
      <w:pPr>
        <w:spacing w:after="0" w:line="1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31476A" w:rsidRPr="002420B8" w:rsidRDefault="0031476A" w:rsidP="00DD3B2E">
      <w:pPr>
        <w:spacing w:after="0" w:line="1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F8F515D" wp14:editId="57AB3395">
            <wp:extent cx="3467100" cy="2619760"/>
            <wp:effectExtent l="0" t="0" r="0" b="9525"/>
            <wp:docPr id="1913" name="Picture 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82090" cy="263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988" w:rsidRPr="002420B8" w:rsidRDefault="00D35AE5" w:rsidP="00DD3B2E">
      <w:pPr>
        <w:spacing w:after="0" w:line="1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ภาพที่ </w:t>
      </w:r>
      <w:r w:rsidR="00AB1B7E">
        <w:rPr>
          <w:rFonts w:ascii="TH SarabunPSK" w:hAnsi="TH SarabunPSK" w:cs="TH SarabunPSK"/>
          <w:b/>
          <w:bCs/>
          <w:noProof/>
          <w:sz w:val="32"/>
          <w:szCs w:val="32"/>
          <w:cs/>
        </w:rPr>
        <w:t>3.</w:t>
      </w:r>
      <w:r w:rsidR="00F46687" w:rsidRPr="002420B8">
        <w:rPr>
          <w:rFonts w:ascii="TH SarabunPSK" w:hAnsi="TH SarabunPSK" w:cs="TH SarabunPSK"/>
          <w:b/>
          <w:bCs/>
          <w:noProof/>
          <w:sz w:val="32"/>
          <w:szCs w:val="32"/>
        </w:rPr>
        <w:t>2</w:t>
      </w:r>
      <w:r w:rsidR="00D86026">
        <w:rPr>
          <w:rFonts w:ascii="TH SarabunPSK" w:hAnsi="TH SarabunPSK" w:cs="TH SarabunPSK"/>
          <w:b/>
          <w:bCs/>
          <w:noProof/>
          <w:sz w:val="32"/>
          <w:szCs w:val="32"/>
        </w:rPr>
        <w:t>8</w:t>
      </w:r>
      <w:r w:rsidR="00F46687" w:rsidRPr="002420B8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</w:t>
      </w:r>
      <w:r w:rsidR="00174988" w:rsidRPr="002420B8">
        <w:rPr>
          <w:rFonts w:ascii="TH SarabunPSK" w:hAnsi="TH SarabunPSK" w:cs="TH SarabunPSK"/>
          <w:sz w:val="32"/>
          <w:szCs w:val="32"/>
          <w:cs/>
        </w:rPr>
        <w:t>อนุมัติการจอง</w:t>
      </w:r>
    </w:p>
    <w:p w:rsidR="00144779" w:rsidRPr="002420B8" w:rsidRDefault="00144779" w:rsidP="00DD3B2E">
      <w:pPr>
        <w:spacing w:after="0" w:line="1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AB1B7E">
        <w:rPr>
          <w:rFonts w:ascii="TH SarabunPSK" w:hAnsi="TH SarabunPSK" w:cs="TH SarabunPSK"/>
          <w:sz w:val="32"/>
          <w:szCs w:val="32"/>
          <w:cs/>
        </w:rPr>
        <w:t>3.</w:t>
      </w:r>
      <w:r w:rsidRPr="002420B8">
        <w:rPr>
          <w:rFonts w:ascii="TH SarabunPSK" w:hAnsi="TH SarabunPSK" w:cs="TH SarabunPSK"/>
          <w:sz w:val="32"/>
          <w:szCs w:val="32"/>
          <w:cs/>
        </w:rPr>
        <w:t>2</w:t>
      </w:r>
      <w:r w:rsidR="001C5F50">
        <w:rPr>
          <w:rFonts w:ascii="TH SarabunPSK" w:hAnsi="TH SarabunPSK" w:cs="TH SarabunPSK"/>
          <w:sz w:val="32"/>
          <w:szCs w:val="32"/>
        </w:rPr>
        <w:t>8</w:t>
      </w:r>
      <w:r w:rsidRPr="002420B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20B8">
        <w:rPr>
          <w:rFonts w:ascii="TH SarabunPSK" w:hAnsi="TH SarabunPSK" w:cs="TH SarabunPSK"/>
          <w:sz w:val="32"/>
          <w:szCs w:val="32"/>
          <w:cs/>
        </w:rPr>
        <w:t>เป็นภาพที่แสดงถึงหน้าจอที่เจ้าหน้าที่ห้องสมุด โดยจะแสดงรายละเอียดต่าง ๆ เกี่ยวกับเมนูตามสิทธิการใช้งาน และรายการจองที่รออนุมัติ</w:t>
      </w:r>
    </w:p>
    <w:p w:rsidR="00022D6B" w:rsidRPr="002420B8" w:rsidRDefault="00022D6B" w:rsidP="00DD3B2E">
      <w:pPr>
        <w:spacing w:after="0" w:line="1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1476A" w:rsidRPr="002420B8" w:rsidRDefault="0031476A" w:rsidP="00DD3B2E">
      <w:pPr>
        <w:spacing w:after="0" w:line="1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49FD2A" wp14:editId="1BB87B1C">
            <wp:extent cx="3429000" cy="2531476"/>
            <wp:effectExtent l="0" t="0" r="0" b="2540"/>
            <wp:docPr id="1914" name="Picture 1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37252" cy="25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908" w:rsidRPr="002420B8" w:rsidRDefault="00D35AE5" w:rsidP="00DD3B2E">
      <w:pPr>
        <w:spacing w:after="0" w:line="1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ภาพที่ </w:t>
      </w:r>
      <w:r w:rsidR="00AB1B7E">
        <w:rPr>
          <w:rFonts w:ascii="TH SarabunPSK" w:hAnsi="TH SarabunPSK" w:cs="TH SarabunPSK"/>
          <w:b/>
          <w:bCs/>
          <w:noProof/>
          <w:sz w:val="32"/>
          <w:szCs w:val="32"/>
          <w:cs/>
        </w:rPr>
        <w:t>3.</w:t>
      </w:r>
      <w:r w:rsidR="00D86026">
        <w:rPr>
          <w:rFonts w:ascii="TH SarabunPSK" w:hAnsi="TH SarabunPSK" w:cs="TH SarabunPSK"/>
          <w:b/>
          <w:bCs/>
          <w:noProof/>
          <w:sz w:val="32"/>
          <w:szCs w:val="32"/>
        </w:rPr>
        <w:t>29</w:t>
      </w:r>
      <w:r w:rsidR="00F46687" w:rsidRPr="002420B8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</w:t>
      </w:r>
      <w:r w:rsidR="000719B3" w:rsidRPr="002420B8">
        <w:rPr>
          <w:rFonts w:ascii="TH SarabunPSK" w:hAnsi="TH SarabunPSK" w:cs="TH SarabunPSK"/>
          <w:sz w:val="32"/>
          <w:szCs w:val="32"/>
          <w:cs/>
        </w:rPr>
        <w:t>เพิ่ม</w:t>
      </w:r>
      <w:r w:rsidR="000B5398" w:rsidRPr="002420B8">
        <w:rPr>
          <w:rFonts w:ascii="TH SarabunPSK" w:hAnsi="TH SarabunPSK" w:cs="TH SarabunPSK"/>
          <w:sz w:val="32"/>
          <w:szCs w:val="32"/>
          <w:cs/>
        </w:rPr>
        <w:t>ข้อมูล</w:t>
      </w:r>
      <w:r w:rsidR="000719B3" w:rsidRPr="002420B8">
        <w:rPr>
          <w:rFonts w:ascii="TH SarabunPSK" w:hAnsi="TH SarabunPSK" w:cs="TH SarabunPSK"/>
          <w:sz w:val="32"/>
          <w:szCs w:val="32"/>
          <w:cs/>
        </w:rPr>
        <w:t>ประชาสัมพันธ์</w:t>
      </w:r>
    </w:p>
    <w:p w:rsidR="00FC58AF" w:rsidRPr="002420B8" w:rsidRDefault="00FC58AF" w:rsidP="00DD3B2E">
      <w:pPr>
        <w:spacing w:after="0" w:line="1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AB1B7E">
        <w:rPr>
          <w:rFonts w:ascii="TH SarabunPSK" w:hAnsi="TH SarabunPSK" w:cs="TH SarabunPSK"/>
          <w:sz w:val="32"/>
          <w:szCs w:val="32"/>
          <w:cs/>
        </w:rPr>
        <w:t>3.</w:t>
      </w:r>
      <w:r w:rsidR="001C5F50">
        <w:rPr>
          <w:rFonts w:ascii="TH SarabunPSK" w:hAnsi="TH SarabunPSK" w:cs="TH SarabunPSK"/>
          <w:sz w:val="32"/>
          <w:szCs w:val="32"/>
        </w:rPr>
        <w:t>29</w:t>
      </w:r>
      <w:r w:rsidRPr="002420B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20B8">
        <w:rPr>
          <w:rFonts w:ascii="TH SarabunPSK" w:hAnsi="TH SarabunPSK" w:cs="TH SarabunPSK"/>
          <w:sz w:val="32"/>
          <w:szCs w:val="32"/>
          <w:cs/>
        </w:rPr>
        <w:t>เป็นภาพที่แสดงถึงหน้าจอที่เจ้าหน้าที่ห้องสมุด โดยจะแสดงรายละเอียดต่าง ๆ เกี่ยวกับเมนูตามสิทธิการใช้งาน และแบบฟอร์มการเพิ่มข้อมูลประชาสัมพันธ์</w:t>
      </w:r>
    </w:p>
    <w:p w:rsidR="0031476A" w:rsidRPr="002420B8" w:rsidRDefault="0031476A" w:rsidP="00DD3B2E">
      <w:pPr>
        <w:spacing w:after="0" w:line="1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EEADFD2" wp14:editId="2AFF34B3">
            <wp:extent cx="3398537" cy="2543175"/>
            <wp:effectExtent l="0" t="0" r="0" b="0"/>
            <wp:docPr id="1915" name="Picture 1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09666" cy="255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933" w:rsidRPr="002420B8" w:rsidRDefault="00D35AE5" w:rsidP="00DD3B2E">
      <w:pPr>
        <w:spacing w:after="0" w:line="1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ภาพที่ </w:t>
      </w:r>
      <w:r w:rsidR="00AB1B7E">
        <w:rPr>
          <w:rFonts w:ascii="TH SarabunPSK" w:hAnsi="TH SarabunPSK" w:cs="TH SarabunPSK"/>
          <w:b/>
          <w:bCs/>
          <w:noProof/>
          <w:sz w:val="32"/>
          <w:szCs w:val="32"/>
          <w:cs/>
        </w:rPr>
        <w:t>3.</w:t>
      </w:r>
      <w:r w:rsidR="00D86026">
        <w:rPr>
          <w:rFonts w:ascii="TH SarabunPSK" w:hAnsi="TH SarabunPSK" w:cs="TH SarabunPSK"/>
          <w:b/>
          <w:bCs/>
          <w:noProof/>
          <w:sz w:val="32"/>
          <w:szCs w:val="32"/>
        </w:rPr>
        <w:t>30</w:t>
      </w:r>
      <w:r w:rsidR="00F46687" w:rsidRPr="002420B8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</w:t>
      </w:r>
      <w:r w:rsidR="00A71906" w:rsidRPr="002420B8">
        <w:rPr>
          <w:rFonts w:ascii="TH SarabunPSK" w:hAnsi="TH SarabunPSK" w:cs="TH SarabunPSK"/>
          <w:sz w:val="32"/>
          <w:szCs w:val="32"/>
          <w:cs/>
        </w:rPr>
        <w:t>แก้ไขไฟล์ประชาสัมพันธ์</w:t>
      </w:r>
    </w:p>
    <w:p w:rsidR="000A3FFC" w:rsidRPr="002420B8" w:rsidRDefault="00AE729F" w:rsidP="00DD3B2E">
      <w:pPr>
        <w:spacing w:after="0" w:line="1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AB1B7E">
        <w:rPr>
          <w:rFonts w:ascii="TH SarabunPSK" w:hAnsi="TH SarabunPSK" w:cs="TH SarabunPSK"/>
          <w:sz w:val="32"/>
          <w:szCs w:val="32"/>
          <w:cs/>
        </w:rPr>
        <w:t>3.</w:t>
      </w:r>
      <w:r w:rsidR="001C5F50">
        <w:rPr>
          <w:rFonts w:ascii="TH SarabunPSK" w:hAnsi="TH SarabunPSK" w:cs="TH SarabunPSK"/>
          <w:sz w:val="32"/>
          <w:szCs w:val="32"/>
        </w:rPr>
        <w:t>30</w:t>
      </w:r>
      <w:r w:rsidRPr="002420B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20B8">
        <w:rPr>
          <w:rFonts w:ascii="TH SarabunPSK" w:hAnsi="TH SarabunPSK" w:cs="TH SarabunPSK"/>
          <w:sz w:val="32"/>
          <w:szCs w:val="32"/>
          <w:cs/>
        </w:rPr>
        <w:t>เป็นภาพที่แสดงถึงหน้าจอที่เจ้าหน้าที่ห้องสมุด โดยจะแสดงรายละเอียดต่าง ๆ เกี่ยวกับเมนูตามสิทธิการใช้งาน และแบบฟอร์มการแก้ไขข้อมูลประชาสัมพันธ์</w:t>
      </w:r>
    </w:p>
    <w:p w:rsidR="00022D6B" w:rsidRPr="002420B8" w:rsidRDefault="00022D6B" w:rsidP="00DD3B2E">
      <w:pPr>
        <w:spacing w:after="0" w:line="120" w:lineRule="atLeas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1476A" w:rsidRPr="002420B8" w:rsidRDefault="0031476A" w:rsidP="00DD3B2E">
      <w:pPr>
        <w:spacing w:after="0" w:line="120" w:lineRule="atLeast"/>
        <w:jc w:val="center"/>
        <w:rPr>
          <w:rFonts w:ascii="TH SarabunPSK" w:hAnsi="TH SarabunPSK" w:cs="TH SarabunPSK"/>
          <w:sz w:val="32"/>
          <w:szCs w:val="32"/>
          <w:cs/>
        </w:rPr>
      </w:pPr>
      <w:r w:rsidRPr="002420B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B99827" wp14:editId="74B195B8">
            <wp:extent cx="3381375" cy="2526490"/>
            <wp:effectExtent l="0" t="0" r="0" b="7620"/>
            <wp:docPr id="1916" name="Picture 1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01330" cy="25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933" w:rsidRPr="002420B8" w:rsidRDefault="00D35AE5" w:rsidP="00DD3B2E">
      <w:pPr>
        <w:spacing w:after="0" w:line="1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ภาพที่ </w:t>
      </w:r>
      <w:r w:rsidR="00AB1B7E">
        <w:rPr>
          <w:rFonts w:ascii="TH SarabunPSK" w:hAnsi="TH SarabunPSK" w:cs="TH SarabunPSK"/>
          <w:b/>
          <w:bCs/>
          <w:noProof/>
          <w:sz w:val="32"/>
          <w:szCs w:val="32"/>
          <w:cs/>
        </w:rPr>
        <w:t>3.</w:t>
      </w:r>
      <w:r w:rsidR="00D86026">
        <w:rPr>
          <w:rFonts w:ascii="TH SarabunPSK" w:hAnsi="TH SarabunPSK" w:cs="TH SarabunPSK"/>
          <w:b/>
          <w:bCs/>
          <w:noProof/>
          <w:sz w:val="32"/>
          <w:szCs w:val="32"/>
        </w:rPr>
        <w:t>31</w:t>
      </w:r>
      <w:r w:rsidR="00F46687" w:rsidRPr="002420B8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="00C17933" w:rsidRPr="002420B8">
        <w:rPr>
          <w:rFonts w:ascii="TH SarabunPSK" w:hAnsi="TH SarabunPSK" w:cs="TH SarabunPSK"/>
          <w:sz w:val="32"/>
          <w:szCs w:val="32"/>
        </w:rPr>
        <w:t xml:space="preserve"> </w:t>
      </w:r>
      <w:r w:rsidR="000B5398" w:rsidRPr="002420B8">
        <w:rPr>
          <w:rFonts w:ascii="TH SarabunPSK" w:hAnsi="TH SarabunPSK" w:cs="TH SarabunPSK"/>
          <w:sz w:val="32"/>
          <w:szCs w:val="32"/>
          <w:cs/>
        </w:rPr>
        <w:t>ข้อมูล</w:t>
      </w:r>
      <w:r w:rsidR="00C17933" w:rsidRPr="002420B8">
        <w:rPr>
          <w:rFonts w:ascii="TH SarabunPSK" w:hAnsi="TH SarabunPSK" w:cs="TH SarabunPSK"/>
          <w:sz w:val="32"/>
          <w:szCs w:val="32"/>
          <w:cs/>
        </w:rPr>
        <w:t>ประชาสัมพันธ์</w:t>
      </w:r>
    </w:p>
    <w:p w:rsidR="00AE729F" w:rsidRPr="002420B8" w:rsidRDefault="00AE729F" w:rsidP="00DD3B2E">
      <w:pPr>
        <w:spacing w:after="0" w:line="120" w:lineRule="atLeas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20B8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AB1B7E">
        <w:rPr>
          <w:rFonts w:ascii="TH SarabunPSK" w:hAnsi="TH SarabunPSK" w:cs="TH SarabunPSK"/>
          <w:sz w:val="32"/>
          <w:szCs w:val="32"/>
          <w:cs/>
        </w:rPr>
        <w:t>3.</w:t>
      </w:r>
      <w:r w:rsidR="001C5F50">
        <w:rPr>
          <w:rFonts w:ascii="TH SarabunPSK" w:hAnsi="TH SarabunPSK" w:cs="TH SarabunPSK"/>
          <w:sz w:val="32"/>
          <w:szCs w:val="32"/>
          <w:cs/>
        </w:rPr>
        <w:t>3</w:t>
      </w:r>
      <w:r w:rsidR="001C5F50">
        <w:rPr>
          <w:rFonts w:ascii="TH SarabunPSK" w:hAnsi="TH SarabunPSK" w:cs="TH SarabunPSK"/>
          <w:sz w:val="32"/>
          <w:szCs w:val="32"/>
        </w:rPr>
        <w:t>1</w:t>
      </w:r>
      <w:r w:rsidRPr="002420B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20B8">
        <w:rPr>
          <w:rFonts w:ascii="TH SarabunPSK" w:hAnsi="TH SarabunPSK" w:cs="TH SarabunPSK"/>
          <w:sz w:val="32"/>
          <w:szCs w:val="32"/>
          <w:cs/>
        </w:rPr>
        <w:t>เป็นภาพที่แสดงถึงหน้าจอที่เจ้าหน้าที่ห้องสมุด โดยจะแสดงรายละเอียดต่าง ๆ เกี่ยวกับเมนูตามสิทธิการใช้งาน และข้อมูลข่าวประชาสัมพันธ์ทั้งหมด</w:t>
      </w:r>
    </w:p>
    <w:p w:rsidR="0031476A" w:rsidRPr="002420B8" w:rsidRDefault="0031476A" w:rsidP="00DD3B2E">
      <w:pPr>
        <w:spacing w:after="0" w:line="1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F9B5E78" wp14:editId="755C48ED">
            <wp:extent cx="3409950" cy="2570812"/>
            <wp:effectExtent l="0" t="0" r="0" b="1270"/>
            <wp:docPr id="1917" name="Picture 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16204" cy="257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00C" w:rsidRPr="002420B8" w:rsidRDefault="00D35AE5" w:rsidP="00DD3B2E">
      <w:pPr>
        <w:spacing w:after="0" w:line="1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ภาพที่ </w:t>
      </w:r>
      <w:r w:rsidR="00AB1B7E">
        <w:rPr>
          <w:rFonts w:ascii="TH SarabunPSK" w:hAnsi="TH SarabunPSK" w:cs="TH SarabunPSK"/>
          <w:b/>
          <w:bCs/>
          <w:noProof/>
          <w:sz w:val="32"/>
          <w:szCs w:val="32"/>
          <w:cs/>
        </w:rPr>
        <w:t>3.</w:t>
      </w:r>
      <w:r w:rsidR="00F46687" w:rsidRPr="002420B8">
        <w:rPr>
          <w:rFonts w:ascii="TH SarabunPSK" w:hAnsi="TH SarabunPSK" w:cs="TH SarabunPSK"/>
          <w:b/>
          <w:bCs/>
          <w:noProof/>
          <w:sz w:val="32"/>
          <w:szCs w:val="32"/>
        </w:rPr>
        <w:t>3</w:t>
      </w:r>
      <w:r w:rsidR="00D86026">
        <w:rPr>
          <w:rFonts w:ascii="TH SarabunPSK" w:hAnsi="TH SarabunPSK" w:cs="TH SarabunPSK"/>
          <w:b/>
          <w:bCs/>
          <w:noProof/>
          <w:sz w:val="32"/>
          <w:szCs w:val="32"/>
        </w:rPr>
        <w:t>2</w:t>
      </w:r>
      <w:r w:rsidR="00F46687" w:rsidRPr="002420B8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</w:t>
      </w:r>
      <w:r w:rsidR="0010600C" w:rsidRPr="002420B8">
        <w:rPr>
          <w:rFonts w:ascii="TH SarabunPSK" w:hAnsi="TH SarabunPSK" w:cs="TH SarabunPSK"/>
          <w:sz w:val="32"/>
          <w:szCs w:val="32"/>
          <w:cs/>
        </w:rPr>
        <w:t>รายละเอียดประชาสัมพันธ์</w:t>
      </w:r>
    </w:p>
    <w:p w:rsidR="000A3FFC" w:rsidRPr="002420B8" w:rsidRDefault="00AE729F" w:rsidP="00DD3B2E">
      <w:pPr>
        <w:spacing w:after="0" w:line="1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AB1B7E">
        <w:rPr>
          <w:rFonts w:ascii="TH SarabunPSK" w:hAnsi="TH SarabunPSK" w:cs="TH SarabunPSK"/>
          <w:sz w:val="32"/>
          <w:szCs w:val="32"/>
          <w:cs/>
        </w:rPr>
        <w:t>3.</w:t>
      </w:r>
      <w:r w:rsidR="001C5F50">
        <w:rPr>
          <w:rFonts w:ascii="TH SarabunPSK" w:hAnsi="TH SarabunPSK" w:cs="TH SarabunPSK"/>
          <w:sz w:val="32"/>
          <w:szCs w:val="32"/>
          <w:cs/>
        </w:rPr>
        <w:t>3</w:t>
      </w:r>
      <w:r w:rsidR="001C5F50">
        <w:rPr>
          <w:rFonts w:ascii="TH SarabunPSK" w:hAnsi="TH SarabunPSK" w:cs="TH SarabunPSK"/>
          <w:sz w:val="32"/>
          <w:szCs w:val="32"/>
        </w:rPr>
        <w:t>2</w:t>
      </w:r>
      <w:r w:rsidRPr="002420B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20B8">
        <w:rPr>
          <w:rFonts w:ascii="TH SarabunPSK" w:hAnsi="TH SarabunPSK" w:cs="TH SarabunPSK"/>
          <w:sz w:val="32"/>
          <w:szCs w:val="32"/>
          <w:cs/>
        </w:rPr>
        <w:t>เป็นภาพที่แสดงถึงหน้าจอที่เจ้าหน้าที่ห้องสมุด โดยจะแสดงรายละเอียดต่าง ๆ เกี่ยวกับเมนูตามสิทธิการใช้งาน และรายละเอียดของข่าวประชาสัมพันธ์</w:t>
      </w:r>
    </w:p>
    <w:p w:rsidR="00022D6B" w:rsidRPr="002420B8" w:rsidRDefault="00022D6B" w:rsidP="00DD3B2E">
      <w:pPr>
        <w:spacing w:after="0" w:line="120" w:lineRule="atLeas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D1E8E" w:rsidRPr="002420B8" w:rsidRDefault="00BD1E8E" w:rsidP="00DD3B2E">
      <w:pPr>
        <w:spacing w:after="0" w:line="1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F0668C" wp14:editId="46198F1B">
            <wp:extent cx="3419475" cy="2558843"/>
            <wp:effectExtent l="0" t="0" r="0" b="0"/>
            <wp:docPr id="1918" name="Picture 1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35618" cy="257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4C2" w:rsidRPr="002420B8" w:rsidRDefault="00D35AE5" w:rsidP="00DD3B2E">
      <w:pPr>
        <w:spacing w:after="0" w:line="1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ภาพที่ </w:t>
      </w:r>
      <w:r w:rsidR="00AB1B7E">
        <w:rPr>
          <w:rFonts w:ascii="TH SarabunPSK" w:hAnsi="TH SarabunPSK" w:cs="TH SarabunPSK"/>
          <w:b/>
          <w:bCs/>
          <w:noProof/>
          <w:sz w:val="32"/>
          <w:szCs w:val="32"/>
          <w:cs/>
        </w:rPr>
        <w:t>3.</w:t>
      </w:r>
      <w:r w:rsidR="00DC23D4" w:rsidRPr="002420B8">
        <w:rPr>
          <w:rFonts w:ascii="TH SarabunPSK" w:hAnsi="TH SarabunPSK" w:cs="TH SarabunPSK"/>
          <w:b/>
          <w:bCs/>
          <w:noProof/>
          <w:sz w:val="32"/>
          <w:szCs w:val="32"/>
        </w:rPr>
        <w:t>3</w:t>
      </w:r>
      <w:r w:rsidR="00D86026">
        <w:rPr>
          <w:rFonts w:ascii="TH SarabunPSK" w:hAnsi="TH SarabunPSK" w:cs="TH SarabunPSK"/>
          <w:b/>
          <w:bCs/>
          <w:noProof/>
          <w:sz w:val="32"/>
          <w:szCs w:val="32"/>
        </w:rPr>
        <w:t>3</w:t>
      </w:r>
      <w:r w:rsidR="00F46687" w:rsidRPr="002420B8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</w:t>
      </w:r>
      <w:r w:rsidR="0033797C" w:rsidRPr="002420B8">
        <w:rPr>
          <w:rFonts w:ascii="TH SarabunPSK" w:hAnsi="TH SarabunPSK" w:cs="TH SarabunPSK"/>
          <w:sz w:val="32"/>
          <w:szCs w:val="32"/>
          <w:cs/>
        </w:rPr>
        <w:t>เพิ่ม</w:t>
      </w:r>
      <w:r w:rsidR="000B5398" w:rsidRPr="002420B8">
        <w:rPr>
          <w:rFonts w:ascii="TH SarabunPSK" w:hAnsi="TH SarabunPSK" w:cs="TH SarabunPSK"/>
          <w:sz w:val="32"/>
          <w:szCs w:val="32"/>
          <w:cs/>
        </w:rPr>
        <w:t>ข้อมูล</w:t>
      </w:r>
      <w:r w:rsidR="0033797C" w:rsidRPr="002420B8">
        <w:rPr>
          <w:rFonts w:ascii="TH SarabunPSK" w:hAnsi="TH SarabunPSK" w:cs="TH SarabunPSK"/>
          <w:sz w:val="32"/>
          <w:szCs w:val="32"/>
          <w:cs/>
        </w:rPr>
        <w:t>รายรับ</w:t>
      </w:r>
    </w:p>
    <w:p w:rsidR="00AE729F" w:rsidRPr="002420B8" w:rsidRDefault="00AE729F" w:rsidP="00DD3B2E">
      <w:pPr>
        <w:spacing w:after="0" w:line="1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AB1B7E">
        <w:rPr>
          <w:rFonts w:ascii="TH SarabunPSK" w:hAnsi="TH SarabunPSK" w:cs="TH SarabunPSK"/>
          <w:sz w:val="32"/>
          <w:szCs w:val="32"/>
          <w:cs/>
        </w:rPr>
        <w:t>3.</w:t>
      </w:r>
      <w:r w:rsidR="001C5F50">
        <w:rPr>
          <w:rFonts w:ascii="TH SarabunPSK" w:hAnsi="TH SarabunPSK" w:cs="TH SarabunPSK"/>
          <w:sz w:val="32"/>
          <w:szCs w:val="32"/>
          <w:cs/>
        </w:rPr>
        <w:t>3</w:t>
      </w:r>
      <w:r w:rsidR="001C5F50">
        <w:rPr>
          <w:rFonts w:ascii="TH SarabunPSK" w:hAnsi="TH SarabunPSK" w:cs="TH SarabunPSK"/>
          <w:sz w:val="32"/>
          <w:szCs w:val="32"/>
        </w:rPr>
        <w:t>3</w:t>
      </w:r>
      <w:r w:rsidRPr="002420B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20B8">
        <w:rPr>
          <w:rFonts w:ascii="TH SarabunPSK" w:hAnsi="TH SarabunPSK" w:cs="TH SarabunPSK"/>
          <w:sz w:val="32"/>
          <w:szCs w:val="32"/>
          <w:cs/>
        </w:rPr>
        <w:t>เป็นภาพที่แสดงถึงหน้าจอที่เจ้าหน้าที่ห้องสมุด โดยจะแสดงรายละเอียดต่าง ๆ เกี่ยวกับเมนูตามสิทธิการใช้งาน และแบบฟอร์มการเพิ่ม</w:t>
      </w:r>
      <w:r w:rsidR="00B050E8" w:rsidRPr="002420B8">
        <w:rPr>
          <w:rFonts w:ascii="TH SarabunPSK" w:hAnsi="TH SarabunPSK" w:cs="TH SarabunPSK"/>
          <w:sz w:val="32"/>
          <w:szCs w:val="32"/>
          <w:cs/>
        </w:rPr>
        <w:t>ข้อมูลรายรับ</w:t>
      </w:r>
    </w:p>
    <w:p w:rsidR="00BD1E8E" w:rsidRPr="002420B8" w:rsidRDefault="00BD1E8E" w:rsidP="00DD3B2E">
      <w:pPr>
        <w:spacing w:after="0" w:line="1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7E5764B" wp14:editId="467FB499">
            <wp:extent cx="3438525" cy="2605878"/>
            <wp:effectExtent l="0" t="0" r="0" b="4445"/>
            <wp:docPr id="1973" name="Picture 1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52153" cy="261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4C2" w:rsidRPr="002420B8" w:rsidRDefault="00D35AE5" w:rsidP="00DD3B2E">
      <w:pPr>
        <w:spacing w:after="0" w:line="1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ภาพที่ </w:t>
      </w:r>
      <w:r w:rsidR="00AB1B7E">
        <w:rPr>
          <w:rFonts w:ascii="TH SarabunPSK" w:hAnsi="TH SarabunPSK" w:cs="TH SarabunPSK"/>
          <w:b/>
          <w:bCs/>
          <w:noProof/>
          <w:sz w:val="32"/>
          <w:szCs w:val="32"/>
          <w:cs/>
        </w:rPr>
        <w:t>3.</w:t>
      </w:r>
      <w:r w:rsidR="00DC23D4" w:rsidRPr="002420B8">
        <w:rPr>
          <w:rFonts w:ascii="TH SarabunPSK" w:hAnsi="TH SarabunPSK" w:cs="TH SarabunPSK"/>
          <w:b/>
          <w:bCs/>
          <w:noProof/>
          <w:sz w:val="32"/>
          <w:szCs w:val="32"/>
        </w:rPr>
        <w:t>3</w:t>
      </w:r>
      <w:r w:rsidR="00D86026">
        <w:rPr>
          <w:rFonts w:ascii="TH SarabunPSK" w:hAnsi="TH SarabunPSK" w:cs="TH SarabunPSK"/>
          <w:b/>
          <w:bCs/>
          <w:noProof/>
          <w:sz w:val="32"/>
          <w:szCs w:val="32"/>
        </w:rPr>
        <w:t>4</w:t>
      </w:r>
      <w:r w:rsidR="00035168" w:rsidRPr="002420B8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</w:t>
      </w:r>
      <w:r w:rsidR="00D014C2" w:rsidRPr="002420B8">
        <w:rPr>
          <w:rFonts w:ascii="TH SarabunPSK" w:hAnsi="TH SarabunPSK" w:cs="TH SarabunPSK"/>
          <w:sz w:val="32"/>
          <w:szCs w:val="32"/>
          <w:cs/>
        </w:rPr>
        <w:t>รายงานรายรับ</w:t>
      </w:r>
    </w:p>
    <w:p w:rsidR="00B050E8" w:rsidRPr="002420B8" w:rsidRDefault="00B050E8" w:rsidP="00DD3B2E">
      <w:pPr>
        <w:spacing w:after="0" w:line="1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AB1B7E">
        <w:rPr>
          <w:rFonts w:ascii="TH SarabunPSK" w:hAnsi="TH SarabunPSK" w:cs="TH SarabunPSK"/>
          <w:sz w:val="32"/>
          <w:szCs w:val="32"/>
          <w:cs/>
        </w:rPr>
        <w:t>3.</w:t>
      </w:r>
      <w:r w:rsidR="001C5F50">
        <w:rPr>
          <w:rFonts w:ascii="TH SarabunPSK" w:hAnsi="TH SarabunPSK" w:cs="TH SarabunPSK"/>
          <w:sz w:val="32"/>
          <w:szCs w:val="32"/>
          <w:cs/>
        </w:rPr>
        <w:t>3</w:t>
      </w:r>
      <w:r w:rsidR="001C5F50">
        <w:rPr>
          <w:rFonts w:ascii="TH SarabunPSK" w:hAnsi="TH SarabunPSK" w:cs="TH SarabunPSK"/>
          <w:sz w:val="32"/>
          <w:szCs w:val="32"/>
        </w:rPr>
        <w:t>4</w:t>
      </w:r>
      <w:r w:rsidRPr="002420B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20B8">
        <w:rPr>
          <w:rFonts w:ascii="TH SarabunPSK" w:hAnsi="TH SarabunPSK" w:cs="TH SarabunPSK"/>
          <w:sz w:val="32"/>
          <w:szCs w:val="32"/>
          <w:cs/>
        </w:rPr>
        <w:t>เป็นภาพที่แสดงถึงหน้าจอที่เจ้าหน้าที่ห้องสมุด โดยจะแสดงรายละเอียดต่าง ๆ เกี่ยวกับเมนูตามสิทธิการใช้งาน และแสดงรายรับทั้งหมด</w:t>
      </w:r>
    </w:p>
    <w:p w:rsidR="000A3FFC" w:rsidRPr="002420B8" w:rsidRDefault="000A3FFC" w:rsidP="00DD3B2E">
      <w:pPr>
        <w:spacing w:after="0" w:line="1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BD1E8E" w:rsidRPr="002420B8" w:rsidRDefault="00BD1E8E" w:rsidP="00DD3B2E">
      <w:pPr>
        <w:spacing w:after="0" w:line="1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6C145C" wp14:editId="3C876A2A">
            <wp:extent cx="3505200" cy="2632829"/>
            <wp:effectExtent l="0" t="0" r="0" b="0"/>
            <wp:docPr id="1974" name="Picture 1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29139" cy="265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782" w:rsidRPr="002420B8" w:rsidRDefault="00D35AE5" w:rsidP="00DD3B2E">
      <w:pPr>
        <w:spacing w:after="0" w:line="1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ภาพที่ </w:t>
      </w:r>
      <w:r w:rsidR="00AB1B7E">
        <w:rPr>
          <w:rFonts w:ascii="TH SarabunPSK" w:hAnsi="TH SarabunPSK" w:cs="TH SarabunPSK"/>
          <w:b/>
          <w:bCs/>
          <w:noProof/>
          <w:sz w:val="32"/>
          <w:szCs w:val="32"/>
          <w:cs/>
        </w:rPr>
        <w:t>3.</w:t>
      </w:r>
      <w:r w:rsidR="00D86026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35 </w:t>
      </w:r>
      <w:r w:rsidR="008134D0" w:rsidRPr="002420B8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="009E29F2" w:rsidRPr="002420B8">
        <w:rPr>
          <w:rFonts w:ascii="TH SarabunPSK" w:hAnsi="TH SarabunPSK" w:cs="TH SarabunPSK"/>
          <w:sz w:val="32"/>
          <w:szCs w:val="32"/>
          <w:cs/>
        </w:rPr>
        <w:t>พิมพ์รายรับ</w:t>
      </w:r>
    </w:p>
    <w:p w:rsidR="00B050E8" w:rsidRPr="002420B8" w:rsidRDefault="00B050E8" w:rsidP="00DD3B2E">
      <w:pPr>
        <w:spacing w:after="0" w:line="1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AB1B7E">
        <w:rPr>
          <w:rFonts w:ascii="TH SarabunPSK" w:hAnsi="TH SarabunPSK" w:cs="TH SarabunPSK"/>
          <w:sz w:val="32"/>
          <w:szCs w:val="32"/>
          <w:cs/>
        </w:rPr>
        <w:t>3.</w:t>
      </w:r>
      <w:r w:rsidR="001C5F50">
        <w:rPr>
          <w:rFonts w:ascii="TH SarabunPSK" w:hAnsi="TH SarabunPSK" w:cs="TH SarabunPSK"/>
          <w:sz w:val="32"/>
          <w:szCs w:val="32"/>
          <w:cs/>
        </w:rPr>
        <w:t>3</w:t>
      </w:r>
      <w:r w:rsidR="001C5F50">
        <w:rPr>
          <w:rFonts w:ascii="TH SarabunPSK" w:hAnsi="TH SarabunPSK" w:cs="TH SarabunPSK"/>
          <w:sz w:val="32"/>
          <w:szCs w:val="32"/>
        </w:rPr>
        <w:t>5</w:t>
      </w:r>
      <w:r w:rsidRPr="002420B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20B8">
        <w:rPr>
          <w:rFonts w:ascii="TH SarabunPSK" w:hAnsi="TH SarabunPSK" w:cs="TH SarabunPSK"/>
          <w:sz w:val="32"/>
          <w:szCs w:val="32"/>
          <w:cs/>
        </w:rPr>
        <w:t>เป็นภาพที่แสดงถึงหน้าจอที่เจ้าหน้าที่ห้องสมุด โดยจะแสดงรายละเอียดต่าง ๆ เกี่ยวกับเมนูตามสิทธิการใช้งาน และรายงานการจัดพิมพ์รายรับทั้งหมด</w:t>
      </w:r>
    </w:p>
    <w:p w:rsidR="00BD1E8E" w:rsidRPr="002420B8" w:rsidRDefault="00BD1E8E" w:rsidP="00DD3B2E">
      <w:pPr>
        <w:spacing w:after="0" w:line="1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B1029F2" wp14:editId="5BD15172">
            <wp:extent cx="3429000" cy="2554490"/>
            <wp:effectExtent l="0" t="0" r="0" b="0"/>
            <wp:docPr id="1975" name="Picture 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51628" cy="257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CD4" w:rsidRPr="002420B8" w:rsidRDefault="00D35AE5" w:rsidP="00DD3B2E">
      <w:pPr>
        <w:spacing w:after="0" w:line="1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ภาพที่ </w:t>
      </w:r>
      <w:r w:rsidR="00AB1B7E">
        <w:rPr>
          <w:rFonts w:ascii="TH SarabunPSK" w:hAnsi="TH SarabunPSK" w:cs="TH SarabunPSK"/>
          <w:b/>
          <w:bCs/>
          <w:noProof/>
          <w:sz w:val="32"/>
          <w:szCs w:val="32"/>
          <w:cs/>
        </w:rPr>
        <w:t>3.</w:t>
      </w:r>
      <w:r w:rsidR="00D86026">
        <w:rPr>
          <w:rFonts w:ascii="TH SarabunPSK" w:hAnsi="TH SarabunPSK" w:cs="TH SarabunPSK"/>
          <w:b/>
          <w:bCs/>
          <w:noProof/>
          <w:sz w:val="32"/>
          <w:szCs w:val="32"/>
        </w:rPr>
        <w:t>36</w:t>
      </w:r>
      <w:r w:rsidR="008F2214" w:rsidRPr="002420B8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</w:t>
      </w:r>
      <w:r w:rsidR="00F2612E" w:rsidRPr="002420B8">
        <w:rPr>
          <w:rFonts w:ascii="TH SarabunPSK" w:hAnsi="TH SarabunPSK" w:cs="TH SarabunPSK"/>
          <w:sz w:val="32"/>
          <w:szCs w:val="32"/>
          <w:cs/>
        </w:rPr>
        <w:t>คอมพิวเตอร์</w:t>
      </w:r>
    </w:p>
    <w:p w:rsidR="000A3FFC" w:rsidRPr="002420B8" w:rsidRDefault="00605328" w:rsidP="00DD3B2E">
      <w:pPr>
        <w:spacing w:after="0" w:line="1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AB1B7E">
        <w:rPr>
          <w:rFonts w:ascii="TH SarabunPSK" w:hAnsi="TH SarabunPSK" w:cs="TH SarabunPSK"/>
          <w:sz w:val="32"/>
          <w:szCs w:val="32"/>
          <w:cs/>
        </w:rPr>
        <w:t>3.</w:t>
      </w:r>
      <w:r w:rsidR="001C5F50">
        <w:rPr>
          <w:rFonts w:ascii="TH SarabunPSK" w:hAnsi="TH SarabunPSK" w:cs="TH SarabunPSK"/>
          <w:sz w:val="32"/>
          <w:szCs w:val="32"/>
        </w:rPr>
        <w:t>36</w:t>
      </w:r>
      <w:r w:rsidRPr="002420B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20B8">
        <w:rPr>
          <w:rFonts w:ascii="TH SarabunPSK" w:hAnsi="TH SarabunPSK" w:cs="TH SarabunPSK"/>
          <w:sz w:val="32"/>
          <w:szCs w:val="32"/>
          <w:cs/>
        </w:rPr>
        <w:t>เป็นภาพที่แสดงถึงหน้าจอที่สมาชิก โดยจะแสดงรายละเอียดต่าง ๆ เกี่ยวกับเมนูตามสิทธิการใช้งาน และรายละเอียดของคอมพิวเตอร์พร้อมสถานะการใช้งาน</w:t>
      </w:r>
    </w:p>
    <w:p w:rsidR="00022D6B" w:rsidRPr="002420B8" w:rsidRDefault="00022D6B" w:rsidP="00DD3B2E">
      <w:pPr>
        <w:spacing w:after="0" w:line="120" w:lineRule="atLeas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D1E8E" w:rsidRPr="002420B8" w:rsidRDefault="00BD1E8E" w:rsidP="00DD3B2E">
      <w:pPr>
        <w:spacing w:after="0" w:line="1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530C19" wp14:editId="3C2653E6">
            <wp:extent cx="3438525" cy="2559619"/>
            <wp:effectExtent l="0" t="0" r="0" b="0"/>
            <wp:docPr id="1976" name="Picture 1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54743" cy="257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CD4" w:rsidRPr="002420B8" w:rsidRDefault="00D35AE5" w:rsidP="00DD3B2E">
      <w:pPr>
        <w:spacing w:after="0" w:line="1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ภาพที่ </w:t>
      </w:r>
      <w:r w:rsidR="00AB1B7E">
        <w:rPr>
          <w:rFonts w:ascii="TH SarabunPSK" w:hAnsi="TH SarabunPSK" w:cs="TH SarabunPSK"/>
          <w:b/>
          <w:bCs/>
          <w:noProof/>
          <w:sz w:val="32"/>
          <w:szCs w:val="32"/>
          <w:cs/>
        </w:rPr>
        <w:t>3.</w:t>
      </w:r>
      <w:r w:rsidR="008F2214" w:rsidRPr="002420B8">
        <w:rPr>
          <w:rFonts w:ascii="TH SarabunPSK" w:hAnsi="TH SarabunPSK" w:cs="TH SarabunPSK"/>
          <w:b/>
          <w:bCs/>
          <w:noProof/>
          <w:sz w:val="32"/>
          <w:szCs w:val="32"/>
        </w:rPr>
        <w:t>3</w:t>
      </w:r>
      <w:r w:rsidR="001C5F50">
        <w:rPr>
          <w:rFonts w:ascii="TH SarabunPSK" w:hAnsi="TH SarabunPSK" w:cs="TH SarabunPSK"/>
          <w:b/>
          <w:bCs/>
          <w:noProof/>
          <w:sz w:val="32"/>
          <w:szCs w:val="32"/>
        </w:rPr>
        <w:t>7</w:t>
      </w:r>
      <w:r w:rsidR="008F2214" w:rsidRPr="002420B8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</w:t>
      </w:r>
      <w:r w:rsidR="00B90CD4" w:rsidRPr="002420B8">
        <w:rPr>
          <w:rFonts w:ascii="TH SarabunPSK" w:hAnsi="TH SarabunPSK" w:cs="TH SarabunPSK"/>
          <w:sz w:val="32"/>
          <w:szCs w:val="32"/>
          <w:cs/>
        </w:rPr>
        <w:t>บันทึกการ</w:t>
      </w:r>
      <w:r w:rsidR="000B5398" w:rsidRPr="002420B8">
        <w:rPr>
          <w:rFonts w:ascii="TH SarabunPSK" w:hAnsi="TH SarabunPSK" w:cs="TH SarabunPSK"/>
          <w:sz w:val="32"/>
          <w:szCs w:val="32"/>
          <w:cs/>
        </w:rPr>
        <w:t>ใช้</w:t>
      </w:r>
      <w:r w:rsidR="00B90CD4" w:rsidRPr="002420B8">
        <w:rPr>
          <w:rFonts w:ascii="TH SarabunPSK" w:hAnsi="TH SarabunPSK" w:cs="TH SarabunPSK"/>
          <w:sz w:val="32"/>
          <w:szCs w:val="32"/>
          <w:cs/>
        </w:rPr>
        <w:t>งานคอมพิวเตอร์</w:t>
      </w:r>
    </w:p>
    <w:p w:rsidR="00605328" w:rsidRPr="002420B8" w:rsidRDefault="00605328" w:rsidP="00DD3B2E">
      <w:pPr>
        <w:spacing w:after="0" w:line="1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AB1B7E">
        <w:rPr>
          <w:rFonts w:ascii="TH SarabunPSK" w:hAnsi="TH SarabunPSK" w:cs="TH SarabunPSK"/>
          <w:sz w:val="32"/>
          <w:szCs w:val="32"/>
          <w:cs/>
        </w:rPr>
        <w:t>3.</w:t>
      </w:r>
      <w:r w:rsidR="001C5F50">
        <w:rPr>
          <w:rFonts w:ascii="TH SarabunPSK" w:hAnsi="TH SarabunPSK" w:cs="TH SarabunPSK"/>
          <w:sz w:val="32"/>
          <w:szCs w:val="32"/>
          <w:cs/>
        </w:rPr>
        <w:t>3</w:t>
      </w:r>
      <w:r w:rsidR="001C5F50">
        <w:rPr>
          <w:rFonts w:ascii="TH SarabunPSK" w:hAnsi="TH SarabunPSK" w:cs="TH SarabunPSK"/>
          <w:sz w:val="32"/>
          <w:szCs w:val="32"/>
        </w:rPr>
        <w:t>7</w:t>
      </w:r>
      <w:r w:rsidRPr="002420B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20B8">
        <w:rPr>
          <w:rFonts w:ascii="TH SarabunPSK" w:hAnsi="TH SarabunPSK" w:cs="TH SarabunPSK"/>
          <w:sz w:val="32"/>
          <w:szCs w:val="32"/>
          <w:cs/>
        </w:rPr>
        <w:t>เป็นภาพที่แสดงถึงหน้าจอที่เจ้าหน้าที่ห้องสมุด โดยจะแสดงรายละเอียดต่าง ๆ เกี่ยวกับเมนูตามสิทธิการใช้งาน และแบบฟอร์มบันทึกการเข้าใช้งานคอมพิวเตอร์</w:t>
      </w:r>
    </w:p>
    <w:p w:rsidR="00BD1E8E" w:rsidRPr="002420B8" w:rsidRDefault="00BD1E8E" w:rsidP="00DD3B2E">
      <w:pPr>
        <w:spacing w:after="0" w:line="1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63AD1DA" wp14:editId="779908F2">
            <wp:extent cx="3390900" cy="2531771"/>
            <wp:effectExtent l="0" t="0" r="0" b="1905"/>
            <wp:docPr id="1977" name="Picture 1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95104" cy="253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4CB" w:rsidRPr="002420B8" w:rsidRDefault="00D35AE5" w:rsidP="00DD3B2E">
      <w:pPr>
        <w:spacing w:after="0" w:line="1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ภาพที่ </w:t>
      </w:r>
      <w:r w:rsidR="00AB1B7E">
        <w:rPr>
          <w:rFonts w:ascii="TH SarabunPSK" w:hAnsi="TH SarabunPSK" w:cs="TH SarabunPSK"/>
          <w:b/>
          <w:bCs/>
          <w:noProof/>
          <w:sz w:val="32"/>
          <w:szCs w:val="32"/>
          <w:cs/>
        </w:rPr>
        <w:t>3.</w:t>
      </w:r>
      <w:r w:rsidR="008F2214" w:rsidRPr="002420B8">
        <w:rPr>
          <w:rFonts w:ascii="TH SarabunPSK" w:hAnsi="TH SarabunPSK" w:cs="TH SarabunPSK"/>
          <w:b/>
          <w:bCs/>
          <w:noProof/>
          <w:sz w:val="32"/>
          <w:szCs w:val="32"/>
        </w:rPr>
        <w:t>3</w:t>
      </w:r>
      <w:r w:rsidR="001C5F50">
        <w:rPr>
          <w:rFonts w:ascii="TH SarabunPSK" w:hAnsi="TH SarabunPSK" w:cs="TH SarabunPSK"/>
          <w:b/>
          <w:bCs/>
          <w:noProof/>
          <w:sz w:val="32"/>
          <w:szCs w:val="32"/>
        </w:rPr>
        <w:t>8</w:t>
      </w:r>
      <w:r w:rsidR="008F2214" w:rsidRPr="002420B8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</w:t>
      </w:r>
      <w:r w:rsidR="00606D0E" w:rsidRPr="002420B8">
        <w:rPr>
          <w:rFonts w:ascii="TH SarabunPSK" w:hAnsi="TH SarabunPSK" w:cs="TH SarabunPSK"/>
          <w:sz w:val="32"/>
          <w:szCs w:val="32"/>
          <w:cs/>
        </w:rPr>
        <w:t>รายงานการ</w:t>
      </w:r>
      <w:r w:rsidR="000B5398" w:rsidRPr="002420B8">
        <w:rPr>
          <w:rFonts w:ascii="TH SarabunPSK" w:hAnsi="TH SarabunPSK" w:cs="TH SarabunPSK"/>
          <w:sz w:val="32"/>
          <w:szCs w:val="32"/>
          <w:cs/>
        </w:rPr>
        <w:t>ใช้</w:t>
      </w:r>
      <w:r w:rsidR="00606D0E" w:rsidRPr="002420B8">
        <w:rPr>
          <w:rFonts w:ascii="TH SarabunPSK" w:hAnsi="TH SarabunPSK" w:cs="TH SarabunPSK"/>
          <w:sz w:val="32"/>
          <w:szCs w:val="32"/>
          <w:cs/>
        </w:rPr>
        <w:t>งานคอมพิวเตอร์</w:t>
      </w:r>
    </w:p>
    <w:p w:rsidR="00605328" w:rsidRPr="002420B8" w:rsidRDefault="00605328" w:rsidP="00DD3B2E">
      <w:pPr>
        <w:spacing w:after="0" w:line="1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AB1B7E">
        <w:rPr>
          <w:rFonts w:ascii="TH SarabunPSK" w:hAnsi="TH SarabunPSK" w:cs="TH SarabunPSK"/>
          <w:sz w:val="32"/>
          <w:szCs w:val="32"/>
          <w:cs/>
        </w:rPr>
        <w:t>3.</w:t>
      </w:r>
      <w:r w:rsidR="001C5F50">
        <w:rPr>
          <w:rFonts w:ascii="TH SarabunPSK" w:hAnsi="TH SarabunPSK" w:cs="TH SarabunPSK"/>
          <w:sz w:val="32"/>
          <w:szCs w:val="32"/>
          <w:cs/>
        </w:rPr>
        <w:t>3</w:t>
      </w:r>
      <w:r w:rsidR="001C5F50">
        <w:rPr>
          <w:rFonts w:ascii="TH SarabunPSK" w:hAnsi="TH SarabunPSK" w:cs="TH SarabunPSK"/>
          <w:sz w:val="32"/>
          <w:szCs w:val="32"/>
        </w:rPr>
        <w:t>8</w:t>
      </w:r>
      <w:r w:rsidRPr="002420B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420B8">
        <w:rPr>
          <w:rFonts w:ascii="TH SarabunPSK" w:hAnsi="TH SarabunPSK" w:cs="TH SarabunPSK"/>
          <w:sz w:val="32"/>
          <w:szCs w:val="32"/>
          <w:cs/>
        </w:rPr>
        <w:t>เป็นภาพที่แสดงถึงหน้าจอที่เจ้าหน้าที่ห้องสมุด โดยจะแสดงรายละเอียดต่าง ๆ เกี่ยวกับเมนูตามสิทธิการใช้งาน และรายงานการใช้งานคอมพิวเตอร์ในห้องสมุด</w:t>
      </w:r>
    </w:p>
    <w:p w:rsidR="00022D6B" w:rsidRPr="002420B8" w:rsidRDefault="00022D6B" w:rsidP="00DD3B2E">
      <w:pPr>
        <w:spacing w:after="0" w:line="1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23934" w:rsidRPr="002420B8" w:rsidRDefault="00423934" w:rsidP="00DD3B2E">
      <w:pPr>
        <w:spacing w:after="0" w:line="1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3D4048" wp14:editId="19D7CD85">
            <wp:extent cx="3371850" cy="2879237"/>
            <wp:effectExtent l="0" t="0" r="0" b="0"/>
            <wp:docPr id="1911" name="Picture 1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77393" cy="28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934" w:rsidRPr="002420B8" w:rsidRDefault="00D35AE5" w:rsidP="00DD3B2E">
      <w:pPr>
        <w:spacing w:after="0" w:line="1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AB1B7E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D86026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C5F50">
        <w:rPr>
          <w:rFonts w:ascii="TH SarabunPSK" w:hAnsi="TH SarabunPSK" w:cs="TH SarabunPSK"/>
          <w:b/>
          <w:bCs/>
          <w:sz w:val="32"/>
          <w:szCs w:val="32"/>
        </w:rPr>
        <w:t>9</w:t>
      </w:r>
      <w:r w:rsidR="00423934" w:rsidRPr="002420B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23934" w:rsidRPr="002420B8">
        <w:rPr>
          <w:rFonts w:ascii="TH SarabunPSK" w:hAnsi="TH SarabunPSK" w:cs="TH SarabunPSK"/>
          <w:sz w:val="32"/>
          <w:szCs w:val="32"/>
          <w:cs/>
        </w:rPr>
        <w:t>อนุมัติการสมัครสมาชิก</w:t>
      </w:r>
    </w:p>
    <w:p w:rsidR="00605328" w:rsidRPr="002420B8" w:rsidRDefault="00605328" w:rsidP="00DD3B2E">
      <w:pPr>
        <w:spacing w:after="0" w:line="120" w:lineRule="atLeas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20B8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AB1B7E">
        <w:rPr>
          <w:rFonts w:ascii="TH SarabunPSK" w:hAnsi="TH SarabunPSK" w:cs="TH SarabunPSK"/>
          <w:sz w:val="32"/>
          <w:szCs w:val="32"/>
          <w:cs/>
        </w:rPr>
        <w:t>3.</w:t>
      </w:r>
      <w:r w:rsidR="001C5F50">
        <w:rPr>
          <w:rFonts w:ascii="TH SarabunPSK" w:hAnsi="TH SarabunPSK" w:cs="TH SarabunPSK"/>
          <w:sz w:val="32"/>
          <w:szCs w:val="32"/>
        </w:rPr>
        <w:t>39</w:t>
      </w:r>
      <w:r w:rsidRPr="002420B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420B8">
        <w:rPr>
          <w:rFonts w:ascii="TH SarabunPSK" w:hAnsi="TH SarabunPSK" w:cs="TH SarabunPSK"/>
          <w:sz w:val="32"/>
          <w:szCs w:val="32"/>
          <w:cs/>
        </w:rPr>
        <w:t>เป็นภาพที่แสดงถึงหน้าจอที่เจ้าหน้าที่ห้องสมุด โดยจะแสดงรายละเอียดต่าง ๆ เกี่ยวกับเมนูตามสิทธิการใช้งาน และแสดงรายการของผู้ที่ยืนข้อสมัครสมาชิกเพื่อรอการอนุมัติ</w:t>
      </w:r>
    </w:p>
    <w:p w:rsidR="009E69E8" w:rsidRPr="002420B8" w:rsidRDefault="000A3FFC" w:rsidP="00DD3B2E">
      <w:pPr>
        <w:spacing w:after="0" w:line="120" w:lineRule="atLeast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sz w:val="32"/>
          <w:szCs w:val="32"/>
          <w:cs/>
        </w:rPr>
        <w:tab/>
      </w:r>
    </w:p>
    <w:p w:rsidR="009E69E8" w:rsidRPr="002420B8" w:rsidRDefault="00AB1B7E" w:rsidP="00DD3B2E">
      <w:pPr>
        <w:spacing w:after="0" w:line="1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EB6C58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337EFD" w:rsidRPr="002420B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37EFD" w:rsidRPr="002420B8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</w:p>
    <w:p w:rsidR="000A3FFC" w:rsidRPr="002420B8" w:rsidRDefault="000A3FFC" w:rsidP="00DD3B2E">
      <w:pPr>
        <w:spacing w:after="0" w:line="1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sz w:val="32"/>
          <w:szCs w:val="32"/>
          <w:cs/>
        </w:rPr>
        <w:t xml:space="preserve">จากการวิเคราะห์และศึกษาจากเอกสารที่มีอยู่  </w:t>
      </w:r>
      <w:r w:rsidR="00110D7E" w:rsidRPr="002420B8">
        <w:rPr>
          <w:rFonts w:ascii="TH SarabunPSK" w:hAnsi="TH SarabunPSK" w:cs="TH SarabunPSK"/>
          <w:sz w:val="32"/>
          <w:szCs w:val="32"/>
          <w:cs/>
        </w:rPr>
        <w:t xml:space="preserve">โครงสร้างองค์กร ระบบงานเดิม </w:t>
      </w:r>
      <w:r w:rsidRPr="002420B8">
        <w:rPr>
          <w:rFonts w:ascii="TH SarabunPSK" w:hAnsi="TH SarabunPSK" w:cs="TH SarabunPSK"/>
          <w:sz w:val="32"/>
          <w:szCs w:val="32"/>
          <w:cs/>
        </w:rPr>
        <w:t>ทำ</w:t>
      </w:r>
      <w:r w:rsidR="00110D7E" w:rsidRPr="002420B8">
        <w:rPr>
          <w:rFonts w:ascii="TH SarabunPSK" w:hAnsi="TH SarabunPSK" w:cs="TH SarabunPSK"/>
          <w:sz w:val="32"/>
          <w:szCs w:val="32"/>
          <w:cs/>
        </w:rPr>
        <w:t>ให้เกิด</w:t>
      </w:r>
      <w:r w:rsidRPr="002420B8">
        <w:rPr>
          <w:rFonts w:ascii="TH SarabunPSK" w:hAnsi="TH SarabunPSK" w:cs="TH SarabunPSK"/>
          <w:sz w:val="32"/>
          <w:szCs w:val="32"/>
          <w:cs/>
        </w:rPr>
        <w:t>ความเข้าใจกับระบบการทำงานของห้องสมุดโรงเรียนวัดแม่ริมวิทยา</w:t>
      </w:r>
      <w:r w:rsidR="00110D7E" w:rsidRPr="002420B8">
        <w:rPr>
          <w:rFonts w:ascii="TH SarabunPSK" w:hAnsi="TH SarabunPSK" w:cs="TH SarabunPSK"/>
          <w:sz w:val="32"/>
          <w:szCs w:val="32"/>
          <w:cs/>
        </w:rPr>
        <w:t xml:space="preserve"> และสามารถกำหนดความต้องการของระบบงานใหม่ รวมไปถึงการออกแบบระบบงานใหม่เพื่อให้สอดคล้องกับความต้องการของผู้ใช้โดย การออกแบบระบบงานใหม่สามารถสรุปได้ดังนี้</w:t>
      </w:r>
    </w:p>
    <w:p w:rsidR="00110D7E" w:rsidRPr="002420B8" w:rsidRDefault="00110D7E" w:rsidP="00DD3B2E">
      <w:pPr>
        <w:spacing w:after="0" w:line="120" w:lineRule="atLeast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1.  แผนภาพกระแสข้อมูล </w:t>
      </w:r>
      <w:r w:rsidRPr="002420B8">
        <w:rPr>
          <w:rFonts w:ascii="TH SarabunPSK" w:hAnsi="TH SarabunPSK" w:cs="TH SarabunPSK"/>
          <w:sz w:val="32"/>
          <w:szCs w:val="32"/>
        </w:rPr>
        <w:t>(Data Flow Diagram)</w:t>
      </w:r>
      <w:r w:rsidR="0010292E" w:rsidRPr="002420B8">
        <w:rPr>
          <w:rFonts w:ascii="TH SarabunPSK" w:hAnsi="TH SarabunPSK" w:cs="TH SarabunPSK"/>
          <w:sz w:val="32"/>
          <w:szCs w:val="32"/>
        </w:rPr>
        <w:t xml:space="preserve"> </w:t>
      </w:r>
      <w:r w:rsidR="0010292E" w:rsidRPr="002420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20B8">
        <w:rPr>
          <w:rFonts w:ascii="TH SarabunPSK" w:hAnsi="TH SarabunPSK" w:cs="TH SarabunPSK"/>
          <w:sz w:val="32"/>
          <w:szCs w:val="32"/>
          <w:cs/>
        </w:rPr>
        <w:t>เป็นก</w:t>
      </w:r>
      <w:r w:rsidR="0010292E" w:rsidRPr="002420B8">
        <w:rPr>
          <w:rFonts w:ascii="TH SarabunPSK" w:hAnsi="TH SarabunPSK" w:cs="TH SarabunPSK"/>
          <w:sz w:val="32"/>
          <w:szCs w:val="32"/>
          <w:cs/>
        </w:rPr>
        <w:t>แผนภาพ</w:t>
      </w:r>
      <w:r w:rsidRPr="002420B8">
        <w:rPr>
          <w:rFonts w:ascii="TH SarabunPSK" w:hAnsi="TH SarabunPSK" w:cs="TH SarabunPSK"/>
          <w:sz w:val="32"/>
          <w:szCs w:val="32"/>
          <w:cs/>
        </w:rPr>
        <w:t xml:space="preserve">แสดงถึงการกระทำของผู้ใช้งานแต่ละคนที่กระทำต่อระบบโดยแบ่งเป็น </w:t>
      </w:r>
      <w:r w:rsidRPr="002420B8">
        <w:rPr>
          <w:rFonts w:ascii="TH SarabunPSK" w:hAnsi="TH SarabunPSK" w:cs="TH SarabunPSK"/>
          <w:sz w:val="32"/>
          <w:szCs w:val="32"/>
        </w:rPr>
        <w:t xml:space="preserve">level </w:t>
      </w:r>
      <w:r w:rsidRPr="002420B8">
        <w:rPr>
          <w:rFonts w:ascii="TH SarabunPSK" w:hAnsi="TH SarabunPSK" w:cs="TH SarabunPSK"/>
          <w:sz w:val="32"/>
          <w:szCs w:val="32"/>
          <w:cs/>
        </w:rPr>
        <w:t>ต่าง ๆ ซึ่งจะมีรายละเอียดตามแผนภาพที่แสดง</w:t>
      </w:r>
    </w:p>
    <w:p w:rsidR="00110D7E" w:rsidRPr="002420B8" w:rsidRDefault="00110D7E" w:rsidP="00DD3B2E">
      <w:pPr>
        <w:spacing w:after="0" w:line="120" w:lineRule="atLeast"/>
        <w:rPr>
          <w:rFonts w:ascii="TH SarabunPSK" w:hAnsi="TH SarabunPSK" w:cs="TH SarabunPSK"/>
          <w:sz w:val="32"/>
          <w:szCs w:val="32"/>
          <w:cs/>
        </w:rPr>
      </w:pPr>
      <w:r w:rsidRPr="002420B8">
        <w:rPr>
          <w:rFonts w:ascii="TH SarabunPSK" w:hAnsi="TH SarabunPSK" w:cs="TH SarabunPSK"/>
          <w:sz w:val="32"/>
          <w:szCs w:val="32"/>
          <w:cs/>
        </w:rPr>
        <w:tab/>
        <w:t>2.  ความสัมพันธ์ของฐานข้อมูล (</w:t>
      </w:r>
      <w:r w:rsidRPr="002420B8">
        <w:rPr>
          <w:rFonts w:ascii="TH SarabunPSK" w:hAnsi="TH SarabunPSK" w:cs="TH SarabunPSK"/>
          <w:sz w:val="32"/>
          <w:szCs w:val="32"/>
        </w:rPr>
        <w:t xml:space="preserve">E-R Diagram)  </w:t>
      </w:r>
      <w:r w:rsidRPr="002420B8">
        <w:rPr>
          <w:rFonts w:ascii="TH SarabunPSK" w:hAnsi="TH SarabunPSK" w:cs="TH SarabunPSK"/>
          <w:sz w:val="32"/>
          <w:szCs w:val="32"/>
          <w:cs/>
        </w:rPr>
        <w:t>เป็น</w:t>
      </w:r>
      <w:r w:rsidR="0010292E" w:rsidRPr="002420B8">
        <w:rPr>
          <w:rFonts w:ascii="TH SarabunPSK" w:hAnsi="TH SarabunPSK" w:cs="TH SarabunPSK"/>
          <w:sz w:val="32"/>
          <w:szCs w:val="32"/>
          <w:cs/>
        </w:rPr>
        <w:t>แผนภาพที่</w:t>
      </w:r>
      <w:r w:rsidRPr="002420B8">
        <w:rPr>
          <w:rFonts w:ascii="TH SarabunPSK" w:hAnsi="TH SarabunPSK" w:cs="TH SarabunPSK"/>
          <w:sz w:val="32"/>
          <w:szCs w:val="32"/>
          <w:cs/>
        </w:rPr>
        <w:t>แสดงถึงความสัมพันธ์</w:t>
      </w:r>
      <w:r w:rsidR="0010387B" w:rsidRPr="002420B8">
        <w:rPr>
          <w:rFonts w:ascii="TH SarabunPSK" w:hAnsi="TH SarabunPSK" w:cs="TH SarabunPSK"/>
          <w:sz w:val="32"/>
          <w:szCs w:val="32"/>
          <w:cs/>
        </w:rPr>
        <w:t xml:space="preserve">ของฐานข้อมูลและรายละเอียดของฐานข้อมูลว่าแต่ละฐานข้อมูลมีข้อมูลอะไรบ้าง ที่เก็บไว้ในฐานข้อมูลนั้น ๆ </w:t>
      </w:r>
    </w:p>
    <w:p w:rsidR="0010292E" w:rsidRPr="002420B8" w:rsidRDefault="0010387B" w:rsidP="00DD3B2E">
      <w:pPr>
        <w:spacing w:after="0" w:line="120" w:lineRule="atLeast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sz w:val="32"/>
          <w:szCs w:val="32"/>
          <w:cs/>
        </w:rPr>
        <w:tab/>
        <w:t xml:space="preserve">3.  พจนานุกรมข้อมูล </w:t>
      </w:r>
      <w:r w:rsidRPr="002420B8">
        <w:rPr>
          <w:rFonts w:ascii="TH SarabunPSK" w:hAnsi="TH SarabunPSK" w:cs="TH SarabunPSK"/>
          <w:sz w:val="32"/>
          <w:szCs w:val="32"/>
        </w:rPr>
        <w:t>(Data Dictionary)</w:t>
      </w:r>
      <w:r w:rsidR="0010292E" w:rsidRPr="002420B8">
        <w:rPr>
          <w:rFonts w:ascii="TH SarabunPSK" w:hAnsi="TH SarabunPSK" w:cs="TH SarabunPSK"/>
          <w:sz w:val="32"/>
          <w:szCs w:val="32"/>
        </w:rPr>
        <w:t xml:space="preserve">  </w:t>
      </w:r>
      <w:r w:rsidR="0010292E" w:rsidRPr="002420B8">
        <w:rPr>
          <w:rFonts w:ascii="TH SarabunPSK" w:hAnsi="TH SarabunPSK" w:cs="TH SarabunPSK"/>
          <w:sz w:val="32"/>
          <w:szCs w:val="32"/>
          <w:cs/>
        </w:rPr>
        <w:t xml:space="preserve">เป็นตารางแสดงถึงรายละเอียดของแต่ละตารางในฐานข้อมูลว่าในแต่ละต่างมีรายละเอียดอะไรบ้าง เช่น ชื่อตาราง ชนิดของข้อมูล ขนาดของข้อมูล ตัวอย่างข้อมูล </w:t>
      </w:r>
    </w:p>
    <w:p w:rsidR="0010292E" w:rsidRPr="002420B8" w:rsidRDefault="0010292E" w:rsidP="00DD3B2E">
      <w:pPr>
        <w:spacing w:after="0" w:line="120" w:lineRule="atLeast"/>
        <w:rPr>
          <w:rFonts w:ascii="TH SarabunPSK" w:hAnsi="TH SarabunPSK" w:cs="TH SarabunPSK"/>
          <w:sz w:val="32"/>
          <w:szCs w:val="32"/>
        </w:rPr>
      </w:pPr>
      <w:r w:rsidRPr="002420B8">
        <w:rPr>
          <w:rFonts w:ascii="TH SarabunPSK" w:hAnsi="TH SarabunPSK" w:cs="TH SarabunPSK"/>
          <w:sz w:val="32"/>
          <w:szCs w:val="32"/>
          <w:cs/>
        </w:rPr>
        <w:tab/>
      </w:r>
      <w:r w:rsidR="00AB1B7E">
        <w:rPr>
          <w:rFonts w:ascii="TH SarabunPSK" w:hAnsi="TH SarabunPSK" w:cs="TH SarabunPSK"/>
          <w:sz w:val="32"/>
          <w:szCs w:val="32"/>
          <w:cs/>
        </w:rPr>
        <w:t>3.</w:t>
      </w:r>
      <w:r w:rsidRPr="002420B8">
        <w:rPr>
          <w:rFonts w:ascii="TH SarabunPSK" w:hAnsi="TH SarabunPSK" w:cs="TH SarabunPSK"/>
          <w:sz w:val="32"/>
          <w:szCs w:val="32"/>
          <w:cs/>
        </w:rPr>
        <w:t xml:space="preserve">  โครงสร้างระบบ   เป็นแผนภาพที่แสดงถึงหน้ขั้นตอนการกระทำของผู้ใช้งานที่ต้องกระทำในระบบใหม่ว่าผู้ใช้งานท่านไหนมีต้องทำอะไรก่อนบ้างในระบบ</w:t>
      </w:r>
    </w:p>
    <w:p w:rsidR="0010292E" w:rsidRPr="002420B8" w:rsidRDefault="0010292E" w:rsidP="00DD3B2E">
      <w:pPr>
        <w:spacing w:after="0" w:line="120" w:lineRule="atLeast"/>
        <w:rPr>
          <w:rFonts w:ascii="TH SarabunPSK" w:hAnsi="TH SarabunPSK" w:cs="TH SarabunPSK"/>
          <w:sz w:val="32"/>
          <w:szCs w:val="32"/>
          <w:cs/>
        </w:rPr>
      </w:pPr>
      <w:r w:rsidRPr="002420B8">
        <w:rPr>
          <w:rFonts w:ascii="TH SarabunPSK" w:hAnsi="TH SarabunPSK" w:cs="TH SarabunPSK"/>
          <w:sz w:val="32"/>
          <w:szCs w:val="32"/>
          <w:cs/>
        </w:rPr>
        <w:tab/>
        <w:t>5.  การออกแบบหน้าจอ  เป็นรูปแบบของหน้าจอระบบใหม่ ซึ่งจะแบ่งแยกเป็นการทำงานในขั้นตอนต่าง ๆ ตามรูปภาพ</w:t>
      </w:r>
    </w:p>
    <w:sectPr w:rsidR="0010292E" w:rsidRPr="002420B8" w:rsidSect="0033238D">
      <w:pgSz w:w="11906" w:h="16838" w:code="9"/>
      <w:pgMar w:top="2160" w:right="1440" w:bottom="1440" w:left="216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700" w:rsidRDefault="00735700" w:rsidP="001530AC">
      <w:pPr>
        <w:spacing w:after="0" w:line="240" w:lineRule="auto"/>
      </w:pPr>
      <w:r>
        <w:separator/>
      </w:r>
    </w:p>
  </w:endnote>
  <w:endnote w:type="continuationSeparator" w:id="0">
    <w:p w:rsidR="00735700" w:rsidRDefault="00735700" w:rsidP="00153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CR A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700" w:rsidRDefault="00735700" w:rsidP="001530AC">
      <w:pPr>
        <w:spacing w:after="0" w:line="240" w:lineRule="auto"/>
      </w:pPr>
      <w:r>
        <w:separator/>
      </w:r>
    </w:p>
  </w:footnote>
  <w:footnote w:type="continuationSeparator" w:id="0">
    <w:p w:rsidR="00735700" w:rsidRDefault="00735700" w:rsidP="00153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630437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0A1552" w:rsidRPr="0093541E" w:rsidRDefault="000A1552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93541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3541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3541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F1F23">
          <w:rPr>
            <w:rFonts w:ascii="TH SarabunPSK" w:hAnsi="TH SarabunPSK" w:cs="TH SarabunPSK"/>
            <w:noProof/>
            <w:sz w:val="32"/>
            <w:szCs w:val="32"/>
          </w:rPr>
          <w:t>48</w:t>
        </w:r>
        <w:r w:rsidRPr="0093541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0A1552" w:rsidRDefault="000A15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884088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33238D" w:rsidRPr="006845A1" w:rsidRDefault="0033238D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6845A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845A1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6845A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F1F23">
          <w:rPr>
            <w:rFonts w:ascii="TH SarabunPSK" w:hAnsi="TH SarabunPSK" w:cs="TH SarabunPSK"/>
            <w:noProof/>
            <w:sz w:val="32"/>
            <w:szCs w:val="32"/>
          </w:rPr>
          <w:t>36</w:t>
        </w:r>
        <w:r w:rsidRPr="006845A1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33238D" w:rsidRDefault="003323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AC54E5"/>
    <w:multiLevelType w:val="hybridMultilevel"/>
    <w:tmpl w:val="9CBA29C2"/>
    <w:lvl w:ilvl="0" w:tplc="FB9C193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OCR A Std" w:hAnsi="OCR A St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OCR A Std" w:hAnsi="OCR A St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OCR A Std" w:hAnsi="OCR A St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BA0"/>
    <w:rsid w:val="000005A6"/>
    <w:rsid w:val="00002FDF"/>
    <w:rsid w:val="00013C10"/>
    <w:rsid w:val="00016463"/>
    <w:rsid w:val="0001788A"/>
    <w:rsid w:val="00017E75"/>
    <w:rsid w:val="00017EC7"/>
    <w:rsid w:val="00022D6B"/>
    <w:rsid w:val="000234D3"/>
    <w:rsid w:val="00023913"/>
    <w:rsid w:val="00023FAF"/>
    <w:rsid w:val="000252EE"/>
    <w:rsid w:val="00026347"/>
    <w:rsid w:val="000303D0"/>
    <w:rsid w:val="000327D9"/>
    <w:rsid w:val="00032EB0"/>
    <w:rsid w:val="00035168"/>
    <w:rsid w:val="00042F22"/>
    <w:rsid w:val="0004356B"/>
    <w:rsid w:val="0004386D"/>
    <w:rsid w:val="00043C90"/>
    <w:rsid w:val="000474A2"/>
    <w:rsid w:val="0005597C"/>
    <w:rsid w:val="00055BC4"/>
    <w:rsid w:val="00056D49"/>
    <w:rsid w:val="000719B3"/>
    <w:rsid w:val="00074E40"/>
    <w:rsid w:val="00075223"/>
    <w:rsid w:val="000820F0"/>
    <w:rsid w:val="00084BBA"/>
    <w:rsid w:val="000879E2"/>
    <w:rsid w:val="000917FA"/>
    <w:rsid w:val="000942EB"/>
    <w:rsid w:val="000A1552"/>
    <w:rsid w:val="000A227D"/>
    <w:rsid w:val="000A2833"/>
    <w:rsid w:val="000A3FFC"/>
    <w:rsid w:val="000A4DA2"/>
    <w:rsid w:val="000A6A10"/>
    <w:rsid w:val="000B3307"/>
    <w:rsid w:val="000B5398"/>
    <w:rsid w:val="000B7A2C"/>
    <w:rsid w:val="000C0B38"/>
    <w:rsid w:val="000C0EB8"/>
    <w:rsid w:val="000C7A0B"/>
    <w:rsid w:val="000D13FD"/>
    <w:rsid w:val="000D724D"/>
    <w:rsid w:val="000D741A"/>
    <w:rsid w:val="000D7ECE"/>
    <w:rsid w:val="000E1D05"/>
    <w:rsid w:val="000E2EFD"/>
    <w:rsid w:val="000F3E3C"/>
    <w:rsid w:val="000F56AD"/>
    <w:rsid w:val="0010292E"/>
    <w:rsid w:val="0010387B"/>
    <w:rsid w:val="00103C6C"/>
    <w:rsid w:val="001044DE"/>
    <w:rsid w:val="001047BF"/>
    <w:rsid w:val="00104957"/>
    <w:rsid w:val="0010600C"/>
    <w:rsid w:val="00110D7E"/>
    <w:rsid w:val="00111470"/>
    <w:rsid w:val="0011485F"/>
    <w:rsid w:val="00117FCC"/>
    <w:rsid w:val="00131024"/>
    <w:rsid w:val="00144779"/>
    <w:rsid w:val="00144E2A"/>
    <w:rsid w:val="0014725A"/>
    <w:rsid w:val="00147445"/>
    <w:rsid w:val="001530AC"/>
    <w:rsid w:val="00154B62"/>
    <w:rsid w:val="00156B31"/>
    <w:rsid w:val="00160DA5"/>
    <w:rsid w:val="00161705"/>
    <w:rsid w:val="00162680"/>
    <w:rsid w:val="00164BEF"/>
    <w:rsid w:val="00164DB2"/>
    <w:rsid w:val="001665D2"/>
    <w:rsid w:val="00166D42"/>
    <w:rsid w:val="00173981"/>
    <w:rsid w:val="00173C8D"/>
    <w:rsid w:val="00174988"/>
    <w:rsid w:val="0017743D"/>
    <w:rsid w:val="00177DC7"/>
    <w:rsid w:val="00185D3D"/>
    <w:rsid w:val="001949EC"/>
    <w:rsid w:val="00196192"/>
    <w:rsid w:val="0019707D"/>
    <w:rsid w:val="001A3A72"/>
    <w:rsid w:val="001A43EE"/>
    <w:rsid w:val="001A675F"/>
    <w:rsid w:val="001B2904"/>
    <w:rsid w:val="001B3570"/>
    <w:rsid w:val="001B6850"/>
    <w:rsid w:val="001C230A"/>
    <w:rsid w:val="001C2537"/>
    <w:rsid w:val="001C5F50"/>
    <w:rsid w:val="001C65AA"/>
    <w:rsid w:val="001D3F56"/>
    <w:rsid w:val="001F0FD1"/>
    <w:rsid w:val="001F1CFD"/>
    <w:rsid w:val="001F28D6"/>
    <w:rsid w:val="001F5B8A"/>
    <w:rsid w:val="001F7FAA"/>
    <w:rsid w:val="0020175D"/>
    <w:rsid w:val="00206814"/>
    <w:rsid w:val="00207CC3"/>
    <w:rsid w:val="002106B9"/>
    <w:rsid w:val="00225695"/>
    <w:rsid w:val="00233E80"/>
    <w:rsid w:val="00235D66"/>
    <w:rsid w:val="002363A8"/>
    <w:rsid w:val="00241EDE"/>
    <w:rsid w:val="002420B8"/>
    <w:rsid w:val="00252C4A"/>
    <w:rsid w:val="00253580"/>
    <w:rsid w:val="00256C08"/>
    <w:rsid w:val="00257E8B"/>
    <w:rsid w:val="0026071C"/>
    <w:rsid w:val="00263A0A"/>
    <w:rsid w:val="00265B44"/>
    <w:rsid w:val="00265C5D"/>
    <w:rsid w:val="00266592"/>
    <w:rsid w:val="00270F35"/>
    <w:rsid w:val="00272FE3"/>
    <w:rsid w:val="00275295"/>
    <w:rsid w:val="00283FBD"/>
    <w:rsid w:val="002847BC"/>
    <w:rsid w:val="00284963"/>
    <w:rsid w:val="002944E8"/>
    <w:rsid w:val="002A5BE1"/>
    <w:rsid w:val="002B0C9A"/>
    <w:rsid w:val="002B1889"/>
    <w:rsid w:val="002C163F"/>
    <w:rsid w:val="002D6E6F"/>
    <w:rsid w:val="002D708D"/>
    <w:rsid w:val="002D7213"/>
    <w:rsid w:val="002E667A"/>
    <w:rsid w:val="002E753D"/>
    <w:rsid w:val="002F7619"/>
    <w:rsid w:val="002F7F94"/>
    <w:rsid w:val="00301962"/>
    <w:rsid w:val="00301AEE"/>
    <w:rsid w:val="00302963"/>
    <w:rsid w:val="003074E5"/>
    <w:rsid w:val="00313989"/>
    <w:rsid w:val="0031476A"/>
    <w:rsid w:val="00316734"/>
    <w:rsid w:val="003221C5"/>
    <w:rsid w:val="003228A8"/>
    <w:rsid w:val="00327145"/>
    <w:rsid w:val="0032776E"/>
    <w:rsid w:val="0033222C"/>
    <w:rsid w:val="0033238D"/>
    <w:rsid w:val="00336B10"/>
    <w:rsid w:val="0033797C"/>
    <w:rsid w:val="00337EFD"/>
    <w:rsid w:val="00340692"/>
    <w:rsid w:val="00341047"/>
    <w:rsid w:val="003502F6"/>
    <w:rsid w:val="0035436D"/>
    <w:rsid w:val="003555CA"/>
    <w:rsid w:val="00355B84"/>
    <w:rsid w:val="00357D2D"/>
    <w:rsid w:val="003603A3"/>
    <w:rsid w:val="003616C9"/>
    <w:rsid w:val="00362B7F"/>
    <w:rsid w:val="003715D2"/>
    <w:rsid w:val="00372619"/>
    <w:rsid w:val="00380775"/>
    <w:rsid w:val="00382BBA"/>
    <w:rsid w:val="00384610"/>
    <w:rsid w:val="00385BA8"/>
    <w:rsid w:val="0038791B"/>
    <w:rsid w:val="003918EB"/>
    <w:rsid w:val="00396078"/>
    <w:rsid w:val="003A3272"/>
    <w:rsid w:val="003B041F"/>
    <w:rsid w:val="003B1135"/>
    <w:rsid w:val="003B5EB5"/>
    <w:rsid w:val="003D221D"/>
    <w:rsid w:val="003D52C9"/>
    <w:rsid w:val="003D5833"/>
    <w:rsid w:val="003D6E16"/>
    <w:rsid w:val="003E0BE6"/>
    <w:rsid w:val="003E2B76"/>
    <w:rsid w:val="003E5C18"/>
    <w:rsid w:val="003E65B2"/>
    <w:rsid w:val="003E6FC4"/>
    <w:rsid w:val="003F1F23"/>
    <w:rsid w:val="003F53D7"/>
    <w:rsid w:val="004066CD"/>
    <w:rsid w:val="00407AE0"/>
    <w:rsid w:val="00411650"/>
    <w:rsid w:val="00411A9B"/>
    <w:rsid w:val="00423934"/>
    <w:rsid w:val="00426803"/>
    <w:rsid w:val="004271A1"/>
    <w:rsid w:val="00430FA2"/>
    <w:rsid w:val="00433B62"/>
    <w:rsid w:val="00434B3E"/>
    <w:rsid w:val="00442235"/>
    <w:rsid w:val="00442535"/>
    <w:rsid w:val="0044693C"/>
    <w:rsid w:val="00446B8D"/>
    <w:rsid w:val="004470C8"/>
    <w:rsid w:val="00451CF1"/>
    <w:rsid w:val="00453DDC"/>
    <w:rsid w:val="00454AA1"/>
    <w:rsid w:val="00456B0A"/>
    <w:rsid w:val="00457836"/>
    <w:rsid w:val="00460209"/>
    <w:rsid w:val="0046321A"/>
    <w:rsid w:val="0046516D"/>
    <w:rsid w:val="00475CA7"/>
    <w:rsid w:val="00477C9F"/>
    <w:rsid w:val="00482072"/>
    <w:rsid w:val="00483FB5"/>
    <w:rsid w:val="00486E4B"/>
    <w:rsid w:val="0049002D"/>
    <w:rsid w:val="00492172"/>
    <w:rsid w:val="00496C15"/>
    <w:rsid w:val="004A2AA0"/>
    <w:rsid w:val="004A357F"/>
    <w:rsid w:val="004A3AA9"/>
    <w:rsid w:val="004A3B44"/>
    <w:rsid w:val="004A4D57"/>
    <w:rsid w:val="004A7436"/>
    <w:rsid w:val="004A766A"/>
    <w:rsid w:val="004A76EF"/>
    <w:rsid w:val="004B75A8"/>
    <w:rsid w:val="004C3357"/>
    <w:rsid w:val="004D205C"/>
    <w:rsid w:val="004E4626"/>
    <w:rsid w:val="004E7891"/>
    <w:rsid w:val="004E7B9C"/>
    <w:rsid w:val="004F0479"/>
    <w:rsid w:val="004F0F33"/>
    <w:rsid w:val="004F3017"/>
    <w:rsid w:val="004F71FD"/>
    <w:rsid w:val="004F733D"/>
    <w:rsid w:val="00500381"/>
    <w:rsid w:val="00500386"/>
    <w:rsid w:val="00511930"/>
    <w:rsid w:val="00512539"/>
    <w:rsid w:val="005159DD"/>
    <w:rsid w:val="00517DE2"/>
    <w:rsid w:val="00520992"/>
    <w:rsid w:val="00520AE3"/>
    <w:rsid w:val="00522807"/>
    <w:rsid w:val="0052337B"/>
    <w:rsid w:val="00526342"/>
    <w:rsid w:val="00532EAB"/>
    <w:rsid w:val="0053361F"/>
    <w:rsid w:val="0053421E"/>
    <w:rsid w:val="0053707D"/>
    <w:rsid w:val="00542615"/>
    <w:rsid w:val="00555E41"/>
    <w:rsid w:val="00561FC3"/>
    <w:rsid w:val="005641F0"/>
    <w:rsid w:val="005643DF"/>
    <w:rsid w:val="0057553A"/>
    <w:rsid w:val="00583883"/>
    <w:rsid w:val="00591E4E"/>
    <w:rsid w:val="00596CFB"/>
    <w:rsid w:val="00596EBA"/>
    <w:rsid w:val="005A20B9"/>
    <w:rsid w:val="005A3DC1"/>
    <w:rsid w:val="005A741A"/>
    <w:rsid w:val="005B1835"/>
    <w:rsid w:val="005C2E93"/>
    <w:rsid w:val="005D13A6"/>
    <w:rsid w:val="005D68BA"/>
    <w:rsid w:val="005E1B09"/>
    <w:rsid w:val="005F4E2A"/>
    <w:rsid w:val="005F57EB"/>
    <w:rsid w:val="005F6C95"/>
    <w:rsid w:val="006017BD"/>
    <w:rsid w:val="006021A0"/>
    <w:rsid w:val="00605328"/>
    <w:rsid w:val="00606D0E"/>
    <w:rsid w:val="006079EC"/>
    <w:rsid w:val="00610142"/>
    <w:rsid w:val="00612AAA"/>
    <w:rsid w:val="006136CF"/>
    <w:rsid w:val="00613CE1"/>
    <w:rsid w:val="00614908"/>
    <w:rsid w:val="006158E7"/>
    <w:rsid w:val="00615FF4"/>
    <w:rsid w:val="00621BC4"/>
    <w:rsid w:val="00623908"/>
    <w:rsid w:val="0062665B"/>
    <w:rsid w:val="006303E7"/>
    <w:rsid w:val="006349AB"/>
    <w:rsid w:val="00637152"/>
    <w:rsid w:val="006401EF"/>
    <w:rsid w:val="006462C5"/>
    <w:rsid w:val="00646BA5"/>
    <w:rsid w:val="00660AA1"/>
    <w:rsid w:val="0066666C"/>
    <w:rsid w:val="00666896"/>
    <w:rsid w:val="00670197"/>
    <w:rsid w:val="00670AEF"/>
    <w:rsid w:val="00674D3D"/>
    <w:rsid w:val="00675B70"/>
    <w:rsid w:val="00682682"/>
    <w:rsid w:val="006845A1"/>
    <w:rsid w:val="00686BCE"/>
    <w:rsid w:val="006929C8"/>
    <w:rsid w:val="006A36DF"/>
    <w:rsid w:val="006A704C"/>
    <w:rsid w:val="006A7BD3"/>
    <w:rsid w:val="006A7C73"/>
    <w:rsid w:val="006B12F5"/>
    <w:rsid w:val="006B7970"/>
    <w:rsid w:val="006C5F55"/>
    <w:rsid w:val="006D1260"/>
    <w:rsid w:val="006D262E"/>
    <w:rsid w:val="006E3078"/>
    <w:rsid w:val="006E6780"/>
    <w:rsid w:val="006F02F6"/>
    <w:rsid w:val="006F133D"/>
    <w:rsid w:val="006F1B2A"/>
    <w:rsid w:val="006F2162"/>
    <w:rsid w:val="006F33F8"/>
    <w:rsid w:val="006F689E"/>
    <w:rsid w:val="00702E4F"/>
    <w:rsid w:val="00707468"/>
    <w:rsid w:val="00716177"/>
    <w:rsid w:val="00734FBE"/>
    <w:rsid w:val="00735700"/>
    <w:rsid w:val="007370EA"/>
    <w:rsid w:val="00740CBD"/>
    <w:rsid w:val="00743EF3"/>
    <w:rsid w:val="007463C5"/>
    <w:rsid w:val="00765279"/>
    <w:rsid w:val="00765816"/>
    <w:rsid w:val="007664C8"/>
    <w:rsid w:val="00766E6D"/>
    <w:rsid w:val="00771755"/>
    <w:rsid w:val="00773232"/>
    <w:rsid w:val="00775DFD"/>
    <w:rsid w:val="0078079E"/>
    <w:rsid w:val="00781380"/>
    <w:rsid w:val="007821C5"/>
    <w:rsid w:val="00784C47"/>
    <w:rsid w:val="007864FB"/>
    <w:rsid w:val="00787524"/>
    <w:rsid w:val="00787F1A"/>
    <w:rsid w:val="0079016A"/>
    <w:rsid w:val="007936C5"/>
    <w:rsid w:val="007953B1"/>
    <w:rsid w:val="00796807"/>
    <w:rsid w:val="007A2DBE"/>
    <w:rsid w:val="007A2E9F"/>
    <w:rsid w:val="007A3D2C"/>
    <w:rsid w:val="007B1EAB"/>
    <w:rsid w:val="007B3B33"/>
    <w:rsid w:val="007C3284"/>
    <w:rsid w:val="007C47FC"/>
    <w:rsid w:val="007C6376"/>
    <w:rsid w:val="007C68E0"/>
    <w:rsid w:val="007D2666"/>
    <w:rsid w:val="007D5B8A"/>
    <w:rsid w:val="007D69A8"/>
    <w:rsid w:val="007E02E2"/>
    <w:rsid w:val="007E4B52"/>
    <w:rsid w:val="007E7A65"/>
    <w:rsid w:val="007F0855"/>
    <w:rsid w:val="007F09C5"/>
    <w:rsid w:val="007F3B51"/>
    <w:rsid w:val="007F5C8B"/>
    <w:rsid w:val="007F6521"/>
    <w:rsid w:val="007F6807"/>
    <w:rsid w:val="007F6976"/>
    <w:rsid w:val="007F6EA4"/>
    <w:rsid w:val="008034AB"/>
    <w:rsid w:val="00812EF6"/>
    <w:rsid w:val="008134D0"/>
    <w:rsid w:val="0081384E"/>
    <w:rsid w:val="00814138"/>
    <w:rsid w:val="00814D93"/>
    <w:rsid w:val="00820E54"/>
    <w:rsid w:val="008210A8"/>
    <w:rsid w:val="00821597"/>
    <w:rsid w:val="008279F4"/>
    <w:rsid w:val="0083536B"/>
    <w:rsid w:val="0083540D"/>
    <w:rsid w:val="00835959"/>
    <w:rsid w:val="008366B1"/>
    <w:rsid w:val="008406D3"/>
    <w:rsid w:val="00842C9A"/>
    <w:rsid w:val="00844488"/>
    <w:rsid w:val="0084526E"/>
    <w:rsid w:val="00857A0F"/>
    <w:rsid w:val="0086124E"/>
    <w:rsid w:val="00863448"/>
    <w:rsid w:val="008638B8"/>
    <w:rsid w:val="00865458"/>
    <w:rsid w:val="00871F97"/>
    <w:rsid w:val="008766A5"/>
    <w:rsid w:val="008816E0"/>
    <w:rsid w:val="00884028"/>
    <w:rsid w:val="00884A74"/>
    <w:rsid w:val="0089139B"/>
    <w:rsid w:val="00893353"/>
    <w:rsid w:val="00894696"/>
    <w:rsid w:val="00895AD2"/>
    <w:rsid w:val="00895EB7"/>
    <w:rsid w:val="008A0871"/>
    <w:rsid w:val="008A6703"/>
    <w:rsid w:val="008B3C15"/>
    <w:rsid w:val="008C447A"/>
    <w:rsid w:val="008C5FBD"/>
    <w:rsid w:val="008E3AE1"/>
    <w:rsid w:val="008E4B4E"/>
    <w:rsid w:val="008F0C6B"/>
    <w:rsid w:val="008F2214"/>
    <w:rsid w:val="00900A12"/>
    <w:rsid w:val="00900CF8"/>
    <w:rsid w:val="009015E7"/>
    <w:rsid w:val="00902412"/>
    <w:rsid w:val="0090244A"/>
    <w:rsid w:val="009028E0"/>
    <w:rsid w:val="0090455F"/>
    <w:rsid w:val="00905BBB"/>
    <w:rsid w:val="0090648D"/>
    <w:rsid w:val="009067CA"/>
    <w:rsid w:val="009067F7"/>
    <w:rsid w:val="00906A3F"/>
    <w:rsid w:val="00914F57"/>
    <w:rsid w:val="009166F7"/>
    <w:rsid w:val="009167C6"/>
    <w:rsid w:val="0092565D"/>
    <w:rsid w:val="0093541E"/>
    <w:rsid w:val="009410B3"/>
    <w:rsid w:val="009447B7"/>
    <w:rsid w:val="00946A5D"/>
    <w:rsid w:val="00950209"/>
    <w:rsid w:val="00950CC5"/>
    <w:rsid w:val="00954EE7"/>
    <w:rsid w:val="00957BA3"/>
    <w:rsid w:val="00962BF1"/>
    <w:rsid w:val="0096395D"/>
    <w:rsid w:val="00970690"/>
    <w:rsid w:val="00971D3B"/>
    <w:rsid w:val="0097212E"/>
    <w:rsid w:val="009732BC"/>
    <w:rsid w:val="00973BCD"/>
    <w:rsid w:val="00975431"/>
    <w:rsid w:val="0098248E"/>
    <w:rsid w:val="009825E4"/>
    <w:rsid w:val="009870C5"/>
    <w:rsid w:val="00990761"/>
    <w:rsid w:val="0099136C"/>
    <w:rsid w:val="00991C5C"/>
    <w:rsid w:val="00992C99"/>
    <w:rsid w:val="00997814"/>
    <w:rsid w:val="009A6606"/>
    <w:rsid w:val="009B0880"/>
    <w:rsid w:val="009B16AC"/>
    <w:rsid w:val="009B3738"/>
    <w:rsid w:val="009B6D2A"/>
    <w:rsid w:val="009C0076"/>
    <w:rsid w:val="009C018C"/>
    <w:rsid w:val="009C1A32"/>
    <w:rsid w:val="009D1382"/>
    <w:rsid w:val="009D50F7"/>
    <w:rsid w:val="009D62D5"/>
    <w:rsid w:val="009D68CA"/>
    <w:rsid w:val="009D6E0B"/>
    <w:rsid w:val="009E29F2"/>
    <w:rsid w:val="009E39E0"/>
    <w:rsid w:val="009E69E8"/>
    <w:rsid w:val="009E6E31"/>
    <w:rsid w:val="009E7DA0"/>
    <w:rsid w:val="009F2069"/>
    <w:rsid w:val="009F7979"/>
    <w:rsid w:val="009F7CFD"/>
    <w:rsid w:val="00A07DCA"/>
    <w:rsid w:val="00A15B24"/>
    <w:rsid w:val="00A21988"/>
    <w:rsid w:val="00A22C11"/>
    <w:rsid w:val="00A31E63"/>
    <w:rsid w:val="00A43AA1"/>
    <w:rsid w:val="00A472F2"/>
    <w:rsid w:val="00A47F4C"/>
    <w:rsid w:val="00A627E9"/>
    <w:rsid w:val="00A64949"/>
    <w:rsid w:val="00A64985"/>
    <w:rsid w:val="00A67FBB"/>
    <w:rsid w:val="00A71906"/>
    <w:rsid w:val="00A71E15"/>
    <w:rsid w:val="00A747E0"/>
    <w:rsid w:val="00A750FF"/>
    <w:rsid w:val="00A80A05"/>
    <w:rsid w:val="00A81FBD"/>
    <w:rsid w:val="00A82EF6"/>
    <w:rsid w:val="00A83782"/>
    <w:rsid w:val="00A83EFC"/>
    <w:rsid w:val="00A86DC9"/>
    <w:rsid w:val="00A9002B"/>
    <w:rsid w:val="00A90B19"/>
    <w:rsid w:val="00A921D1"/>
    <w:rsid w:val="00A96BBE"/>
    <w:rsid w:val="00AA3BC5"/>
    <w:rsid w:val="00AA4154"/>
    <w:rsid w:val="00AA6C38"/>
    <w:rsid w:val="00AA71CE"/>
    <w:rsid w:val="00AB1B7E"/>
    <w:rsid w:val="00AC164A"/>
    <w:rsid w:val="00AC5927"/>
    <w:rsid w:val="00AC69EB"/>
    <w:rsid w:val="00AD26E6"/>
    <w:rsid w:val="00AD5664"/>
    <w:rsid w:val="00AD6E53"/>
    <w:rsid w:val="00AE3182"/>
    <w:rsid w:val="00AE729F"/>
    <w:rsid w:val="00AF2503"/>
    <w:rsid w:val="00AF4D98"/>
    <w:rsid w:val="00AF5BA0"/>
    <w:rsid w:val="00B050E8"/>
    <w:rsid w:val="00B05614"/>
    <w:rsid w:val="00B16021"/>
    <w:rsid w:val="00B2182B"/>
    <w:rsid w:val="00B22A08"/>
    <w:rsid w:val="00B23A3B"/>
    <w:rsid w:val="00B24086"/>
    <w:rsid w:val="00B26C4B"/>
    <w:rsid w:val="00B309AD"/>
    <w:rsid w:val="00B353AD"/>
    <w:rsid w:val="00B35608"/>
    <w:rsid w:val="00B36053"/>
    <w:rsid w:val="00B378A7"/>
    <w:rsid w:val="00B40A25"/>
    <w:rsid w:val="00B43AC2"/>
    <w:rsid w:val="00B46124"/>
    <w:rsid w:val="00B52219"/>
    <w:rsid w:val="00B526FB"/>
    <w:rsid w:val="00B527F8"/>
    <w:rsid w:val="00B5395B"/>
    <w:rsid w:val="00B55AA1"/>
    <w:rsid w:val="00B57647"/>
    <w:rsid w:val="00B57874"/>
    <w:rsid w:val="00B62D41"/>
    <w:rsid w:val="00B672C2"/>
    <w:rsid w:val="00B746A7"/>
    <w:rsid w:val="00B75836"/>
    <w:rsid w:val="00B76A6E"/>
    <w:rsid w:val="00B7784D"/>
    <w:rsid w:val="00B838EF"/>
    <w:rsid w:val="00B90CD4"/>
    <w:rsid w:val="00B92712"/>
    <w:rsid w:val="00BC335C"/>
    <w:rsid w:val="00BC3568"/>
    <w:rsid w:val="00BC7AEC"/>
    <w:rsid w:val="00BD059F"/>
    <w:rsid w:val="00BD1E8E"/>
    <w:rsid w:val="00BD4173"/>
    <w:rsid w:val="00BD4DAF"/>
    <w:rsid w:val="00BD5933"/>
    <w:rsid w:val="00BE183E"/>
    <w:rsid w:val="00C02B2F"/>
    <w:rsid w:val="00C10ED5"/>
    <w:rsid w:val="00C124E3"/>
    <w:rsid w:val="00C12C33"/>
    <w:rsid w:val="00C12DC0"/>
    <w:rsid w:val="00C135C4"/>
    <w:rsid w:val="00C1444C"/>
    <w:rsid w:val="00C17933"/>
    <w:rsid w:val="00C2359D"/>
    <w:rsid w:val="00C326A0"/>
    <w:rsid w:val="00C34A02"/>
    <w:rsid w:val="00C37DE5"/>
    <w:rsid w:val="00C37EC2"/>
    <w:rsid w:val="00C468A9"/>
    <w:rsid w:val="00C5002C"/>
    <w:rsid w:val="00C513C8"/>
    <w:rsid w:val="00C53C3D"/>
    <w:rsid w:val="00C53F1A"/>
    <w:rsid w:val="00C5407A"/>
    <w:rsid w:val="00C62498"/>
    <w:rsid w:val="00C63733"/>
    <w:rsid w:val="00C6752E"/>
    <w:rsid w:val="00C71AA5"/>
    <w:rsid w:val="00C756EE"/>
    <w:rsid w:val="00C7607D"/>
    <w:rsid w:val="00C766FD"/>
    <w:rsid w:val="00C774CB"/>
    <w:rsid w:val="00C77B9E"/>
    <w:rsid w:val="00C817DA"/>
    <w:rsid w:val="00C8644E"/>
    <w:rsid w:val="00C87B8D"/>
    <w:rsid w:val="00C95794"/>
    <w:rsid w:val="00CA3B3A"/>
    <w:rsid w:val="00CA5184"/>
    <w:rsid w:val="00CA78EB"/>
    <w:rsid w:val="00CB1686"/>
    <w:rsid w:val="00CB41CF"/>
    <w:rsid w:val="00CC1072"/>
    <w:rsid w:val="00CC3450"/>
    <w:rsid w:val="00CC4DE7"/>
    <w:rsid w:val="00CC5B91"/>
    <w:rsid w:val="00CD09AD"/>
    <w:rsid w:val="00CD5615"/>
    <w:rsid w:val="00CE033E"/>
    <w:rsid w:val="00CE054E"/>
    <w:rsid w:val="00CE3A02"/>
    <w:rsid w:val="00D014C2"/>
    <w:rsid w:val="00D0233D"/>
    <w:rsid w:val="00D02CA8"/>
    <w:rsid w:val="00D037F3"/>
    <w:rsid w:val="00D04F03"/>
    <w:rsid w:val="00D15165"/>
    <w:rsid w:val="00D15488"/>
    <w:rsid w:val="00D179A6"/>
    <w:rsid w:val="00D17D05"/>
    <w:rsid w:val="00D2246B"/>
    <w:rsid w:val="00D26F4A"/>
    <w:rsid w:val="00D33839"/>
    <w:rsid w:val="00D339B1"/>
    <w:rsid w:val="00D35AE5"/>
    <w:rsid w:val="00D42BDC"/>
    <w:rsid w:val="00D43077"/>
    <w:rsid w:val="00D501A8"/>
    <w:rsid w:val="00D55649"/>
    <w:rsid w:val="00D61DA1"/>
    <w:rsid w:val="00D66099"/>
    <w:rsid w:val="00D67614"/>
    <w:rsid w:val="00D7029F"/>
    <w:rsid w:val="00D73AD5"/>
    <w:rsid w:val="00D73F99"/>
    <w:rsid w:val="00D74EE0"/>
    <w:rsid w:val="00D86026"/>
    <w:rsid w:val="00D87C7F"/>
    <w:rsid w:val="00D91BED"/>
    <w:rsid w:val="00D91C0D"/>
    <w:rsid w:val="00D91C7C"/>
    <w:rsid w:val="00D92C33"/>
    <w:rsid w:val="00D9303F"/>
    <w:rsid w:val="00D96BCC"/>
    <w:rsid w:val="00DA5ECA"/>
    <w:rsid w:val="00DA6000"/>
    <w:rsid w:val="00DB12A0"/>
    <w:rsid w:val="00DB1DD2"/>
    <w:rsid w:val="00DB2C3A"/>
    <w:rsid w:val="00DB4612"/>
    <w:rsid w:val="00DC23D4"/>
    <w:rsid w:val="00DD3B2E"/>
    <w:rsid w:val="00DD6BEF"/>
    <w:rsid w:val="00DE03CE"/>
    <w:rsid w:val="00DE0787"/>
    <w:rsid w:val="00DE15AB"/>
    <w:rsid w:val="00DE3A10"/>
    <w:rsid w:val="00DE64C6"/>
    <w:rsid w:val="00DE76A1"/>
    <w:rsid w:val="00DF016F"/>
    <w:rsid w:val="00DF0F2F"/>
    <w:rsid w:val="00DF2EAC"/>
    <w:rsid w:val="00DF593F"/>
    <w:rsid w:val="00E1093B"/>
    <w:rsid w:val="00E1309E"/>
    <w:rsid w:val="00E13D71"/>
    <w:rsid w:val="00E22F1C"/>
    <w:rsid w:val="00E24993"/>
    <w:rsid w:val="00E27569"/>
    <w:rsid w:val="00E30736"/>
    <w:rsid w:val="00E30964"/>
    <w:rsid w:val="00E33C11"/>
    <w:rsid w:val="00E348CE"/>
    <w:rsid w:val="00E355D9"/>
    <w:rsid w:val="00E406B5"/>
    <w:rsid w:val="00E42648"/>
    <w:rsid w:val="00E452D5"/>
    <w:rsid w:val="00E45D36"/>
    <w:rsid w:val="00E611AA"/>
    <w:rsid w:val="00E6474C"/>
    <w:rsid w:val="00E65C9F"/>
    <w:rsid w:val="00E678CC"/>
    <w:rsid w:val="00E77978"/>
    <w:rsid w:val="00E845FC"/>
    <w:rsid w:val="00E84E4C"/>
    <w:rsid w:val="00E86100"/>
    <w:rsid w:val="00E86C38"/>
    <w:rsid w:val="00E94500"/>
    <w:rsid w:val="00E95E1C"/>
    <w:rsid w:val="00E9631F"/>
    <w:rsid w:val="00EA2F8A"/>
    <w:rsid w:val="00EA6538"/>
    <w:rsid w:val="00EA6B63"/>
    <w:rsid w:val="00EB1F05"/>
    <w:rsid w:val="00EB48E7"/>
    <w:rsid w:val="00EB5D80"/>
    <w:rsid w:val="00EB6C58"/>
    <w:rsid w:val="00EB6DF7"/>
    <w:rsid w:val="00EC127E"/>
    <w:rsid w:val="00EC3AE0"/>
    <w:rsid w:val="00EC6278"/>
    <w:rsid w:val="00EC69CA"/>
    <w:rsid w:val="00ED395F"/>
    <w:rsid w:val="00ED4EAF"/>
    <w:rsid w:val="00ED6980"/>
    <w:rsid w:val="00EE1241"/>
    <w:rsid w:val="00EE421D"/>
    <w:rsid w:val="00EE45AC"/>
    <w:rsid w:val="00EE4690"/>
    <w:rsid w:val="00EE5654"/>
    <w:rsid w:val="00EF0BA5"/>
    <w:rsid w:val="00EF181B"/>
    <w:rsid w:val="00EF3159"/>
    <w:rsid w:val="00EF4F64"/>
    <w:rsid w:val="00F04459"/>
    <w:rsid w:val="00F05045"/>
    <w:rsid w:val="00F05B42"/>
    <w:rsid w:val="00F12081"/>
    <w:rsid w:val="00F13B04"/>
    <w:rsid w:val="00F14993"/>
    <w:rsid w:val="00F16381"/>
    <w:rsid w:val="00F23A33"/>
    <w:rsid w:val="00F2612E"/>
    <w:rsid w:val="00F27965"/>
    <w:rsid w:val="00F40212"/>
    <w:rsid w:val="00F42BDB"/>
    <w:rsid w:val="00F46687"/>
    <w:rsid w:val="00F475EA"/>
    <w:rsid w:val="00F50DAE"/>
    <w:rsid w:val="00F61609"/>
    <w:rsid w:val="00F63F78"/>
    <w:rsid w:val="00F66362"/>
    <w:rsid w:val="00F66D66"/>
    <w:rsid w:val="00F6742E"/>
    <w:rsid w:val="00F67D4A"/>
    <w:rsid w:val="00F705B2"/>
    <w:rsid w:val="00F7295F"/>
    <w:rsid w:val="00F7356E"/>
    <w:rsid w:val="00F74F78"/>
    <w:rsid w:val="00F76C37"/>
    <w:rsid w:val="00F81E1F"/>
    <w:rsid w:val="00F8264D"/>
    <w:rsid w:val="00F83A10"/>
    <w:rsid w:val="00F8690E"/>
    <w:rsid w:val="00F95B59"/>
    <w:rsid w:val="00F95E20"/>
    <w:rsid w:val="00F9615F"/>
    <w:rsid w:val="00F97187"/>
    <w:rsid w:val="00F97CB2"/>
    <w:rsid w:val="00FA2144"/>
    <w:rsid w:val="00FA4E0E"/>
    <w:rsid w:val="00FA54DA"/>
    <w:rsid w:val="00FA5D27"/>
    <w:rsid w:val="00FA63CC"/>
    <w:rsid w:val="00FB08C0"/>
    <w:rsid w:val="00FB1D44"/>
    <w:rsid w:val="00FB79E6"/>
    <w:rsid w:val="00FC58AF"/>
    <w:rsid w:val="00FC7371"/>
    <w:rsid w:val="00FD0434"/>
    <w:rsid w:val="00FD20EB"/>
    <w:rsid w:val="00FD397F"/>
    <w:rsid w:val="00FD3A29"/>
    <w:rsid w:val="00FD59F0"/>
    <w:rsid w:val="00FD68A0"/>
    <w:rsid w:val="00FD7446"/>
    <w:rsid w:val="00FD7AAF"/>
    <w:rsid w:val="00FD7C88"/>
    <w:rsid w:val="00FE0C81"/>
    <w:rsid w:val="00FF0120"/>
    <w:rsid w:val="00FF1CC4"/>
    <w:rsid w:val="00FF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75D76564-98C2-4062-A501-635850C5D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4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4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3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0AC"/>
  </w:style>
  <w:style w:type="paragraph" w:styleId="Footer">
    <w:name w:val="footer"/>
    <w:basedOn w:val="Normal"/>
    <w:link w:val="FooterChar"/>
    <w:uiPriority w:val="99"/>
    <w:unhideWhenUsed/>
    <w:rsid w:val="00153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0AC"/>
  </w:style>
  <w:style w:type="paragraph" w:styleId="NoSpacing">
    <w:name w:val="No Spacing"/>
    <w:uiPriority w:val="1"/>
    <w:qFormat/>
    <w:rsid w:val="00D66099"/>
    <w:pPr>
      <w:spacing w:after="0" w:line="240" w:lineRule="auto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08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08D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6C5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6.emf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9" Type="http://schemas.openxmlformats.org/officeDocument/2006/relationships/image" Target="media/image16.png"/><Relationship Id="rId11" Type="http://schemas.openxmlformats.org/officeDocument/2006/relationships/image" Target="media/image2.emf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19" Type="http://schemas.openxmlformats.org/officeDocument/2006/relationships/package" Target="embeddings/Microsoft_Visio_Drawing4.vsdx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package" Target="embeddings/Microsoft_Visio_Drawing2.vsdx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jpe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1B3BA-358A-4B9B-B724-3245B580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8</Pages>
  <Words>3807</Words>
  <Characters>21701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ัฐพล วิโชนิตย์</dc:creator>
  <cp:keywords/>
  <dc:description/>
  <cp:lastModifiedBy>ณัฐพล วิโชนิตย์</cp:lastModifiedBy>
  <cp:revision>25</cp:revision>
  <cp:lastPrinted>2016-05-04T07:03:00Z</cp:lastPrinted>
  <dcterms:created xsi:type="dcterms:W3CDTF">2016-05-01T12:09:00Z</dcterms:created>
  <dcterms:modified xsi:type="dcterms:W3CDTF">2016-05-04T07:04:00Z</dcterms:modified>
</cp:coreProperties>
</file>